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0DF47518" w:rsidR="038D04C9" w:rsidRPr="002D0870" w:rsidRDefault="00BD73E8" w:rsidP="2E268120">
      <w:pPr>
        <w:pStyle w:val="Title"/>
        <w:pBdr>
          <w:top w:val="single" w:sz="4" w:space="1" w:color="000000"/>
          <w:left w:val="single" w:sz="4" w:space="4" w:color="000000"/>
          <w:bottom w:val="single" w:sz="4" w:space="1" w:color="000000"/>
          <w:right w:val="single" w:sz="4" w:space="4" w:color="000000"/>
        </w:pBdr>
        <w:jc w:val="center"/>
        <w:rPr>
          <w:rFonts w:ascii="Calibri" w:hAnsi="Calibri" w:cs="Calibri"/>
        </w:rPr>
      </w:pPr>
      <w:r w:rsidRPr="002D0870">
        <w:rPr>
          <w:rFonts w:ascii="Calibri" w:hAnsi="Calibri" w:cs="Calibri"/>
        </w:rPr>
        <w:t>Test</w:t>
      </w:r>
      <w:r w:rsidR="6C814134" w:rsidRPr="002D0870">
        <w:rPr>
          <w:rFonts w:ascii="Calibri" w:hAnsi="Calibri" w:cs="Calibri"/>
        </w:rPr>
        <w:t xml:space="preserve"> </w:t>
      </w:r>
      <w:proofErr w:type="spellStart"/>
      <w:r w:rsidR="6C814134" w:rsidRPr="002D0870">
        <w:rPr>
          <w:rFonts w:ascii="Calibri" w:hAnsi="Calibri" w:cs="Calibri"/>
        </w:rPr>
        <w:t>Report</w:t>
      </w:r>
      <w:proofErr w:type="spellEnd"/>
      <w:r w:rsidR="6C814134" w:rsidRPr="002D0870">
        <w:rPr>
          <w:rFonts w:ascii="Calibri" w:hAnsi="Calibri" w:cs="Calibri"/>
        </w:rPr>
        <w:t xml:space="preserve"> (</w:t>
      </w:r>
      <w:proofErr w:type="spellStart"/>
      <w:r w:rsidR="6C814134" w:rsidRPr="002D0870">
        <w:rPr>
          <w:rFonts w:ascii="Calibri" w:hAnsi="Calibri" w:cs="Calibri"/>
        </w:rPr>
        <w:t>Student</w:t>
      </w:r>
      <w:proofErr w:type="spellEnd"/>
      <w:r w:rsidR="6C814134" w:rsidRPr="002D0870">
        <w:rPr>
          <w:rFonts w:ascii="Calibri" w:hAnsi="Calibri" w:cs="Calibri"/>
        </w:rPr>
        <w:t xml:space="preserve"> #</w:t>
      </w:r>
      <w:r w:rsidR="00675734" w:rsidRPr="002D0870">
        <w:rPr>
          <w:rFonts w:ascii="Calibri" w:hAnsi="Calibri" w:cs="Calibri"/>
        </w:rPr>
        <w:t>4</w:t>
      </w:r>
      <w:r w:rsidR="6C814134" w:rsidRPr="002D0870">
        <w:rPr>
          <w:rFonts w:ascii="Calibri" w:hAnsi="Calibri" w:cs="Calibri"/>
        </w:rPr>
        <w:t>)</w:t>
      </w:r>
    </w:p>
    <w:p w14:paraId="6C3521D5" w14:textId="50A02758" w:rsidR="00C4507A" w:rsidRPr="002D0870" w:rsidRDefault="00C4507A" w:rsidP="2A36D372">
      <w:pPr>
        <w:rPr>
          <w:rFonts w:ascii="Calibri" w:hAnsi="Calibri" w:cs="Calibri"/>
        </w:rPr>
      </w:pPr>
    </w:p>
    <w:p w14:paraId="2ECCB9BD" w14:textId="288CAFE3" w:rsidR="007C3027" w:rsidRPr="002D0870" w:rsidRDefault="65F6130F" w:rsidP="2A36D372">
      <w:pPr>
        <w:rPr>
          <w:rFonts w:ascii="Calibri" w:hAnsi="Calibri" w:cs="Calibri"/>
        </w:rPr>
      </w:pPr>
      <w:r w:rsidRPr="002D0870">
        <w:rPr>
          <w:rFonts w:ascii="Calibri" w:hAnsi="Calibri" w:cs="Calibri"/>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rsidRPr="002D0870">
        <w:rPr>
          <w:rFonts w:ascii="Calibri" w:hAnsi="Calibri" w:cs="Calibri"/>
        </w:rPr>
        <w:br/>
      </w:r>
    </w:p>
    <w:p w14:paraId="643583FF" w14:textId="00649A0C" w:rsidR="00BD73E8" w:rsidRPr="002D0870" w:rsidRDefault="001324FD" w:rsidP="00895DEE">
      <w:pPr>
        <w:rPr>
          <w:rFonts w:ascii="Calibri" w:hAnsi="Calibri" w:cs="Calibri"/>
          <w:szCs w:val="24"/>
          <w:lang w:val="en-US"/>
        </w:rPr>
      </w:pPr>
      <w:r w:rsidRPr="002D0870">
        <w:rPr>
          <w:rFonts w:ascii="Calibri" w:hAnsi="Calibri" w:cs="Calibri"/>
          <w:b/>
          <w:bCs/>
          <w:szCs w:val="24"/>
          <w:lang w:val="en-US"/>
        </w:rPr>
        <w:t>Group Number:</w:t>
      </w:r>
      <w:r w:rsidRPr="002D0870">
        <w:rPr>
          <w:rFonts w:ascii="Calibri" w:hAnsi="Calibri" w:cs="Calibri"/>
          <w:szCs w:val="24"/>
          <w:lang w:val="en-US"/>
        </w:rPr>
        <w:t xml:space="preserve"> C</w:t>
      </w:r>
      <w:r w:rsidR="003A02B7" w:rsidRPr="002D0870">
        <w:rPr>
          <w:rFonts w:ascii="Calibri" w:hAnsi="Calibri" w:cs="Calibri"/>
          <w:szCs w:val="24"/>
          <w:lang w:val="en-US"/>
        </w:rPr>
        <w:t>3</w:t>
      </w:r>
      <w:r w:rsidRPr="002D0870">
        <w:rPr>
          <w:rFonts w:ascii="Calibri" w:hAnsi="Calibri" w:cs="Calibri"/>
          <w:szCs w:val="24"/>
          <w:lang w:val="en-US"/>
        </w:rPr>
        <w:t>.0</w:t>
      </w:r>
      <w:r w:rsidR="003A02B7" w:rsidRPr="002D0870">
        <w:rPr>
          <w:rFonts w:ascii="Calibri" w:hAnsi="Calibri" w:cs="Calibri"/>
          <w:szCs w:val="24"/>
          <w:lang w:val="en-US"/>
        </w:rPr>
        <w:t>40</w:t>
      </w:r>
      <w:r w:rsidRPr="002D0870">
        <w:rPr>
          <w:rFonts w:ascii="Calibri" w:hAnsi="Calibri" w:cs="Calibri"/>
          <w:szCs w:val="24"/>
          <w:lang w:val="en-US"/>
        </w:rPr>
        <w:br/>
      </w:r>
      <w:r w:rsidRPr="002D0870">
        <w:rPr>
          <w:rFonts w:ascii="Calibri" w:hAnsi="Calibri" w:cs="Calibri"/>
          <w:b/>
          <w:bCs/>
          <w:szCs w:val="24"/>
          <w:lang w:val="en-US"/>
        </w:rPr>
        <w:t>Repository:</w:t>
      </w:r>
      <w:r w:rsidRPr="002D0870">
        <w:rPr>
          <w:rFonts w:ascii="Calibri" w:hAnsi="Calibri" w:cs="Calibri"/>
          <w:szCs w:val="24"/>
          <w:lang w:val="en-US"/>
        </w:rPr>
        <w:t xml:space="preserve"> </w:t>
      </w:r>
      <w:hyperlink r:id="rId9" w:history="1">
        <w:r w:rsidR="007A4522" w:rsidRPr="002D0870">
          <w:rPr>
            <w:rStyle w:val="Hyperlink"/>
            <w:rFonts w:ascii="Calibri" w:hAnsi="Calibri" w:cs="Calibri"/>
            <w:lang w:val="en-GB"/>
          </w:rPr>
          <w:t>https://github.com/DP2-C1-037/Acme-ANS-C3</w:t>
        </w:r>
      </w:hyperlink>
      <w:r w:rsidR="007A4522" w:rsidRPr="002D0870">
        <w:rPr>
          <w:rFonts w:ascii="Calibri" w:hAnsi="Calibri" w:cs="Calibri"/>
          <w:lang w:val="en-GB"/>
        </w:rPr>
        <w:t xml:space="preserve"> </w:t>
      </w:r>
      <w:r w:rsidR="00BD73E8" w:rsidRPr="002D0870">
        <w:rPr>
          <w:rFonts w:ascii="Calibri" w:hAnsi="Calibri" w:cs="Calibri"/>
          <w:szCs w:val="24"/>
          <w:lang w:val="en-US"/>
        </w:rPr>
        <w:t xml:space="preserve"> </w:t>
      </w:r>
    </w:p>
    <w:p w14:paraId="3142244F" w14:textId="3F5D1EBF" w:rsidR="00BF7952" w:rsidRPr="002D0870" w:rsidRDefault="00BF7952" w:rsidP="00895DEE">
      <w:pPr>
        <w:rPr>
          <w:rFonts w:ascii="Calibri" w:hAnsi="Calibri" w:cs="Calibri"/>
          <w:b/>
          <w:bCs/>
          <w:szCs w:val="24"/>
          <w:lang w:val="en-US"/>
        </w:rPr>
      </w:pPr>
      <w:r w:rsidRPr="002D0870">
        <w:rPr>
          <w:rFonts w:ascii="Calibri" w:hAnsi="Calibri" w:cs="Calibri"/>
          <w:b/>
          <w:bCs/>
          <w:szCs w:val="24"/>
          <w:lang w:val="en-US"/>
        </w:rPr>
        <w:t>Workgroup Members:</w:t>
      </w:r>
    </w:p>
    <w:p w14:paraId="26DC95AF" w14:textId="467DFB8D" w:rsidR="001324FD" w:rsidRPr="002D0870" w:rsidRDefault="001324FD" w:rsidP="00C4507A">
      <w:pPr>
        <w:spacing w:after="0" w:line="276" w:lineRule="auto"/>
        <w:rPr>
          <w:rFonts w:ascii="Calibri" w:hAnsi="Calibri" w:cs="Calibri"/>
          <w:szCs w:val="24"/>
          <w:lang w:val="en-GB"/>
        </w:rPr>
      </w:pPr>
      <w:r w:rsidRPr="002D0870">
        <w:rPr>
          <w:rFonts w:ascii="Calibri" w:hAnsi="Calibri" w:cs="Calibri"/>
          <w:szCs w:val="24"/>
          <w:lang w:val="en-GB"/>
        </w:rPr>
        <w:t xml:space="preserve">Student 3: Miguel Álvarez Raya - </w:t>
      </w:r>
      <w:hyperlink r:id="rId10" w:tgtFrame="_blank" w:history="1">
        <w:r w:rsidRPr="002D0870">
          <w:rPr>
            <w:rStyle w:val="Hyperlink"/>
            <w:rFonts w:ascii="Calibri" w:hAnsi="Calibri" w:cs="Calibri"/>
            <w:szCs w:val="24"/>
            <w:lang w:val="en-GB"/>
          </w:rPr>
          <w:t>migalvray@alum.us.es</w:t>
        </w:r>
      </w:hyperlink>
    </w:p>
    <w:p w14:paraId="0F12226E" w14:textId="20A92795" w:rsidR="001324FD" w:rsidRPr="002D0870" w:rsidRDefault="001324FD" w:rsidP="00C4507A">
      <w:pPr>
        <w:spacing w:after="0" w:line="276" w:lineRule="auto"/>
        <w:rPr>
          <w:rFonts w:ascii="Calibri" w:hAnsi="Calibri" w:cs="Calibri"/>
          <w:szCs w:val="24"/>
        </w:rPr>
      </w:pPr>
      <w:proofErr w:type="spellStart"/>
      <w:r w:rsidRPr="002D0870">
        <w:rPr>
          <w:rFonts w:ascii="Calibri" w:hAnsi="Calibri" w:cs="Calibri"/>
          <w:szCs w:val="24"/>
        </w:rPr>
        <w:t>Student</w:t>
      </w:r>
      <w:proofErr w:type="spellEnd"/>
      <w:r w:rsidRPr="002D0870">
        <w:rPr>
          <w:rFonts w:ascii="Calibri" w:hAnsi="Calibri" w:cs="Calibri"/>
          <w:szCs w:val="24"/>
        </w:rPr>
        <w:t xml:space="preserve"> 4: Salma El Hakimy - </w:t>
      </w:r>
      <w:hyperlink r:id="rId11" w:tgtFrame="_blank" w:history="1">
        <w:r w:rsidRPr="002D0870">
          <w:rPr>
            <w:rStyle w:val="Hyperlink"/>
            <w:rFonts w:ascii="Calibri" w:hAnsi="Calibri" w:cs="Calibri"/>
            <w:szCs w:val="24"/>
          </w:rPr>
          <w:t>salel@alum.us.es</w:t>
        </w:r>
      </w:hyperlink>
    </w:p>
    <w:p w14:paraId="7C61566F" w14:textId="77777777" w:rsidR="007A4522" w:rsidRPr="002D0870" w:rsidRDefault="007A4522" w:rsidP="007C3027">
      <w:pPr>
        <w:spacing w:line="240" w:lineRule="auto"/>
        <w:rPr>
          <w:rFonts w:ascii="Calibri" w:hAnsi="Calibri" w:cs="Calibri"/>
          <w:szCs w:val="24"/>
        </w:rPr>
      </w:pPr>
    </w:p>
    <w:p w14:paraId="0116D5FA" w14:textId="13A77F36" w:rsidR="00E075D4" w:rsidRPr="002D0870" w:rsidRDefault="001324FD" w:rsidP="007C3027">
      <w:pPr>
        <w:spacing w:line="240" w:lineRule="auto"/>
        <w:rPr>
          <w:rFonts w:ascii="Calibri" w:hAnsi="Calibri" w:cs="Calibri"/>
          <w:lang w:val="en-US"/>
        </w:rPr>
      </w:pPr>
      <w:r w:rsidRPr="002D0870">
        <w:rPr>
          <w:rFonts w:ascii="Calibri" w:hAnsi="Calibri" w:cs="Calibri"/>
          <w:b/>
          <w:bCs/>
          <w:lang w:val="en-US"/>
        </w:rPr>
        <w:t>Date:</w:t>
      </w:r>
      <w:r w:rsidRPr="002D0870">
        <w:rPr>
          <w:rFonts w:ascii="Calibri" w:hAnsi="Calibri" w:cs="Calibri"/>
          <w:lang w:val="en-US"/>
        </w:rPr>
        <w:t xml:space="preserve"> </w:t>
      </w:r>
      <w:r w:rsidR="00387C66" w:rsidRPr="002D0870">
        <w:rPr>
          <w:rFonts w:ascii="Calibri" w:hAnsi="Calibri" w:cs="Calibri"/>
          <w:lang w:val="en-US"/>
        </w:rPr>
        <w:t>1</w:t>
      </w:r>
      <w:r w:rsidR="00675734" w:rsidRPr="002D0870">
        <w:rPr>
          <w:rFonts w:ascii="Calibri" w:hAnsi="Calibri" w:cs="Calibri"/>
          <w:lang w:val="en-US"/>
        </w:rPr>
        <w:t>5</w:t>
      </w:r>
      <w:r w:rsidR="16C465B7" w:rsidRPr="002D0870">
        <w:rPr>
          <w:rFonts w:ascii="Calibri" w:hAnsi="Calibri" w:cs="Calibri"/>
          <w:lang w:val="en-US"/>
        </w:rPr>
        <w:t>/</w:t>
      </w:r>
      <w:r w:rsidR="00CD1F7F" w:rsidRPr="002D0870">
        <w:rPr>
          <w:rFonts w:ascii="Calibri" w:hAnsi="Calibri" w:cs="Calibri"/>
          <w:lang w:val="en-US"/>
        </w:rPr>
        <w:t>10</w:t>
      </w:r>
      <w:r w:rsidR="16C465B7" w:rsidRPr="002D0870">
        <w:rPr>
          <w:rFonts w:ascii="Calibri" w:hAnsi="Calibri" w:cs="Calibri"/>
          <w:lang w:val="en-US"/>
        </w:rPr>
        <w:t>/2025</w:t>
      </w:r>
      <w:r w:rsidRPr="002D0870">
        <w:rPr>
          <w:rFonts w:ascii="Calibri" w:hAnsi="Calibri" w:cs="Calibri"/>
          <w:lang w:val="en-US"/>
        </w:rPr>
        <w:br w:type="page"/>
      </w:r>
    </w:p>
    <w:sdt>
      <w:sdtPr>
        <w:rPr>
          <w:rFonts w:ascii="Calibri" w:eastAsiaTheme="minorEastAsia" w:hAnsi="Calibri" w:cs="Calibri"/>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2D0870" w:rsidRDefault="007C3027" w:rsidP="007C3027">
          <w:pPr>
            <w:pStyle w:val="TOCHeading"/>
            <w:numPr>
              <w:ilvl w:val="0"/>
              <w:numId w:val="0"/>
            </w:numPr>
            <w:ind w:left="432" w:hanging="432"/>
            <w:rPr>
              <w:rFonts w:ascii="Calibri" w:hAnsi="Calibri" w:cs="Calibri"/>
              <w:lang w:val="en-US"/>
            </w:rPr>
          </w:pPr>
          <w:r w:rsidRPr="002D0870">
            <w:rPr>
              <w:rFonts w:ascii="Calibri" w:hAnsi="Calibri" w:cs="Calibri"/>
              <w:lang w:val="en-US"/>
            </w:rPr>
            <w:t>Table of Contents</w:t>
          </w:r>
        </w:p>
        <w:p w14:paraId="78B6CA8B" w14:textId="6F472E30" w:rsidR="00387C66" w:rsidRPr="002D0870" w:rsidRDefault="00146DF1">
          <w:pPr>
            <w:pStyle w:val="TOC1"/>
            <w:tabs>
              <w:tab w:val="left" w:pos="440"/>
              <w:tab w:val="right" w:leader="dot" w:pos="8494"/>
            </w:tabs>
            <w:rPr>
              <w:rFonts w:ascii="Calibri" w:hAnsi="Calibri" w:cs="Calibri"/>
              <w:noProof/>
              <w:kern w:val="2"/>
              <w:szCs w:val="24"/>
              <w:lang w:val="en-GB" w:eastAsia="en-GB"/>
              <w14:ligatures w14:val="standardContextual"/>
            </w:rPr>
          </w:pPr>
          <w:r w:rsidRPr="002D0870">
            <w:rPr>
              <w:rFonts w:ascii="Calibri" w:hAnsi="Calibri" w:cs="Calibri"/>
            </w:rPr>
            <w:fldChar w:fldCharType="begin"/>
          </w:r>
          <w:r w:rsidR="007C3027" w:rsidRPr="002D0870">
            <w:rPr>
              <w:rFonts w:ascii="Calibri" w:hAnsi="Calibri" w:cs="Calibri"/>
            </w:rPr>
            <w:instrText>TOC \o "1-3" \z \u \h</w:instrText>
          </w:r>
          <w:r w:rsidRPr="002D0870">
            <w:rPr>
              <w:rFonts w:ascii="Calibri" w:hAnsi="Calibri" w:cs="Calibri"/>
            </w:rPr>
            <w:fldChar w:fldCharType="separate"/>
          </w:r>
          <w:hyperlink w:anchor="_Toc211272258" w:history="1">
            <w:r w:rsidR="00387C66" w:rsidRPr="002D0870">
              <w:rPr>
                <w:rStyle w:val="Hyperlink"/>
                <w:rFonts w:ascii="Calibri" w:hAnsi="Calibri" w:cs="Calibri"/>
                <w:noProof/>
              </w:rPr>
              <w:t>1</w:t>
            </w:r>
            <w:r w:rsidR="00387C66" w:rsidRPr="002D0870">
              <w:rPr>
                <w:rFonts w:ascii="Calibri" w:hAnsi="Calibri" w:cs="Calibri"/>
                <w:noProof/>
                <w:kern w:val="2"/>
                <w:szCs w:val="24"/>
                <w:lang w:val="en-GB" w:eastAsia="en-GB"/>
                <w14:ligatures w14:val="standardContextual"/>
              </w:rPr>
              <w:tab/>
            </w:r>
            <w:r w:rsidR="00387C66" w:rsidRPr="002D0870">
              <w:rPr>
                <w:rStyle w:val="Hyperlink"/>
                <w:rFonts w:ascii="Calibri" w:hAnsi="Calibri" w:cs="Calibri"/>
                <w:noProof/>
              </w:rPr>
              <w:t>Executive Summary</w:t>
            </w:r>
            <w:r w:rsidR="00387C66" w:rsidRPr="002D0870">
              <w:rPr>
                <w:rFonts w:ascii="Calibri" w:hAnsi="Calibri" w:cs="Calibri"/>
                <w:noProof/>
                <w:webHidden/>
              </w:rPr>
              <w:tab/>
            </w:r>
            <w:r w:rsidR="00387C66" w:rsidRPr="002D0870">
              <w:rPr>
                <w:rFonts w:ascii="Calibri" w:hAnsi="Calibri" w:cs="Calibri"/>
                <w:noProof/>
                <w:webHidden/>
              </w:rPr>
              <w:fldChar w:fldCharType="begin"/>
            </w:r>
            <w:r w:rsidR="00387C66" w:rsidRPr="002D0870">
              <w:rPr>
                <w:rFonts w:ascii="Calibri" w:hAnsi="Calibri" w:cs="Calibri"/>
                <w:noProof/>
                <w:webHidden/>
              </w:rPr>
              <w:instrText xml:space="preserve"> PAGEREF _Toc211272258 \h </w:instrText>
            </w:r>
            <w:r w:rsidR="00387C66" w:rsidRPr="002D0870">
              <w:rPr>
                <w:rFonts w:ascii="Calibri" w:hAnsi="Calibri" w:cs="Calibri"/>
                <w:noProof/>
                <w:webHidden/>
              </w:rPr>
            </w:r>
            <w:r w:rsidR="00387C66" w:rsidRPr="002D0870">
              <w:rPr>
                <w:rFonts w:ascii="Calibri" w:hAnsi="Calibri" w:cs="Calibri"/>
                <w:noProof/>
                <w:webHidden/>
              </w:rPr>
              <w:fldChar w:fldCharType="separate"/>
            </w:r>
            <w:r w:rsidR="00387C66" w:rsidRPr="002D0870">
              <w:rPr>
                <w:rFonts w:ascii="Calibri" w:hAnsi="Calibri" w:cs="Calibri"/>
                <w:noProof/>
                <w:webHidden/>
              </w:rPr>
              <w:t>2</w:t>
            </w:r>
            <w:r w:rsidR="00387C66" w:rsidRPr="002D0870">
              <w:rPr>
                <w:rFonts w:ascii="Calibri" w:hAnsi="Calibri" w:cs="Calibri"/>
                <w:noProof/>
                <w:webHidden/>
              </w:rPr>
              <w:fldChar w:fldCharType="end"/>
            </w:r>
          </w:hyperlink>
        </w:p>
        <w:p w14:paraId="178522B2" w14:textId="2CA626D4" w:rsidR="00387C66" w:rsidRPr="002D0870" w:rsidRDefault="00387C66">
          <w:pPr>
            <w:pStyle w:val="TOC1"/>
            <w:tabs>
              <w:tab w:val="left" w:pos="440"/>
              <w:tab w:val="right" w:leader="dot" w:pos="8494"/>
            </w:tabs>
            <w:rPr>
              <w:rFonts w:ascii="Calibri" w:hAnsi="Calibri" w:cs="Calibri"/>
              <w:noProof/>
              <w:kern w:val="2"/>
              <w:szCs w:val="24"/>
              <w:lang w:val="en-GB" w:eastAsia="en-GB"/>
              <w14:ligatures w14:val="standardContextual"/>
            </w:rPr>
          </w:pPr>
          <w:hyperlink w:anchor="_Toc211272259" w:history="1">
            <w:r w:rsidRPr="002D0870">
              <w:rPr>
                <w:rStyle w:val="Hyperlink"/>
                <w:rFonts w:ascii="Calibri" w:hAnsi="Calibri" w:cs="Calibri"/>
                <w:noProof/>
              </w:rPr>
              <w:t>2</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Revision Table</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59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3</w:t>
            </w:r>
            <w:r w:rsidRPr="002D0870">
              <w:rPr>
                <w:rFonts w:ascii="Calibri" w:hAnsi="Calibri" w:cs="Calibri"/>
                <w:noProof/>
                <w:webHidden/>
              </w:rPr>
              <w:fldChar w:fldCharType="end"/>
            </w:r>
          </w:hyperlink>
        </w:p>
        <w:p w14:paraId="6990C53A" w14:textId="2B8CC86A" w:rsidR="00387C66" w:rsidRPr="002D0870" w:rsidRDefault="00387C66">
          <w:pPr>
            <w:pStyle w:val="TOC1"/>
            <w:tabs>
              <w:tab w:val="left" w:pos="440"/>
              <w:tab w:val="right" w:leader="dot" w:pos="8494"/>
            </w:tabs>
            <w:rPr>
              <w:rFonts w:ascii="Calibri" w:hAnsi="Calibri" w:cs="Calibri"/>
              <w:noProof/>
              <w:kern w:val="2"/>
              <w:szCs w:val="24"/>
              <w:lang w:val="en-GB" w:eastAsia="en-GB"/>
              <w14:ligatures w14:val="standardContextual"/>
            </w:rPr>
          </w:pPr>
          <w:hyperlink w:anchor="_Toc211272260" w:history="1">
            <w:r w:rsidRPr="002D0870">
              <w:rPr>
                <w:rStyle w:val="Hyperlink"/>
                <w:rFonts w:ascii="Calibri" w:hAnsi="Calibri" w:cs="Calibri"/>
                <w:noProof/>
              </w:rPr>
              <w:t>3</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Introduction</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0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4</w:t>
            </w:r>
            <w:r w:rsidRPr="002D0870">
              <w:rPr>
                <w:rFonts w:ascii="Calibri" w:hAnsi="Calibri" w:cs="Calibri"/>
                <w:noProof/>
                <w:webHidden/>
              </w:rPr>
              <w:fldChar w:fldCharType="end"/>
            </w:r>
          </w:hyperlink>
        </w:p>
        <w:p w14:paraId="71EB359B" w14:textId="0F70155B" w:rsidR="00387C66" w:rsidRPr="002D0870" w:rsidRDefault="00387C66">
          <w:pPr>
            <w:pStyle w:val="TOC1"/>
            <w:tabs>
              <w:tab w:val="left" w:pos="440"/>
              <w:tab w:val="right" w:leader="dot" w:pos="8494"/>
            </w:tabs>
            <w:rPr>
              <w:rFonts w:ascii="Calibri" w:hAnsi="Calibri" w:cs="Calibri"/>
              <w:noProof/>
              <w:kern w:val="2"/>
              <w:szCs w:val="24"/>
              <w:lang w:val="en-GB" w:eastAsia="en-GB"/>
              <w14:ligatures w14:val="standardContextual"/>
            </w:rPr>
          </w:pPr>
          <w:hyperlink w:anchor="_Toc211272261" w:history="1">
            <w:r w:rsidRPr="002D0870">
              <w:rPr>
                <w:rStyle w:val="Hyperlink"/>
                <w:rFonts w:ascii="Calibri" w:hAnsi="Calibri" w:cs="Calibri"/>
                <w:noProof/>
              </w:rPr>
              <w:t>4</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Contents</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1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5</w:t>
            </w:r>
            <w:r w:rsidRPr="002D0870">
              <w:rPr>
                <w:rFonts w:ascii="Calibri" w:hAnsi="Calibri" w:cs="Calibri"/>
                <w:noProof/>
                <w:webHidden/>
              </w:rPr>
              <w:fldChar w:fldCharType="end"/>
            </w:r>
          </w:hyperlink>
        </w:p>
        <w:p w14:paraId="67747EF5" w14:textId="66375198" w:rsidR="00387C66" w:rsidRPr="002D0870" w:rsidRDefault="00387C66">
          <w:pPr>
            <w:pStyle w:val="TOC2"/>
            <w:tabs>
              <w:tab w:val="left" w:pos="960"/>
              <w:tab w:val="right" w:leader="dot" w:pos="8494"/>
            </w:tabs>
            <w:rPr>
              <w:rFonts w:ascii="Calibri" w:hAnsi="Calibri" w:cs="Calibri"/>
              <w:noProof/>
              <w:kern w:val="2"/>
              <w:szCs w:val="24"/>
              <w:lang w:val="en-GB" w:eastAsia="en-GB"/>
              <w14:ligatures w14:val="standardContextual"/>
            </w:rPr>
          </w:pPr>
          <w:hyperlink w:anchor="_Toc211272262" w:history="1">
            <w:r w:rsidRPr="002D0870">
              <w:rPr>
                <w:rStyle w:val="Hyperlink"/>
                <w:rFonts w:ascii="Calibri" w:hAnsi="Calibri" w:cs="Calibri"/>
                <w:noProof/>
              </w:rPr>
              <w:t>4.1</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Functional Testing</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2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5</w:t>
            </w:r>
            <w:r w:rsidRPr="002D0870">
              <w:rPr>
                <w:rFonts w:ascii="Calibri" w:hAnsi="Calibri" w:cs="Calibri"/>
                <w:noProof/>
                <w:webHidden/>
              </w:rPr>
              <w:fldChar w:fldCharType="end"/>
            </w:r>
          </w:hyperlink>
        </w:p>
        <w:p w14:paraId="7B375C62" w14:textId="622DD108" w:rsidR="00387C66" w:rsidRPr="002D0870" w:rsidRDefault="00387C66">
          <w:pPr>
            <w:pStyle w:val="TOC3"/>
            <w:tabs>
              <w:tab w:val="right" w:leader="dot" w:pos="8494"/>
            </w:tabs>
            <w:rPr>
              <w:rFonts w:ascii="Calibri" w:hAnsi="Calibri" w:cs="Calibri"/>
              <w:noProof/>
              <w:kern w:val="2"/>
              <w:szCs w:val="24"/>
              <w:lang w:val="en-GB" w:eastAsia="en-GB"/>
              <w14:ligatures w14:val="standardContextual"/>
            </w:rPr>
          </w:pPr>
          <w:hyperlink w:anchor="_Toc211272263" w:history="1">
            <w:r w:rsidRPr="002D0870">
              <w:rPr>
                <w:rStyle w:val="Hyperlink"/>
                <w:rFonts w:ascii="Calibri" w:hAnsi="Calibri" w:cs="Calibri"/>
                <w:noProof/>
              </w:rPr>
              <w:t xml:space="preserve">4.1.1 </w:t>
            </w:r>
            <w:r w:rsidR="00675734" w:rsidRPr="002D0870">
              <w:rPr>
                <w:rStyle w:val="Hyperlink"/>
                <w:rFonts w:ascii="Calibri" w:hAnsi="Calibri" w:cs="Calibri"/>
                <w:noProof/>
              </w:rPr>
              <w:t xml:space="preserve">         Claim</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3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5</w:t>
            </w:r>
            <w:r w:rsidRPr="002D0870">
              <w:rPr>
                <w:rFonts w:ascii="Calibri" w:hAnsi="Calibri" w:cs="Calibri"/>
                <w:noProof/>
                <w:webHidden/>
              </w:rPr>
              <w:fldChar w:fldCharType="end"/>
            </w:r>
          </w:hyperlink>
        </w:p>
        <w:p w14:paraId="15E02493" w14:textId="3A177A6B" w:rsidR="00387C66" w:rsidRPr="002D0870" w:rsidRDefault="00387C66">
          <w:pPr>
            <w:pStyle w:val="TOC3"/>
            <w:tabs>
              <w:tab w:val="left" w:pos="1440"/>
              <w:tab w:val="right" w:leader="dot" w:pos="8494"/>
            </w:tabs>
            <w:rPr>
              <w:rFonts w:ascii="Calibri" w:hAnsi="Calibri" w:cs="Calibri"/>
              <w:noProof/>
              <w:kern w:val="2"/>
              <w:szCs w:val="24"/>
              <w:lang w:val="en-GB" w:eastAsia="en-GB"/>
              <w14:ligatures w14:val="standardContextual"/>
            </w:rPr>
          </w:pPr>
          <w:hyperlink w:anchor="_Toc211272264" w:history="1">
            <w:r w:rsidRPr="002D0870">
              <w:rPr>
                <w:rStyle w:val="Hyperlink"/>
                <w:rFonts w:ascii="Calibri" w:hAnsi="Calibri" w:cs="Calibri"/>
                <w:noProof/>
                <w:lang w:val="en-GB"/>
              </w:rPr>
              <w:t>4.1.2</w:t>
            </w:r>
            <w:r w:rsidRPr="002D0870">
              <w:rPr>
                <w:rFonts w:ascii="Calibri" w:hAnsi="Calibri" w:cs="Calibri"/>
                <w:noProof/>
                <w:kern w:val="2"/>
                <w:szCs w:val="24"/>
                <w:lang w:val="en-GB" w:eastAsia="en-GB"/>
                <w14:ligatures w14:val="standardContextual"/>
              </w:rPr>
              <w:tab/>
            </w:r>
            <w:r w:rsidR="00675734" w:rsidRPr="002D0870">
              <w:rPr>
                <w:rStyle w:val="Hyperlink"/>
                <w:rFonts w:ascii="Calibri" w:hAnsi="Calibri" w:cs="Calibri"/>
                <w:noProof/>
                <w:lang w:val="en-GB"/>
              </w:rPr>
              <w:t>Tracking Log</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4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14</w:t>
            </w:r>
            <w:r w:rsidRPr="002D0870">
              <w:rPr>
                <w:rFonts w:ascii="Calibri" w:hAnsi="Calibri" w:cs="Calibri"/>
                <w:noProof/>
                <w:webHidden/>
              </w:rPr>
              <w:fldChar w:fldCharType="end"/>
            </w:r>
          </w:hyperlink>
        </w:p>
        <w:p w14:paraId="52E7D060" w14:textId="77743F5B" w:rsidR="00387C66" w:rsidRPr="002D0870" w:rsidRDefault="00387C66">
          <w:pPr>
            <w:pStyle w:val="TOC2"/>
            <w:tabs>
              <w:tab w:val="left" w:pos="960"/>
              <w:tab w:val="right" w:leader="dot" w:pos="8494"/>
            </w:tabs>
            <w:rPr>
              <w:rFonts w:ascii="Calibri" w:hAnsi="Calibri" w:cs="Calibri"/>
              <w:noProof/>
              <w:kern w:val="2"/>
              <w:szCs w:val="24"/>
              <w:lang w:val="en-GB" w:eastAsia="en-GB"/>
              <w14:ligatures w14:val="standardContextual"/>
            </w:rPr>
          </w:pPr>
          <w:hyperlink w:anchor="_Toc211272265" w:history="1">
            <w:r w:rsidRPr="002D0870">
              <w:rPr>
                <w:rStyle w:val="Hyperlink"/>
                <w:rFonts w:ascii="Calibri" w:hAnsi="Calibri" w:cs="Calibri"/>
                <w:noProof/>
              </w:rPr>
              <w:t>4.2</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Performance Testing</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5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19</w:t>
            </w:r>
            <w:r w:rsidRPr="002D0870">
              <w:rPr>
                <w:rFonts w:ascii="Calibri" w:hAnsi="Calibri" w:cs="Calibri"/>
                <w:noProof/>
                <w:webHidden/>
              </w:rPr>
              <w:fldChar w:fldCharType="end"/>
            </w:r>
          </w:hyperlink>
        </w:p>
        <w:p w14:paraId="2231DCD3" w14:textId="0396A2EC" w:rsidR="00387C66" w:rsidRPr="002D0870" w:rsidRDefault="00387C66">
          <w:pPr>
            <w:pStyle w:val="TOC3"/>
            <w:tabs>
              <w:tab w:val="left" w:pos="1440"/>
              <w:tab w:val="right" w:leader="dot" w:pos="8494"/>
            </w:tabs>
            <w:rPr>
              <w:rFonts w:ascii="Calibri" w:hAnsi="Calibri" w:cs="Calibri"/>
              <w:noProof/>
              <w:kern w:val="2"/>
              <w:szCs w:val="24"/>
              <w:lang w:val="en-GB" w:eastAsia="en-GB"/>
              <w14:ligatures w14:val="standardContextual"/>
            </w:rPr>
          </w:pPr>
          <w:hyperlink w:anchor="_Toc211272266" w:history="1">
            <w:r w:rsidRPr="002D0870">
              <w:rPr>
                <w:rStyle w:val="Hyperlink"/>
                <w:rFonts w:ascii="Calibri" w:hAnsi="Calibri" w:cs="Calibri"/>
                <w:noProof/>
              </w:rPr>
              <w:t>4.2.1</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Performance charts</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6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19</w:t>
            </w:r>
            <w:r w:rsidRPr="002D0870">
              <w:rPr>
                <w:rFonts w:ascii="Calibri" w:hAnsi="Calibri" w:cs="Calibri"/>
                <w:noProof/>
                <w:webHidden/>
              </w:rPr>
              <w:fldChar w:fldCharType="end"/>
            </w:r>
          </w:hyperlink>
        </w:p>
        <w:p w14:paraId="6DF15E58" w14:textId="01C275DF" w:rsidR="00387C66" w:rsidRPr="002D0870" w:rsidRDefault="00387C66">
          <w:pPr>
            <w:pStyle w:val="TOC3"/>
            <w:tabs>
              <w:tab w:val="left" w:pos="1440"/>
              <w:tab w:val="right" w:leader="dot" w:pos="8494"/>
            </w:tabs>
            <w:rPr>
              <w:rFonts w:ascii="Calibri" w:hAnsi="Calibri" w:cs="Calibri"/>
              <w:noProof/>
              <w:kern w:val="2"/>
              <w:szCs w:val="24"/>
              <w:lang w:val="en-GB" w:eastAsia="en-GB"/>
              <w14:ligatures w14:val="standardContextual"/>
            </w:rPr>
          </w:pPr>
          <w:hyperlink w:anchor="_Toc211272267" w:history="1">
            <w:r w:rsidRPr="002D0870">
              <w:rPr>
                <w:rStyle w:val="Hyperlink"/>
                <w:rFonts w:ascii="Calibri" w:hAnsi="Calibri" w:cs="Calibri"/>
                <w:noProof/>
              </w:rPr>
              <w:t>4.2.2</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Confidence Intervals</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7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21</w:t>
            </w:r>
            <w:r w:rsidRPr="002D0870">
              <w:rPr>
                <w:rFonts w:ascii="Calibri" w:hAnsi="Calibri" w:cs="Calibri"/>
                <w:noProof/>
                <w:webHidden/>
              </w:rPr>
              <w:fldChar w:fldCharType="end"/>
            </w:r>
          </w:hyperlink>
        </w:p>
        <w:p w14:paraId="5FBD520C" w14:textId="11ED1E5F" w:rsidR="00387C66" w:rsidRPr="002D0870" w:rsidRDefault="00387C66">
          <w:pPr>
            <w:pStyle w:val="TOC3"/>
            <w:tabs>
              <w:tab w:val="left" w:pos="1440"/>
              <w:tab w:val="right" w:leader="dot" w:pos="8494"/>
            </w:tabs>
            <w:rPr>
              <w:rFonts w:ascii="Calibri" w:hAnsi="Calibri" w:cs="Calibri"/>
              <w:noProof/>
              <w:kern w:val="2"/>
              <w:szCs w:val="24"/>
              <w:lang w:val="en-GB" w:eastAsia="en-GB"/>
              <w14:ligatures w14:val="standardContextual"/>
            </w:rPr>
          </w:pPr>
          <w:hyperlink w:anchor="_Toc211272268" w:history="1">
            <w:r w:rsidRPr="002D0870">
              <w:rPr>
                <w:rStyle w:val="Hyperlink"/>
                <w:rFonts w:ascii="Calibri" w:hAnsi="Calibri" w:cs="Calibri"/>
                <w:noProof/>
                <w:lang w:val="en-GB"/>
              </w:rPr>
              <w:t>4.2.3</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lang w:val="en-GB"/>
              </w:rPr>
              <w:t>Hypothesis Testing</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8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21</w:t>
            </w:r>
            <w:r w:rsidRPr="002D0870">
              <w:rPr>
                <w:rFonts w:ascii="Calibri" w:hAnsi="Calibri" w:cs="Calibri"/>
                <w:noProof/>
                <w:webHidden/>
              </w:rPr>
              <w:fldChar w:fldCharType="end"/>
            </w:r>
          </w:hyperlink>
        </w:p>
        <w:p w14:paraId="7D018EC4" w14:textId="770A651D" w:rsidR="00387C66" w:rsidRPr="002D0870" w:rsidRDefault="00387C66">
          <w:pPr>
            <w:pStyle w:val="TOC1"/>
            <w:tabs>
              <w:tab w:val="left" w:pos="440"/>
              <w:tab w:val="right" w:leader="dot" w:pos="8494"/>
            </w:tabs>
            <w:rPr>
              <w:rFonts w:ascii="Calibri" w:hAnsi="Calibri" w:cs="Calibri"/>
              <w:noProof/>
              <w:kern w:val="2"/>
              <w:szCs w:val="24"/>
              <w:lang w:val="en-GB" w:eastAsia="en-GB"/>
              <w14:ligatures w14:val="standardContextual"/>
            </w:rPr>
          </w:pPr>
          <w:hyperlink w:anchor="_Toc211272269" w:history="1">
            <w:r w:rsidRPr="002D0870">
              <w:rPr>
                <w:rStyle w:val="Hyperlink"/>
                <w:rFonts w:ascii="Calibri" w:hAnsi="Calibri" w:cs="Calibri"/>
                <w:noProof/>
              </w:rPr>
              <w:t>5</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Conclusions</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69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23</w:t>
            </w:r>
            <w:r w:rsidRPr="002D0870">
              <w:rPr>
                <w:rFonts w:ascii="Calibri" w:hAnsi="Calibri" w:cs="Calibri"/>
                <w:noProof/>
                <w:webHidden/>
              </w:rPr>
              <w:fldChar w:fldCharType="end"/>
            </w:r>
          </w:hyperlink>
        </w:p>
        <w:p w14:paraId="3FCEF16F" w14:textId="02B3643D" w:rsidR="00387C66" w:rsidRPr="002D0870" w:rsidRDefault="00387C66">
          <w:pPr>
            <w:pStyle w:val="TOC1"/>
            <w:tabs>
              <w:tab w:val="left" w:pos="440"/>
              <w:tab w:val="right" w:leader="dot" w:pos="8494"/>
            </w:tabs>
            <w:rPr>
              <w:rFonts w:ascii="Calibri" w:hAnsi="Calibri" w:cs="Calibri"/>
              <w:noProof/>
              <w:kern w:val="2"/>
              <w:szCs w:val="24"/>
              <w:lang w:val="en-GB" w:eastAsia="en-GB"/>
              <w14:ligatures w14:val="standardContextual"/>
            </w:rPr>
          </w:pPr>
          <w:hyperlink w:anchor="_Toc211272270" w:history="1">
            <w:r w:rsidRPr="002D0870">
              <w:rPr>
                <w:rStyle w:val="Hyperlink"/>
                <w:rFonts w:ascii="Calibri" w:hAnsi="Calibri" w:cs="Calibri"/>
                <w:noProof/>
              </w:rPr>
              <w:t>6</w:t>
            </w:r>
            <w:r w:rsidRPr="002D0870">
              <w:rPr>
                <w:rFonts w:ascii="Calibri" w:hAnsi="Calibri" w:cs="Calibri"/>
                <w:noProof/>
                <w:kern w:val="2"/>
                <w:szCs w:val="24"/>
                <w:lang w:val="en-GB" w:eastAsia="en-GB"/>
                <w14:ligatures w14:val="standardContextual"/>
              </w:rPr>
              <w:tab/>
            </w:r>
            <w:r w:rsidRPr="002D0870">
              <w:rPr>
                <w:rStyle w:val="Hyperlink"/>
                <w:rFonts w:ascii="Calibri" w:hAnsi="Calibri" w:cs="Calibri"/>
                <w:noProof/>
              </w:rPr>
              <w:t>Bibliography</w:t>
            </w:r>
            <w:r w:rsidRPr="002D0870">
              <w:rPr>
                <w:rFonts w:ascii="Calibri" w:hAnsi="Calibri" w:cs="Calibri"/>
                <w:noProof/>
                <w:webHidden/>
              </w:rPr>
              <w:tab/>
            </w:r>
            <w:r w:rsidRPr="002D0870">
              <w:rPr>
                <w:rFonts w:ascii="Calibri" w:hAnsi="Calibri" w:cs="Calibri"/>
                <w:noProof/>
                <w:webHidden/>
              </w:rPr>
              <w:fldChar w:fldCharType="begin"/>
            </w:r>
            <w:r w:rsidRPr="002D0870">
              <w:rPr>
                <w:rFonts w:ascii="Calibri" w:hAnsi="Calibri" w:cs="Calibri"/>
                <w:noProof/>
                <w:webHidden/>
              </w:rPr>
              <w:instrText xml:space="preserve"> PAGEREF _Toc211272270 \h </w:instrText>
            </w:r>
            <w:r w:rsidRPr="002D0870">
              <w:rPr>
                <w:rFonts w:ascii="Calibri" w:hAnsi="Calibri" w:cs="Calibri"/>
                <w:noProof/>
                <w:webHidden/>
              </w:rPr>
            </w:r>
            <w:r w:rsidRPr="002D0870">
              <w:rPr>
                <w:rFonts w:ascii="Calibri" w:hAnsi="Calibri" w:cs="Calibri"/>
                <w:noProof/>
                <w:webHidden/>
              </w:rPr>
              <w:fldChar w:fldCharType="separate"/>
            </w:r>
            <w:r w:rsidRPr="002D0870">
              <w:rPr>
                <w:rFonts w:ascii="Calibri" w:hAnsi="Calibri" w:cs="Calibri"/>
                <w:noProof/>
                <w:webHidden/>
              </w:rPr>
              <w:t>24</w:t>
            </w:r>
            <w:r w:rsidRPr="002D0870">
              <w:rPr>
                <w:rFonts w:ascii="Calibri" w:hAnsi="Calibri" w:cs="Calibri"/>
                <w:noProof/>
                <w:webHidden/>
              </w:rPr>
              <w:fldChar w:fldCharType="end"/>
            </w:r>
          </w:hyperlink>
        </w:p>
        <w:p w14:paraId="2ED34EB1" w14:textId="01110F76" w:rsidR="00146DF1" w:rsidRPr="002D0870" w:rsidRDefault="00146DF1" w:rsidP="45A9C041">
          <w:pPr>
            <w:pStyle w:val="TOC1"/>
            <w:tabs>
              <w:tab w:val="left" w:pos="435"/>
              <w:tab w:val="right" w:leader="dot" w:pos="8490"/>
            </w:tabs>
            <w:rPr>
              <w:rStyle w:val="Hyperlink"/>
              <w:rFonts w:ascii="Calibri" w:hAnsi="Calibri" w:cs="Calibri"/>
              <w:noProof/>
              <w:kern w:val="2"/>
              <w:lang w:val="es-ES" w:eastAsia="es-ES"/>
              <w14:ligatures w14:val="standardContextual"/>
            </w:rPr>
          </w:pPr>
          <w:r w:rsidRPr="002D0870">
            <w:rPr>
              <w:rFonts w:ascii="Calibri" w:hAnsi="Calibri" w:cs="Calibri"/>
            </w:rPr>
            <w:fldChar w:fldCharType="end"/>
          </w:r>
        </w:p>
      </w:sdtContent>
    </w:sdt>
    <w:p w14:paraId="0B1DC374" w14:textId="7B7EA906" w:rsidR="007C3027" w:rsidRPr="002D0870" w:rsidRDefault="007C3027">
      <w:pPr>
        <w:rPr>
          <w:rFonts w:ascii="Calibri" w:hAnsi="Calibri" w:cs="Calibri"/>
        </w:rPr>
      </w:pPr>
    </w:p>
    <w:p w14:paraId="52C3E07F" w14:textId="0E882635" w:rsidR="007C3027" w:rsidRPr="002D0870" w:rsidRDefault="007C3027">
      <w:pPr>
        <w:rPr>
          <w:rFonts w:ascii="Calibri" w:hAnsi="Calibri" w:cs="Calibri"/>
        </w:rPr>
      </w:pPr>
      <w:r w:rsidRPr="002D0870">
        <w:rPr>
          <w:rFonts w:ascii="Calibri" w:hAnsi="Calibri" w:cs="Calibri"/>
        </w:rPr>
        <w:br w:type="page"/>
      </w:r>
    </w:p>
    <w:p w14:paraId="6745F036" w14:textId="77777777" w:rsidR="001324FD" w:rsidRPr="002D0870" w:rsidRDefault="001324FD" w:rsidP="00146DF1">
      <w:pPr>
        <w:pStyle w:val="Heading1"/>
        <w:rPr>
          <w:rFonts w:ascii="Calibri" w:hAnsi="Calibri" w:cs="Calibri"/>
        </w:rPr>
      </w:pPr>
      <w:bookmarkStart w:id="0" w:name="_Toc211272258"/>
      <w:r w:rsidRPr="002D0870">
        <w:rPr>
          <w:rFonts w:ascii="Calibri" w:hAnsi="Calibri" w:cs="Calibri"/>
        </w:rPr>
        <w:lastRenderedPageBreak/>
        <w:t xml:space="preserve">Executive </w:t>
      </w:r>
      <w:proofErr w:type="spellStart"/>
      <w:r w:rsidRPr="002D0870">
        <w:rPr>
          <w:rFonts w:ascii="Calibri" w:hAnsi="Calibri" w:cs="Calibri"/>
        </w:rPr>
        <w:t>Summary</w:t>
      </w:r>
      <w:bookmarkEnd w:id="0"/>
      <w:proofErr w:type="spellEnd"/>
    </w:p>
    <w:p w14:paraId="6F4F627C" w14:textId="52DC318C" w:rsidR="00435F3F" w:rsidRPr="002D0870" w:rsidRDefault="00A147A0" w:rsidP="00DB28A9">
      <w:pPr>
        <w:jc w:val="both"/>
        <w:rPr>
          <w:rFonts w:ascii="Calibri" w:hAnsi="Calibri" w:cs="Calibri"/>
          <w:szCs w:val="24"/>
          <w:lang w:val="en-US"/>
        </w:rPr>
      </w:pPr>
      <w:r w:rsidRPr="002D0870">
        <w:rPr>
          <w:rFonts w:ascii="Calibri" w:hAnsi="Calibri" w:cs="Calibri"/>
          <w:lang w:val="en-GB"/>
        </w:rPr>
        <w:t>This testing report presents the results of both functional and performance testing conducted on the system developed for the Assistance Agent module. It includes a compilation of the test cases implemented, grouped by feature (Claim Management and Tracking Logs), their effectiveness in detecting bugs, and the performance metrics obtained through testing on two different computers. The goal of this analysis is to evaluate the system’s stability, reliability, and efficiency under different execution environments.</w:t>
      </w:r>
      <w:r w:rsidR="00435F3F" w:rsidRPr="002D0870">
        <w:rPr>
          <w:rFonts w:ascii="Calibri" w:hAnsi="Calibri" w:cs="Calibri"/>
          <w:szCs w:val="24"/>
          <w:lang w:val="en-US"/>
        </w:rPr>
        <w:br w:type="page"/>
      </w:r>
    </w:p>
    <w:p w14:paraId="13B60421" w14:textId="77777777" w:rsidR="001324FD" w:rsidRPr="002D0870" w:rsidRDefault="001324FD" w:rsidP="00146DF1">
      <w:pPr>
        <w:pStyle w:val="Heading1"/>
        <w:rPr>
          <w:rFonts w:ascii="Calibri" w:hAnsi="Calibri" w:cs="Calibri"/>
        </w:rPr>
      </w:pPr>
      <w:bookmarkStart w:id="1" w:name="_Toc211272259"/>
      <w:proofErr w:type="spellStart"/>
      <w:r w:rsidRPr="002D0870">
        <w:rPr>
          <w:rFonts w:ascii="Calibri" w:hAnsi="Calibri" w:cs="Calibri"/>
        </w:rPr>
        <w:lastRenderedPageBreak/>
        <w:t>Revision</w:t>
      </w:r>
      <w:proofErr w:type="spellEnd"/>
      <w:r w:rsidRPr="002D0870">
        <w:rPr>
          <w:rFonts w:ascii="Calibri" w:hAnsi="Calibri" w:cs="Calibri"/>
        </w:rP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rsidRPr="002D0870" w14:paraId="11E85E02" w14:textId="77777777" w:rsidTr="00BA6F25">
        <w:tc>
          <w:tcPr>
            <w:tcW w:w="2831" w:type="dxa"/>
          </w:tcPr>
          <w:p w14:paraId="1E20DC36" w14:textId="2FEFA741" w:rsidR="00BA6F25" w:rsidRPr="002D0870" w:rsidRDefault="00BA6F25" w:rsidP="00435F3F">
            <w:pPr>
              <w:rPr>
                <w:rFonts w:ascii="Calibri" w:hAnsi="Calibri" w:cs="Calibri"/>
                <w:b/>
                <w:bCs/>
                <w:szCs w:val="24"/>
              </w:rPr>
            </w:pPr>
            <w:proofErr w:type="spellStart"/>
            <w:r w:rsidRPr="002D0870">
              <w:rPr>
                <w:rFonts w:ascii="Calibri" w:hAnsi="Calibri" w:cs="Calibri"/>
                <w:b/>
                <w:bCs/>
                <w:szCs w:val="24"/>
              </w:rPr>
              <w:t>Revision</w:t>
            </w:r>
            <w:proofErr w:type="spellEnd"/>
            <w:r w:rsidRPr="002D0870">
              <w:rPr>
                <w:rFonts w:ascii="Calibri" w:hAnsi="Calibri" w:cs="Calibri"/>
                <w:b/>
                <w:bCs/>
                <w:szCs w:val="24"/>
              </w:rPr>
              <w:t xml:space="preserve"> </w:t>
            </w:r>
            <w:proofErr w:type="spellStart"/>
            <w:r w:rsidRPr="002D0870">
              <w:rPr>
                <w:rFonts w:ascii="Calibri" w:hAnsi="Calibri" w:cs="Calibri"/>
                <w:b/>
                <w:bCs/>
                <w:szCs w:val="24"/>
              </w:rPr>
              <w:t>Number</w:t>
            </w:r>
            <w:proofErr w:type="spellEnd"/>
          </w:p>
        </w:tc>
        <w:tc>
          <w:tcPr>
            <w:tcW w:w="1559" w:type="dxa"/>
          </w:tcPr>
          <w:p w14:paraId="6DACC973" w14:textId="3122F8DD" w:rsidR="00BA6F25" w:rsidRPr="002D0870" w:rsidRDefault="00BA6F25" w:rsidP="00435F3F">
            <w:pPr>
              <w:rPr>
                <w:rFonts w:ascii="Calibri" w:hAnsi="Calibri" w:cs="Calibri"/>
                <w:b/>
                <w:bCs/>
                <w:szCs w:val="24"/>
              </w:rPr>
            </w:pPr>
            <w:r w:rsidRPr="002D0870">
              <w:rPr>
                <w:rFonts w:ascii="Calibri" w:hAnsi="Calibri" w:cs="Calibri"/>
                <w:b/>
                <w:bCs/>
                <w:szCs w:val="24"/>
              </w:rPr>
              <w:t>Date</w:t>
            </w:r>
          </w:p>
        </w:tc>
        <w:tc>
          <w:tcPr>
            <w:tcW w:w="4104" w:type="dxa"/>
          </w:tcPr>
          <w:p w14:paraId="18B925B5" w14:textId="216EC8A6" w:rsidR="00BA6F25" w:rsidRPr="002D0870" w:rsidRDefault="00BA6F25" w:rsidP="00435F3F">
            <w:pPr>
              <w:rPr>
                <w:rFonts w:ascii="Calibri" w:hAnsi="Calibri" w:cs="Calibri"/>
                <w:b/>
                <w:bCs/>
                <w:szCs w:val="24"/>
              </w:rPr>
            </w:pPr>
            <w:proofErr w:type="spellStart"/>
            <w:r w:rsidRPr="002D0870">
              <w:rPr>
                <w:rFonts w:ascii="Calibri" w:hAnsi="Calibri" w:cs="Calibri"/>
                <w:b/>
                <w:bCs/>
                <w:szCs w:val="24"/>
              </w:rPr>
              <w:t>Description</w:t>
            </w:r>
            <w:proofErr w:type="spellEnd"/>
          </w:p>
        </w:tc>
      </w:tr>
      <w:tr w:rsidR="00BA6F25" w:rsidRPr="002D0870" w14:paraId="476926CD" w14:textId="77777777" w:rsidTr="00BA6F25">
        <w:tc>
          <w:tcPr>
            <w:tcW w:w="2831" w:type="dxa"/>
          </w:tcPr>
          <w:p w14:paraId="1A6B309F" w14:textId="1BD9EBDD" w:rsidR="00BA6F25" w:rsidRPr="002D0870" w:rsidRDefault="00BA6F25" w:rsidP="00435F3F">
            <w:pPr>
              <w:rPr>
                <w:rFonts w:ascii="Calibri" w:hAnsi="Calibri" w:cs="Calibri"/>
                <w:szCs w:val="24"/>
              </w:rPr>
            </w:pPr>
            <w:r w:rsidRPr="002D0870">
              <w:rPr>
                <w:rFonts w:ascii="Calibri" w:hAnsi="Calibri" w:cs="Calibri"/>
                <w:szCs w:val="24"/>
              </w:rPr>
              <w:t>1.0</w:t>
            </w:r>
          </w:p>
        </w:tc>
        <w:tc>
          <w:tcPr>
            <w:tcW w:w="1559" w:type="dxa"/>
          </w:tcPr>
          <w:p w14:paraId="1D34F897" w14:textId="7F8FC009" w:rsidR="00BA6F25" w:rsidRPr="002D0870" w:rsidRDefault="00675734" w:rsidP="00435F3F">
            <w:pPr>
              <w:rPr>
                <w:rFonts w:ascii="Calibri" w:hAnsi="Calibri" w:cs="Calibri"/>
                <w:szCs w:val="24"/>
              </w:rPr>
            </w:pPr>
            <w:r w:rsidRPr="002D0870">
              <w:rPr>
                <w:rFonts w:ascii="Calibri" w:hAnsi="Calibri" w:cs="Calibri"/>
                <w:szCs w:val="24"/>
              </w:rPr>
              <w:t>12</w:t>
            </w:r>
            <w:r w:rsidR="007664CB" w:rsidRPr="002D0870">
              <w:rPr>
                <w:rFonts w:ascii="Calibri" w:hAnsi="Calibri" w:cs="Calibri"/>
                <w:szCs w:val="24"/>
              </w:rPr>
              <w:t>/</w:t>
            </w:r>
            <w:r w:rsidRPr="002D0870">
              <w:rPr>
                <w:rFonts w:ascii="Calibri" w:hAnsi="Calibri" w:cs="Calibri"/>
                <w:szCs w:val="24"/>
              </w:rPr>
              <w:t>10</w:t>
            </w:r>
            <w:r w:rsidR="007664CB" w:rsidRPr="002D0870">
              <w:rPr>
                <w:rFonts w:ascii="Calibri" w:hAnsi="Calibri" w:cs="Calibri"/>
                <w:szCs w:val="24"/>
              </w:rPr>
              <w:t>/2025</w:t>
            </w:r>
          </w:p>
        </w:tc>
        <w:tc>
          <w:tcPr>
            <w:tcW w:w="4104" w:type="dxa"/>
          </w:tcPr>
          <w:p w14:paraId="14316E82" w14:textId="5FEE2404" w:rsidR="00BA6F25" w:rsidRPr="002D0870" w:rsidRDefault="00D1388B" w:rsidP="00435F3F">
            <w:pPr>
              <w:rPr>
                <w:rFonts w:ascii="Calibri" w:hAnsi="Calibri" w:cs="Calibri"/>
                <w:szCs w:val="24"/>
              </w:rPr>
            </w:pPr>
            <w:proofErr w:type="spellStart"/>
            <w:r w:rsidRPr="002D0870">
              <w:rPr>
                <w:rFonts w:ascii="Calibri" w:hAnsi="Calibri" w:cs="Calibri"/>
                <w:szCs w:val="24"/>
              </w:rPr>
              <w:t>Functional</w:t>
            </w:r>
            <w:proofErr w:type="spellEnd"/>
            <w:r w:rsidRPr="002D0870">
              <w:rPr>
                <w:rFonts w:ascii="Calibri" w:hAnsi="Calibri" w:cs="Calibri"/>
                <w:szCs w:val="24"/>
              </w:rPr>
              <w:t xml:space="preserve"> </w:t>
            </w:r>
            <w:proofErr w:type="spellStart"/>
            <w:r w:rsidRPr="002D0870">
              <w:rPr>
                <w:rFonts w:ascii="Calibri" w:hAnsi="Calibri" w:cs="Calibri"/>
                <w:szCs w:val="24"/>
              </w:rPr>
              <w:t>testing</w:t>
            </w:r>
            <w:proofErr w:type="spellEnd"/>
          </w:p>
        </w:tc>
      </w:tr>
      <w:tr w:rsidR="00D1388B" w:rsidRPr="002D0870" w14:paraId="02D2A515" w14:textId="77777777" w:rsidTr="00BA6F25">
        <w:tc>
          <w:tcPr>
            <w:tcW w:w="2831" w:type="dxa"/>
          </w:tcPr>
          <w:p w14:paraId="3E292A6D" w14:textId="6B18B6D0" w:rsidR="00D1388B" w:rsidRPr="002D0870" w:rsidRDefault="00D1388B" w:rsidP="00435F3F">
            <w:pPr>
              <w:rPr>
                <w:rFonts w:ascii="Calibri" w:hAnsi="Calibri" w:cs="Calibri"/>
                <w:szCs w:val="24"/>
              </w:rPr>
            </w:pPr>
            <w:r w:rsidRPr="002D0870">
              <w:rPr>
                <w:rFonts w:ascii="Calibri" w:hAnsi="Calibri" w:cs="Calibri"/>
                <w:szCs w:val="24"/>
              </w:rPr>
              <w:t>1.1</w:t>
            </w:r>
          </w:p>
        </w:tc>
        <w:tc>
          <w:tcPr>
            <w:tcW w:w="1559" w:type="dxa"/>
          </w:tcPr>
          <w:p w14:paraId="4C4D734F" w14:textId="033A6FEE" w:rsidR="00D1388B" w:rsidRPr="002D0870" w:rsidRDefault="00675734" w:rsidP="00435F3F">
            <w:pPr>
              <w:rPr>
                <w:rFonts w:ascii="Calibri" w:hAnsi="Calibri" w:cs="Calibri"/>
                <w:szCs w:val="24"/>
              </w:rPr>
            </w:pPr>
            <w:r w:rsidRPr="002D0870">
              <w:rPr>
                <w:rFonts w:ascii="Calibri" w:hAnsi="Calibri" w:cs="Calibri"/>
                <w:szCs w:val="24"/>
              </w:rPr>
              <w:t>13</w:t>
            </w:r>
            <w:r w:rsidR="00D1388B" w:rsidRPr="002D0870">
              <w:rPr>
                <w:rFonts w:ascii="Calibri" w:hAnsi="Calibri" w:cs="Calibri"/>
                <w:szCs w:val="24"/>
              </w:rPr>
              <w:t>/</w:t>
            </w:r>
            <w:r w:rsidRPr="002D0870">
              <w:rPr>
                <w:rFonts w:ascii="Calibri" w:hAnsi="Calibri" w:cs="Calibri"/>
                <w:szCs w:val="24"/>
              </w:rPr>
              <w:t>10</w:t>
            </w:r>
            <w:r w:rsidR="00D1388B" w:rsidRPr="002D0870">
              <w:rPr>
                <w:rFonts w:ascii="Calibri" w:hAnsi="Calibri" w:cs="Calibri"/>
                <w:szCs w:val="24"/>
              </w:rPr>
              <w:t>/2025</w:t>
            </w:r>
          </w:p>
        </w:tc>
        <w:tc>
          <w:tcPr>
            <w:tcW w:w="4104" w:type="dxa"/>
          </w:tcPr>
          <w:p w14:paraId="524D8420" w14:textId="2CB0709F" w:rsidR="00D1388B" w:rsidRPr="002D0870" w:rsidRDefault="00D1388B" w:rsidP="00435F3F">
            <w:pPr>
              <w:rPr>
                <w:rFonts w:ascii="Calibri" w:hAnsi="Calibri" w:cs="Calibri"/>
                <w:szCs w:val="24"/>
              </w:rPr>
            </w:pPr>
            <w:r w:rsidRPr="002D0870">
              <w:rPr>
                <w:rFonts w:ascii="Calibri" w:hAnsi="Calibri" w:cs="Calibri"/>
                <w:szCs w:val="24"/>
              </w:rPr>
              <w:t xml:space="preserve">Performance </w:t>
            </w:r>
            <w:proofErr w:type="spellStart"/>
            <w:r w:rsidRPr="002D0870">
              <w:rPr>
                <w:rFonts w:ascii="Calibri" w:hAnsi="Calibri" w:cs="Calibri"/>
                <w:szCs w:val="24"/>
              </w:rPr>
              <w:t>testing</w:t>
            </w:r>
            <w:proofErr w:type="spellEnd"/>
          </w:p>
        </w:tc>
      </w:tr>
      <w:tr w:rsidR="00752D68" w:rsidRPr="002D0870" w14:paraId="42AD7FD8" w14:textId="77777777" w:rsidTr="00BA6F25">
        <w:tc>
          <w:tcPr>
            <w:tcW w:w="2831" w:type="dxa"/>
          </w:tcPr>
          <w:p w14:paraId="6091535C" w14:textId="77A40EA3" w:rsidR="00752D68" w:rsidRPr="002D0870" w:rsidRDefault="00752D68" w:rsidP="00435F3F">
            <w:pPr>
              <w:rPr>
                <w:rFonts w:ascii="Calibri" w:hAnsi="Calibri" w:cs="Calibri"/>
                <w:szCs w:val="24"/>
              </w:rPr>
            </w:pPr>
            <w:r w:rsidRPr="002D0870">
              <w:rPr>
                <w:rFonts w:ascii="Calibri" w:hAnsi="Calibri" w:cs="Calibri"/>
                <w:szCs w:val="24"/>
              </w:rPr>
              <w:t>2.0</w:t>
            </w:r>
          </w:p>
        </w:tc>
        <w:tc>
          <w:tcPr>
            <w:tcW w:w="1559" w:type="dxa"/>
          </w:tcPr>
          <w:p w14:paraId="4237D02E" w14:textId="2445D0A4" w:rsidR="00752D68" w:rsidRPr="002D0870" w:rsidRDefault="00675734" w:rsidP="00435F3F">
            <w:pPr>
              <w:rPr>
                <w:rFonts w:ascii="Calibri" w:hAnsi="Calibri" w:cs="Calibri"/>
                <w:szCs w:val="24"/>
              </w:rPr>
            </w:pPr>
            <w:r w:rsidRPr="002D0870">
              <w:rPr>
                <w:rFonts w:ascii="Calibri" w:hAnsi="Calibri" w:cs="Calibri"/>
                <w:szCs w:val="24"/>
              </w:rPr>
              <w:t>13</w:t>
            </w:r>
            <w:r w:rsidR="00752D68" w:rsidRPr="002D0870">
              <w:rPr>
                <w:rFonts w:ascii="Calibri" w:hAnsi="Calibri" w:cs="Calibri"/>
                <w:szCs w:val="24"/>
              </w:rPr>
              <w:t>/</w:t>
            </w:r>
            <w:r w:rsidRPr="002D0870">
              <w:rPr>
                <w:rFonts w:ascii="Calibri" w:hAnsi="Calibri" w:cs="Calibri"/>
                <w:szCs w:val="24"/>
              </w:rPr>
              <w:t>10</w:t>
            </w:r>
            <w:r w:rsidR="00752D68" w:rsidRPr="002D0870">
              <w:rPr>
                <w:rFonts w:ascii="Calibri" w:hAnsi="Calibri" w:cs="Calibri"/>
                <w:szCs w:val="24"/>
              </w:rPr>
              <w:t>/2025</w:t>
            </w:r>
          </w:p>
        </w:tc>
        <w:tc>
          <w:tcPr>
            <w:tcW w:w="4104" w:type="dxa"/>
          </w:tcPr>
          <w:p w14:paraId="723A53CB" w14:textId="2CC51BEA" w:rsidR="00752D68" w:rsidRPr="002D0870" w:rsidRDefault="00752D68" w:rsidP="00435F3F">
            <w:pPr>
              <w:rPr>
                <w:rFonts w:ascii="Calibri" w:hAnsi="Calibri" w:cs="Calibri"/>
                <w:szCs w:val="24"/>
              </w:rPr>
            </w:pPr>
            <w:proofErr w:type="spellStart"/>
            <w:r w:rsidRPr="002D0870">
              <w:rPr>
                <w:rFonts w:ascii="Calibri" w:hAnsi="Calibri" w:cs="Calibri"/>
                <w:szCs w:val="24"/>
              </w:rPr>
              <w:t>Added</w:t>
            </w:r>
            <w:proofErr w:type="spellEnd"/>
            <w:r w:rsidRPr="002D0870">
              <w:rPr>
                <w:rFonts w:ascii="Calibri" w:hAnsi="Calibri" w:cs="Calibri"/>
                <w:szCs w:val="24"/>
              </w:rPr>
              <w:t xml:space="preserve"> </w:t>
            </w:r>
            <w:proofErr w:type="spellStart"/>
            <w:r w:rsidRPr="002D0870">
              <w:rPr>
                <w:rFonts w:ascii="Calibri" w:hAnsi="Calibri" w:cs="Calibri"/>
                <w:szCs w:val="24"/>
              </w:rPr>
              <w:t>missing</w:t>
            </w:r>
            <w:proofErr w:type="spellEnd"/>
            <w:r w:rsidRPr="002D0870">
              <w:rPr>
                <w:rFonts w:ascii="Calibri" w:hAnsi="Calibri" w:cs="Calibri"/>
                <w:szCs w:val="24"/>
              </w:rPr>
              <w:t xml:space="preserve"> Test Cases</w:t>
            </w:r>
          </w:p>
        </w:tc>
      </w:tr>
    </w:tbl>
    <w:p w14:paraId="5CA636D6" w14:textId="77777777" w:rsidR="00435F3F" w:rsidRPr="002D0870" w:rsidRDefault="00435F3F">
      <w:pPr>
        <w:rPr>
          <w:rFonts w:ascii="Calibri" w:eastAsiaTheme="majorEastAsia" w:hAnsi="Calibri" w:cs="Calibri"/>
          <w:b/>
          <w:bCs/>
          <w:smallCaps/>
          <w:color w:val="000000" w:themeColor="text1"/>
          <w:sz w:val="36"/>
          <w:szCs w:val="36"/>
        </w:rPr>
      </w:pPr>
      <w:r w:rsidRPr="002D0870">
        <w:rPr>
          <w:rFonts w:ascii="Calibri" w:hAnsi="Calibri" w:cs="Calibri"/>
        </w:rPr>
        <w:br w:type="page"/>
      </w:r>
    </w:p>
    <w:p w14:paraId="5DE8DED3" w14:textId="1063B868" w:rsidR="001324FD" w:rsidRPr="002D0870" w:rsidRDefault="001324FD" w:rsidP="00146DF1">
      <w:pPr>
        <w:pStyle w:val="Heading1"/>
        <w:rPr>
          <w:rFonts w:ascii="Calibri" w:hAnsi="Calibri" w:cs="Calibri"/>
        </w:rPr>
      </w:pPr>
      <w:bookmarkStart w:id="2" w:name="_Toc211272260"/>
      <w:proofErr w:type="spellStart"/>
      <w:r w:rsidRPr="002D0870">
        <w:rPr>
          <w:rFonts w:ascii="Calibri" w:hAnsi="Calibri" w:cs="Calibri"/>
        </w:rPr>
        <w:lastRenderedPageBreak/>
        <w:t>Introduction</w:t>
      </w:r>
      <w:bookmarkEnd w:id="2"/>
      <w:proofErr w:type="spellEnd"/>
    </w:p>
    <w:p w14:paraId="2811A2CF" w14:textId="77777777" w:rsidR="00AD05CA" w:rsidRPr="00AD05CA" w:rsidRDefault="00AD05CA" w:rsidP="00AD05CA">
      <w:pPr>
        <w:spacing w:after="0" w:line="240" w:lineRule="auto"/>
        <w:rPr>
          <w:rFonts w:ascii="Calibri" w:eastAsia="Times New Roman" w:hAnsi="Calibri" w:cs="Calibri"/>
          <w:szCs w:val="24"/>
          <w:lang w:val="en-GB" w:eastAsia="en-GB"/>
        </w:rPr>
      </w:pPr>
      <w:r w:rsidRPr="00AD05CA">
        <w:rPr>
          <w:rFonts w:ascii="Calibri" w:eastAsia="Times New Roman" w:hAnsi="Calibri" w:cs="Calibri"/>
          <w:szCs w:val="24"/>
          <w:lang w:val="en-GB" w:eastAsia="en-GB"/>
        </w:rPr>
        <w:t xml:space="preserve">Introduction </w:t>
      </w:r>
    </w:p>
    <w:p w14:paraId="479FAEEC" w14:textId="77777777" w:rsidR="00AD05CA" w:rsidRPr="00AD05CA" w:rsidRDefault="00AD05CA" w:rsidP="00AD05CA">
      <w:pPr>
        <w:spacing w:before="100" w:beforeAutospacing="1" w:after="100" w:afterAutospacing="1" w:line="240" w:lineRule="auto"/>
        <w:rPr>
          <w:rFonts w:ascii="Calibri" w:eastAsia="Times New Roman" w:hAnsi="Calibri" w:cs="Calibri"/>
          <w:szCs w:val="24"/>
          <w:lang w:val="en-GB" w:eastAsia="en-GB"/>
        </w:rPr>
      </w:pPr>
      <w:r w:rsidRPr="00AD05CA">
        <w:rPr>
          <w:rFonts w:ascii="Calibri" w:eastAsia="Times New Roman" w:hAnsi="Calibri" w:cs="Calibri"/>
          <w:szCs w:val="24"/>
          <w:lang w:val="en-GB" w:eastAsia="en-GB"/>
        </w:rPr>
        <w:t>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w:t>
      </w:r>
    </w:p>
    <w:p w14:paraId="540677C3" w14:textId="77777777" w:rsidR="00AD05CA" w:rsidRPr="00AD05CA" w:rsidRDefault="00AD05CA" w:rsidP="00AD05CA">
      <w:pPr>
        <w:spacing w:before="100" w:beforeAutospacing="1" w:after="100" w:afterAutospacing="1" w:line="240" w:lineRule="auto"/>
        <w:rPr>
          <w:rFonts w:ascii="Calibri" w:eastAsia="Times New Roman" w:hAnsi="Calibri" w:cs="Calibri"/>
          <w:szCs w:val="24"/>
          <w:lang w:val="en-GB" w:eastAsia="en-GB"/>
        </w:rPr>
      </w:pPr>
      <w:r w:rsidRPr="00AD05CA">
        <w:rPr>
          <w:rFonts w:ascii="Calibri" w:eastAsia="Times New Roman" w:hAnsi="Calibri" w:cs="Calibri"/>
          <w:szCs w:val="24"/>
          <w:lang w:val="en-GB" w:eastAsia="en-GB"/>
        </w:rPr>
        <w:t>Functional testing focuses on ensuring that each implemented feature performs as expected and detects any deviation from the intended behaviour. Performance testing, on the other hand, evaluates the responsiveness and stability of the system under varying workloads and hardware configurations.</w:t>
      </w:r>
    </w:p>
    <w:p w14:paraId="172D607D" w14:textId="77777777" w:rsidR="00AD05CA" w:rsidRPr="00AD05CA" w:rsidRDefault="00AD05CA" w:rsidP="00AD05CA">
      <w:pPr>
        <w:spacing w:before="100" w:beforeAutospacing="1" w:after="100" w:afterAutospacing="1" w:line="240" w:lineRule="auto"/>
        <w:rPr>
          <w:rFonts w:ascii="Calibri" w:eastAsia="Times New Roman" w:hAnsi="Calibri" w:cs="Calibri"/>
          <w:szCs w:val="24"/>
          <w:lang w:val="en-GB" w:eastAsia="en-GB"/>
        </w:rPr>
      </w:pPr>
      <w:r w:rsidRPr="00AD05CA">
        <w:rPr>
          <w:rFonts w:ascii="Calibri" w:eastAsia="Times New Roman" w:hAnsi="Calibri" w:cs="Calibri"/>
          <w:szCs w:val="24"/>
          <w:lang w:val="en-GB" w:eastAsia="en-GB"/>
        </w:rPr>
        <w:t>The structure of this document is as follows:</w:t>
      </w:r>
    </w:p>
    <w:p w14:paraId="42DB5D6C" w14:textId="77777777" w:rsidR="00AD05CA" w:rsidRPr="00AD05CA" w:rsidRDefault="00AD05CA" w:rsidP="00AD05CA">
      <w:pPr>
        <w:numPr>
          <w:ilvl w:val="0"/>
          <w:numId w:val="44"/>
        </w:numPr>
        <w:spacing w:before="100" w:beforeAutospacing="1" w:after="100" w:afterAutospacing="1" w:line="240" w:lineRule="auto"/>
        <w:rPr>
          <w:rFonts w:ascii="Calibri" w:eastAsia="Times New Roman" w:hAnsi="Calibri" w:cs="Calibri"/>
          <w:szCs w:val="24"/>
          <w:lang w:val="en-GB" w:eastAsia="en-GB"/>
        </w:rPr>
      </w:pPr>
      <w:r w:rsidRPr="00AD05CA">
        <w:rPr>
          <w:rFonts w:ascii="Calibri" w:eastAsia="Times New Roman" w:hAnsi="Calibri" w:cs="Calibri"/>
          <w:b/>
          <w:bCs/>
          <w:szCs w:val="24"/>
          <w:lang w:val="en-GB" w:eastAsia="en-GB"/>
        </w:rPr>
        <w:t>Section 4</w:t>
      </w:r>
      <w:r w:rsidRPr="00AD05CA">
        <w:rPr>
          <w:rFonts w:ascii="Calibri" w:eastAsia="Times New Roman" w:hAnsi="Calibri" w:cs="Calibri"/>
          <w:szCs w:val="24"/>
          <w:lang w:val="en-GB" w:eastAsia="en-GB"/>
        </w:rPr>
        <w:t xml:space="preserve"> presents the functional test cases, organized by feature. Each test case includes a brief description, the observed outcome, and an assessment of how effective it was at uncovering defects. It also analyses the system’s performance by including execution time measurements, relevant statistical charts, 95% confidence intervals for the wall time, and hypothesis testing to compare performance across different machines.</w:t>
      </w:r>
    </w:p>
    <w:p w14:paraId="749BD30B" w14:textId="77777777" w:rsidR="00AD05CA" w:rsidRPr="00AD05CA" w:rsidRDefault="00AD05CA" w:rsidP="00AD05CA">
      <w:pPr>
        <w:numPr>
          <w:ilvl w:val="0"/>
          <w:numId w:val="44"/>
        </w:numPr>
        <w:spacing w:before="100" w:beforeAutospacing="1" w:after="100" w:afterAutospacing="1" w:line="240" w:lineRule="auto"/>
        <w:rPr>
          <w:rFonts w:ascii="Calibri" w:eastAsia="Times New Roman" w:hAnsi="Calibri" w:cs="Calibri"/>
          <w:szCs w:val="24"/>
          <w:lang w:val="en-GB" w:eastAsia="en-GB"/>
        </w:rPr>
      </w:pPr>
      <w:r w:rsidRPr="00AD05CA">
        <w:rPr>
          <w:rFonts w:ascii="Calibri" w:eastAsia="Times New Roman" w:hAnsi="Calibri" w:cs="Calibri"/>
          <w:b/>
          <w:bCs/>
          <w:szCs w:val="24"/>
          <w:lang w:val="en-GB" w:eastAsia="en-GB"/>
        </w:rPr>
        <w:t>Section 5</w:t>
      </w:r>
      <w:r w:rsidRPr="00AD05CA">
        <w:rPr>
          <w:rFonts w:ascii="Calibri" w:eastAsia="Times New Roman" w:hAnsi="Calibri" w:cs="Calibri"/>
          <w:szCs w:val="24"/>
          <w:lang w:val="en-GB" w:eastAsia="en-GB"/>
        </w:rPr>
        <w:t xml:space="preserve"> provides a comprehensive summary of the testing results and highlights the most important findings and conclusions drawn from the process.</w:t>
      </w:r>
    </w:p>
    <w:p w14:paraId="18FC52E5" w14:textId="77777777" w:rsidR="00AD05CA" w:rsidRPr="00AD05CA" w:rsidRDefault="00AD05CA" w:rsidP="00AD05CA">
      <w:pPr>
        <w:numPr>
          <w:ilvl w:val="0"/>
          <w:numId w:val="44"/>
        </w:numPr>
        <w:spacing w:before="100" w:beforeAutospacing="1" w:after="100" w:afterAutospacing="1" w:line="240" w:lineRule="auto"/>
        <w:rPr>
          <w:rFonts w:ascii="Calibri" w:eastAsia="Times New Roman" w:hAnsi="Calibri" w:cs="Calibri"/>
          <w:szCs w:val="24"/>
          <w:lang w:val="en-GB" w:eastAsia="en-GB"/>
        </w:rPr>
      </w:pPr>
      <w:r w:rsidRPr="00AD05CA">
        <w:rPr>
          <w:rFonts w:ascii="Calibri" w:eastAsia="Times New Roman" w:hAnsi="Calibri" w:cs="Calibri"/>
          <w:b/>
          <w:bCs/>
          <w:szCs w:val="24"/>
          <w:lang w:val="en-GB" w:eastAsia="en-GB"/>
        </w:rPr>
        <w:t>Section 6</w:t>
      </w:r>
      <w:r w:rsidRPr="00AD05CA">
        <w:rPr>
          <w:rFonts w:ascii="Calibri" w:eastAsia="Times New Roman" w:hAnsi="Calibri" w:cs="Calibri"/>
          <w:szCs w:val="24"/>
          <w:lang w:val="en-GB" w:eastAsia="en-GB"/>
        </w:rPr>
        <w:t xml:space="preserve"> lists the references and resources used, if applicable.</w:t>
      </w:r>
    </w:p>
    <w:p w14:paraId="5F18764B" w14:textId="798BBEE4" w:rsidR="001324FD" w:rsidRPr="002D0870" w:rsidRDefault="001324FD" w:rsidP="00DB28A9">
      <w:pPr>
        <w:pStyle w:val="ListParagraph"/>
        <w:numPr>
          <w:ilvl w:val="0"/>
          <w:numId w:val="44"/>
        </w:numPr>
        <w:jc w:val="both"/>
        <w:rPr>
          <w:rFonts w:ascii="Calibri" w:hAnsi="Calibri" w:cs="Calibri"/>
          <w:lang w:val="en-GB"/>
        </w:rPr>
      </w:pPr>
      <w:r w:rsidRPr="002D0870">
        <w:rPr>
          <w:rFonts w:ascii="Calibri" w:hAnsi="Calibri" w:cs="Calibri"/>
          <w:lang w:val="en-GB"/>
        </w:rPr>
        <w:br w:type="page"/>
      </w:r>
    </w:p>
    <w:p w14:paraId="487F0DA9" w14:textId="77777777" w:rsidR="001324FD" w:rsidRPr="002D0870" w:rsidRDefault="001324FD" w:rsidP="00146DF1">
      <w:pPr>
        <w:pStyle w:val="Heading1"/>
        <w:rPr>
          <w:rFonts w:ascii="Calibri" w:hAnsi="Calibri" w:cs="Calibri"/>
        </w:rPr>
      </w:pPr>
      <w:bookmarkStart w:id="3" w:name="_Toc211272261"/>
      <w:proofErr w:type="spellStart"/>
      <w:r w:rsidRPr="002D0870">
        <w:rPr>
          <w:rFonts w:ascii="Calibri" w:hAnsi="Calibri" w:cs="Calibri"/>
        </w:rPr>
        <w:lastRenderedPageBreak/>
        <w:t>Contents</w:t>
      </w:r>
      <w:bookmarkEnd w:id="3"/>
      <w:proofErr w:type="spellEnd"/>
    </w:p>
    <w:p w14:paraId="0E2245FB" w14:textId="39D9D15D" w:rsidR="00622269" w:rsidRPr="002D0870" w:rsidRDefault="00DB28A9" w:rsidP="008D31BF">
      <w:pPr>
        <w:pStyle w:val="Heading2"/>
        <w:rPr>
          <w:rFonts w:ascii="Calibri" w:hAnsi="Calibri" w:cs="Calibri"/>
        </w:rPr>
      </w:pPr>
      <w:bookmarkStart w:id="4" w:name="_Toc211272262"/>
      <w:proofErr w:type="spellStart"/>
      <w:r w:rsidRPr="002D0870">
        <w:rPr>
          <w:rFonts w:ascii="Calibri" w:hAnsi="Calibri" w:cs="Calibri"/>
        </w:rPr>
        <w:t>Functional</w:t>
      </w:r>
      <w:proofErr w:type="spellEnd"/>
      <w:r w:rsidRPr="002D0870">
        <w:rPr>
          <w:rFonts w:ascii="Calibri" w:hAnsi="Calibri" w:cs="Calibri"/>
        </w:rPr>
        <w:t xml:space="preserve"> </w:t>
      </w:r>
      <w:proofErr w:type="spellStart"/>
      <w:r w:rsidRPr="002D0870">
        <w:rPr>
          <w:rFonts w:ascii="Calibri" w:hAnsi="Calibri" w:cs="Calibri"/>
        </w:rPr>
        <w:t>Testing</w:t>
      </w:r>
      <w:bookmarkEnd w:id="4"/>
      <w:proofErr w:type="spellEnd"/>
    </w:p>
    <w:p w14:paraId="0F0536B6" w14:textId="7D8F9EDA" w:rsidR="0012586B" w:rsidRPr="002D0870" w:rsidRDefault="0012586B" w:rsidP="0012586B">
      <w:pPr>
        <w:pStyle w:val="Heading3"/>
        <w:numPr>
          <w:ilvl w:val="0"/>
          <w:numId w:val="0"/>
        </w:numPr>
        <w:ind w:left="720" w:hanging="720"/>
        <w:rPr>
          <w:rFonts w:ascii="Calibri" w:hAnsi="Calibri" w:cs="Calibri"/>
          <w:sz w:val="26"/>
          <w:szCs w:val="26"/>
          <w:lang w:val="en-GB"/>
        </w:rPr>
      </w:pPr>
      <w:r w:rsidRPr="002D0870">
        <w:rPr>
          <w:rFonts w:ascii="Calibri" w:hAnsi="Calibri" w:cs="Calibri"/>
          <w:sz w:val="26"/>
          <w:szCs w:val="26"/>
          <w:lang w:val="en-GB"/>
        </w:rPr>
        <w:t>4.1.</w:t>
      </w:r>
      <w:r w:rsidRPr="002D0870">
        <w:rPr>
          <w:rFonts w:ascii="Calibri" w:hAnsi="Calibri" w:cs="Calibri"/>
          <w:sz w:val="26"/>
          <w:szCs w:val="26"/>
          <w:lang w:val="en-GB"/>
        </w:rPr>
        <w:t>1</w:t>
      </w:r>
      <w:r w:rsidRPr="002D0870">
        <w:rPr>
          <w:rFonts w:ascii="Calibri" w:hAnsi="Calibri" w:cs="Calibri"/>
          <w:sz w:val="26"/>
          <w:szCs w:val="26"/>
          <w:lang w:val="en-GB"/>
        </w:rPr>
        <w:t xml:space="preserve">. </w:t>
      </w:r>
      <w:r w:rsidRPr="002D0870">
        <w:rPr>
          <w:rFonts w:ascii="Calibri" w:hAnsi="Calibri" w:cs="Calibri"/>
          <w:sz w:val="26"/>
          <w:szCs w:val="26"/>
          <w:lang w:val="en-GB"/>
        </w:rPr>
        <w:t>Claim</w:t>
      </w:r>
    </w:p>
    <w:p w14:paraId="144DFD90" w14:textId="77777777" w:rsidR="0012586B" w:rsidRPr="002D0870" w:rsidRDefault="0012586B" w:rsidP="0012586B">
      <w:pPr>
        <w:rPr>
          <w:rFonts w:ascii="Calibri" w:hAnsi="Calibri" w:cs="Calibri"/>
        </w:rPr>
      </w:pPr>
    </w:p>
    <w:tbl>
      <w:tblPr>
        <w:tblW w:w="0" w:type="dxa"/>
        <w:tblCellMar>
          <w:left w:w="0" w:type="dxa"/>
          <w:right w:w="0" w:type="dxa"/>
        </w:tblCellMar>
        <w:tblLook w:val="04A0" w:firstRow="1" w:lastRow="0" w:firstColumn="1" w:lastColumn="0" w:noHBand="0" w:noVBand="1"/>
      </w:tblPr>
      <w:tblGrid>
        <w:gridCol w:w="1305"/>
        <w:gridCol w:w="3172"/>
        <w:gridCol w:w="2445"/>
        <w:gridCol w:w="1566"/>
      </w:tblGrid>
      <w:tr w:rsidR="0012586B" w:rsidRPr="0012586B" w14:paraId="1E4B38C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7470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DAC05"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FDAF"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Resul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CCC916"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Bug Detection Effectiveness</w:t>
            </w:r>
          </w:p>
        </w:tc>
      </w:tr>
      <w:tr w:rsidR="0012586B" w:rsidRPr="0012586B" w14:paraId="6F1A7C2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DA712"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ist Comp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F3EA5"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3295E"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6C46E" w14:textId="77777777" w:rsidR="0012586B" w:rsidRPr="0012586B" w:rsidRDefault="0012586B" w:rsidP="0012586B">
            <w:pPr>
              <w:jc w:val="both"/>
              <w:rPr>
                <w:rFonts w:ascii="Calibri" w:hAnsi="Calibri" w:cs="Calibri"/>
                <w:szCs w:val="24"/>
                <w:lang w:val="en-GB"/>
              </w:rPr>
            </w:pPr>
          </w:p>
        </w:tc>
      </w:tr>
      <w:tr w:rsidR="0012586B" w:rsidRPr="0012586B" w14:paraId="73C282D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26A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ACFBC"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the list of completed (accepted/rejected) claims as an assistance 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00FB4"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system shows only completed and published clai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72CE8"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20D6700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17128"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ECE4C"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the list with a different role (e.g., pi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CE705"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76125"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3423B37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AC9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92C6"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the list while unauthentic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6EF4"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542E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23DFE75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7B9A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ist Undergo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975E9"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D415C"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15ED4" w14:textId="77777777" w:rsidR="0012586B" w:rsidRPr="0012586B" w:rsidRDefault="0012586B" w:rsidP="0012586B">
            <w:pPr>
              <w:jc w:val="both"/>
              <w:rPr>
                <w:rFonts w:ascii="Calibri" w:hAnsi="Calibri" w:cs="Calibri"/>
                <w:szCs w:val="24"/>
                <w:lang w:val="en-GB"/>
              </w:rPr>
            </w:pPr>
          </w:p>
        </w:tc>
      </w:tr>
      <w:tr w:rsidR="0012586B" w:rsidRPr="0012586B" w14:paraId="67B057B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A1BBD"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1188"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the list of undergoing claims as an assistance 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84926"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system shows only non-completed claims, including the associated l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B203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33D8CC0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F10D"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97D4D"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the list with a different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8DD4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CD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56DA85B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122A"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099E4"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the list while unauthentic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CA85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36D71"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47F5C9B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83BC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Sh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95480"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B6FDE"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F686C" w14:textId="77777777" w:rsidR="0012586B" w:rsidRPr="0012586B" w:rsidRDefault="0012586B" w:rsidP="0012586B">
            <w:pPr>
              <w:jc w:val="both"/>
              <w:rPr>
                <w:rFonts w:ascii="Calibri" w:hAnsi="Calibri" w:cs="Calibri"/>
                <w:szCs w:val="24"/>
                <w:lang w:val="en-GB"/>
              </w:rPr>
            </w:pPr>
          </w:p>
        </w:tc>
      </w:tr>
      <w:tr w:rsidR="0012586B" w:rsidRPr="0012586B" w14:paraId="38429A8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8E440"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93281"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a published claim as the owner 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3751A"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system shows the claim correc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0323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62B7623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E27B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79EE7"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a draft claim as the owner 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7FFEC"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system shows the claim correc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1F241"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0695016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F66B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lastRenderedPageBreak/>
              <w:t>TC-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588D"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ttempt to access a claim using a non-existing ID (e.g.,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2BE4F"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BD989"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780483D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3EC2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7EAFD"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a draft claim as an agent who is not the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EBCAF"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5811"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6E303AA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32FD0"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Cre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E34E1"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F47F2"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EF33" w14:textId="77777777" w:rsidR="0012586B" w:rsidRPr="0012586B" w:rsidRDefault="0012586B" w:rsidP="0012586B">
            <w:pPr>
              <w:jc w:val="both"/>
              <w:rPr>
                <w:rFonts w:ascii="Calibri" w:hAnsi="Calibri" w:cs="Calibri"/>
                <w:szCs w:val="24"/>
                <w:lang w:val="en-GB"/>
              </w:rPr>
            </w:pPr>
          </w:p>
        </w:tc>
      </w:tr>
      <w:tr w:rsidR="0012586B" w:rsidRPr="0012586B" w14:paraId="4B374EA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75C02"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197D0"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Create a new claim as an agent with valid data and a leg that has already occur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9CD4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claim is created in draft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5A212"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3F221F9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031E9"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76CB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ttempt to create a claim linked to a leg that has not yet occur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1B337"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system blocks the creation and shows an error 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53AE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Medium</w:t>
            </w:r>
          </w:p>
        </w:tc>
      </w:tr>
      <w:tr w:rsidR="0012586B" w:rsidRPr="0012586B" w14:paraId="7359AA7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3A680"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73585"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Create a claim while unauthenticated or with an unauthorized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D11EC"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5661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54CB9DE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E511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Up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A4E9A"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642F6"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A91D" w14:textId="77777777" w:rsidR="0012586B" w:rsidRPr="0012586B" w:rsidRDefault="0012586B" w:rsidP="0012586B">
            <w:pPr>
              <w:jc w:val="both"/>
              <w:rPr>
                <w:rFonts w:ascii="Calibri" w:hAnsi="Calibri" w:cs="Calibri"/>
                <w:szCs w:val="24"/>
                <w:lang w:val="en-GB"/>
              </w:rPr>
            </w:pPr>
          </w:p>
        </w:tc>
      </w:tr>
      <w:tr w:rsidR="0012586B" w:rsidRPr="0012586B" w14:paraId="4C441B7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5247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4037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Update a draft claim as the owner agent with valid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645E6"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claim is updated successfu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45596"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52A195F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F1C2A"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87955"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ttempt to update an already published cla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3984F"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6CDCA"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High*¹</w:t>
            </w:r>
          </w:p>
        </w:tc>
      </w:tr>
      <w:tr w:rsidR="0012586B" w:rsidRPr="0012586B" w14:paraId="7C81E6A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35843"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DBDE8"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ttempt to update a claim as an agent who is not the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B56A1"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7472A"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75A2A9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A910D"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Publis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B6747"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5FA8A"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9619E" w14:textId="77777777" w:rsidR="0012586B" w:rsidRPr="0012586B" w:rsidRDefault="0012586B" w:rsidP="0012586B">
            <w:pPr>
              <w:jc w:val="both"/>
              <w:rPr>
                <w:rFonts w:ascii="Calibri" w:hAnsi="Calibri" w:cs="Calibri"/>
                <w:szCs w:val="24"/>
                <w:lang w:val="en-GB"/>
              </w:rPr>
            </w:pPr>
          </w:p>
        </w:tc>
      </w:tr>
      <w:tr w:rsidR="0012586B" w:rsidRPr="0012586B" w14:paraId="58FB6B6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E3739"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97A38"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Publish a draft claim with all correct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2A191"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claim is published successfu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D0EB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5FE94F6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4738F"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21BA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ttempt to publish a claim that has already been publish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C96D0"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270AD"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45F7230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8D361"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EE5B"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Publish a claim as an agent who is not the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1E2C9"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62F07"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297AF41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82E72"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De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A8FE7"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F4524" w14:textId="77777777" w:rsidR="0012586B" w:rsidRPr="0012586B" w:rsidRDefault="0012586B" w:rsidP="0012586B">
            <w:pPr>
              <w:jc w:val="both"/>
              <w:rPr>
                <w:rFonts w:ascii="Calibri" w:hAnsi="Calibri" w:cs="Calibri"/>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C6713" w14:textId="77777777" w:rsidR="0012586B" w:rsidRPr="0012586B" w:rsidRDefault="0012586B" w:rsidP="0012586B">
            <w:pPr>
              <w:jc w:val="both"/>
              <w:rPr>
                <w:rFonts w:ascii="Calibri" w:hAnsi="Calibri" w:cs="Calibri"/>
                <w:szCs w:val="24"/>
                <w:lang w:val="en-GB"/>
              </w:rPr>
            </w:pPr>
          </w:p>
        </w:tc>
      </w:tr>
      <w:tr w:rsidR="0012586B" w:rsidRPr="0012586B" w14:paraId="537F1FD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29B99"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831D9"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Delete a draft claim as the owner 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0FA7"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he system deletes the claim correc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E2787"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r w:rsidR="0012586B" w:rsidRPr="0012586B" w14:paraId="5FB8354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44A20"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lastRenderedPageBreak/>
              <w:t>TC-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861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ttempt to delete an already published cla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1F43C"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 as published claims cannot be 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35248"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Medium</w:t>
            </w:r>
          </w:p>
        </w:tc>
      </w:tr>
      <w:tr w:rsidR="0012586B" w:rsidRPr="0012586B" w14:paraId="57CF35E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0A336"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TC-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20DDC"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Delete a claim while unauthenticated or with an unauthorized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A7017"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ADA8E" w14:textId="77777777" w:rsidR="0012586B" w:rsidRPr="0012586B" w:rsidRDefault="0012586B" w:rsidP="0012586B">
            <w:pPr>
              <w:jc w:val="both"/>
              <w:rPr>
                <w:rFonts w:ascii="Calibri" w:hAnsi="Calibri" w:cs="Calibri"/>
                <w:szCs w:val="24"/>
                <w:lang w:val="en-GB"/>
              </w:rPr>
            </w:pPr>
            <w:r w:rsidRPr="0012586B">
              <w:rPr>
                <w:rFonts w:ascii="Calibri" w:hAnsi="Calibri" w:cs="Calibri"/>
                <w:szCs w:val="24"/>
                <w:lang w:val="en-GB"/>
              </w:rPr>
              <w:t>Low</w:t>
            </w:r>
          </w:p>
        </w:tc>
      </w:tr>
    </w:tbl>
    <w:p w14:paraId="74D177F4" w14:textId="77777777" w:rsidR="003B2039" w:rsidRPr="002D0870" w:rsidRDefault="003B2039" w:rsidP="003B2039">
      <w:pPr>
        <w:jc w:val="both"/>
        <w:rPr>
          <w:rFonts w:ascii="Calibri" w:hAnsi="Calibri" w:cs="Calibri"/>
          <w:szCs w:val="24"/>
          <w:lang w:val="en-GB"/>
        </w:rPr>
      </w:pPr>
    </w:p>
    <w:p w14:paraId="0B050ABC" w14:textId="40F44854" w:rsidR="002D0870" w:rsidRPr="002D0870" w:rsidRDefault="002D0870" w:rsidP="003B2039">
      <w:pPr>
        <w:jc w:val="both"/>
        <w:rPr>
          <w:rFonts w:ascii="Calibri" w:hAnsi="Calibri" w:cs="Calibri"/>
          <w:szCs w:val="24"/>
          <w:lang w:val="en-GB"/>
        </w:rPr>
      </w:pPr>
      <w:r w:rsidRPr="002D0870">
        <w:rPr>
          <w:rFonts w:ascii="Calibri" w:hAnsi="Calibri" w:cs="Calibri"/>
          <w:szCs w:val="24"/>
          <w:lang w:val="en-GB"/>
        </w:rPr>
        <w:drawing>
          <wp:inline distT="0" distB="0" distL="0" distR="0" wp14:anchorId="76878BC4" wp14:editId="5DC56DEC">
            <wp:extent cx="5400040" cy="1426845"/>
            <wp:effectExtent l="0" t="0" r="0" b="1905"/>
            <wp:docPr id="20131541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4103" name="Picture 1" descr="A screenshot of a graph&#10;&#10;AI-generated content may be incorrect."/>
                    <pic:cNvPicPr/>
                  </pic:nvPicPr>
                  <pic:blipFill>
                    <a:blip r:embed="rId12"/>
                    <a:stretch>
                      <a:fillRect/>
                    </a:stretch>
                  </pic:blipFill>
                  <pic:spPr>
                    <a:xfrm>
                      <a:off x="0" y="0"/>
                      <a:ext cx="5400040" cy="1426845"/>
                    </a:xfrm>
                    <a:prstGeom prst="rect">
                      <a:avLst/>
                    </a:prstGeom>
                  </pic:spPr>
                </pic:pic>
              </a:graphicData>
            </a:graphic>
          </wp:inline>
        </w:drawing>
      </w:r>
    </w:p>
    <w:p w14:paraId="58FCF453" w14:textId="1E275A28" w:rsidR="00DB28A9" w:rsidRPr="002D0870" w:rsidRDefault="00D1388B" w:rsidP="00D1388B">
      <w:pPr>
        <w:pStyle w:val="Heading3"/>
        <w:numPr>
          <w:ilvl w:val="0"/>
          <w:numId w:val="0"/>
        </w:numPr>
        <w:ind w:left="720" w:hanging="720"/>
        <w:rPr>
          <w:rFonts w:ascii="Calibri" w:hAnsi="Calibri" w:cs="Calibri"/>
          <w:sz w:val="26"/>
          <w:szCs w:val="26"/>
          <w:lang w:val="en-GB"/>
        </w:rPr>
      </w:pPr>
      <w:bookmarkStart w:id="5" w:name="_Toc211272263"/>
      <w:r w:rsidRPr="002D0870">
        <w:rPr>
          <w:rFonts w:ascii="Calibri" w:hAnsi="Calibri" w:cs="Calibri"/>
          <w:sz w:val="26"/>
          <w:szCs w:val="26"/>
          <w:lang w:val="en-GB"/>
        </w:rPr>
        <w:t>4.1.</w:t>
      </w:r>
      <w:bookmarkEnd w:id="5"/>
      <w:r w:rsidR="00AD05CA" w:rsidRPr="002D0870">
        <w:rPr>
          <w:rFonts w:ascii="Calibri" w:hAnsi="Calibri" w:cs="Calibri"/>
          <w:sz w:val="26"/>
          <w:szCs w:val="26"/>
          <w:lang w:val="en-GB"/>
        </w:rPr>
        <w:t>2. Tracking Log</w:t>
      </w:r>
    </w:p>
    <w:tbl>
      <w:tblPr>
        <w:tblW w:w="0" w:type="dxa"/>
        <w:tblCellMar>
          <w:left w:w="0" w:type="dxa"/>
          <w:right w:w="0" w:type="dxa"/>
        </w:tblCellMar>
        <w:tblLook w:val="04A0" w:firstRow="1" w:lastRow="0" w:firstColumn="1" w:lastColumn="0" w:noHBand="0" w:noVBand="1"/>
      </w:tblPr>
      <w:tblGrid>
        <w:gridCol w:w="965"/>
        <w:gridCol w:w="3324"/>
        <w:gridCol w:w="2448"/>
        <w:gridCol w:w="1655"/>
        <w:gridCol w:w="96"/>
      </w:tblGrid>
      <w:tr w:rsidR="00AD05CA" w:rsidRPr="00AD05CA" w14:paraId="24E56EB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2A3AF" w14:textId="77777777" w:rsidR="00AD05CA" w:rsidRPr="00AD05CA" w:rsidRDefault="00AD05CA" w:rsidP="00AD05CA">
            <w:pPr>
              <w:rPr>
                <w:rFonts w:ascii="Calibri" w:hAnsi="Calibri" w:cs="Calibri"/>
                <w:lang w:val="en-GB"/>
              </w:rPr>
            </w:pPr>
            <w:r w:rsidRPr="00AD05CA">
              <w:rPr>
                <w:rFonts w:ascii="Calibri" w:hAnsi="Calibri" w:cs="Calibri"/>
                <w:lang w:val="en-GB"/>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E44A4" w14:textId="77777777" w:rsidR="00AD05CA" w:rsidRPr="00AD05CA" w:rsidRDefault="00AD05CA" w:rsidP="00AD05CA">
            <w:pPr>
              <w:rPr>
                <w:rFonts w:ascii="Calibri" w:hAnsi="Calibri" w:cs="Calibri"/>
                <w:lang w:val="en-GB"/>
              </w:rPr>
            </w:pPr>
            <w:r w:rsidRPr="00AD05CA">
              <w:rPr>
                <w:rFonts w:ascii="Calibri" w:hAnsi="Calibri" w:cs="Calibri"/>
                <w:lang w:val="en-GB"/>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C4024" w14:textId="77777777" w:rsidR="00AD05CA" w:rsidRPr="00AD05CA" w:rsidRDefault="00AD05CA" w:rsidP="00AD05CA">
            <w:pPr>
              <w:rPr>
                <w:rFonts w:ascii="Calibri" w:hAnsi="Calibri" w:cs="Calibri"/>
                <w:lang w:val="en-GB"/>
              </w:rPr>
            </w:pPr>
            <w:r w:rsidRPr="00AD05CA">
              <w:rPr>
                <w:rFonts w:ascii="Calibri" w:hAnsi="Calibri" w:cs="Calibri"/>
                <w:lang w:val="en-GB"/>
              </w:rPr>
              <w:t>Resul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356299" w14:textId="77777777" w:rsidR="00AD05CA" w:rsidRPr="00AD05CA" w:rsidRDefault="00AD05CA" w:rsidP="00AD05CA">
            <w:pPr>
              <w:rPr>
                <w:rFonts w:ascii="Calibri" w:hAnsi="Calibri" w:cs="Calibri"/>
                <w:lang w:val="en-GB"/>
              </w:rPr>
            </w:pPr>
            <w:r w:rsidRPr="00AD05CA">
              <w:rPr>
                <w:rFonts w:ascii="Calibri" w:hAnsi="Calibri" w:cs="Calibri"/>
                <w:lang w:val="en-GB"/>
              </w:rPr>
              <w:t>Bug Detection Effe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3FED" w14:textId="77777777" w:rsidR="00AD05CA" w:rsidRPr="00AD05CA" w:rsidRDefault="00AD05CA" w:rsidP="00AD05CA">
            <w:pPr>
              <w:rPr>
                <w:rFonts w:ascii="Calibri" w:hAnsi="Calibri" w:cs="Calibri"/>
                <w:lang w:val="en-GB"/>
              </w:rPr>
            </w:pPr>
          </w:p>
        </w:tc>
      </w:tr>
      <w:tr w:rsidR="00AD05CA" w:rsidRPr="00AD05CA" w14:paraId="5AFC83F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59FF" w14:textId="77777777" w:rsidR="00AD05CA" w:rsidRPr="00AD05CA" w:rsidRDefault="00AD05CA" w:rsidP="00AD05CA">
            <w:pPr>
              <w:rPr>
                <w:rFonts w:ascii="Calibri" w:hAnsi="Calibri" w:cs="Calibri"/>
                <w:lang w:val="en-GB"/>
              </w:rPr>
            </w:pPr>
            <w:r w:rsidRPr="00AD05CA">
              <w:rPr>
                <w:rFonts w:ascii="Calibri" w:hAnsi="Calibri" w:cs="Calibri"/>
                <w:lang w:val="en-GB"/>
              </w:rPr>
              <w:t xml:space="preserve">List and </w:t>
            </w:r>
            <w:proofErr w:type="gramStart"/>
            <w:r w:rsidRPr="00AD05CA">
              <w:rPr>
                <w:rFonts w:ascii="Calibri" w:hAnsi="Calibri" w:cs="Calibri"/>
                <w:lang w:val="en-GB"/>
              </w:rPr>
              <w:t>Show</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A343F"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33FF6"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9897F"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CB1C4" w14:textId="77777777" w:rsidR="00AD05CA" w:rsidRPr="00AD05CA" w:rsidRDefault="00AD05CA" w:rsidP="00AD05CA">
            <w:pPr>
              <w:rPr>
                <w:rFonts w:ascii="Calibri" w:hAnsi="Calibri" w:cs="Calibri"/>
                <w:lang w:val="en-GB"/>
              </w:rPr>
            </w:pPr>
          </w:p>
        </w:tc>
      </w:tr>
      <w:tr w:rsidR="00AD05CA" w:rsidRPr="00AD05CA" w14:paraId="2CD70AF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EA94B" w14:textId="77777777" w:rsidR="00AD05CA" w:rsidRPr="00AD05CA" w:rsidRDefault="00AD05CA" w:rsidP="00AD05CA">
            <w:pPr>
              <w:rPr>
                <w:rFonts w:ascii="Calibri" w:hAnsi="Calibri" w:cs="Calibri"/>
                <w:lang w:val="en-GB"/>
              </w:rPr>
            </w:pPr>
            <w:r w:rsidRPr="00AD05CA">
              <w:rPr>
                <w:rFonts w:ascii="Calibri" w:hAnsi="Calibri" w:cs="Calibri"/>
                <w:lang w:val="en-GB"/>
              </w:rPr>
              <w:t>TC-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15592" w14:textId="77777777" w:rsidR="00AD05CA" w:rsidRPr="00AD05CA" w:rsidRDefault="00AD05CA" w:rsidP="00AD05CA">
            <w:pPr>
              <w:rPr>
                <w:rFonts w:ascii="Calibri" w:hAnsi="Calibri" w:cs="Calibri"/>
                <w:lang w:val="en-GB"/>
              </w:rPr>
            </w:pPr>
            <w:r w:rsidRPr="00AD05CA">
              <w:rPr>
                <w:rFonts w:ascii="Calibri" w:hAnsi="Calibri" w:cs="Calibri"/>
                <w:lang w:val="en-GB"/>
              </w:rPr>
              <w:t>Access the list of tracking logs for one's own cla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CAC24" w14:textId="77777777" w:rsidR="00AD05CA" w:rsidRPr="00AD05CA" w:rsidRDefault="00AD05CA" w:rsidP="00AD05CA">
            <w:pPr>
              <w:rPr>
                <w:rFonts w:ascii="Calibri" w:hAnsi="Calibri" w:cs="Calibri"/>
                <w:lang w:val="en-GB"/>
              </w:rPr>
            </w:pPr>
            <w:r w:rsidRPr="00AD05CA">
              <w:rPr>
                <w:rFonts w:ascii="Calibri" w:hAnsi="Calibri" w:cs="Calibri"/>
                <w:lang w:val="en-GB"/>
              </w:rPr>
              <w:t>The system shows all logs (draft and publish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49C59"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ECFD0" w14:textId="77777777" w:rsidR="00AD05CA" w:rsidRPr="00AD05CA" w:rsidRDefault="00AD05CA" w:rsidP="00AD05CA">
            <w:pPr>
              <w:rPr>
                <w:rFonts w:ascii="Calibri" w:hAnsi="Calibri" w:cs="Calibri"/>
                <w:lang w:val="en-GB"/>
              </w:rPr>
            </w:pPr>
          </w:p>
        </w:tc>
      </w:tr>
      <w:tr w:rsidR="00AD05CA" w:rsidRPr="00AD05CA" w14:paraId="4D9C307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DA776" w14:textId="77777777" w:rsidR="00AD05CA" w:rsidRPr="00AD05CA" w:rsidRDefault="00AD05CA" w:rsidP="00AD05CA">
            <w:pPr>
              <w:rPr>
                <w:rFonts w:ascii="Calibri" w:hAnsi="Calibri" w:cs="Calibri"/>
                <w:lang w:val="en-GB"/>
              </w:rPr>
            </w:pPr>
            <w:r w:rsidRPr="00AD05CA">
              <w:rPr>
                <w:rFonts w:ascii="Calibri" w:hAnsi="Calibri" w:cs="Calibri"/>
                <w:lang w:val="en-GB"/>
              </w:rPr>
              <w:t>TC-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E3700" w14:textId="77777777" w:rsidR="00AD05CA" w:rsidRPr="00AD05CA" w:rsidRDefault="00AD05CA" w:rsidP="00AD05CA">
            <w:pPr>
              <w:rPr>
                <w:rFonts w:ascii="Calibri" w:hAnsi="Calibri" w:cs="Calibri"/>
                <w:lang w:val="en-GB"/>
              </w:rPr>
            </w:pPr>
            <w:r w:rsidRPr="00AD05CA">
              <w:rPr>
                <w:rFonts w:ascii="Calibri" w:hAnsi="Calibri" w:cs="Calibri"/>
                <w:lang w:val="en-GB"/>
              </w:rPr>
              <w:t>Access a published tracking log from one's own cla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0F2BC" w14:textId="77777777" w:rsidR="00AD05CA" w:rsidRPr="00AD05CA" w:rsidRDefault="00AD05CA" w:rsidP="00AD05CA">
            <w:pPr>
              <w:rPr>
                <w:rFonts w:ascii="Calibri" w:hAnsi="Calibri" w:cs="Calibri"/>
                <w:lang w:val="en-GB"/>
              </w:rPr>
            </w:pPr>
            <w:r w:rsidRPr="00AD05CA">
              <w:rPr>
                <w:rFonts w:ascii="Calibri" w:hAnsi="Calibri" w:cs="Calibri"/>
                <w:lang w:val="en-GB"/>
              </w:rPr>
              <w:t>The system shows the log correc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FA54"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C2ECD" w14:textId="77777777" w:rsidR="00AD05CA" w:rsidRPr="00AD05CA" w:rsidRDefault="00AD05CA" w:rsidP="00AD05CA">
            <w:pPr>
              <w:rPr>
                <w:rFonts w:ascii="Calibri" w:hAnsi="Calibri" w:cs="Calibri"/>
                <w:lang w:val="en-GB"/>
              </w:rPr>
            </w:pPr>
          </w:p>
        </w:tc>
      </w:tr>
      <w:tr w:rsidR="00AD05CA" w:rsidRPr="00AD05CA" w14:paraId="2BECB72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CDFDB" w14:textId="77777777" w:rsidR="00AD05CA" w:rsidRPr="00AD05CA" w:rsidRDefault="00AD05CA" w:rsidP="00AD05CA">
            <w:pPr>
              <w:rPr>
                <w:rFonts w:ascii="Calibri" w:hAnsi="Calibri" w:cs="Calibri"/>
                <w:lang w:val="en-GB"/>
              </w:rPr>
            </w:pPr>
            <w:r w:rsidRPr="00AD05CA">
              <w:rPr>
                <w:rFonts w:ascii="Calibri" w:hAnsi="Calibri" w:cs="Calibri"/>
                <w:lang w:val="en-GB"/>
              </w:rPr>
              <w:t>TC-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4DA75" w14:textId="77777777" w:rsidR="00AD05CA" w:rsidRPr="00AD05CA" w:rsidRDefault="00AD05CA" w:rsidP="00AD05CA">
            <w:pPr>
              <w:rPr>
                <w:rFonts w:ascii="Calibri" w:hAnsi="Calibri" w:cs="Calibri"/>
                <w:lang w:val="en-GB"/>
              </w:rPr>
            </w:pPr>
            <w:r w:rsidRPr="00AD05CA">
              <w:rPr>
                <w:rFonts w:ascii="Calibri" w:hAnsi="Calibri" w:cs="Calibri"/>
                <w:lang w:val="en-GB"/>
              </w:rPr>
              <w:t>Access a draft log from one's own cla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D84C2" w14:textId="77777777" w:rsidR="00AD05CA" w:rsidRPr="00AD05CA" w:rsidRDefault="00AD05CA" w:rsidP="00AD05CA">
            <w:pPr>
              <w:rPr>
                <w:rFonts w:ascii="Calibri" w:hAnsi="Calibri" w:cs="Calibri"/>
                <w:lang w:val="en-GB"/>
              </w:rPr>
            </w:pPr>
            <w:r w:rsidRPr="00AD05CA">
              <w:rPr>
                <w:rFonts w:ascii="Calibri" w:hAnsi="Calibri" w:cs="Calibri"/>
                <w:lang w:val="en-GB"/>
              </w:rPr>
              <w:t>The system shows the log correc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AE08A"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4F4B5" w14:textId="77777777" w:rsidR="00AD05CA" w:rsidRPr="00AD05CA" w:rsidRDefault="00AD05CA" w:rsidP="00AD05CA">
            <w:pPr>
              <w:rPr>
                <w:rFonts w:ascii="Calibri" w:hAnsi="Calibri" w:cs="Calibri"/>
                <w:lang w:val="en-GB"/>
              </w:rPr>
            </w:pPr>
          </w:p>
        </w:tc>
      </w:tr>
      <w:tr w:rsidR="00AD05CA" w:rsidRPr="00AD05CA" w14:paraId="16DF2A8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5CB" w14:textId="77777777" w:rsidR="00AD05CA" w:rsidRPr="00AD05CA" w:rsidRDefault="00AD05CA" w:rsidP="00AD05CA">
            <w:pPr>
              <w:rPr>
                <w:rFonts w:ascii="Calibri" w:hAnsi="Calibri" w:cs="Calibri"/>
                <w:lang w:val="en-GB"/>
              </w:rPr>
            </w:pPr>
            <w:r w:rsidRPr="00AD05CA">
              <w:rPr>
                <w:rFonts w:ascii="Calibri" w:hAnsi="Calibri" w:cs="Calibri"/>
                <w:lang w:val="en-GB"/>
              </w:rPr>
              <w:t>TC-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88DEE" w14:textId="77777777" w:rsidR="00AD05CA" w:rsidRPr="00AD05CA" w:rsidRDefault="00AD05CA" w:rsidP="00AD05CA">
            <w:pPr>
              <w:rPr>
                <w:rFonts w:ascii="Calibri" w:hAnsi="Calibri" w:cs="Calibri"/>
                <w:lang w:val="en-GB"/>
              </w:rPr>
            </w:pPr>
            <w:r w:rsidRPr="00AD05CA">
              <w:rPr>
                <w:rFonts w:ascii="Calibri" w:hAnsi="Calibri" w:cs="Calibri"/>
                <w:lang w:val="en-GB"/>
              </w:rPr>
              <w:t>Access the logs of a claim with an unauthorized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9E4B6" w14:textId="77777777" w:rsidR="00AD05CA" w:rsidRPr="00AD05CA" w:rsidRDefault="00AD05CA" w:rsidP="00AD05CA">
            <w:pPr>
              <w:rPr>
                <w:rFonts w:ascii="Calibri" w:hAnsi="Calibri" w:cs="Calibri"/>
                <w:lang w:val="en-GB"/>
              </w:rPr>
            </w:pPr>
            <w:r w:rsidRPr="00AD05CA">
              <w:rPr>
                <w:rFonts w:ascii="Calibri" w:hAnsi="Calibri" w:cs="Calibri"/>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00B2"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F79C3" w14:textId="77777777" w:rsidR="00AD05CA" w:rsidRPr="00AD05CA" w:rsidRDefault="00AD05CA" w:rsidP="00AD05CA">
            <w:pPr>
              <w:rPr>
                <w:rFonts w:ascii="Calibri" w:hAnsi="Calibri" w:cs="Calibri"/>
                <w:lang w:val="en-GB"/>
              </w:rPr>
            </w:pPr>
          </w:p>
        </w:tc>
      </w:tr>
      <w:tr w:rsidR="00AD05CA" w:rsidRPr="00AD05CA" w14:paraId="53EF3B9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F13C0" w14:textId="77777777" w:rsidR="00AD05CA" w:rsidRPr="00AD05CA" w:rsidRDefault="00AD05CA" w:rsidP="00AD05CA">
            <w:pPr>
              <w:rPr>
                <w:rFonts w:ascii="Calibri" w:hAnsi="Calibri" w:cs="Calibri"/>
                <w:lang w:val="en-GB"/>
              </w:rPr>
            </w:pPr>
            <w:r w:rsidRPr="00AD05CA">
              <w:rPr>
                <w:rFonts w:ascii="Calibri" w:hAnsi="Calibri" w:cs="Calibri"/>
                <w:lang w:val="en-GB"/>
              </w:rPr>
              <w:t>Cre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61A6"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0004A"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7C856"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6096" w14:textId="77777777" w:rsidR="00AD05CA" w:rsidRPr="00AD05CA" w:rsidRDefault="00AD05CA" w:rsidP="00AD05CA">
            <w:pPr>
              <w:rPr>
                <w:rFonts w:ascii="Calibri" w:hAnsi="Calibri" w:cs="Calibri"/>
                <w:lang w:val="en-GB"/>
              </w:rPr>
            </w:pPr>
          </w:p>
        </w:tc>
      </w:tr>
      <w:tr w:rsidR="00AD05CA" w:rsidRPr="00AD05CA" w14:paraId="65FC81F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CD609" w14:textId="77777777" w:rsidR="00AD05CA" w:rsidRPr="00AD05CA" w:rsidRDefault="00AD05CA" w:rsidP="00AD05CA">
            <w:pPr>
              <w:rPr>
                <w:rFonts w:ascii="Calibri" w:hAnsi="Calibri" w:cs="Calibri"/>
                <w:lang w:val="en-GB"/>
              </w:rPr>
            </w:pPr>
            <w:r w:rsidRPr="00AD05CA">
              <w:rPr>
                <w:rFonts w:ascii="Calibri" w:hAnsi="Calibri" w:cs="Calibri"/>
                <w:lang w:val="en-GB"/>
              </w:rPr>
              <w:t>TC-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BDF21" w14:textId="77777777" w:rsidR="00AD05CA" w:rsidRPr="00AD05CA" w:rsidRDefault="00AD05CA" w:rsidP="00AD05CA">
            <w:pPr>
              <w:rPr>
                <w:rFonts w:ascii="Calibri" w:hAnsi="Calibri" w:cs="Calibri"/>
                <w:lang w:val="en-GB"/>
              </w:rPr>
            </w:pPr>
            <w:r w:rsidRPr="00AD05CA">
              <w:rPr>
                <w:rFonts w:ascii="Calibri" w:hAnsi="Calibri" w:cs="Calibri"/>
                <w:lang w:val="en-GB"/>
              </w:rPr>
              <w:t>Create a new draft log for one's own cla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BAFE2" w14:textId="77777777" w:rsidR="00AD05CA" w:rsidRPr="00AD05CA" w:rsidRDefault="00AD05CA" w:rsidP="00AD05CA">
            <w:pPr>
              <w:rPr>
                <w:rFonts w:ascii="Calibri" w:hAnsi="Calibri" w:cs="Calibri"/>
                <w:lang w:val="en-GB"/>
              </w:rPr>
            </w:pPr>
            <w:r w:rsidRPr="00AD05CA">
              <w:rPr>
                <w:rFonts w:ascii="Calibri" w:hAnsi="Calibri" w:cs="Calibri"/>
                <w:lang w:val="en-GB"/>
              </w:rPr>
              <w:t>The log is created in draft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74219"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FA07C" w14:textId="77777777" w:rsidR="00AD05CA" w:rsidRPr="00AD05CA" w:rsidRDefault="00AD05CA" w:rsidP="00AD05CA">
            <w:pPr>
              <w:rPr>
                <w:rFonts w:ascii="Calibri" w:hAnsi="Calibri" w:cs="Calibri"/>
                <w:lang w:val="en-GB"/>
              </w:rPr>
            </w:pPr>
          </w:p>
        </w:tc>
      </w:tr>
      <w:tr w:rsidR="00AD05CA" w:rsidRPr="00AD05CA" w14:paraId="439351D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40262" w14:textId="77777777" w:rsidR="00AD05CA" w:rsidRPr="00AD05CA" w:rsidRDefault="00AD05CA" w:rsidP="00AD05CA">
            <w:pPr>
              <w:rPr>
                <w:rFonts w:ascii="Calibri" w:hAnsi="Calibri" w:cs="Calibri"/>
                <w:lang w:val="en-GB"/>
              </w:rPr>
            </w:pPr>
            <w:r w:rsidRPr="00AD05CA">
              <w:rPr>
                <w:rFonts w:ascii="Calibri" w:hAnsi="Calibri" w:cs="Calibri"/>
                <w:lang w:val="en-GB"/>
              </w:rPr>
              <w:t>TC-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C2EE9" w14:textId="77777777" w:rsidR="00AD05CA" w:rsidRPr="00AD05CA" w:rsidRDefault="00AD05CA" w:rsidP="00AD05CA">
            <w:pPr>
              <w:rPr>
                <w:rFonts w:ascii="Calibri" w:hAnsi="Calibri" w:cs="Calibri"/>
                <w:lang w:val="en-GB"/>
              </w:rPr>
            </w:pPr>
            <w:r w:rsidRPr="00AD05CA">
              <w:rPr>
                <w:rFonts w:ascii="Calibri" w:hAnsi="Calibri" w:cs="Calibri"/>
                <w:lang w:val="en-GB"/>
              </w:rPr>
              <w:t xml:space="preserve">Create a new log for a claim whose last log already had a </w:t>
            </w:r>
            <w:r w:rsidRPr="00AD05CA">
              <w:rPr>
                <w:rFonts w:ascii="Calibri" w:hAnsi="Calibri" w:cs="Calibri"/>
                <w:lang w:val="en-GB"/>
              </w:rPr>
              <w:lastRenderedPageBreak/>
              <w:t>100% resolution (exceptional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07B28" w14:textId="77777777" w:rsidR="00AD05CA" w:rsidRPr="00AD05CA" w:rsidRDefault="00AD05CA" w:rsidP="00AD05CA">
            <w:pPr>
              <w:rPr>
                <w:rFonts w:ascii="Calibri" w:hAnsi="Calibri" w:cs="Calibri"/>
                <w:lang w:val="en-GB"/>
              </w:rPr>
            </w:pPr>
            <w:r w:rsidRPr="00AD05CA">
              <w:rPr>
                <w:rFonts w:ascii="Calibri" w:hAnsi="Calibri" w:cs="Calibri"/>
                <w:lang w:val="en-GB"/>
              </w:rPr>
              <w:lastRenderedPageBreak/>
              <w:t>The system allows the creation of the new lo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1978F" w14:textId="77777777" w:rsidR="00AD05CA" w:rsidRPr="00AD05CA" w:rsidRDefault="00AD05CA" w:rsidP="00AD05CA">
            <w:pPr>
              <w:rPr>
                <w:rFonts w:ascii="Calibri" w:hAnsi="Calibri" w:cs="Calibri"/>
                <w:lang w:val="en-GB"/>
              </w:rPr>
            </w:pPr>
            <w:r w:rsidRPr="00AD05CA">
              <w:rPr>
                <w:rFonts w:ascii="Calibri" w:hAnsi="Calibri" w:cs="Calibri"/>
                <w:lang w:val="en-GB"/>
              </w:rPr>
              <w:t>High*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FFD3F" w14:textId="77777777" w:rsidR="00AD05CA" w:rsidRPr="00AD05CA" w:rsidRDefault="00AD05CA" w:rsidP="00AD05CA">
            <w:pPr>
              <w:rPr>
                <w:rFonts w:ascii="Calibri" w:hAnsi="Calibri" w:cs="Calibri"/>
                <w:lang w:val="en-GB"/>
              </w:rPr>
            </w:pPr>
          </w:p>
        </w:tc>
      </w:tr>
      <w:tr w:rsidR="00AD05CA" w:rsidRPr="00AD05CA" w14:paraId="19FEC74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7C442" w14:textId="77777777" w:rsidR="00AD05CA" w:rsidRPr="00AD05CA" w:rsidRDefault="00AD05CA" w:rsidP="00AD05CA">
            <w:pPr>
              <w:rPr>
                <w:rFonts w:ascii="Calibri" w:hAnsi="Calibri" w:cs="Calibri"/>
                <w:lang w:val="en-GB"/>
              </w:rPr>
            </w:pPr>
            <w:r w:rsidRPr="00AD05CA">
              <w:rPr>
                <w:rFonts w:ascii="Calibri" w:hAnsi="Calibri" w:cs="Calibri"/>
                <w:lang w:val="en-GB"/>
              </w:rPr>
              <w:t>TC-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0C3F5" w14:textId="77777777" w:rsidR="00AD05CA" w:rsidRPr="00AD05CA" w:rsidRDefault="00AD05CA" w:rsidP="00AD05CA">
            <w:pPr>
              <w:rPr>
                <w:rFonts w:ascii="Calibri" w:hAnsi="Calibri" w:cs="Calibri"/>
                <w:lang w:val="en-GB"/>
              </w:rPr>
            </w:pPr>
            <w:r w:rsidRPr="00AD05CA">
              <w:rPr>
                <w:rFonts w:ascii="Calibri" w:hAnsi="Calibri" w:cs="Calibri"/>
                <w:lang w:val="en-GB"/>
              </w:rPr>
              <w:t>Attempt to create a log for a claim that belongs to another 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A7FBF" w14:textId="77777777" w:rsidR="00AD05CA" w:rsidRPr="00AD05CA" w:rsidRDefault="00AD05CA" w:rsidP="00AD05CA">
            <w:pPr>
              <w:rPr>
                <w:rFonts w:ascii="Calibri" w:hAnsi="Calibri" w:cs="Calibri"/>
                <w:lang w:val="en-GB"/>
              </w:rPr>
            </w:pPr>
            <w:r w:rsidRPr="00AD05CA">
              <w:rPr>
                <w:rFonts w:ascii="Calibri" w:hAnsi="Calibri" w:cs="Calibri"/>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39209"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64055" w14:textId="77777777" w:rsidR="00AD05CA" w:rsidRPr="00AD05CA" w:rsidRDefault="00AD05CA" w:rsidP="00AD05CA">
            <w:pPr>
              <w:rPr>
                <w:rFonts w:ascii="Calibri" w:hAnsi="Calibri" w:cs="Calibri"/>
                <w:lang w:val="en-GB"/>
              </w:rPr>
            </w:pPr>
          </w:p>
        </w:tc>
      </w:tr>
      <w:tr w:rsidR="00AD05CA" w:rsidRPr="00AD05CA" w14:paraId="439DB45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FFD28" w14:textId="77777777" w:rsidR="00AD05CA" w:rsidRPr="00AD05CA" w:rsidRDefault="00AD05CA" w:rsidP="00AD05CA">
            <w:pPr>
              <w:rPr>
                <w:rFonts w:ascii="Calibri" w:hAnsi="Calibri" w:cs="Calibri"/>
                <w:lang w:val="en-GB"/>
              </w:rPr>
            </w:pPr>
            <w:r w:rsidRPr="00AD05CA">
              <w:rPr>
                <w:rFonts w:ascii="Calibri" w:hAnsi="Calibri" w:cs="Calibri"/>
                <w:lang w:val="en-GB"/>
              </w:rPr>
              <w:t>Up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FC5DD"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6A36C"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8550D"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3C65C" w14:textId="77777777" w:rsidR="00AD05CA" w:rsidRPr="00AD05CA" w:rsidRDefault="00AD05CA" w:rsidP="00AD05CA">
            <w:pPr>
              <w:rPr>
                <w:rFonts w:ascii="Calibri" w:hAnsi="Calibri" w:cs="Calibri"/>
                <w:lang w:val="en-GB"/>
              </w:rPr>
            </w:pPr>
          </w:p>
        </w:tc>
      </w:tr>
      <w:tr w:rsidR="00AD05CA" w:rsidRPr="00AD05CA" w14:paraId="7261330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BCC91" w14:textId="77777777" w:rsidR="00AD05CA" w:rsidRPr="00AD05CA" w:rsidRDefault="00AD05CA" w:rsidP="00AD05CA">
            <w:pPr>
              <w:rPr>
                <w:rFonts w:ascii="Calibri" w:hAnsi="Calibri" w:cs="Calibri"/>
                <w:lang w:val="en-GB"/>
              </w:rPr>
            </w:pPr>
            <w:r w:rsidRPr="00AD05CA">
              <w:rPr>
                <w:rFonts w:ascii="Calibri" w:hAnsi="Calibri" w:cs="Calibri"/>
                <w:lang w:val="en-GB"/>
              </w:rPr>
              <w:t>TC-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3862F" w14:textId="77777777" w:rsidR="00AD05CA" w:rsidRPr="00AD05CA" w:rsidRDefault="00AD05CA" w:rsidP="00AD05CA">
            <w:pPr>
              <w:rPr>
                <w:rFonts w:ascii="Calibri" w:hAnsi="Calibri" w:cs="Calibri"/>
                <w:lang w:val="en-GB"/>
              </w:rPr>
            </w:pPr>
            <w:r w:rsidRPr="00AD05CA">
              <w:rPr>
                <w:rFonts w:ascii="Calibri" w:hAnsi="Calibri" w:cs="Calibri"/>
                <w:lang w:val="en-GB"/>
              </w:rPr>
              <w:t>Update a draft log as the owner agent with valid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72B2" w14:textId="77777777" w:rsidR="00AD05CA" w:rsidRPr="00AD05CA" w:rsidRDefault="00AD05CA" w:rsidP="00AD05CA">
            <w:pPr>
              <w:rPr>
                <w:rFonts w:ascii="Calibri" w:hAnsi="Calibri" w:cs="Calibri"/>
                <w:lang w:val="en-GB"/>
              </w:rPr>
            </w:pPr>
            <w:r w:rsidRPr="00AD05CA">
              <w:rPr>
                <w:rFonts w:ascii="Calibri" w:hAnsi="Calibri" w:cs="Calibri"/>
                <w:lang w:val="en-GB"/>
              </w:rPr>
              <w:t>The log is updated successfu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E44A"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5CB9D" w14:textId="77777777" w:rsidR="00AD05CA" w:rsidRPr="00AD05CA" w:rsidRDefault="00AD05CA" w:rsidP="00AD05CA">
            <w:pPr>
              <w:rPr>
                <w:rFonts w:ascii="Calibri" w:hAnsi="Calibri" w:cs="Calibri"/>
                <w:lang w:val="en-GB"/>
              </w:rPr>
            </w:pPr>
          </w:p>
        </w:tc>
      </w:tr>
      <w:tr w:rsidR="00AD05CA" w:rsidRPr="00AD05CA" w14:paraId="7296FB6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084F1" w14:textId="77777777" w:rsidR="00AD05CA" w:rsidRPr="00AD05CA" w:rsidRDefault="00AD05CA" w:rsidP="00AD05CA">
            <w:pPr>
              <w:rPr>
                <w:rFonts w:ascii="Calibri" w:hAnsi="Calibri" w:cs="Calibri"/>
                <w:lang w:val="en-GB"/>
              </w:rPr>
            </w:pPr>
            <w:r w:rsidRPr="00AD05CA">
              <w:rPr>
                <w:rFonts w:ascii="Calibri" w:hAnsi="Calibri" w:cs="Calibri"/>
                <w:lang w:val="en-GB"/>
              </w:rPr>
              <w:t>TC-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8D7E9" w14:textId="77777777" w:rsidR="00AD05CA" w:rsidRPr="00AD05CA" w:rsidRDefault="00AD05CA" w:rsidP="00AD05CA">
            <w:pPr>
              <w:rPr>
                <w:rFonts w:ascii="Calibri" w:hAnsi="Calibri" w:cs="Calibri"/>
                <w:lang w:val="en-GB"/>
              </w:rPr>
            </w:pPr>
            <w:r w:rsidRPr="00AD05CA">
              <w:rPr>
                <w:rFonts w:ascii="Calibri" w:hAnsi="Calibri" w:cs="Calibri"/>
                <w:lang w:val="en-GB"/>
              </w:rPr>
              <w:t>Attempt to update an already published tracking lo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FCEA1" w14:textId="77777777" w:rsidR="00AD05CA" w:rsidRPr="00AD05CA" w:rsidRDefault="00AD05CA" w:rsidP="00AD05CA">
            <w:pPr>
              <w:rPr>
                <w:rFonts w:ascii="Calibri" w:hAnsi="Calibri" w:cs="Calibri"/>
                <w:lang w:val="en-GB"/>
              </w:rPr>
            </w:pPr>
            <w:r w:rsidRPr="00AD05CA">
              <w:rPr>
                <w:rFonts w:ascii="Calibri" w:hAnsi="Calibri" w:cs="Calibri"/>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6A6D0" w14:textId="77777777" w:rsidR="00AD05CA" w:rsidRPr="00AD05CA" w:rsidRDefault="00AD05CA" w:rsidP="00AD05CA">
            <w:pPr>
              <w:rPr>
                <w:rFonts w:ascii="Calibri" w:hAnsi="Calibri" w:cs="Calibri"/>
                <w:lang w:val="en-GB"/>
              </w:rPr>
            </w:pPr>
            <w:r w:rsidRPr="00AD05CA">
              <w:rPr>
                <w:rFonts w:ascii="Calibri" w:hAnsi="Calibri" w:cs="Calibri"/>
                <w:lang w:val="en-GB"/>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A7FD6" w14:textId="77777777" w:rsidR="00AD05CA" w:rsidRPr="00AD05CA" w:rsidRDefault="00AD05CA" w:rsidP="00AD05CA">
            <w:pPr>
              <w:rPr>
                <w:rFonts w:ascii="Calibri" w:hAnsi="Calibri" w:cs="Calibri"/>
                <w:lang w:val="en-GB"/>
              </w:rPr>
            </w:pPr>
          </w:p>
        </w:tc>
      </w:tr>
      <w:tr w:rsidR="00AD05CA" w:rsidRPr="00AD05CA" w14:paraId="60570BF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75CE9" w14:textId="77777777" w:rsidR="00AD05CA" w:rsidRPr="00AD05CA" w:rsidRDefault="00AD05CA" w:rsidP="00AD05CA">
            <w:pPr>
              <w:rPr>
                <w:rFonts w:ascii="Calibri" w:hAnsi="Calibri" w:cs="Calibri"/>
                <w:lang w:val="en-GB"/>
              </w:rPr>
            </w:pPr>
            <w:r w:rsidRPr="00AD05CA">
              <w:rPr>
                <w:rFonts w:ascii="Calibri" w:hAnsi="Calibri" w:cs="Calibri"/>
                <w:lang w:val="en-GB"/>
              </w:rPr>
              <w:t>Publis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41D00"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97858"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A9EA9"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5994E" w14:textId="77777777" w:rsidR="00AD05CA" w:rsidRPr="00AD05CA" w:rsidRDefault="00AD05CA" w:rsidP="00AD05CA">
            <w:pPr>
              <w:rPr>
                <w:rFonts w:ascii="Calibri" w:hAnsi="Calibri" w:cs="Calibri"/>
                <w:lang w:val="en-GB"/>
              </w:rPr>
            </w:pPr>
          </w:p>
        </w:tc>
      </w:tr>
      <w:tr w:rsidR="00AD05CA" w:rsidRPr="00AD05CA" w14:paraId="574A7C1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3F421" w14:textId="77777777" w:rsidR="00AD05CA" w:rsidRPr="00AD05CA" w:rsidRDefault="00AD05CA" w:rsidP="00AD05CA">
            <w:pPr>
              <w:rPr>
                <w:rFonts w:ascii="Calibri" w:hAnsi="Calibri" w:cs="Calibri"/>
                <w:lang w:val="en-GB"/>
              </w:rPr>
            </w:pPr>
            <w:r w:rsidRPr="00AD05CA">
              <w:rPr>
                <w:rFonts w:ascii="Calibri" w:hAnsi="Calibri" w:cs="Calibri"/>
                <w:lang w:val="en-GB"/>
              </w:rPr>
              <w:t>TC-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95C33" w14:textId="77777777" w:rsidR="00AD05CA" w:rsidRPr="00AD05CA" w:rsidRDefault="00AD05CA" w:rsidP="00AD05CA">
            <w:pPr>
              <w:rPr>
                <w:rFonts w:ascii="Calibri" w:hAnsi="Calibri" w:cs="Calibri"/>
                <w:lang w:val="en-GB"/>
              </w:rPr>
            </w:pPr>
            <w:r w:rsidRPr="00AD05CA">
              <w:rPr>
                <w:rFonts w:ascii="Calibri" w:hAnsi="Calibri" w:cs="Calibri"/>
                <w:lang w:val="en-GB"/>
              </w:rPr>
              <w:t>Publish a draft log for a claim that is already publish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2CB92" w14:textId="77777777" w:rsidR="00AD05CA" w:rsidRPr="00AD05CA" w:rsidRDefault="00AD05CA" w:rsidP="00AD05CA">
            <w:pPr>
              <w:rPr>
                <w:rFonts w:ascii="Calibri" w:hAnsi="Calibri" w:cs="Calibri"/>
                <w:lang w:val="en-GB"/>
              </w:rPr>
            </w:pPr>
            <w:r w:rsidRPr="00AD05CA">
              <w:rPr>
                <w:rFonts w:ascii="Calibri" w:hAnsi="Calibri" w:cs="Calibri"/>
                <w:lang w:val="en-GB"/>
              </w:rPr>
              <w:t>The log is published successfu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87EF9"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BF59E" w14:textId="77777777" w:rsidR="00AD05CA" w:rsidRPr="00AD05CA" w:rsidRDefault="00AD05CA" w:rsidP="00AD05CA">
            <w:pPr>
              <w:rPr>
                <w:rFonts w:ascii="Calibri" w:hAnsi="Calibri" w:cs="Calibri"/>
                <w:lang w:val="en-GB"/>
              </w:rPr>
            </w:pPr>
          </w:p>
        </w:tc>
      </w:tr>
      <w:tr w:rsidR="00AD05CA" w:rsidRPr="00AD05CA" w14:paraId="1DE820F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7B2C8" w14:textId="77777777" w:rsidR="00AD05CA" w:rsidRPr="00AD05CA" w:rsidRDefault="00AD05CA" w:rsidP="00AD05CA">
            <w:pPr>
              <w:rPr>
                <w:rFonts w:ascii="Calibri" w:hAnsi="Calibri" w:cs="Calibri"/>
                <w:lang w:val="en-GB"/>
              </w:rPr>
            </w:pPr>
            <w:r w:rsidRPr="00AD05CA">
              <w:rPr>
                <w:rFonts w:ascii="Calibri" w:hAnsi="Calibri" w:cs="Calibri"/>
                <w:lang w:val="en-GB"/>
              </w:rPr>
              <w:t>TC-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28B7A" w14:textId="77777777" w:rsidR="00AD05CA" w:rsidRPr="00AD05CA" w:rsidRDefault="00AD05CA" w:rsidP="00AD05CA">
            <w:pPr>
              <w:rPr>
                <w:rFonts w:ascii="Calibri" w:hAnsi="Calibri" w:cs="Calibri"/>
                <w:lang w:val="en-GB"/>
              </w:rPr>
            </w:pPr>
            <w:r w:rsidRPr="00AD05CA">
              <w:rPr>
                <w:rFonts w:ascii="Calibri" w:hAnsi="Calibri" w:cs="Calibri"/>
                <w:lang w:val="en-GB"/>
              </w:rPr>
              <w:t>Attempt to publish a log for a claim that is still in draft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DCBF1" w14:textId="77777777" w:rsidR="00AD05CA" w:rsidRPr="00AD05CA" w:rsidRDefault="00AD05CA" w:rsidP="00AD05CA">
            <w:pPr>
              <w:rPr>
                <w:rFonts w:ascii="Calibri" w:hAnsi="Calibri" w:cs="Calibri"/>
                <w:lang w:val="en-GB"/>
              </w:rPr>
            </w:pPr>
            <w:r w:rsidRPr="00AD05CA">
              <w:rPr>
                <w:rFonts w:ascii="Calibri" w:hAnsi="Calibri" w:cs="Calibri"/>
                <w:lang w:val="en-GB"/>
              </w:rPr>
              <w:t>The system blocks publication and shows an error 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5C9E0" w14:textId="77777777" w:rsidR="00AD05CA" w:rsidRPr="00AD05CA" w:rsidRDefault="00AD05CA" w:rsidP="00AD05CA">
            <w:pPr>
              <w:rPr>
                <w:rFonts w:ascii="Calibri" w:hAnsi="Calibri" w:cs="Calibri"/>
                <w:lang w:val="en-GB"/>
              </w:rPr>
            </w:pPr>
            <w:r w:rsidRPr="00AD05CA">
              <w:rPr>
                <w:rFonts w:ascii="Calibri" w:hAnsi="Calibri" w:cs="Calibri"/>
                <w:lang w:val="en-GB"/>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E4A60" w14:textId="77777777" w:rsidR="00AD05CA" w:rsidRPr="00AD05CA" w:rsidRDefault="00AD05CA" w:rsidP="00AD05CA">
            <w:pPr>
              <w:rPr>
                <w:rFonts w:ascii="Calibri" w:hAnsi="Calibri" w:cs="Calibri"/>
                <w:lang w:val="en-GB"/>
              </w:rPr>
            </w:pPr>
          </w:p>
        </w:tc>
      </w:tr>
      <w:tr w:rsidR="00AD05CA" w:rsidRPr="00AD05CA" w14:paraId="69408CF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56045" w14:textId="77777777" w:rsidR="00AD05CA" w:rsidRPr="00AD05CA" w:rsidRDefault="00AD05CA" w:rsidP="00AD05CA">
            <w:pPr>
              <w:rPr>
                <w:rFonts w:ascii="Calibri" w:hAnsi="Calibri" w:cs="Calibri"/>
                <w:lang w:val="en-GB"/>
              </w:rPr>
            </w:pPr>
            <w:r w:rsidRPr="00AD05CA">
              <w:rPr>
                <w:rFonts w:ascii="Calibri" w:hAnsi="Calibri" w:cs="Calibri"/>
                <w:lang w:val="en-GB"/>
              </w:rPr>
              <w:t>TC-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B2E48" w14:textId="77777777" w:rsidR="00AD05CA" w:rsidRPr="00AD05CA" w:rsidRDefault="00AD05CA" w:rsidP="00AD05CA">
            <w:pPr>
              <w:rPr>
                <w:rFonts w:ascii="Calibri" w:hAnsi="Calibri" w:cs="Calibri"/>
                <w:lang w:val="en-GB"/>
              </w:rPr>
            </w:pPr>
            <w:r w:rsidRPr="00AD05CA">
              <w:rPr>
                <w:rFonts w:ascii="Calibri" w:hAnsi="Calibri" w:cs="Calibri"/>
                <w:lang w:val="en-GB"/>
              </w:rPr>
              <w:t>Attempt to publish an already published lo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B3356" w14:textId="77777777" w:rsidR="00AD05CA" w:rsidRPr="00AD05CA" w:rsidRDefault="00AD05CA" w:rsidP="00AD05CA">
            <w:pPr>
              <w:rPr>
                <w:rFonts w:ascii="Calibri" w:hAnsi="Calibri" w:cs="Calibri"/>
                <w:lang w:val="en-GB"/>
              </w:rPr>
            </w:pPr>
            <w:r w:rsidRPr="00AD05CA">
              <w:rPr>
                <w:rFonts w:ascii="Calibri" w:hAnsi="Calibri" w:cs="Calibri"/>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D200B"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0982" w14:textId="77777777" w:rsidR="00AD05CA" w:rsidRPr="00AD05CA" w:rsidRDefault="00AD05CA" w:rsidP="00AD05CA">
            <w:pPr>
              <w:rPr>
                <w:rFonts w:ascii="Calibri" w:hAnsi="Calibri" w:cs="Calibri"/>
                <w:lang w:val="en-GB"/>
              </w:rPr>
            </w:pPr>
          </w:p>
        </w:tc>
      </w:tr>
      <w:tr w:rsidR="00AD05CA" w:rsidRPr="00AD05CA" w14:paraId="6A8E294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467A" w14:textId="77777777" w:rsidR="00AD05CA" w:rsidRPr="00AD05CA" w:rsidRDefault="00AD05CA" w:rsidP="00AD05CA">
            <w:pPr>
              <w:rPr>
                <w:rFonts w:ascii="Calibri" w:hAnsi="Calibri" w:cs="Calibri"/>
                <w:lang w:val="en-GB"/>
              </w:rPr>
            </w:pPr>
            <w:r w:rsidRPr="00AD05CA">
              <w:rPr>
                <w:rFonts w:ascii="Calibri" w:hAnsi="Calibri" w:cs="Calibri"/>
                <w:lang w:val="en-GB"/>
              </w:rPr>
              <w:t>De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8AE5C"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5B299"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173BE" w14:textId="77777777" w:rsidR="00AD05CA" w:rsidRPr="00AD05CA" w:rsidRDefault="00AD05CA" w:rsidP="00AD05CA">
            <w:pPr>
              <w:rPr>
                <w:rFonts w:ascii="Calibri" w:hAnsi="Calibri" w:cs="Calibri"/>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29E6" w14:textId="77777777" w:rsidR="00AD05CA" w:rsidRPr="00AD05CA" w:rsidRDefault="00AD05CA" w:rsidP="00AD05CA">
            <w:pPr>
              <w:rPr>
                <w:rFonts w:ascii="Calibri" w:hAnsi="Calibri" w:cs="Calibri"/>
                <w:lang w:val="en-GB"/>
              </w:rPr>
            </w:pPr>
          </w:p>
        </w:tc>
      </w:tr>
      <w:tr w:rsidR="00AD05CA" w:rsidRPr="00AD05CA" w14:paraId="41CAAD7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288FE" w14:textId="77777777" w:rsidR="00AD05CA" w:rsidRPr="00AD05CA" w:rsidRDefault="00AD05CA" w:rsidP="00AD05CA">
            <w:pPr>
              <w:rPr>
                <w:rFonts w:ascii="Calibri" w:hAnsi="Calibri" w:cs="Calibri"/>
                <w:lang w:val="en-GB"/>
              </w:rPr>
            </w:pPr>
            <w:r w:rsidRPr="00AD05CA">
              <w:rPr>
                <w:rFonts w:ascii="Calibri" w:hAnsi="Calibri" w:cs="Calibri"/>
                <w:lang w:val="en-GB"/>
              </w:rPr>
              <w:t>TC-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E704F" w14:textId="77777777" w:rsidR="00AD05CA" w:rsidRPr="00AD05CA" w:rsidRDefault="00AD05CA" w:rsidP="00AD05CA">
            <w:pPr>
              <w:rPr>
                <w:rFonts w:ascii="Calibri" w:hAnsi="Calibri" w:cs="Calibri"/>
                <w:lang w:val="en-GB"/>
              </w:rPr>
            </w:pPr>
            <w:r w:rsidRPr="00AD05CA">
              <w:rPr>
                <w:rFonts w:ascii="Calibri" w:hAnsi="Calibri" w:cs="Calibri"/>
                <w:lang w:val="en-GB"/>
              </w:rPr>
              <w:t>Delete a draft tracking lo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603D" w14:textId="77777777" w:rsidR="00AD05CA" w:rsidRPr="00AD05CA" w:rsidRDefault="00AD05CA" w:rsidP="00AD05CA">
            <w:pPr>
              <w:rPr>
                <w:rFonts w:ascii="Calibri" w:hAnsi="Calibri" w:cs="Calibri"/>
                <w:lang w:val="en-GB"/>
              </w:rPr>
            </w:pPr>
            <w:r w:rsidRPr="00AD05CA">
              <w:rPr>
                <w:rFonts w:ascii="Calibri" w:hAnsi="Calibri" w:cs="Calibri"/>
                <w:lang w:val="en-GB"/>
              </w:rPr>
              <w:t>The system deletes the log correc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3E052" w14:textId="77777777" w:rsidR="00AD05CA" w:rsidRPr="00AD05CA" w:rsidRDefault="00AD05CA" w:rsidP="00AD05CA">
            <w:pPr>
              <w:rPr>
                <w:rFonts w:ascii="Calibri" w:hAnsi="Calibri" w:cs="Calibri"/>
                <w:lang w:val="en-GB"/>
              </w:rPr>
            </w:pPr>
            <w:r w:rsidRPr="00AD05CA">
              <w:rPr>
                <w:rFonts w:ascii="Calibri" w:hAnsi="Calibri" w:cs="Calibri"/>
                <w:lang w:val="en-GB"/>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193A9" w14:textId="77777777" w:rsidR="00AD05CA" w:rsidRPr="00AD05CA" w:rsidRDefault="00AD05CA" w:rsidP="00AD05CA">
            <w:pPr>
              <w:rPr>
                <w:rFonts w:ascii="Calibri" w:hAnsi="Calibri" w:cs="Calibri"/>
                <w:lang w:val="en-GB"/>
              </w:rPr>
            </w:pPr>
          </w:p>
        </w:tc>
      </w:tr>
      <w:tr w:rsidR="00AD05CA" w:rsidRPr="00AD05CA" w14:paraId="78CFA00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E47E4" w14:textId="77777777" w:rsidR="00AD05CA" w:rsidRPr="00AD05CA" w:rsidRDefault="00AD05CA" w:rsidP="00AD05CA">
            <w:pPr>
              <w:rPr>
                <w:rFonts w:ascii="Calibri" w:hAnsi="Calibri" w:cs="Calibri"/>
                <w:lang w:val="en-GB"/>
              </w:rPr>
            </w:pPr>
            <w:r w:rsidRPr="00AD05CA">
              <w:rPr>
                <w:rFonts w:ascii="Calibri" w:hAnsi="Calibri" w:cs="Calibri"/>
                <w:lang w:val="en-GB"/>
              </w:rPr>
              <w:t>TC-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A122" w14:textId="77777777" w:rsidR="00AD05CA" w:rsidRPr="00AD05CA" w:rsidRDefault="00AD05CA" w:rsidP="00AD05CA">
            <w:pPr>
              <w:rPr>
                <w:rFonts w:ascii="Calibri" w:hAnsi="Calibri" w:cs="Calibri"/>
                <w:lang w:val="en-GB"/>
              </w:rPr>
            </w:pPr>
            <w:r w:rsidRPr="00AD05CA">
              <w:rPr>
                <w:rFonts w:ascii="Calibri" w:hAnsi="Calibri" w:cs="Calibri"/>
                <w:lang w:val="en-GB"/>
              </w:rPr>
              <w:t>Attempt to delete an already published tracking lo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951B" w14:textId="77777777" w:rsidR="00AD05CA" w:rsidRPr="00AD05CA" w:rsidRDefault="00AD05CA" w:rsidP="00AD05CA">
            <w:pPr>
              <w:rPr>
                <w:rFonts w:ascii="Calibri" w:hAnsi="Calibri" w:cs="Calibri"/>
                <w:lang w:val="en-GB"/>
              </w:rPr>
            </w:pPr>
            <w:r w:rsidRPr="00AD05CA">
              <w:rPr>
                <w:rFonts w:ascii="Calibri" w:hAnsi="Calibri" w:cs="Calibri"/>
                <w:lang w:val="en-GB"/>
              </w:rPr>
              <w:t>Access is den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6FB1C" w14:textId="77777777" w:rsidR="00AD05CA" w:rsidRPr="00AD05CA" w:rsidRDefault="00AD05CA" w:rsidP="00AD05CA">
            <w:pPr>
              <w:rPr>
                <w:rFonts w:ascii="Calibri" w:hAnsi="Calibri" w:cs="Calibri"/>
                <w:lang w:val="en-GB"/>
              </w:rPr>
            </w:pPr>
            <w:r w:rsidRPr="00AD05CA">
              <w:rPr>
                <w:rFonts w:ascii="Calibri" w:hAnsi="Calibri" w:cs="Calibri"/>
                <w:lang w:val="en-GB"/>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C33E4" w14:textId="77777777" w:rsidR="00AD05CA" w:rsidRPr="00AD05CA" w:rsidRDefault="00AD05CA" w:rsidP="00AD05CA">
            <w:pPr>
              <w:rPr>
                <w:rFonts w:ascii="Calibri" w:hAnsi="Calibri" w:cs="Calibri"/>
                <w:lang w:val="en-GB"/>
              </w:rPr>
            </w:pPr>
          </w:p>
        </w:tc>
      </w:tr>
    </w:tbl>
    <w:p w14:paraId="026D9EAC" w14:textId="77777777" w:rsidR="006D5FE6" w:rsidRPr="002D0870" w:rsidRDefault="006D5FE6" w:rsidP="006D5FE6">
      <w:pPr>
        <w:rPr>
          <w:rFonts w:ascii="Calibri" w:hAnsi="Calibri" w:cs="Calibri"/>
        </w:rPr>
      </w:pPr>
    </w:p>
    <w:p w14:paraId="2FFA05AA" w14:textId="77777777" w:rsidR="00AD05CA" w:rsidRPr="002D0870" w:rsidRDefault="00AD05CA" w:rsidP="006D5FE6">
      <w:pPr>
        <w:rPr>
          <w:rFonts w:ascii="Calibri" w:hAnsi="Calibri" w:cs="Calibri"/>
        </w:rPr>
      </w:pPr>
    </w:p>
    <w:p w14:paraId="1108FAB0" w14:textId="7AD41C71" w:rsidR="00C61E74" w:rsidRPr="002D0870" w:rsidRDefault="002D0870" w:rsidP="0012586B">
      <w:pPr>
        <w:rPr>
          <w:rFonts w:ascii="Calibri" w:eastAsiaTheme="majorEastAsia" w:hAnsi="Calibri" w:cs="Calibri"/>
          <w:b/>
          <w:bCs/>
          <w:color w:val="000000" w:themeColor="text1"/>
          <w:sz w:val="26"/>
          <w:szCs w:val="26"/>
          <w:lang w:val="en-GB"/>
        </w:rPr>
      </w:pPr>
      <w:r w:rsidRPr="002D0870">
        <w:rPr>
          <w:rFonts w:ascii="Calibri" w:eastAsiaTheme="majorEastAsia" w:hAnsi="Calibri" w:cs="Calibri"/>
          <w:b/>
          <w:bCs/>
          <w:color w:val="000000" w:themeColor="text1"/>
          <w:sz w:val="26"/>
          <w:szCs w:val="26"/>
          <w:lang w:val="en-GB"/>
        </w:rPr>
        <w:drawing>
          <wp:inline distT="0" distB="0" distL="0" distR="0" wp14:anchorId="365425BE" wp14:editId="4AF94404">
            <wp:extent cx="5400040" cy="1282065"/>
            <wp:effectExtent l="0" t="0" r="0" b="0"/>
            <wp:docPr id="17622373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7349" name="Picture 1" descr="A screenshot of a graph&#10;&#10;AI-generated content may be incorrect."/>
                    <pic:cNvPicPr/>
                  </pic:nvPicPr>
                  <pic:blipFill>
                    <a:blip r:embed="rId13"/>
                    <a:stretch>
                      <a:fillRect/>
                    </a:stretch>
                  </pic:blipFill>
                  <pic:spPr>
                    <a:xfrm>
                      <a:off x="0" y="0"/>
                      <a:ext cx="5400040" cy="1282065"/>
                    </a:xfrm>
                    <a:prstGeom prst="rect">
                      <a:avLst/>
                    </a:prstGeom>
                  </pic:spPr>
                </pic:pic>
              </a:graphicData>
            </a:graphic>
          </wp:inline>
        </w:drawing>
      </w:r>
    </w:p>
    <w:p w14:paraId="455B94C8" w14:textId="77777777" w:rsidR="005208AE" w:rsidRPr="002D0870" w:rsidRDefault="005208AE" w:rsidP="00850495">
      <w:pPr>
        <w:tabs>
          <w:tab w:val="left" w:pos="5700"/>
        </w:tabs>
        <w:rPr>
          <w:rFonts w:ascii="Calibri" w:hAnsi="Calibri" w:cs="Calibri"/>
          <w:lang w:val="en-GB"/>
        </w:rPr>
      </w:pPr>
    </w:p>
    <w:p w14:paraId="725B8B7E" w14:textId="63A46BDB" w:rsidR="005208AE" w:rsidRPr="002D0870" w:rsidRDefault="005208AE" w:rsidP="00850495">
      <w:pPr>
        <w:tabs>
          <w:tab w:val="left" w:pos="5700"/>
        </w:tabs>
        <w:rPr>
          <w:rFonts w:ascii="Calibri" w:hAnsi="Calibri" w:cs="Calibri"/>
          <w:lang w:val="en-GB"/>
        </w:rPr>
      </w:pP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2D0870"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2D0870" w14:paraId="4F165AC2" w14:textId="77777777" w:rsidTr="00555932">
              <w:trPr>
                <w:trHeight w:val="315"/>
                <w:tblCellSpacing w:w="15" w:type="dxa"/>
              </w:trPr>
              <w:tc>
                <w:tcPr>
                  <w:tcW w:w="0" w:type="auto"/>
                  <w:vAlign w:val="center"/>
                  <w:hideMark/>
                </w:tcPr>
                <w:p w14:paraId="52778AD8" w14:textId="77777777" w:rsidR="00555932" w:rsidRPr="002D0870" w:rsidRDefault="00555932" w:rsidP="00555932">
                  <w:pPr>
                    <w:spacing w:after="0" w:line="240" w:lineRule="auto"/>
                    <w:jc w:val="center"/>
                    <w:rPr>
                      <w:rFonts w:ascii="Calibri" w:hAnsi="Calibri" w:cs="Calibri"/>
                      <w:lang w:val="en-GB" w:eastAsia="es-ES"/>
                    </w:rPr>
                  </w:pPr>
                </w:p>
              </w:tc>
            </w:tr>
          </w:tbl>
          <w:p w14:paraId="4E8B6B08" w14:textId="77777777" w:rsidR="00555932" w:rsidRPr="002D0870" w:rsidRDefault="00555932" w:rsidP="00555932">
            <w:pPr>
              <w:spacing w:after="0" w:line="240" w:lineRule="auto"/>
              <w:jc w:val="center"/>
              <w:rPr>
                <w:rFonts w:ascii="Calibri" w:hAnsi="Calibri" w:cs="Calibri"/>
                <w:lang w:val="en-GB" w:eastAsia="es-ES"/>
              </w:rPr>
            </w:pPr>
          </w:p>
        </w:tc>
      </w:tr>
      <w:tr w:rsidR="00012FEA" w:rsidRPr="002D0870" w14:paraId="6BB08870" w14:textId="77777777" w:rsidTr="00555932">
        <w:trPr>
          <w:tblCellSpacing w:w="15" w:type="dxa"/>
        </w:trPr>
        <w:tc>
          <w:tcPr>
            <w:tcW w:w="0" w:type="auto"/>
            <w:vAlign w:val="center"/>
          </w:tcPr>
          <w:p w14:paraId="2E2F67DE" w14:textId="77777777" w:rsidR="00012FEA" w:rsidRPr="002D0870" w:rsidRDefault="00012FEA" w:rsidP="00555932">
            <w:pPr>
              <w:spacing w:after="0" w:line="240" w:lineRule="auto"/>
              <w:jc w:val="center"/>
              <w:rPr>
                <w:rFonts w:ascii="Calibri" w:hAnsi="Calibri" w:cs="Calibri"/>
                <w:lang w:val="en-GB" w:eastAsia="es-ES"/>
              </w:rPr>
            </w:pPr>
          </w:p>
        </w:tc>
      </w:tr>
    </w:tbl>
    <w:p w14:paraId="6F3CC764" w14:textId="32F72E80" w:rsidR="00993596" w:rsidRPr="002D0870" w:rsidRDefault="00DB28A9" w:rsidP="00993596">
      <w:pPr>
        <w:pStyle w:val="Heading2"/>
        <w:rPr>
          <w:rFonts w:ascii="Calibri" w:hAnsi="Calibri" w:cs="Calibri"/>
        </w:rPr>
      </w:pPr>
      <w:bookmarkStart w:id="6" w:name="_Toc211272265"/>
      <w:r w:rsidRPr="002D0870">
        <w:rPr>
          <w:rFonts w:ascii="Calibri" w:hAnsi="Calibri" w:cs="Calibri"/>
        </w:rPr>
        <w:t xml:space="preserve">Performance </w:t>
      </w:r>
      <w:proofErr w:type="spellStart"/>
      <w:r w:rsidRPr="002D0870">
        <w:rPr>
          <w:rFonts w:ascii="Calibri" w:hAnsi="Calibri" w:cs="Calibri"/>
        </w:rPr>
        <w:t>Testing</w:t>
      </w:r>
      <w:bookmarkEnd w:id="6"/>
      <w:proofErr w:type="spellEnd"/>
    </w:p>
    <w:p w14:paraId="333D87B7" w14:textId="77777777" w:rsidR="008B3A65" w:rsidRPr="002D0870" w:rsidRDefault="008B3A65" w:rsidP="00993596">
      <w:pPr>
        <w:rPr>
          <w:rFonts w:ascii="Calibri" w:hAnsi="Calibri" w:cs="Calibri"/>
        </w:rPr>
      </w:pPr>
    </w:p>
    <w:p w14:paraId="3A4EE40A" w14:textId="095271B7" w:rsidR="008B3A65" w:rsidRPr="002D0870" w:rsidRDefault="008B3A65" w:rsidP="008B3A65">
      <w:pPr>
        <w:pStyle w:val="Heading3"/>
        <w:rPr>
          <w:rFonts w:ascii="Calibri" w:hAnsi="Calibri" w:cs="Calibri"/>
        </w:rPr>
      </w:pPr>
      <w:bookmarkStart w:id="7" w:name="_Toc211272266"/>
      <w:r w:rsidRPr="002D0870">
        <w:rPr>
          <w:rFonts w:ascii="Calibri" w:hAnsi="Calibri" w:cs="Calibri"/>
        </w:rPr>
        <w:t>Performance c</w:t>
      </w:r>
      <w:r w:rsidR="0031403E" w:rsidRPr="002D0870">
        <w:rPr>
          <w:rFonts w:ascii="Calibri" w:hAnsi="Calibri" w:cs="Calibri"/>
        </w:rPr>
        <w:t>harts</w:t>
      </w:r>
      <w:bookmarkEnd w:id="7"/>
    </w:p>
    <w:p w14:paraId="6A4A52E6" w14:textId="77777777" w:rsidR="008B3A65" w:rsidRPr="002D0870" w:rsidRDefault="008B3A65" w:rsidP="008B3A65">
      <w:pPr>
        <w:jc w:val="both"/>
        <w:rPr>
          <w:rFonts w:ascii="Calibri" w:hAnsi="Calibri" w:cs="Calibri"/>
          <w:lang w:val="en-GB"/>
        </w:rPr>
      </w:pPr>
    </w:p>
    <w:p w14:paraId="149124F5" w14:textId="709A019E" w:rsidR="00012FEA" w:rsidRPr="002D0870" w:rsidRDefault="00926419" w:rsidP="003C3C4E">
      <w:pPr>
        <w:jc w:val="both"/>
        <w:rPr>
          <w:rFonts w:ascii="Calibri" w:hAnsi="Calibri" w:cs="Calibri"/>
          <w:u w:val="single"/>
          <w:lang w:val="en-GB"/>
        </w:rPr>
      </w:pPr>
      <w:r w:rsidRPr="002D0870">
        <w:rPr>
          <w:rFonts w:ascii="Calibri" w:hAnsi="Calibri" w:cs="Calibri"/>
          <w:lang w:val="en-GB"/>
        </w:rPr>
        <w:t>A performance evaluation was conducted to determine the influence of hardware configuration on system efficiency. For this purpose, execution time metrics were collected from two systems, designated as PC A and PC B. Analysis of the data, illustrated by performance charts, confirmed a consistent superiority in the performance of PC B over PC A.</w:t>
      </w:r>
      <w:r w:rsidR="00FA7926" w:rsidRPr="002D0870">
        <w:rPr>
          <w:rFonts w:ascii="Calibri" w:hAnsi="Calibri" w:cs="Calibri"/>
          <w:noProof/>
        </w:rPr>
        <w:drawing>
          <wp:inline distT="0" distB="0" distL="0" distR="0" wp14:anchorId="61D2191A" wp14:editId="2EB931CC">
            <wp:extent cx="4572000" cy="2743200"/>
            <wp:effectExtent l="0" t="0" r="0" b="0"/>
            <wp:docPr id="553919967" name="Chart 1">
              <a:extLst xmlns:a="http://schemas.openxmlformats.org/drawingml/2006/main">
                <a:ext uri="{FF2B5EF4-FFF2-40B4-BE49-F238E27FC236}">
                  <a16:creationId xmlns:a16="http://schemas.microsoft.com/office/drawing/2014/main" id="{B48F67E2-E3CD-0CE2-7519-C71E51AE1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69477E" w14:textId="2C0758A0" w:rsidR="00775C73" w:rsidRPr="002D0870" w:rsidRDefault="002901A2" w:rsidP="00037FD9">
      <w:pPr>
        <w:rPr>
          <w:rFonts w:ascii="Calibri" w:hAnsi="Calibri" w:cs="Calibri"/>
        </w:rPr>
      </w:pPr>
      <w:proofErr w:type="spellStart"/>
      <w:r w:rsidRPr="002D0870">
        <w:rPr>
          <w:rFonts w:ascii="Calibri" w:hAnsi="Calibri" w:cs="Calibri"/>
        </w:rPr>
        <w:t>Statistical</w:t>
      </w:r>
      <w:proofErr w:type="spellEnd"/>
      <w:r w:rsidRPr="002D0870">
        <w:rPr>
          <w:rFonts w:ascii="Calibri" w:hAnsi="Calibri" w:cs="Calibri"/>
        </w:rPr>
        <w:t xml:space="preserve"> </w:t>
      </w:r>
      <w:proofErr w:type="spellStart"/>
      <w:r w:rsidRPr="002D0870">
        <w:rPr>
          <w:rFonts w:ascii="Calibri" w:hAnsi="Calibri" w:cs="Calibri"/>
        </w:rPr>
        <w:t>summary</w:t>
      </w:r>
      <w:proofErr w:type="spellEnd"/>
      <w:r w:rsidRPr="002D0870">
        <w:rPr>
          <w:rFonts w:ascii="Calibri" w:hAnsi="Calibri" w:cs="Calibri"/>
        </w:rPr>
        <w:t>:</w:t>
      </w:r>
    </w:p>
    <w:tbl>
      <w:tblPr>
        <w:tblW w:w="3200" w:type="dxa"/>
        <w:tblLook w:val="04A0" w:firstRow="1" w:lastRow="0" w:firstColumn="1" w:lastColumn="0" w:noHBand="0" w:noVBand="1"/>
      </w:tblPr>
      <w:tblGrid>
        <w:gridCol w:w="2306"/>
        <w:gridCol w:w="1052"/>
      </w:tblGrid>
      <w:tr w:rsidR="00FB5AE7" w:rsidRPr="00FB5AE7" w14:paraId="7444E67E" w14:textId="77777777" w:rsidTr="00FB5AE7">
        <w:trPr>
          <w:trHeight w:val="290"/>
        </w:trPr>
        <w:tc>
          <w:tcPr>
            <w:tcW w:w="3200" w:type="dxa"/>
            <w:gridSpan w:val="2"/>
            <w:tcBorders>
              <w:top w:val="single" w:sz="8" w:space="0" w:color="auto"/>
              <w:left w:val="nil"/>
              <w:bottom w:val="single" w:sz="4" w:space="0" w:color="auto"/>
              <w:right w:val="nil"/>
            </w:tcBorders>
            <w:noWrap/>
            <w:vAlign w:val="bottom"/>
            <w:hideMark/>
          </w:tcPr>
          <w:p w14:paraId="672AE94C" w14:textId="30DB0BFC" w:rsidR="00FB5AE7" w:rsidRPr="00FB5AE7" w:rsidRDefault="00FB5AE7" w:rsidP="00FB5AE7">
            <w:pPr>
              <w:spacing w:after="0" w:line="240" w:lineRule="auto"/>
              <w:jc w:val="center"/>
              <w:rPr>
                <w:rFonts w:ascii="Calibri" w:eastAsia="Times New Roman" w:hAnsi="Calibri" w:cs="Calibri"/>
                <w:i/>
                <w:iCs/>
                <w:color w:val="000000"/>
                <w:sz w:val="22"/>
                <w:lang w:val="en-GB" w:eastAsia="en-GB"/>
              </w:rPr>
            </w:pPr>
            <w:r w:rsidRPr="002D0870">
              <w:rPr>
                <w:rFonts w:ascii="Calibri" w:eastAsia="Times New Roman" w:hAnsi="Calibri" w:cs="Calibri"/>
                <w:i/>
                <w:iCs/>
                <w:color w:val="000000"/>
                <w:sz w:val="22"/>
                <w:lang w:val="en-GB" w:eastAsia="en-GB"/>
              </w:rPr>
              <w:t>PC A</w:t>
            </w:r>
          </w:p>
        </w:tc>
      </w:tr>
      <w:tr w:rsidR="00FB5AE7" w:rsidRPr="00FB5AE7" w14:paraId="27516ACC" w14:textId="77777777" w:rsidTr="00FB5AE7">
        <w:trPr>
          <w:trHeight w:val="290"/>
        </w:trPr>
        <w:tc>
          <w:tcPr>
            <w:tcW w:w="2306" w:type="dxa"/>
            <w:tcBorders>
              <w:top w:val="nil"/>
              <w:left w:val="nil"/>
              <w:bottom w:val="nil"/>
              <w:right w:val="nil"/>
            </w:tcBorders>
            <w:noWrap/>
            <w:vAlign w:val="bottom"/>
            <w:hideMark/>
          </w:tcPr>
          <w:p w14:paraId="124B6078" w14:textId="77777777" w:rsidR="00FB5AE7" w:rsidRPr="00FB5AE7" w:rsidRDefault="00FB5AE7" w:rsidP="00FB5AE7">
            <w:pPr>
              <w:spacing w:after="0" w:line="240" w:lineRule="auto"/>
              <w:jc w:val="center"/>
              <w:rPr>
                <w:rFonts w:ascii="Calibri" w:eastAsia="Times New Roman" w:hAnsi="Calibri" w:cs="Calibri"/>
                <w:i/>
                <w:iCs/>
                <w:color w:val="000000"/>
                <w:sz w:val="22"/>
                <w:lang w:val="en-GB" w:eastAsia="en-GB"/>
              </w:rPr>
            </w:pPr>
          </w:p>
        </w:tc>
        <w:tc>
          <w:tcPr>
            <w:tcW w:w="894" w:type="dxa"/>
            <w:tcBorders>
              <w:top w:val="nil"/>
              <w:left w:val="nil"/>
              <w:bottom w:val="nil"/>
              <w:right w:val="nil"/>
            </w:tcBorders>
            <w:noWrap/>
            <w:vAlign w:val="bottom"/>
            <w:hideMark/>
          </w:tcPr>
          <w:p w14:paraId="70C09643" w14:textId="77777777" w:rsidR="00FB5AE7" w:rsidRPr="00FB5AE7" w:rsidRDefault="00FB5AE7" w:rsidP="00FB5AE7">
            <w:pPr>
              <w:spacing w:after="0" w:line="240" w:lineRule="auto"/>
              <w:rPr>
                <w:rFonts w:ascii="Calibri" w:eastAsia="Times New Roman" w:hAnsi="Calibri" w:cs="Calibri"/>
                <w:sz w:val="20"/>
                <w:szCs w:val="20"/>
                <w:lang w:val="en-GB" w:eastAsia="en-GB"/>
              </w:rPr>
            </w:pPr>
          </w:p>
        </w:tc>
      </w:tr>
      <w:tr w:rsidR="00FB5AE7" w:rsidRPr="00FB5AE7" w14:paraId="1B36F1C0" w14:textId="77777777" w:rsidTr="00FB5AE7">
        <w:trPr>
          <w:trHeight w:val="290"/>
        </w:trPr>
        <w:tc>
          <w:tcPr>
            <w:tcW w:w="2306" w:type="dxa"/>
            <w:tcBorders>
              <w:top w:val="nil"/>
              <w:left w:val="nil"/>
              <w:bottom w:val="nil"/>
              <w:right w:val="nil"/>
            </w:tcBorders>
            <w:noWrap/>
            <w:vAlign w:val="bottom"/>
            <w:hideMark/>
          </w:tcPr>
          <w:p w14:paraId="797AE1A8"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Mean</w:t>
            </w:r>
          </w:p>
        </w:tc>
        <w:tc>
          <w:tcPr>
            <w:tcW w:w="894" w:type="dxa"/>
            <w:tcBorders>
              <w:top w:val="nil"/>
              <w:left w:val="nil"/>
              <w:bottom w:val="nil"/>
              <w:right w:val="nil"/>
            </w:tcBorders>
            <w:noWrap/>
            <w:vAlign w:val="bottom"/>
            <w:hideMark/>
          </w:tcPr>
          <w:p w14:paraId="7A2FEA28"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5,80111</w:t>
            </w:r>
          </w:p>
        </w:tc>
      </w:tr>
      <w:tr w:rsidR="00FB5AE7" w:rsidRPr="00FB5AE7" w14:paraId="1C6EE09D" w14:textId="77777777" w:rsidTr="00FB5AE7">
        <w:trPr>
          <w:trHeight w:val="290"/>
        </w:trPr>
        <w:tc>
          <w:tcPr>
            <w:tcW w:w="2306" w:type="dxa"/>
            <w:tcBorders>
              <w:top w:val="nil"/>
              <w:left w:val="nil"/>
              <w:bottom w:val="nil"/>
              <w:right w:val="nil"/>
            </w:tcBorders>
            <w:noWrap/>
            <w:vAlign w:val="bottom"/>
            <w:hideMark/>
          </w:tcPr>
          <w:p w14:paraId="25E517E9"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Standard Error</w:t>
            </w:r>
          </w:p>
        </w:tc>
        <w:tc>
          <w:tcPr>
            <w:tcW w:w="894" w:type="dxa"/>
            <w:tcBorders>
              <w:top w:val="nil"/>
              <w:left w:val="nil"/>
              <w:bottom w:val="nil"/>
              <w:right w:val="nil"/>
            </w:tcBorders>
            <w:noWrap/>
            <w:vAlign w:val="bottom"/>
            <w:hideMark/>
          </w:tcPr>
          <w:p w14:paraId="60D31238"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0,837166</w:t>
            </w:r>
          </w:p>
        </w:tc>
      </w:tr>
      <w:tr w:rsidR="00FB5AE7" w:rsidRPr="00FB5AE7" w14:paraId="56A6FE9E" w14:textId="77777777" w:rsidTr="00FB5AE7">
        <w:trPr>
          <w:trHeight w:val="290"/>
        </w:trPr>
        <w:tc>
          <w:tcPr>
            <w:tcW w:w="2306" w:type="dxa"/>
            <w:tcBorders>
              <w:top w:val="nil"/>
              <w:left w:val="nil"/>
              <w:bottom w:val="nil"/>
              <w:right w:val="nil"/>
            </w:tcBorders>
            <w:noWrap/>
            <w:vAlign w:val="bottom"/>
            <w:hideMark/>
          </w:tcPr>
          <w:p w14:paraId="64AB9A95"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Median</w:t>
            </w:r>
          </w:p>
        </w:tc>
        <w:tc>
          <w:tcPr>
            <w:tcW w:w="894" w:type="dxa"/>
            <w:tcBorders>
              <w:top w:val="nil"/>
              <w:left w:val="nil"/>
              <w:bottom w:val="nil"/>
              <w:right w:val="nil"/>
            </w:tcBorders>
            <w:noWrap/>
            <w:vAlign w:val="bottom"/>
            <w:hideMark/>
          </w:tcPr>
          <w:p w14:paraId="26564522"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7,88815</w:t>
            </w:r>
          </w:p>
        </w:tc>
      </w:tr>
      <w:tr w:rsidR="00FB5AE7" w:rsidRPr="00FB5AE7" w14:paraId="26227731" w14:textId="77777777" w:rsidTr="00FB5AE7">
        <w:trPr>
          <w:trHeight w:val="290"/>
        </w:trPr>
        <w:tc>
          <w:tcPr>
            <w:tcW w:w="2306" w:type="dxa"/>
            <w:tcBorders>
              <w:top w:val="nil"/>
              <w:left w:val="nil"/>
              <w:bottom w:val="nil"/>
              <w:right w:val="nil"/>
            </w:tcBorders>
            <w:noWrap/>
            <w:vAlign w:val="bottom"/>
            <w:hideMark/>
          </w:tcPr>
          <w:p w14:paraId="5F82E85C"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Mode</w:t>
            </w:r>
          </w:p>
        </w:tc>
        <w:tc>
          <w:tcPr>
            <w:tcW w:w="894" w:type="dxa"/>
            <w:tcBorders>
              <w:top w:val="nil"/>
              <w:left w:val="nil"/>
              <w:bottom w:val="nil"/>
              <w:right w:val="nil"/>
            </w:tcBorders>
            <w:noWrap/>
            <w:vAlign w:val="bottom"/>
            <w:hideMark/>
          </w:tcPr>
          <w:p w14:paraId="3C190004"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4378</w:t>
            </w:r>
          </w:p>
        </w:tc>
      </w:tr>
      <w:tr w:rsidR="00FB5AE7" w:rsidRPr="00FB5AE7" w14:paraId="353D5E9C" w14:textId="77777777" w:rsidTr="00FB5AE7">
        <w:trPr>
          <w:trHeight w:val="290"/>
        </w:trPr>
        <w:tc>
          <w:tcPr>
            <w:tcW w:w="2306" w:type="dxa"/>
            <w:tcBorders>
              <w:top w:val="nil"/>
              <w:left w:val="nil"/>
              <w:bottom w:val="nil"/>
              <w:right w:val="nil"/>
            </w:tcBorders>
            <w:noWrap/>
            <w:vAlign w:val="bottom"/>
            <w:hideMark/>
          </w:tcPr>
          <w:p w14:paraId="13434F32"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Standard Deviation</w:t>
            </w:r>
          </w:p>
        </w:tc>
        <w:tc>
          <w:tcPr>
            <w:tcW w:w="894" w:type="dxa"/>
            <w:tcBorders>
              <w:top w:val="nil"/>
              <w:left w:val="nil"/>
              <w:bottom w:val="nil"/>
              <w:right w:val="nil"/>
            </w:tcBorders>
            <w:noWrap/>
            <w:vAlign w:val="bottom"/>
            <w:hideMark/>
          </w:tcPr>
          <w:p w14:paraId="1841F414"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8,71959</w:t>
            </w:r>
          </w:p>
        </w:tc>
      </w:tr>
      <w:tr w:rsidR="00FB5AE7" w:rsidRPr="00FB5AE7" w14:paraId="0D0B429B" w14:textId="77777777" w:rsidTr="00FB5AE7">
        <w:trPr>
          <w:trHeight w:val="290"/>
        </w:trPr>
        <w:tc>
          <w:tcPr>
            <w:tcW w:w="2306" w:type="dxa"/>
            <w:tcBorders>
              <w:top w:val="nil"/>
              <w:left w:val="nil"/>
              <w:bottom w:val="nil"/>
              <w:right w:val="nil"/>
            </w:tcBorders>
            <w:noWrap/>
            <w:vAlign w:val="bottom"/>
            <w:hideMark/>
          </w:tcPr>
          <w:p w14:paraId="0E635B1F"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Sample Variance</w:t>
            </w:r>
          </w:p>
        </w:tc>
        <w:tc>
          <w:tcPr>
            <w:tcW w:w="894" w:type="dxa"/>
            <w:tcBorders>
              <w:top w:val="nil"/>
              <w:left w:val="nil"/>
              <w:bottom w:val="nil"/>
              <w:right w:val="nil"/>
            </w:tcBorders>
            <w:noWrap/>
            <w:vAlign w:val="bottom"/>
            <w:hideMark/>
          </w:tcPr>
          <w:p w14:paraId="14AB5C93"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350,4231</w:t>
            </w:r>
          </w:p>
        </w:tc>
      </w:tr>
      <w:tr w:rsidR="00FB5AE7" w:rsidRPr="00FB5AE7" w14:paraId="2983B105" w14:textId="77777777" w:rsidTr="00FB5AE7">
        <w:trPr>
          <w:trHeight w:val="290"/>
        </w:trPr>
        <w:tc>
          <w:tcPr>
            <w:tcW w:w="2306" w:type="dxa"/>
            <w:tcBorders>
              <w:top w:val="nil"/>
              <w:left w:val="nil"/>
              <w:bottom w:val="nil"/>
              <w:right w:val="nil"/>
            </w:tcBorders>
            <w:noWrap/>
            <w:vAlign w:val="bottom"/>
            <w:hideMark/>
          </w:tcPr>
          <w:p w14:paraId="0406E790"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Kurtosis</w:t>
            </w:r>
          </w:p>
        </w:tc>
        <w:tc>
          <w:tcPr>
            <w:tcW w:w="894" w:type="dxa"/>
            <w:tcBorders>
              <w:top w:val="nil"/>
              <w:left w:val="nil"/>
              <w:bottom w:val="nil"/>
              <w:right w:val="nil"/>
            </w:tcBorders>
            <w:noWrap/>
            <w:vAlign w:val="bottom"/>
            <w:hideMark/>
          </w:tcPr>
          <w:p w14:paraId="17EE3C15"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4,838906</w:t>
            </w:r>
          </w:p>
        </w:tc>
      </w:tr>
      <w:tr w:rsidR="00FB5AE7" w:rsidRPr="00FB5AE7" w14:paraId="64635D5E" w14:textId="77777777" w:rsidTr="00FB5AE7">
        <w:trPr>
          <w:trHeight w:val="290"/>
        </w:trPr>
        <w:tc>
          <w:tcPr>
            <w:tcW w:w="2306" w:type="dxa"/>
            <w:tcBorders>
              <w:top w:val="nil"/>
              <w:left w:val="nil"/>
              <w:bottom w:val="nil"/>
              <w:right w:val="nil"/>
            </w:tcBorders>
            <w:noWrap/>
            <w:vAlign w:val="bottom"/>
            <w:hideMark/>
          </w:tcPr>
          <w:p w14:paraId="3C2AD9EB"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Skewness</w:t>
            </w:r>
          </w:p>
        </w:tc>
        <w:tc>
          <w:tcPr>
            <w:tcW w:w="894" w:type="dxa"/>
            <w:tcBorders>
              <w:top w:val="nil"/>
              <w:left w:val="nil"/>
              <w:bottom w:val="nil"/>
              <w:right w:val="nil"/>
            </w:tcBorders>
            <w:noWrap/>
            <w:vAlign w:val="bottom"/>
            <w:hideMark/>
          </w:tcPr>
          <w:p w14:paraId="52F6E2B0"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2,046923</w:t>
            </w:r>
          </w:p>
        </w:tc>
      </w:tr>
      <w:tr w:rsidR="00FB5AE7" w:rsidRPr="00FB5AE7" w14:paraId="6CBE7070" w14:textId="77777777" w:rsidTr="00FB5AE7">
        <w:trPr>
          <w:trHeight w:val="290"/>
        </w:trPr>
        <w:tc>
          <w:tcPr>
            <w:tcW w:w="2306" w:type="dxa"/>
            <w:tcBorders>
              <w:top w:val="nil"/>
              <w:left w:val="nil"/>
              <w:bottom w:val="nil"/>
              <w:right w:val="nil"/>
            </w:tcBorders>
            <w:noWrap/>
            <w:vAlign w:val="bottom"/>
            <w:hideMark/>
          </w:tcPr>
          <w:p w14:paraId="5301BA69"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Range</w:t>
            </w:r>
          </w:p>
        </w:tc>
        <w:tc>
          <w:tcPr>
            <w:tcW w:w="894" w:type="dxa"/>
            <w:tcBorders>
              <w:top w:val="nil"/>
              <w:left w:val="nil"/>
              <w:bottom w:val="nil"/>
              <w:right w:val="nil"/>
            </w:tcBorders>
            <w:noWrap/>
            <w:vAlign w:val="bottom"/>
            <w:hideMark/>
          </w:tcPr>
          <w:p w14:paraId="04593121"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22,4153</w:t>
            </w:r>
          </w:p>
        </w:tc>
      </w:tr>
      <w:tr w:rsidR="00FB5AE7" w:rsidRPr="00FB5AE7" w14:paraId="525DDA52" w14:textId="77777777" w:rsidTr="00FB5AE7">
        <w:trPr>
          <w:trHeight w:val="290"/>
        </w:trPr>
        <w:tc>
          <w:tcPr>
            <w:tcW w:w="2306" w:type="dxa"/>
            <w:tcBorders>
              <w:top w:val="nil"/>
              <w:left w:val="nil"/>
              <w:bottom w:val="nil"/>
              <w:right w:val="nil"/>
            </w:tcBorders>
            <w:noWrap/>
            <w:vAlign w:val="bottom"/>
            <w:hideMark/>
          </w:tcPr>
          <w:p w14:paraId="60EC7464"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Minimum</w:t>
            </w:r>
          </w:p>
        </w:tc>
        <w:tc>
          <w:tcPr>
            <w:tcW w:w="894" w:type="dxa"/>
            <w:tcBorders>
              <w:top w:val="nil"/>
              <w:left w:val="nil"/>
              <w:bottom w:val="nil"/>
              <w:right w:val="nil"/>
            </w:tcBorders>
            <w:noWrap/>
            <w:vAlign w:val="bottom"/>
            <w:hideMark/>
          </w:tcPr>
          <w:p w14:paraId="6A3A1C55"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1147</w:t>
            </w:r>
          </w:p>
        </w:tc>
      </w:tr>
      <w:tr w:rsidR="00FB5AE7" w:rsidRPr="00FB5AE7" w14:paraId="5EB07910" w14:textId="77777777" w:rsidTr="00FB5AE7">
        <w:trPr>
          <w:trHeight w:val="290"/>
        </w:trPr>
        <w:tc>
          <w:tcPr>
            <w:tcW w:w="2306" w:type="dxa"/>
            <w:tcBorders>
              <w:top w:val="nil"/>
              <w:left w:val="nil"/>
              <w:bottom w:val="nil"/>
              <w:right w:val="nil"/>
            </w:tcBorders>
            <w:noWrap/>
            <w:vAlign w:val="bottom"/>
            <w:hideMark/>
          </w:tcPr>
          <w:p w14:paraId="758D55C6"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Maximum</w:t>
            </w:r>
          </w:p>
        </w:tc>
        <w:tc>
          <w:tcPr>
            <w:tcW w:w="894" w:type="dxa"/>
            <w:tcBorders>
              <w:top w:val="nil"/>
              <w:left w:val="nil"/>
              <w:bottom w:val="nil"/>
              <w:right w:val="nil"/>
            </w:tcBorders>
            <w:noWrap/>
            <w:vAlign w:val="bottom"/>
            <w:hideMark/>
          </w:tcPr>
          <w:p w14:paraId="4A2092E7"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23,53</w:t>
            </w:r>
          </w:p>
        </w:tc>
      </w:tr>
      <w:tr w:rsidR="00FB5AE7" w:rsidRPr="00FB5AE7" w14:paraId="2150FCDF" w14:textId="77777777" w:rsidTr="00FB5AE7">
        <w:trPr>
          <w:trHeight w:val="290"/>
        </w:trPr>
        <w:tc>
          <w:tcPr>
            <w:tcW w:w="2306" w:type="dxa"/>
            <w:tcBorders>
              <w:top w:val="nil"/>
              <w:left w:val="nil"/>
              <w:bottom w:val="nil"/>
              <w:right w:val="nil"/>
            </w:tcBorders>
            <w:noWrap/>
            <w:vAlign w:val="bottom"/>
            <w:hideMark/>
          </w:tcPr>
          <w:p w14:paraId="33215027"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Sum</w:t>
            </w:r>
          </w:p>
        </w:tc>
        <w:tc>
          <w:tcPr>
            <w:tcW w:w="894" w:type="dxa"/>
            <w:tcBorders>
              <w:top w:val="nil"/>
              <w:left w:val="nil"/>
              <w:bottom w:val="nil"/>
              <w:right w:val="nil"/>
            </w:tcBorders>
            <w:noWrap/>
            <w:vAlign w:val="bottom"/>
            <w:hideMark/>
          </w:tcPr>
          <w:p w14:paraId="200CACE1"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7900,553</w:t>
            </w:r>
          </w:p>
        </w:tc>
      </w:tr>
      <w:tr w:rsidR="00FB5AE7" w:rsidRPr="00FB5AE7" w14:paraId="10E04247" w14:textId="77777777" w:rsidTr="00FB5AE7">
        <w:trPr>
          <w:trHeight w:val="290"/>
        </w:trPr>
        <w:tc>
          <w:tcPr>
            <w:tcW w:w="2306" w:type="dxa"/>
            <w:tcBorders>
              <w:top w:val="nil"/>
              <w:left w:val="nil"/>
              <w:bottom w:val="nil"/>
              <w:right w:val="nil"/>
            </w:tcBorders>
            <w:noWrap/>
            <w:vAlign w:val="bottom"/>
            <w:hideMark/>
          </w:tcPr>
          <w:p w14:paraId="3B01B547"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Count</w:t>
            </w:r>
          </w:p>
        </w:tc>
        <w:tc>
          <w:tcPr>
            <w:tcW w:w="894" w:type="dxa"/>
            <w:tcBorders>
              <w:top w:val="nil"/>
              <w:left w:val="nil"/>
              <w:bottom w:val="nil"/>
              <w:right w:val="nil"/>
            </w:tcBorders>
            <w:noWrap/>
            <w:vAlign w:val="bottom"/>
            <w:hideMark/>
          </w:tcPr>
          <w:p w14:paraId="4B943C75"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500</w:t>
            </w:r>
          </w:p>
        </w:tc>
      </w:tr>
      <w:tr w:rsidR="00FB5AE7" w:rsidRPr="00FB5AE7" w14:paraId="0E963942" w14:textId="77777777" w:rsidTr="00FB5AE7">
        <w:trPr>
          <w:trHeight w:val="300"/>
        </w:trPr>
        <w:tc>
          <w:tcPr>
            <w:tcW w:w="2306" w:type="dxa"/>
            <w:tcBorders>
              <w:top w:val="nil"/>
              <w:left w:val="nil"/>
              <w:bottom w:val="single" w:sz="8" w:space="0" w:color="auto"/>
              <w:right w:val="nil"/>
            </w:tcBorders>
            <w:noWrap/>
            <w:vAlign w:val="bottom"/>
            <w:hideMark/>
          </w:tcPr>
          <w:p w14:paraId="065B553E"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 xml:space="preserve">Confidence </w:t>
            </w:r>
            <w:proofErr w:type="gramStart"/>
            <w:r w:rsidRPr="00FB5AE7">
              <w:rPr>
                <w:rFonts w:ascii="Calibri" w:eastAsia="Times New Roman" w:hAnsi="Calibri" w:cs="Calibri"/>
                <w:color w:val="000000"/>
                <w:sz w:val="22"/>
                <w:lang w:val="en-GB" w:eastAsia="en-GB"/>
              </w:rPr>
              <w:t>Level(</w:t>
            </w:r>
            <w:proofErr w:type="gramEnd"/>
            <w:r w:rsidRPr="00FB5AE7">
              <w:rPr>
                <w:rFonts w:ascii="Calibri" w:eastAsia="Times New Roman" w:hAnsi="Calibri" w:cs="Calibri"/>
                <w:color w:val="000000"/>
                <w:sz w:val="22"/>
                <w:lang w:val="en-GB" w:eastAsia="en-GB"/>
              </w:rPr>
              <w:t>95,0%)</w:t>
            </w:r>
          </w:p>
        </w:tc>
        <w:tc>
          <w:tcPr>
            <w:tcW w:w="894" w:type="dxa"/>
            <w:tcBorders>
              <w:top w:val="nil"/>
              <w:left w:val="nil"/>
              <w:bottom w:val="single" w:sz="8" w:space="0" w:color="auto"/>
              <w:right w:val="nil"/>
            </w:tcBorders>
            <w:noWrap/>
            <w:vAlign w:val="bottom"/>
            <w:hideMark/>
          </w:tcPr>
          <w:p w14:paraId="78E1EEE1"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644804</w:t>
            </w:r>
          </w:p>
        </w:tc>
      </w:tr>
    </w:tbl>
    <w:p w14:paraId="176488F5" w14:textId="77777777" w:rsidR="006D7A42" w:rsidRPr="002D0870" w:rsidRDefault="006D7A42">
      <w:pPr>
        <w:rPr>
          <w:rFonts w:ascii="Calibri" w:hAnsi="Calibri" w:cs="Calibri"/>
        </w:rPr>
      </w:pPr>
    </w:p>
    <w:tbl>
      <w:tblPr>
        <w:tblW w:w="3982" w:type="dxa"/>
        <w:tblLook w:val="04A0" w:firstRow="1" w:lastRow="0" w:firstColumn="1" w:lastColumn="0" w:noHBand="0" w:noVBand="1"/>
      </w:tblPr>
      <w:tblGrid>
        <w:gridCol w:w="1985"/>
        <w:gridCol w:w="1609"/>
        <w:gridCol w:w="1609"/>
      </w:tblGrid>
      <w:tr w:rsidR="00FB5AE7" w:rsidRPr="00FB5AE7" w14:paraId="67829FC9" w14:textId="77777777" w:rsidTr="001D758B">
        <w:trPr>
          <w:trHeight w:val="290"/>
        </w:trPr>
        <w:tc>
          <w:tcPr>
            <w:tcW w:w="1985" w:type="dxa"/>
            <w:tcBorders>
              <w:top w:val="nil"/>
              <w:left w:val="nil"/>
              <w:bottom w:val="nil"/>
              <w:right w:val="nil"/>
            </w:tcBorders>
            <w:noWrap/>
            <w:vAlign w:val="bottom"/>
            <w:hideMark/>
          </w:tcPr>
          <w:p w14:paraId="26ACD6AB" w14:textId="77777777" w:rsidR="00FB5AE7" w:rsidRPr="00FB5AE7" w:rsidRDefault="00FB5AE7" w:rsidP="00FB5AE7">
            <w:pPr>
              <w:spacing w:after="0" w:line="240" w:lineRule="auto"/>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interval (</w:t>
            </w:r>
            <w:proofErr w:type="spellStart"/>
            <w:r w:rsidRPr="00FB5AE7">
              <w:rPr>
                <w:rFonts w:ascii="Calibri" w:eastAsia="Times New Roman" w:hAnsi="Calibri" w:cs="Calibri"/>
                <w:color w:val="000000"/>
                <w:sz w:val="22"/>
                <w:lang w:val="en-GB" w:eastAsia="en-GB"/>
              </w:rPr>
              <w:t>ms</w:t>
            </w:r>
            <w:proofErr w:type="spellEnd"/>
            <w:r w:rsidRPr="00FB5AE7">
              <w:rPr>
                <w:rFonts w:ascii="Calibri" w:eastAsia="Times New Roman" w:hAnsi="Calibri" w:cs="Calibri"/>
                <w:color w:val="000000"/>
                <w:sz w:val="22"/>
                <w:lang w:val="en-GB" w:eastAsia="en-GB"/>
              </w:rPr>
              <w:t>)</w:t>
            </w:r>
          </w:p>
        </w:tc>
        <w:tc>
          <w:tcPr>
            <w:tcW w:w="943" w:type="dxa"/>
            <w:tcBorders>
              <w:top w:val="nil"/>
              <w:left w:val="nil"/>
              <w:bottom w:val="nil"/>
              <w:right w:val="nil"/>
            </w:tcBorders>
            <w:noWrap/>
            <w:vAlign w:val="bottom"/>
            <w:hideMark/>
          </w:tcPr>
          <w:p w14:paraId="4FB4168B"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4,1563</w:t>
            </w:r>
          </w:p>
        </w:tc>
        <w:tc>
          <w:tcPr>
            <w:tcW w:w="1054" w:type="dxa"/>
            <w:tcBorders>
              <w:top w:val="nil"/>
              <w:left w:val="nil"/>
              <w:bottom w:val="nil"/>
              <w:right w:val="nil"/>
            </w:tcBorders>
            <w:noWrap/>
            <w:vAlign w:val="bottom"/>
            <w:hideMark/>
          </w:tcPr>
          <w:p w14:paraId="4AD1A3B8" w14:textId="77777777" w:rsidR="00FB5AE7" w:rsidRPr="00FB5AE7" w:rsidRDefault="00FB5AE7" w:rsidP="00FB5AE7">
            <w:pPr>
              <w:spacing w:after="0" w:line="240" w:lineRule="auto"/>
              <w:jc w:val="right"/>
              <w:rPr>
                <w:rFonts w:ascii="Calibri" w:eastAsia="Times New Roman" w:hAnsi="Calibri" w:cs="Calibri"/>
                <w:color w:val="000000"/>
                <w:sz w:val="22"/>
                <w:lang w:val="en-GB" w:eastAsia="en-GB"/>
              </w:rPr>
            </w:pPr>
            <w:r w:rsidRPr="00FB5AE7">
              <w:rPr>
                <w:rFonts w:ascii="Calibri" w:eastAsia="Times New Roman" w:hAnsi="Calibri" w:cs="Calibri"/>
                <w:color w:val="000000"/>
                <w:sz w:val="22"/>
                <w:lang w:val="en-GB" w:eastAsia="en-GB"/>
              </w:rPr>
              <w:t>17,44591</w:t>
            </w:r>
          </w:p>
        </w:tc>
      </w:tr>
      <w:tr w:rsidR="001D758B" w:rsidRPr="002D0870" w14:paraId="152FA12F" w14:textId="77777777" w:rsidTr="001D758B">
        <w:trPr>
          <w:trHeight w:val="290"/>
        </w:trPr>
        <w:tc>
          <w:tcPr>
            <w:tcW w:w="1985" w:type="dxa"/>
            <w:tcBorders>
              <w:top w:val="nil"/>
              <w:left w:val="nil"/>
              <w:bottom w:val="nil"/>
              <w:right w:val="nil"/>
            </w:tcBorders>
            <w:noWrap/>
            <w:vAlign w:val="bottom"/>
          </w:tcPr>
          <w:p w14:paraId="0F1FF558" w14:textId="0471A92E" w:rsidR="001D758B" w:rsidRPr="002D0870" w:rsidRDefault="001D758B" w:rsidP="00FB5AE7">
            <w:pPr>
              <w:spacing w:after="0" w:line="240" w:lineRule="auto"/>
              <w:rPr>
                <w:rFonts w:ascii="Calibri" w:eastAsia="Times New Roman" w:hAnsi="Calibri" w:cs="Calibri"/>
                <w:color w:val="000000"/>
                <w:sz w:val="22"/>
                <w:lang w:val="en-GB" w:eastAsia="en-GB"/>
              </w:rPr>
            </w:pPr>
            <w:r w:rsidRPr="002D0870">
              <w:rPr>
                <w:rFonts w:ascii="Calibri" w:eastAsia="Times New Roman" w:hAnsi="Calibri" w:cs="Calibri"/>
                <w:color w:val="000000"/>
                <w:sz w:val="22"/>
                <w:lang w:val="en-GB" w:eastAsia="en-GB"/>
              </w:rPr>
              <w:t>Interval (s)</w:t>
            </w:r>
          </w:p>
        </w:tc>
        <w:tc>
          <w:tcPr>
            <w:tcW w:w="943" w:type="dxa"/>
            <w:tcBorders>
              <w:top w:val="nil"/>
              <w:left w:val="nil"/>
              <w:bottom w:val="nil"/>
              <w:right w:val="nil"/>
            </w:tcBorders>
            <w:noWrap/>
            <w:vAlign w:val="bottom"/>
          </w:tcPr>
          <w:p w14:paraId="5813E544" w14:textId="60ED7FE5" w:rsidR="001D758B" w:rsidRPr="002D0870" w:rsidRDefault="001D758B" w:rsidP="00FB5AE7">
            <w:pPr>
              <w:spacing w:after="0" w:line="240" w:lineRule="auto"/>
              <w:jc w:val="right"/>
              <w:rPr>
                <w:rFonts w:ascii="Calibri" w:eastAsia="Times New Roman" w:hAnsi="Calibri" w:cs="Calibri"/>
                <w:color w:val="000000"/>
                <w:sz w:val="22"/>
                <w:lang w:val="en-GB" w:eastAsia="en-GB"/>
              </w:rPr>
            </w:pPr>
            <w:r w:rsidRPr="002D0870">
              <w:rPr>
                <w:rFonts w:ascii="Calibri" w:eastAsia="Times New Roman" w:hAnsi="Calibri" w:cs="Calibri"/>
                <w:color w:val="000000"/>
                <w:sz w:val="22"/>
                <w:lang w:val="en-GB" w:eastAsia="en-GB"/>
              </w:rPr>
              <w:t>0,01415630183</w:t>
            </w:r>
          </w:p>
        </w:tc>
        <w:tc>
          <w:tcPr>
            <w:tcW w:w="1054" w:type="dxa"/>
            <w:tcBorders>
              <w:top w:val="nil"/>
              <w:left w:val="nil"/>
              <w:bottom w:val="nil"/>
              <w:right w:val="nil"/>
            </w:tcBorders>
            <w:noWrap/>
            <w:vAlign w:val="bottom"/>
          </w:tcPr>
          <w:p w14:paraId="0E4F59AB" w14:textId="1FDE3F46" w:rsidR="001D758B" w:rsidRPr="002D0870" w:rsidRDefault="001D758B" w:rsidP="00FB5AE7">
            <w:pPr>
              <w:spacing w:after="0" w:line="240" w:lineRule="auto"/>
              <w:jc w:val="right"/>
              <w:rPr>
                <w:rFonts w:ascii="Calibri" w:eastAsia="Times New Roman" w:hAnsi="Calibri" w:cs="Calibri"/>
                <w:color w:val="000000"/>
                <w:sz w:val="22"/>
                <w:lang w:val="en-GB" w:eastAsia="en-GB"/>
              </w:rPr>
            </w:pPr>
            <w:r w:rsidRPr="002D0870">
              <w:rPr>
                <w:rFonts w:ascii="Calibri" w:eastAsia="Times New Roman" w:hAnsi="Calibri" w:cs="Calibri"/>
                <w:color w:val="000000"/>
                <w:sz w:val="22"/>
                <w:lang w:val="en-GB" w:eastAsia="en-GB"/>
              </w:rPr>
              <w:t>0,01744590922</w:t>
            </w:r>
          </w:p>
        </w:tc>
      </w:tr>
    </w:tbl>
    <w:p w14:paraId="76F7E235" w14:textId="77777777" w:rsidR="006D7A42" w:rsidRPr="002D0870" w:rsidRDefault="006D7A42">
      <w:pPr>
        <w:rPr>
          <w:rFonts w:ascii="Calibri" w:hAnsi="Calibri" w:cs="Calibri"/>
        </w:rPr>
      </w:pPr>
    </w:p>
    <w:p w14:paraId="18514652" w14:textId="45EB14BB" w:rsidR="006A1EF7" w:rsidRPr="002D0870" w:rsidRDefault="00FD51B1">
      <w:pPr>
        <w:rPr>
          <w:rFonts w:ascii="Calibri" w:hAnsi="Calibri" w:cs="Calibri"/>
        </w:rPr>
      </w:pPr>
      <w:r w:rsidRPr="002D0870">
        <w:rPr>
          <w:rFonts w:ascii="Calibri" w:hAnsi="Calibri" w:cs="Calibri"/>
          <w:noProof/>
        </w:rPr>
        <w:drawing>
          <wp:inline distT="0" distB="0" distL="0" distR="0" wp14:anchorId="668714DC" wp14:editId="4DD3B4D6">
            <wp:extent cx="4572000" cy="2743200"/>
            <wp:effectExtent l="0" t="0" r="0" b="0"/>
            <wp:docPr id="1621619119" name="Chart 1">
              <a:extLst xmlns:a="http://schemas.openxmlformats.org/drawingml/2006/main">
                <a:ext uri="{FF2B5EF4-FFF2-40B4-BE49-F238E27FC236}">
                  <a16:creationId xmlns:a16="http://schemas.microsoft.com/office/drawing/2014/main" id="{0F361134-3B36-4F46-2381-125598B44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6BAD9E" w14:textId="77777777" w:rsidR="004A299E" w:rsidRPr="002D0870" w:rsidRDefault="004A299E">
      <w:pPr>
        <w:rPr>
          <w:rFonts w:ascii="Calibri" w:hAnsi="Calibri" w:cs="Calibri"/>
        </w:rPr>
      </w:pPr>
    </w:p>
    <w:p w14:paraId="0B068202" w14:textId="77777777" w:rsidR="008C11C7" w:rsidRPr="002D0870" w:rsidRDefault="008C11C7">
      <w:pPr>
        <w:rPr>
          <w:rFonts w:ascii="Calibri" w:hAnsi="Calibri" w:cs="Calibri"/>
        </w:rPr>
      </w:pPr>
      <w:r w:rsidRPr="002D0870">
        <w:rPr>
          <w:rFonts w:ascii="Calibri" w:hAnsi="Calibri" w:cs="Calibri"/>
        </w:rPr>
        <w:br w:type="page"/>
      </w:r>
    </w:p>
    <w:p w14:paraId="62D76900" w14:textId="4FABC08B" w:rsidR="00E609A6" w:rsidRPr="002D0870" w:rsidRDefault="008B3A65" w:rsidP="00037FD9">
      <w:pPr>
        <w:rPr>
          <w:rFonts w:ascii="Calibri" w:hAnsi="Calibri" w:cs="Calibri"/>
        </w:rPr>
      </w:pPr>
      <w:proofErr w:type="spellStart"/>
      <w:r w:rsidRPr="002D0870">
        <w:rPr>
          <w:rFonts w:ascii="Calibri" w:hAnsi="Calibri" w:cs="Calibri"/>
        </w:rPr>
        <w:lastRenderedPageBreak/>
        <w:t>Sta</w:t>
      </w:r>
      <w:r w:rsidR="002901A2" w:rsidRPr="002D0870">
        <w:rPr>
          <w:rFonts w:ascii="Calibri" w:hAnsi="Calibri" w:cs="Calibri"/>
        </w:rPr>
        <w:t>t</w:t>
      </w:r>
      <w:r w:rsidRPr="002D0870">
        <w:rPr>
          <w:rFonts w:ascii="Calibri" w:hAnsi="Calibri" w:cs="Calibri"/>
        </w:rPr>
        <w:t>istical</w:t>
      </w:r>
      <w:proofErr w:type="spellEnd"/>
      <w:r w:rsidRPr="002D0870">
        <w:rPr>
          <w:rFonts w:ascii="Calibri" w:hAnsi="Calibri" w:cs="Calibri"/>
        </w:rPr>
        <w:t xml:space="preserve"> </w:t>
      </w:r>
      <w:proofErr w:type="spellStart"/>
      <w:r w:rsidRPr="002D0870">
        <w:rPr>
          <w:rFonts w:ascii="Calibri" w:hAnsi="Calibri" w:cs="Calibri"/>
        </w:rPr>
        <w:t>summary</w:t>
      </w:r>
      <w:proofErr w:type="spellEnd"/>
      <w:r w:rsidRPr="002D0870">
        <w:rPr>
          <w:rFonts w:ascii="Calibri" w:hAnsi="Calibri" w:cs="Calibri"/>
        </w:rPr>
        <w:t>:</w:t>
      </w:r>
    </w:p>
    <w:tbl>
      <w:tblPr>
        <w:tblW w:w="3107" w:type="dxa"/>
        <w:tblLook w:val="04A0" w:firstRow="1" w:lastRow="0" w:firstColumn="1" w:lastColumn="0" w:noHBand="0" w:noVBand="1"/>
      </w:tblPr>
      <w:tblGrid>
        <w:gridCol w:w="2239"/>
        <w:gridCol w:w="1052"/>
      </w:tblGrid>
      <w:tr w:rsidR="00FD51B1" w:rsidRPr="00FD51B1" w14:paraId="4086D5FB" w14:textId="77777777" w:rsidTr="00FD51B1">
        <w:trPr>
          <w:trHeight w:val="290"/>
        </w:trPr>
        <w:tc>
          <w:tcPr>
            <w:tcW w:w="3107" w:type="dxa"/>
            <w:gridSpan w:val="2"/>
            <w:tcBorders>
              <w:top w:val="single" w:sz="8" w:space="0" w:color="auto"/>
              <w:left w:val="nil"/>
              <w:bottom w:val="single" w:sz="4" w:space="0" w:color="auto"/>
              <w:right w:val="nil"/>
            </w:tcBorders>
            <w:noWrap/>
            <w:vAlign w:val="bottom"/>
            <w:hideMark/>
          </w:tcPr>
          <w:p w14:paraId="4A05186C" w14:textId="77777777" w:rsidR="00FD51B1" w:rsidRPr="00FD51B1" w:rsidRDefault="00FD51B1" w:rsidP="00FD51B1">
            <w:pPr>
              <w:spacing w:after="0" w:line="240" w:lineRule="auto"/>
              <w:jc w:val="center"/>
              <w:rPr>
                <w:rFonts w:ascii="Calibri" w:eastAsia="Times New Roman" w:hAnsi="Calibri" w:cs="Calibri"/>
                <w:i/>
                <w:iCs/>
                <w:color w:val="000000"/>
                <w:sz w:val="22"/>
                <w:lang w:val="en-GB" w:eastAsia="en-GB"/>
              </w:rPr>
            </w:pPr>
            <w:r w:rsidRPr="00FD51B1">
              <w:rPr>
                <w:rFonts w:ascii="Calibri" w:eastAsia="Times New Roman" w:hAnsi="Calibri" w:cs="Calibri"/>
                <w:i/>
                <w:iCs/>
                <w:color w:val="000000"/>
                <w:sz w:val="22"/>
                <w:lang w:val="en-GB" w:eastAsia="en-GB"/>
              </w:rPr>
              <w:t>Column1</w:t>
            </w:r>
          </w:p>
        </w:tc>
      </w:tr>
      <w:tr w:rsidR="00FD51B1" w:rsidRPr="00FD51B1" w14:paraId="7E7A418A" w14:textId="77777777" w:rsidTr="00FD51B1">
        <w:trPr>
          <w:trHeight w:val="290"/>
        </w:trPr>
        <w:tc>
          <w:tcPr>
            <w:tcW w:w="2239" w:type="dxa"/>
            <w:tcBorders>
              <w:top w:val="nil"/>
              <w:left w:val="nil"/>
              <w:bottom w:val="nil"/>
              <w:right w:val="nil"/>
            </w:tcBorders>
            <w:noWrap/>
            <w:vAlign w:val="bottom"/>
            <w:hideMark/>
          </w:tcPr>
          <w:p w14:paraId="0FCBC37F" w14:textId="77777777" w:rsidR="00FD51B1" w:rsidRPr="00FD51B1" w:rsidRDefault="00FD51B1" w:rsidP="00FD51B1">
            <w:pPr>
              <w:spacing w:after="0" w:line="240" w:lineRule="auto"/>
              <w:jc w:val="center"/>
              <w:rPr>
                <w:rFonts w:ascii="Calibri" w:eastAsia="Times New Roman" w:hAnsi="Calibri" w:cs="Calibri"/>
                <w:i/>
                <w:iCs/>
                <w:color w:val="000000"/>
                <w:sz w:val="22"/>
                <w:lang w:val="en-GB" w:eastAsia="en-GB"/>
              </w:rPr>
            </w:pPr>
          </w:p>
        </w:tc>
        <w:tc>
          <w:tcPr>
            <w:tcW w:w="868" w:type="dxa"/>
            <w:tcBorders>
              <w:top w:val="nil"/>
              <w:left w:val="nil"/>
              <w:bottom w:val="nil"/>
              <w:right w:val="nil"/>
            </w:tcBorders>
            <w:noWrap/>
            <w:vAlign w:val="bottom"/>
            <w:hideMark/>
          </w:tcPr>
          <w:p w14:paraId="1717934A" w14:textId="77777777" w:rsidR="00FD51B1" w:rsidRPr="00FD51B1" w:rsidRDefault="00FD51B1" w:rsidP="00FD51B1">
            <w:pPr>
              <w:spacing w:after="0" w:line="240" w:lineRule="auto"/>
              <w:rPr>
                <w:rFonts w:ascii="Calibri" w:eastAsia="Times New Roman" w:hAnsi="Calibri" w:cs="Calibri"/>
                <w:sz w:val="20"/>
                <w:szCs w:val="20"/>
                <w:lang w:val="en-GB" w:eastAsia="en-GB"/>
              </w:rPr>
            </w:pPr>
          </w:p>
        </w:tc>
      </w:tr>
      <w:tr w:rsidR="00FD51B1" w:rsidRPr="00FD51B1" w14:paraId="0C5D7DF0" w14:textId="77777777" w:rsidTr="00FD51B1">
        <w:trPr>
          <w:trHeight w:val="290"/>
        </w:trPr>
        <w:tc>
          <w:tcPr>
            <w:tcW w:w="2239" w:type="dxa"/>
            <w:tcBorders>
              <w:top w:val="nil"/>
              <w:left w:val="nil"/>
              <w:bottom w:val="nil"/>
              <w:right w:val="nil"/>
            </w:tcBorders>
            <w:noWrap/>
            <w:vAlign w:val="bottom"/>
            <w:hideMark/>
          </w:tcPr>
          <w:p w14:paraId="33314C29"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Mean</w:t>
            </w:r>
          </w:p>
        </w:tc>
        <w:tc>
          <w:tcPr>
            <w:tcW w:w="868" w:type="dxa"/>
            <w:tcBorders>
              <w:top w:val="nil"/>
              <w:left w:val="nil"/>
              <w:bottom w:val="nil"/>
              <w:right w:val="nil"/>
            </w:tcBorders>
            <w:noWrap/>
            <w:vAlign w:val="bottom"/>
            <w:hideMark/>
          </w:tcPr>
          <w:p w14:paraId="054392A5"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51,2364</w:t>
            </w:r>
          </w:p>
        </w:tc>
      </w:tr>
      <w:tr w:rsidR="00FD51B1" w:rsidRPr="00FD51B1" w14:paraId="296C6A55" w14:textId="77777777" w:rsidTr="00FD51B1">
        <w:trPr>
          <w:trHeight w:val="290"/>
        </w:trPr>
        <w:tc>
          <w:tcPr>
            <w:tcW w:w="2239" w:type="dxa"/>
            <w:tcBorders>
              <w:top w:val="nil"/>
              <w:left w:val="nil"/>
              <w:bottom w:val="nil"/>
              <w:right w:val="nil"/>
            </w:tcBorders>
            <w:noWrap/>
            <w:vAlign w:val="bottom"/>
            <w:hideMark/>
          </w:tcPr>
          <w:p w14:paraId="79B52A4A"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Standard Error</w:t>
            </w:r>
          </w:p>
        </w:tc>
        <w:tc>
          <w:tcPr>
            <w:tcW w:w="868" w:type="dxa"/>
            <w:tcBorders>
              <w:top w:val="nil"/>
              <w:left w:val="nil"/>
              <w:bottom w:val="nil"/>
              <w:right w:val="nil"/>
            </w:tcBorders>
            <w:noWrap/>
            <w:vAlign w:val="bottom"/>
            <w:hideMark/>
          </w:tcPr>
          <w:p w14:paraId="36244B60"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2,700963</w:t>
            </w:r>
          </w:p>
        </w:tc>
      </w:tr>
      <w:tr w:rsidR="00FD51B1" w:rsidRPr="00FD51B1" w14:paraId="749EEF21" w14:textId="77777777" w:rsidTr="00FD51B1">
        <w:trPr>
          <w:trHeight w:val="290"/>
        </w:trPr>
        <w:tc>
          <w:tcPr>
            <w:tcW w:w="2239" w:type="dxa"/>
            <w:tcBorders>
              <w:top w:val="nil"/>
              <w:left w:val="nil"/>
              <w:bottom w:val="nil"/>
              <w:right w:val="nil"/>
            </w:tcBorders>
            <w:noWrap/>
            <w:vAlign w:val="bottom"/>
            <w:hideMark/>
          </w:tcPr>
          <w:p w14:paraId="3F380B28"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Median</w:t>
            </w:r>
          </w:p>
        </w:tc>
        <w:tc>
          <w:tcPr>
            <w:tcW w:w="868" w:type="dxa"/>
            <w:tcBorders>
              <w:top w:val="nil"/>
              <w:left w:val="nil"/>
              <w:bottom w:val="nil"/>
              <w:right w:val="nil"/>
            </w:tcBorders>
            <w:noWrap/>
            <w:vAlign w:val="bottom"/>
            <w:hideMark/>
          </w:tcPr>
          <w:p w14:paraId="6410D3EC"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18,8462</w:t>
            </w:r>
          </w:p>
        </w:tc>
      </w:tr>
      <w:tr w:rsidR="00FD51B1" w:rsidRPr="00FD51B1" w14:paraId="6B378927" w14:textId="77777777" w:rsidTr="00FD51B1">
        <w:trPr>
          <w:trHeight w:val="290"/>
        </w:trPr>
        <w:tc>
          <w:tcPr>
            <w:tcW w:w="2239" w:type="dxa"/>
            <w:tcBorders>
              <w:top w:val="nil"/>
              <w:left w:val="nil"/>
              <w:bottom w:val="nil"/>
              <w:right w:val="nil"/>
            </w:tcBorders>
            <w:noWrap/>
            <w:vAlign w:val="bottom"/>
            <w:hideMark/>
          </w:tcPr>
          <w:p w14:paraId="1048C27F"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Mode</w:t>
            </w:r>
          </w:p>
        </w:tc>
        <w:tc>
          <w:tcPr>
            <w:tcW w:w="868" w:type="dxa"/>
            <w:tcBorders>
              <w:top w:val="nil"/>
              <w:left w:val="nil"/>
              <w:bottom w:val="nil"/>
              <w:right w:val="nil"/>
            </w:tcBorders>
            <w:noWrap/>
            <w:vAlign w:val="bottom"/>
            <w:hideMark/>
          </w:tcPr>
          <w:p w14:paraId="525A3F34"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3,3079</w:t>
            </w:r>
          </w:p>
        </w:tc>
      </w:tr>
      <w:tr w:rsidR="00FD51B1" w:rsidRPr="00FD51B1" w14:paraId="321ACDFA" w14:textId="77777777" w:rsidTr="00FD51B1">
        <w:trPr>
          <w:trHeight w:val="290"/>
        </w:trPr>
        <w:tc>
          <w:tcPr>
            <w:tcW w:w="2239" w:type="dxa"/>
            <w:tcBorders>
              <w:top w:val="nil"/>
              <w:left w:val="nil"/>
              <w:bottom w:val="nil"/>
              <w:right w:val="nil"/>
            </w:tcBorders>
            <w:noWrap/>
            <w:vAlign w:val="bottom"/>
            <w:hideMark/>
          </w:tcPr>
          <w:p w14:paraId="4C958026"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Standard Deviation</w:t>
            </w:r>
          </w:p>
        </w:tc>
        <w:tc>
          <w:tcPr>
            <w:tcW w:w="868" w:type="dxa"/>
            <w:tcBorders>
              <w:top w:val="nil"/>
              <w:left w:val="nil"/>
              <w:bottom w:val="nil"/>
              <w:right w:val="nil"/>
            </w:tcBorders>
            <w:noWrap/>
            <w:vAlign w:val="bottom"/>
            <w:hideMark/>
          </w:tcPr>
          <w:p w14:paraId="1E6209B3"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80,75834</w:t>
            </w:r>
          </w:p>
        </w:tc>
      </w:tr>
      <w:tr w:rsidR="00FD51B1" w:rsidRPr="00FD51B1" w14:paraId="73D953CF" w14:textId="77777777" w:rsidTr="00FD51B1">
        <w:trPr>
          <w:trHeight w:val="290"/>
        </w:trPr>
        <w:tc>
          <w:tcPr>
            <w:tcW w:w="2239" w:type="dxa"/>
            <w:tcBorders>
              <w:top w:val="nil"/>
              <w:left w:val="nil"/>
              <w:bottom w:val="nil"/>
              <w:right w:val="nil"/>
            </w:tcBorders>
            <w:noWrap/>
            <w:vAlign w:val="bottom"/>
            <w:hideMark/>
          </w:tcPr>
          <w:p w14:paraId="495CC144"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Sample Variance</w:t>
            </w:r>
          </w:p>
        </w:tc>
        <w:tc>
          <w:tcPr>
            <w:tcW w:w="868" w:type="dxa"/>
            <w:tcBorders>
              <w:top w:val="nil"/>
              <w:left w:val="nil"/>
              <w:bottom w:val="nil"/>
              <w:right w:val="nil"/>
            </w:tcBorders>
            <w:noWrap/>
            <w:vAlign w:val="bottom"/>
            <w:hideMark/>
          </w:tcPr>
          <w:p w14:paraId="066F388E"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6521,909</w:t>
            </w:r>
          </w:p>
        </w:tc>
      </w:tr>
      <w:tr w:rsidR="00FD51B1" w:rsidRPr="00FD51B1" w14:paraId="397B7D04" w14:textId="77777777" w:rsidTr="00FD51B1">
        <w:trPr>
          <w:trHeight w:val="290"/>
        </w:trPr>
        <w:tc>
          <w:tcPr>
            <w:tcW w:w="2239" w:type="dxa"/>
            <w:tcBorders>
              <w:top w:val="nil"/>
              <w:left w:val="nil"/>
              <w:bottom w:val="nil"/>
              <w:right w:val="nil"/>
            </w:tcBorders>
            <w:noWrap/>
            <w:vAlign w:val="bottom"/>
            <w:hideMark/>
          </w:tcPr>
          <w:p w14:paraId="73711D30"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Kurtosis</w:t>
            </w:r>
          </w:p>
        </w:tc>
        <w:tc>
          <w:tcPr>
            <w:tcW w:w="868" w:type="dxa"/>
            <w:tcBorders>
              <w:top w:val="nil"/>
              <w:left w:val="nil"/>
              <w:bottom w:val="nil"/>
              <w:right w:val="nil"/>
            </w:tcBorders>
            <w:noWrap/>
            <w:vAlign w:val="bottom"/>
            <w:hideMark/>
          </w:tcPr>
          <w:p w14:paraId="5579B758"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5,707504</w:t>
            </w:r>
          </w:p>
        </w:tc>
      </w:tr>
      <w:tr w:rsidR="00FD51B1" w:rsidRPr="00FD51B1" w14:paraId="48F4F68E" w14:textId="77777777" w:rsidTr="00FD51B1">
        <w:trPr>
          <w:trHeight w:val="290"/>
        </w:trPr>
        <w:tc>
          <w:tcPr>
            <w:tcW w:w="2239" w:type="dxa"/>
            <w:tcBorders>
              <w:top w:val="nil"/>
              <w:left w:val="nil"/>
              <w:bottom w:val="nil"/>
              <w:right w:val="nil"/>
            </w:tcBorders>
            <w:noWrap/>
            <w:vAlign w:val="bottom"/>
            <w:hideMark/>
          </w:tcPr>
          <w:p w14:paraId="5177D852"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Skewness</w:t>
            </w:r>
          </w:p>
        </w:tc>
        <w:tc>
          <w:tcPr>
            <w:tcW w:w="868" w:type="dxa"/>
            <w:tcBorders>
              <w:top w:val="nil"/>
              <w:left w:val="nil"/>
              <w:bottom w:val="nil"/>
              <w:right w:val="nil"/>
            </w:tcBorders>
            <w:noWrap/>
            <w:vAlign w:val="bottom"/>
            <w:hideMark/>
          </w:tcPr>
          <w:p w14:paraId="7DB2A1C5"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2,419145</w:t>
            </w:r>
          </w:p>
        </w:tc>
      </w:tr>
      <w:tr w:rsidR="00FD51B1" w:rsidRPr="00FD51B1" w14:paraId="17E8208D" w14:textId="77777777" w:rsidTr="00FD51B1">
        <w:trPr>
          <w:trHeight w:val="290"/>
        </w:trPr>
        <w:tc>
          <w:tcPr>
            <w:tcW w:w="2239" w:type="dxa"/>
            <w:tcBorders>
              <w:top w:val="nil"/>
              <w:left w:val="nil"/>
              <w:bottom w:val="nil"/>
              <w:right w:val="nil"/>
            </w:tcBorders>
            <w:noWrap/>
            <w:vAlign w:val="bottom"/>
            <w:hideMark/>
          </w:tcPr>
          <w:p w14:paraId="78A38651"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Range</w:t>
            </w:r>
          </w:p>
        </w:tc>
        <w:tc>
          <w:tcPr>
            <w:tcW w:w="868" w:type="dxa"/>
            <w:tcBorders>
              <w:top w:val="nil"/>
              <w:left w:val="nil"/>
              <w:bottom w:val="nil"/>
              <w:right w:val="nil"/>
            </w:tcBorders>
            <w:noWrap/>
            <w:vAlign w:val="bottom"/>
            <w:hideMark/>
          </w:tcPr>
          <w:p w14:paraId="3464BE5F"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492,1824</w:t>
            </w:r>
          </w:p>
        </w:tc>
      </w:tr>
      <w:tr w:rsidR="00FD51B1" w:rsidRPr="00FD51B1" w14:paraId="72BBA4B6" w14:textId="77777777" w:rsidTr="00FD51B1">
        <w:trPr>
          <w:trHeight w:val="290"/>
        </w:trPr>
        <w:tc>
          <w:tcPr>
            <w:tcW w:w="2239" w:type="dxa"/>
            <w:tcBorders>
              <w:top w:val="nil"/>
              <w:left w:val="nil"/>
              <w:bottom w:val="nil"/>
              <w:right w:val="nil"/>
            </w:tcBorders>
            <w:noWrap/>
            <w:vAlign w:val="bottom"/>
            <w:hideMark/>
          </w:tcPr>
          <w:p w14:paraId="3F357320"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Minimum</w:t>
            </w:r>
          </w:p>
        </w:tc>
        <w:tc>
          <w:tcPr>
            <w:tcW w:w="868" w:type="dxa"/>
            <w:tcBorders>
              <w:top w:val="nil"/>
              <w:left w:val="nil"/>
              <w:bottom w:val="nil"/>
              <w:right w:val="nil"/>
            </w:tcBorders>
            <w:noWrap/>
            <w:vAlign w:val="bottom"/>
            <w:hideMark/>
          </w:tcPr>
          <w:p w14:paraId="008E6B6B"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1,3655</w:t>
            </w:r>
          </w:p>
        </w:tc>
      </w:tr>
      <w:tr w:rsidR="00FD51B1" w:rsidRPr="00FD51B1" w14:paraId="799081A3" w14:textId="77777777" w:rsidTr="00FD51B1">
        <w:trPr>
          <w:trHeight w:val="290"/>
        </w:trPr>
        <w:tc>
          <w:tcPr>
            <w:tcW w:w="2239" w:type="dxa"/>
            <w:tcBorders>
              <w:top w:val="nil"/>
              <w:left w:val="nil"/>
              <w:bottom w:val="nil"/>
              <w:right w:val="nil"/>
            </w:tcBorders>
            <w:noWrap/>
            <w:vAlign w:val="bottom"/>
            <w:hideMark/>
          </w:tcPr>
          <w:p w14:paraId="23AAC6D7"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Maximum</w:t>
            </w:r>
          </w:p>
        </w:tc>
        <w:tc>
          <w:tcPr>
            <w:tcW w:w="868" w:type="dxa"/>
            <w:tcBorders>
              <w:top w:val="nil"/>
              <w:left w:val="nil"/>
              <w:bottom w:val="nil"/>
              <w:right w:val="nil"/>
            </w:tcBorders>
            <w:noWrap/>
            <w:vAlign w:val="bottom"/>
            <w:hideMark/>
          </w:tcPr>
          <w:p w14:paraId="699AFAB3"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493,5479</w:t>
            </w:r>
          </w:p>
        </w:tc>
      </w:tr>
      <w:tr w:rsidR="00FD51B1" w:rsidRPr="00FD51B1" w14:paraId="0C219D50" w14:textId="77777777" w:rsidTr="00FD51B1">
        <w:trPr>
          <w:trHeight w:val="290"/>
        </w:trPr>
        <w:tc>
          <w:tcPr>
            <w:tcW w:w="2239" w:type="dxa"/>
            <w:tcBorders>
              <w:top w:val="nil"/>
              <w:left w:val="nil"/>
              <w:bottom w:val="nil"/>
              <w:right w:val="nil"/>
            </w:tcBorders>
            <w:noWrap/>
            <w:vAlign w:val="bottom"/>
            <w:hideMark/>
          </w:tcPr>
          <w:p w14:paraId="37CA3789"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Sum</w:t>
            </w:r>
          </w:p>
        </w:tc>
        <w:tc>
          <w:tcPr>
            <w:tcW w:w="868" w:type="dxa"/>
            <w:tcBorders>
              <w:top w:val="nil"/>
              <w:left w:val="nil"/>
              <w:bottom w:val="nil"/>
              <w:right w:val="nil"/>
            </w:tcBorders>
            <w:noWrap/>
            <w:vAlign w:val="bottom"/>
            <w:hideMark/>
          </w:tcPr>
          <w:p w14:paraId="63C15D35"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45805,34</w:t>
            </w:r>
          </w:p>
        </w:tc>
      </w:tr>
      <w:tr w:rsidR="00FD51B1" w:rsidRPr="00FD51B1" w14:paraId="13FA6903" w14:textId="77777777" w:rsidTr="00FD51B1">
        <w:trPr>
          <w:trHeight w:val="290"/>
        </w:trPr>
        <w:tc>
          <w:tcPr>
            <w:tcW w:w="2239" w:type="dxa"/>
            <w:tcBorders>
              <w:top w:val="nil"/>
              <w:left w:val="nil"/>
              <w:bottom w:val="nil"/>
              <w:right w:val="nil"/>
            </w:tcBorders>
            <w:noWrap/>
            <w:vAlign w:val="bottom"/>
            <w:hideMark/>
          </w:tcPr>
          <w:p w14:paraId="009CBE7D"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Count</w:t>
            </w:r>
          </w:p>
        </w:tc>
        <w:tc>
          <w:tcPr>
            <w:tcW w:w="868" w:type="dxa"/>
            <w:tcBorders>
              <w:top w:val="nil"/>
              <w:left w:val="nil"/>
              <w:bottom w:val="nil"/>
              <w:right w:val="nil"/>
            </w:tcBorders>
            <w:noWrap/>
            <w:vAlign w:val="bottom"/>
            <w:hideMark/>
          </w:tcPr>
          <w:p w14:paraId="18446C46"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894</w:t>
            </w:r>
          </w:p>
        </w:tc>
      </w:tr>
      <w:tr w:rsidR="00FD51B1" w:rsidRPr="00FD51B1" w14:paraId="7616CFCD" w14:textId="77777777" w:rsidTr="00FD51B1">
        <w:trPr>
          <w:trHeight w:val="300"/>
        </w:trPr>
        <w:tc>
          <w:tcPr>
            <w:tcW w:w="2239" w:type="dxa"/>
            <w:tcBorders>
              <w:top w:val="nil"/>
              <w:left w:val="nil"/>
              <w:bottom w:val="single" w:sz="8" w:space="0" w:color="auto"/>
              <w:right w:val="nil"/>
            </w:tcBorders>
            <w:noWrap/>
            <w:vAlign w:val="bottom"/>
            <w:hideMark/>
          </w:tcPr>
          <w:p w14:paraId="089B642F"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 xml:space="preserve">Confidence </w:t>
            </w:r>
            <w:proofErr w:type="gramStart"/>
            <w:r w:rsidRPr="00FD51B1">
              <w:rPr>
                <w:rFonts w:ascii="Calibri" w:eastAsia="Times New Roman" w:hAnsi="Calibri" w:cs="Calibri"/>
                <w:color w:val="000000"/>
                <w:sz w:val="22"/>
                <w:lang w:val="en-GB" w:eastAsia="en-GB"/>
              </w:rPr>
              <w:t>Level(</w:t>
            </w:r>
            <w:proofErr w:type="gramEnd"/>
            <w:r w:rsidRPr="00FD51B1">
              <w:rPr>
                <w:rFonts w:ascii="Calibri" w:eastAsia="Times New Roman" w:hAnsi="Calibri" w:cs="Calibri"/>
                <w:color w:val="000000"/>
                <w:sz w:val="22"/>
                <w:lang w:val="en-GB" w:eastAsia="en-GB"/>
              </w:rPr>
              <w:t>95,0%)</w:t>
            </w:r>
          </w:p>
        </w:tc>
        <w:tc>
          <w:tcPr>
            <w:tcW w:w="868" w:type="dxa"/>
            <w:tcBorders>
              <w:top w:val="nil"/>
              <w:left w:val="nil"/>
              <w:bottom w:val="single" w:sz="8" w:space="0" w:color="auto"/>
              <w:right w:val="nil"/>
            </w:tcBorders>
            <w:noWrap/>
            <w:vAlign w:val="bottom"/>
            <w:hideMark/>
          </w:tcPr>
          <w:p w14:paraId="4C5F10DD"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5,300975</w:t>
            </w:r>
          </w:p>
        </w:tc>
      </w:tr>
    </w:tbl>
    <w:p w14:paraId="0BC496C5" w14:textId="77777777" w:rsidR="003C3C4E" w:rsidRPr="002D0870" w:rsidRDefault="003C3C4E" w:rsidP="003C3C4E">
      <w:pPr>
        <w:rPr>
          <w:rFonts w:ascii="Calibri" w:hAnsi="Calibri" w:cs="Calibri"/>
          <w:lang w:val="en-GB"/>
        </w:rPr>
      </w:pPr>
    </w:p>
    <w:tbl>
      <w:tblPr>
        <w:tblW w:w="3708" w:type="dxa"/>
        <w:tblLook w:val="04A0" w:firstRow="1" w:lastRow="0" w:firstColumn="1" w:lastColumn="0" w:noHBand="0" w:noVBand="1"/>
      </w:tblPr>
      <w:tblGrid>
        <w:gridCol w:w="1600"/>
        <w:gridCol w:w="1609"/>
        <w:gridCol w:w="1275"/>
      </w:tblGrid>
      <w:tr w:rsidR="00FD51B1" w:rsidRPr="00FD51B1" w14:paraId="2B56E051" w14:textId="77777777" w:rsidTr="00FD51B1">
        <w:trPr>
          <w:trHeight w:val="290"/>
        </w:trPr>
        <w:tc>
          <w:tcPr>
            <w:tcW w:w="1600" w:type="dxa"/>
            <w:tcBorders>
              <w:top w:val="nil"/>
              <w:left w:val="nil"/>
              <w:bottom w:val="nil"/>
              <w:right w:val="nil"/>
            </w:tcBorders>
            <w:noWrap/>
            <w:vAlign w:val="bottom"/>
            <w:hideMark/>
          </w:tcPr>
          <w:p w14:paraId="641EAF56" w14:textId="77777777" w:rsidR="00FD51B1" w:rsidRPr="00FD51B1" w:rsidRDefault="00FD51B1" w:rsidP="00FD51B1">
            <w:pPr>
              <w:spacing w:after="0" w:line="240" w:lineRule="auto"/>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Interval (</w:t>
            </w:r>
            <w:proofErr w:type="spellStart"/>
            <w:r w:rsidRPr="00FD51B1">
              <w:rPr>
                <w:rFonts w:ascii="Calibri" w:eastAsia="Times New Roman" w:hAnsi="Calibri" w:cs="Calibri"/>
                <w:color w:val="000000"/>
                <w:sz w:val="22"/>
                <w:lang w:val="en-GB" w:eastAsia="en-GB"/>
              </w:rPr>
              <w:t>ms</w:t>
            </w:r>
            <w:proofErr w:type="spellEnd"/>
            <w:r w:rsidRPr="00FD51B1">
              <w:rPr>
                <w:rFonts w:ascii="Calibri" w:eastAsia="Times New Roman" w:hAnsi="Calibri" w:cs="Calibri"/>
                <w:color w:val="000000"/>
                <w:sz w:val="22"/>
                <w:lang w:val="en-GB" w:eastAsia="en-GB"/>
              </w:rPr>
              <w:t>)</w:t>
            </w:r>
          </w:p>
        </w:tc>
        <w:tc>
          <w:tcPr>
            <w:tcW w:w="1054" w:type="dxa"/>
            <w:tcBorders>
              <w:top w:val="nil"/>
              <w:left w:val="nil"/>
              <w:bottom w:val="nil"/>
              <w:right w:val="nil"/>
            </w:tcBorders>
            <w:noWrap/>
            <w:vAlign w:val="bottom"/>
            <w:hideMark/>
          </w:tcPr>
          <w:p w14:paraId="08396A29"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45,93543</w:t>
            </w:r>
          </w:p>
        </w:tc>
        <w:tc>
          <w:tcPr>
            <w:tcW w:w="1054" w:type="dxa"/>
            <w:tcBorders>
              <w:top w:val="nil"/>
              <w:left w:val="nil"/>
              <w:bottom w:val="nil"/>
              <w:right w:val="nil"/>
            </w:tcBorders>
            <w:noWrap/>
            <w:vAlign w:val="bottom"/>
            <w:hideMark/>
          </w:tcPr>
          <w:p w14:paraId="1DAA5A4C" w14:textId="77777777" w:rsidR="00FD51B1" w:rsidRPr="00FD51B1" w:rsidRDefault="00FD51B1" w:rsidP="00FD51B1">
            <w:pPr>
              <w:spacing w:after="0" w:line="240" w:lineRule="auto"/>
              <w:jc w:val="right"/>
              <w:rPr>
                <w:rFonts w:ascii="Calibri" w:eastAsia="Times New Roman" w:hAnsi="Calibri" w:cs="Calibri"/>
                <w:color w:val="000000"/>
                <w:sz w:val="22"/>
                <w:lang w:val="en-GB" w:eastAsia="en-GB"/>
              </w:rPr>
            </w:pPr>
            <w:r w:rsidRPr="00FD51B1">
              <w:rPr>
                <w:rFonts w:ascii="Calibri" w:eastAsia="Times New Roman" w:hAnsi="Calibri" w:cs="Calibri"/>
                <w:color w:val="000000"/>
                <w:sz w:val="22"/>
                <w:lang w:val="en-GB" w:eastAsia="en-GB"/>
              </w:rPr>
              <w:t>56,53738</w:t>
            </w:r>
          </w:p>
        </w:tc>
      </w:tr>
      <w:tr w:rsidR="00FD51B1" w:rsidRPr="002D0870" w14:paraId="1329C065" w14:textId="77777777" w:rsidTr="00FD51B1">
        <w:trPr>
          <w:trHeight w:val="290"/>
        </w:trPr>
        <w:tc>
          <w:tcPr>
            <w:tcW w:w="1600" w:type="dxa"/>
            <w:tcBorders>
              <w:top w:val="nil"/>
              <w:left w:val="nil"/>
              <w:bottom w:val="nil"/>
              <w:right w:val="nil"/>
            </w:tcBorders>
            <w:noWrap/>
            <w:vAlign w:val="bottom"/>
          </w:tcPr>
          <w:p w14:paraId="64D418C1" w14:textId="6CC28E7E" w:rsidR="00FD51B1" w:rsidRPr="002D0870" w:rsidRDefault="00FD51B1" w:rsidP="00FD51B1">
            <w:pPr>
              <w:spacing w:after="0" w:line="240" w:lineRule="auto"/>
              <w:rPr>
                <w:rFonts w:ascii="Calibri" w:eastAsia="Times New Roman" w:hAnsi="Calibri" w:cs="Calibri"/>
                <w:color w:val="000000"/>
                <w:sz w:val="22"/>
                <w:lang w:val="en-GB" w:eastAsia="en-GB"/>
              </w:rPr>
            </w:pPr>
            <w:r w:rsidRPr="002D0870">
              <w:rPr>
                <w:rFonts w:ascii="Calibri" w:eastAsia="Times New Roman" w:hAnsi="Calibri" w:cs="Calibri"/>
                <w:color w:val="000000"/>
                <w:sz w:val="22"/>
                <w:lang w:val="en-GB" w:eastAsia="en-GB"/>
              </w:rPr>
              <w:t>Interval (s)</w:t>
            </w:r>
          </w:p>
        </w:tc>
        <w:tc>
          <w:tcPr>
            <w:tcW w:w="1054" w:type="dxa"/>
            <w:tcBorders>
              <w:top w:val="nil"/>
              <w:left w:val="nil"/>
              <w:bottom w:val="nil"/>
              <w:right w:val="nil"/>
            </w:tcBorders>
            <w:noWrap/>
            <w:vAlign w:val="bottom"/>
          </w:tcPr>
          <w:p w14:paraId="37C6A0F2" w14:textId="19164E01" w:rsidR="00FD51B1" w:rsidRPr="002D0870" w:rsidRDefault="00FD51B1" w:rsidP="00FD51B1">
            <w:pPr>
              <w:spacing w:after="0" w:line="240" w:lineRule="auto"/>
              <w:jc w:val="right"/>
              <w:rPr>
                <w:rFonts w:ascii="Calibri" w:eastAsia="Times New Roman" w:hAnsi="Calibri" w:cs="Calibri"/>
                <w:color w:val="000000"/>
                <w:sz w:val="22"/>
                <w:lang w:val="en-GB" w:eastAsia="en-GB"/>
              </w:rPr>
            </w:pPr>
            <w:r w:rsidRPr="002D0870">
              <w:rPr>
                <w:rFonts w:ascii="Calibri" w:eastAsia="Times New Roman" w:hAnsi="Calibri" w:cs="Calibri"/>
                <w:color w:val="000000"/>
                <w:sz w:val="22"/>
                <w:lang w:val="en-GB" w:eastAsia="en-GB"/>
              </w:rPr>
              <w:t>0,04593542856</w:t>
            </w:r>
          </w:p>
        </w:tc>
        <w:tc>
          <w:tcPr>
            <w:tcW w:w="1054" w:type="dxa"/>
            <w:tcBorders>
              <w:top w:val="nil"/>
              <w:left w:val="nil"/>
              <w:bottom w:val="nil"/>
              <w:right w:val="nil"/>
            </w:tcBorders>
            <w:noWrap/>
            <w:vAlign w:val="bottom"/>
          </w:tcPr>
          <w:p w14:paraId="5A192EEB" w14:textId="23FE488D" w:rsidR="00FD51B1" w:rsidRPr="002D0870" w:rsidRDefault="00FD51B1" w:rsidP="00FD51B1">
            <w:pPr>
              <w:spacing w:after="0" w:line="240" w:lineRule="auto"/>
              <w:jc w:val="right"/>
              <w:rPr>
                <w:rFonts w:ascii="Calibri" w:eastAsia="Times New Roman" w:hAnsi="Calibri" w:cs="Calibri"/>
                <w:color w:val="000000"/>
                <w:sz w:val="22"/>
                <w:lang w:val="en-GB" w:eastAsia="en-GB"/>
              </w:rPr>
            </w:pPr>
            <w:r w:rsidRPr="002D0870">
              <w:rPr>
                <w:rFonts w:ascii="Calibri" w:eastAsia="Times New Roman" w:hAnsi="Calibri" w:cs="Calibri"/>
                <w:color w:val="000000"/>
                <w:sz w:val="22"/>
                <w:lang w:val="en-GB" w:eastAsia="en-GB"/>
              </w:rPr>
              <w:t>0,05653738</w:t>
            </w:r>
          </w:p>
        </w:tc>
      </w:tr>
    </w:tbl>
    <w:p w14:paraId="6A5B522B" w14:textId="6ADE1028" w:rsidR="006D7A42" w:rsidRPr="002D0870" w:rsidRDefault="006D7A42" w:rsidP="006D7A42">
      <w:pPr>
        <w:rPr>
          <w:rFonts w:ascii="Calibri" w:hAnsi="Calibri" w:cs="Calibri"/>
        </w:rPr>
      </w:pPr>
    </w:p>
    <w:p w14:paraId="7F5D77FB" w14:textId="77777777" w:rsidR="006D7A42" w:rsidRPr="002D0870" w:rsidRDefault="006D7A42" w:rsidP="003C3C4E">
      <w:pPr>
        <w:rPr>
          <w:rFonts w:ascii="Calibri" w:hAnsi="Calibri" w:cs="Calibri"/>
          <w:lang w:val="en-GB"/>
        </w:rPr>
      </w:pPr>
    </w:p>
    <w:p w14:paraId="1EAFDEC4" w14:textId="0E4A26B2" w:rsidR="00E609A6" w:rsidRPr="002D0870" w:rsidRDefault="00F92CF3">
      <w:pPr>
        <w:rPr>
          <w:rFonts w:ascii="Calibri" w:hAnsi="Calibri" w:cs="Calibri"/>
          <w:lang w:val="en-GB"/>
        </w:rPr>
      </w:pPr>
      <w:r w:rsidRPr="002D0870">
        <w:rPr>
          <w:rFonts w:ascii="Calibri" w:hAnsi="Calibri" w:cs="Calibri"/>
          <w:lang w:val="en-GB"/>
        </w:rPr>
        <w:t xml:space="preserve">PC B is considerably </w:t>
      </w:r>
      <w:proofErr w:type="gramStart"/>
      <w:r w:rsidRPr="002D0870">
        <w:rPr>
          <w:rFonts w:ascii="Calibri" w:hAnsi="Calibri" w:cs="Calibri"/>
          <w:lang w:val="en-GB"/>
        </w:rPr>
        <w:t>slower</w:t>
      </w:r>
      <w:proofErr w:type="gramEnd"/>
      <w:r w:rsidRPr="002D0870">
        <w:rPr>
          <w:rFonts w:ascii="Calibri" w:hAnsi="Calibri" w:cs="Calibri"/>
          <w:lang w:val="en-GB"/>
        </w:rPr>
        <w:t xml:space="preserve"> and its performance is far less consistent than PC A. The average processing time for PC B is more than three times that of PC A. Furthermore, PC B's significantly higher standard deviation indicates much greater unpredictability in its response times. This data clearly shows PC A has superior and more reliable performance.</w:t>
      </w:r>
    </w:p>
    <w:p w14:paraId="5640A97C" w14:textId="2682F343" w:rsidR="000A380F" w:rsidRPr="002D0870" w:rsidRDefault="008B3A65" w:rsidP="008B3A65">
      <w:pPr>
        <w:pStyle w:val="Heading3"/>
        <w:rPr>
          <w:rFonts w:ascii="Calibri" w:hAnsi="Calibri" w:cs="Calibri"/>
        </w:rPr>
      </w:pPr>
      <w:bookmarkStart w:id="8" w:name="_Toc211272267"/>
      <w:proofErr w:type="spellStart"/>
      <w:r w:rsidRPr="002D0870">
        <w:rPr>
          <w:rFonts w:ascii="Calibri" w:hAnsi="Calibri" w:cs="Calibri"/>
        </w:rPr>
        <w:t>Confidence</w:t>
      </w:r>
      <w:proofErr w:type="spellEnd"/>
      <w:r w:rsidRPr="002D0870">
        <w:rPr>
          <w:rFonts w:ascii="Calibri" w:hAnsi="Calibri" w:cs="Calibri"/>
        </w:rPr>
        <w:t xml:space="preserve"> </w:t>
      </w:r>
      <w:proofErr w:type="spellStart"/>
      <w:r w:rsidRPr="002D0870">
        <w:rPr>
          <w:rFonts w:ascii="Calibri" w:hAnsi="Calibri" w:cs="Calibri"/>
        </w:rPr>
        <w:t>Intervals</w:t>
      </w:r>
      <w:bookmarkEnd w:id="8"/>
      <w:proofErr w:type="spellEnd"/>
    </w:p>
    <w:p w14:paraId="6EA2AFE2" w14:textId="77777777" w:rsidR="006B609E" w:rsidRPr="006B609E" w:rsidRDefault="006B609E" w:rsidP="006B609E">
      <w:pPr>
        <w:rPr>
          <w:rFonts w:ascii="Calibri" w:hAnsi="Calibri" w:cs="Calibri"/>
          <w:lang w:val="en-GB"/>
        </w:rPr>
      </w:pPr>
      <w:r w:rsidRPr="006B609E">
        <w:rPr>
          <w:rFonts w:ascii="Calibri" w:hAnsi="Calibri" w:cs="Calibri"/>
          <w:lang w:val="en-GB"/>
        </w:rPr>
        <w:t>To assess the statistical reliability of the results, 95% confidence intervals were calculated for the average execution times on each machine:</w:t>
      </w:r>
    </w:p>
    <w:p w14:paraId="724256DA" w14:textId="77777777" w:rsidR="006B609E" w:rsidRPr="006B609E" w:rsidRDefault="006B609E" w:rsidP="006B609E">
      <w:pPr>
        <w:numPr>
          <w:ilvl w:val="0"/>
          <w:numId w:val="50"/>
        </w:numPr>
        <w:rPr>
          <w:rFonts w:ascii="Calibri" w:hAnsi="Calibri" w:cs="Calibri"/>
          <w:lang w:val="en-GB"/>
        </w:rPr>
      </w:pPr>
      <w:r w:rsidRPr="006B609E">
        <w:rPr>
          <w:rFonts w:ascii="Calibri" w:hAnsi="Calibri" w:cs="Calibri"/>
          <w:b/>
          <w:bCs/>
          <w:lang w:val="en-GB"/>
        </w:rPr>
        <w:t>PC A:</w:t>
      </w:r>
      <w:r w:rsidRPr="006B609E">
        <w:rPr>
          <w:rFonts w:ascii="Calibri" w:hAnsi="Calibri" w:cs="Calibri"/>
          <w:lang w:val="en-GB"/>
        </w:rPr>
        <w:t xml:space="preserve"> mean execution time = 15.80 </w:t>
      </w:r>
      <w:proofErr w:type="spellStart"/>
      <w:r w:rsidRPr="006B609E">
        <w:rPr>
          <w:rFonts w:ascii="Calibri" w:hAnsi="Calibri" w:cs="Calibri"/>
          <w:lang w:val="en-GB"/>
        </w:rPr>
        <w:t>ms</w:t>
      </w:r>
      <w:proofErr w:type="spellEnd"/>
      <w:r w:rsidRPr="006B609E">
        <w:rPr>
          <w:rFonts w:ascii="Calibri" w:hAnsi="Calibri" w:cs="Calibri"/>
          <w:lang w:val="en-GB"/>
        </w:rPr>
        <w:t xml:space="preserve"> ± 1.64 </w:t>
      </w:r>
      <w:proofErr w:type="spellStart"/>
      <w:r w:rsidRPr="006B609E">
        <w:rPr>
          <w:rFonts w:ascii="Calibri" w:hAnsi="Calibri" w:cs="Calibri"/>
          <w:lang w:val="en-GB"/>
        </w:rPr>
        <w:t>ms</w:t>
      </w:r>
      <w:proofErr w:type="spellEnd"/>
      <w:r w:rsidRPr="006B609E">
        <w:rPr>
          <w:rFonts w:ascii="Calibri" w:hAnsi="Calibri" w:cs="Calibri"/>
          <w:lang w:val="en-GB"/>
        </w:rPr>
        <w:t xml:space="preserve"> → interval = [14.16 </w:t>
      </w:r>
      <w:proofErr w:type="spellStart"/>
      <w:r w:rsidRPr="006B609E">
        <w:rPr>
          <w:rFonts w:ascii="Calibri" w:hAnsi="Calibri" w:cs="Calibri"/>
          <w:lang w:val="en-GB"/>
        </w:rPr>
        <w:t>ms</w:t>
      </w:r>
      <w:proofErr w:type="spellEnd"/>
      <w:r w:rsidRPr="006B609E">
        <w:rPr>
          <w:rFonts w:ascii="Calibri" w:hAnsi="Calibri" w:cs="Calibri"/>
          <w:lang w:val="en-GB"/>
        </w:rPr>
        <w:t xml:space="preserve">, 17.45 </w:t>
      </w:r>
      <w:proofErr w:type="spellStart"/>
      <w:r w:rsidRPr="006B609E">
        <w:rPr>
          <w:rFonts w:ascii="Calibri" w:hAnsi="Calibri" w:cs="Calibri"/>
          <w:lang w:val="en-GB"/>
        </w:rPr>
        <w:t>ms</w:t>
      </w:r>
      <w:proofErr w:type="spellEnd"/>
      <w:r w:rsidRPr="006B609E">
        <w:rPr>
          <w:rFonts w:ascii="Calibri" w:hAnsi="Calibri" w:cs="Calibri"/>
          <w:lang w:val="en-GB"/>
        </w:rPr>
        <w:t>].</w:t>
      </w:r>
    </w:p>
    <w:p w14:paraId="19C5D588" w14:textId="6DDE770B" w:rsidR="006B609E" w:rsidRPr="006B609E" w:rsidRDefault="006B609E" w:rsidP="006B609E">
      <w:pPr>
        <w:numPr>
          <w:ilvl w:val="0"/>
          <w:numId w:val="50"/>
        </w:numPr>
        <w:rPr>
          <w:rFonts w:ascii="Calibri" w:hAnsi="Calibri" w:cs="Calibri"/>
          <w:lang w:val="en-GB"/>
        </w:rPr>
      </w:pPr>
      <w:r w:rsidRPr="006B609E">
        <w:rPr>
          <w:rFonts w:ascii="Calibri" w:hAnsi="Calibri" w:cs="Calibri"/>
          <w:b/>
          <w:bCs/>
          <w:lang w:val="en-GB"/>
        </w:rPr>
        <w:t>PC B:</w:t>
      </w:r>
      <w:r w:rsidRPr="006B609E">
        <w:rPr>
          <w:rFonts w:ascii="Calibri" w:hAnsi="Calibri" w:cs="Calibri"/>
          <w:lang w:val="en-GB"/>
        </w:rPr>
        <w:t xml:space="preserve"> mean execution time = 51.24 </w:t>
      </w:r>
      <w:proofErr w:type="spellStart"/>
      <w:r w:rsidRPr="006B609E">
        <w:rPr>
          <w:rFonts w:ascii="Calibri" w:hAnsi="Calibri" w:cs="Calibri"/>
          <w:lang w:val="en-GB"/>
        </w:rPr>
        <w:t>ms</w:t>
      </w:r>
      <w:proofErr w:type="spellEnd"/>
      <w:r w:rsidRPr="006B609E">
        <w:rPr>
          <w:rFonts w:ascii="Calibri" w:hAnsi="Calibri" w:cs="Calibri"/>
          <w:lang w:val="en-GB"/>
        </w:rPr>
        <w:t xml:space="preserve"> ± 5.30 </w:t>
      </w:r>
      <w:proofErr w:type="spellStart"/>
      <w:r w:rsidRPr="006B609E">
        <w:rPr>
          <w:rFonts w:ascii="Calibri" w:hAnsi="Calibri" w:cs="Calibri"/>
          <w:lang w:val="en-GB"/>
        </w:rPr>
        <w:t>ms</w:t>
      </w:r>
      <w:proofErr w:type="spellEnd"/>
      <w:r w:rsidRPr="006B609E">
        <w:rPr>
          <w:rFonts w:ascii="Calibri" w:hAnsi="Calibri" w:cs="Calibri"/>
          <w:lang w:val="en-GB"/>
        </w:rPr>
        <w:t xml:space="preserve"> → interval = [45.94 </w:t>
      </w:r>
      <w:proofErr w:type="spellStart"/>
      <w:r w:rsidRPr="006B609E">
        <w:rPr>
          <w:rFonts w:ascii="Calibri" w:hAnsi="Calibri" w:cs="Calibri"/>
          <w:lang w:val="en-GB"/>
        </w:rPr>
        <w:t>ms</w:t>
      </w:r>
      <w:proofErr w:type="spellEnd"/>
      <w:r w:rsidRPr="006B609E">
        <w:rPr>
          <w:rFonts w:ascii="Calibri" w:hAnsi="Calibri" w:cs="Calibri"/>
          <w:lang w:val="en-GB"/>
        </w:rPr>
        <w:t xml:space="preserve">, 56.54 </w:t>
      </w:r>
      <w:proofErr w:type="spellStart"/>
      <w:r w:rsidRPr="006B609E">
        <w:rPr>
          <w:rFonts w:ascii="Calibri" w:hAnsi="Calibri" w:cs="Calibri"/>
          <w:lang w:val="en-GB"/>
        </w:rPr>
        <w:t>ms</w:t>
      </w:r>
      <w:proofErr w:type="spellEnd"/>
      <w:r w:rsidRPr="006B609E">
        <w:rPr>
          <w:rFonts w:ascii="Calibri" w:hAnsi="Calibri" w:cs="Calibri"/>
          <w:lang w:val="en-GB"/>
        </w:rPr>
        <w:t>].</w:t>
      </w:r>
    </w:p>
    <w:p w14:paraId="559D7E46" w14:textId="77777777" w:rsidR="006B609E" w:rsidRPr="006B609E" w:rsidRDefault="006B609E" w:rsidP="006B609E">
      <w:pPr>
        <w:rPr>
          <w:rFonts w:ascii="Calibri" w:hAnsi="Calibri" w:cs="Calibri"/>
          <w:lang w:val="en-GB"/>
        </w:rPr>
      </w:pPr>
      <w:r w:rsidRPr="006B609E">
        <w:rPr>
          <w:rFonts w:ascii="Calibri" w:hAnsi="Calibri" w:cs="Calibri"/>
          <w:lang w:val="en-GB"/>
        </w:rPr>
        <w:t>These intervals, which do not overlap, indicate that the observed difference in performance between the two machines is statistically significant. We can be 95% confident that the true mean execution time for PC A is substantially lower than that of PC B. The wider confidence interval for PC B also reflects its greater performance variability compared to the more consistent performance of PC A.</w:t>
      </w:r>
    </w:p>
    <w:p w14:paraId="53B8A94A" w14:textId="13B638EE" w:rsidR="008C11C7" w:rsidRPr="002D0870" w:rsidRDefault="008C11C7">
      <w:pPr>
        <w:rPr>
          <w:rFonts w:ascii="Calibri" w:hAnsi="Calibri" w:cs="Calibri"/>
          <w:lang w:val="en-GB"/>
        </w:rPr>
      </w:pPr>
      <w:r w:rsidRPr="002D0870">
        <w:rPr>
          <w:rFonts w:ascii="Calibri" w:hAnsi="Calibri" w:cs="Calibri"/>
          <w:lang w:val="en-GB"/>
        </w:rPr>
        <w:br w:type="page"/>
      </w:r>
    </w:p>
    <w:p w14:paraId="26D23C2D" w14:textId="49DAB0AE" w:rsidR="008B3A65" w:rsidRPr="002D0870" w:rsidRDefault="008B3A65" w:rsidP="008B3A65">
      <w:pPr>
        <w:pStyle w:val="Heading3"/>
        <w:rPr>
          <w:rFonts w:ascii="Calibri" w:hAnsi="Calibri" w:cs="Calibri"/>
          <w:lang w:val="en-GB"/>
        </w:rPr>
      </w:pPr>
      <w:bookmarkStart w:id="9" w:name="_Toc211272268"/>
      <w:r w:rsidRPr="002D0870">
        <w:rPr>
          <w:rFonts w:ascii="Calibri" w:hAnsi="Calibri" w:cs="Calibri"/>
          <w:lang w:val="en-GB"/>
        </w:rPr>
        <w:lastRenderedPageBreak/>
        <w:t>Hypothesis Testing</w:t>
      </w:r>
      <w:bookmarkEnd w:id="9"/>
    </w:p>
    <w:p w14:paraId="58E3531A" w14:textId="77777777" w:rsidR="00E004A0" w:rsidRPr="002D0870" w:rsidRDefault="00E004A0" w:rsidP="00E004A0">
      <w:pPr>
        <w:rPr>
          <w:rFonts w:ascii="Calibri" w:hAnsi="Calibri" w:cs="Calibri"/>
          <w:lang w:val="en-GB"/>
        </w:rPr>
      </w:pPr>
    </w:p>
    <w:tbl>
      <w:tblPr>
        <w:tblW w:w="4444" w:type="dxa"/>
        <w:tblLook w:val="04A0" w:firstRow="1" w:lastRow="0" w:firstColumn="1" w:lastColumn="0" w:noHBand="0" w:noVBand="1"/>
      </w:tblPr>
      <w:tblGrid>
        <w:gridCol w:w="2708"/>
        <w:gridCol w:w="1052"/>
        <w:gridCol w:w="1052"/>
      </w:tblGrid>
      <w:tr w:rsidR="00321FD1" w:rsidRPr="00321FD1" w14:paraId="477FC648" w14:textId="77777777" w:rsidTr="00321FD1">
        <w:trPr>
          <w:trHeight w:val="290"/>
        </w:trPr>
        <w:tc>
          <w:tcPr>
            <w:tcW w:w="4444" w:type="dxa"/>
            <w:gridSpan w:val="3"/>
            <w:tcBorders>
              <w:top w:val="nil"/>
              <w:left w:val="nil"/>
              <w:bottom w:val="nil"/>
              <w:right w:val="nil"/>
            </w:tcBorders>
            <w:noWrap/>
            <w:vAlign w:val="bottom"/>
            <w:hideMark/>
          </w:tcPr>
          <w:p w14:paraId="191B4DAE"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z-Test: Two Sample for Means</w:t>
            </w:r>
          </w:p>
        </w:tc>
      </w:tr>
      <w:tr w:rsidR="00321FD1" w:rsidRPr="00321FD1" w14:paraId="7B09A5DB" w14:textId="77777777" w:rsidTr="00321FD1">
        <w:trPr>
          <w:trHeight w:val="300"/>
        </w:trPr>
        <w:tc>
          <w:tcPr>
            <w:tcW w:w="2708" w:type="dxa"/>
            <w:tcBorders>
              <w:top w:val="nil"/>
              <w:left w:val="nil"/>
              <w:bottom w:val="nil"/>
              <w:right w:val="nil"/>
            </w:tcBorders>
            <w:noWrap/>
            <w:vAlign w:val="bottom"/>
            <w:hideMark/>
          </w:tcPr>
          <w:p w14:paraId="0BE6893B" w14:textId="77777777" w:rsidR="00321FD1" w:rsidRPr="00321FD1" w:rsidRDefault="00321FD1" w:rsidP="00321FD1">
            <w:pPr>
              <w:spacing w:after="0" w:line="240" w:lineRule="auto"/>
              <w:rPr>
                <w:rFonts w:ascii="Calibri" w:eastAsia="Times New Roman" w:hAnsi="Calibri" w:cs="Calibri"/>
                <w:color w:val="000000"/>
                <w:sz w:val="22"/>
                <w:lang w:val="en-GB" w:eastAsia="en-GB"/>
              </w:rPr>
            </w:pPr>
          </w:p>
        </w:tc>
        <w:tc>
          <w:tcPr>
            <w:tcW w:w="868" w:type="dxa"/>
            <w:tcBorders>
              <w:top w:val="nil"/>
              <w:left w:val="nil"/>
              <w:bottom w:val="nil"/>
              <w:right w:val="nil"/>
            </w:tcBorders>
            <w:noWrap/>
            <w:vAlign w:val="bottom"/>
            <w:hideMark/>
          </w:tcPr>
          <w:p w14:paraId="262B6471" w14:textId="77777777" w:rsidR="00321FD1" w:rsidRPr="00321FD1" w:rsidRDefault="00321FD1" w:rsidP="00321FD1">
            <w:pPr>
              <w:spacing w:after="0" w:line="240" w:lineRule="auto"/>
              <w:rPr>
                <w:rFonts w:ascii="Calibri" w:eastAsia="Times New Roman" w:hAnsi="Calibri" w:cs="Calibri"/>
                <w:sz w:val="20"/>
                <w:szCs w:val="20"/>
                <w:lang w:val="en-GB" w:eastAsia="en-GB"/>
              </w:rPr>
            </w:pPr>
          </w:p>
        </w:tc>
        <w:tc>
          <w:tcPr>
            <w:tcW w:w="868" w:type="dxa"/>
            <w:tcBorders>
              <w:top w:val="nil"/>
              <w:left w:val="nil"/>
              <w:bottom w:val="nil"/>
              <w:right w:val="nil"/>
            </w:tcBorders>
            <w:noWrap/>
            <w:vAlign w:val="bottom"/>
            <w:hideMark/>
          </w:tcPr>
          <w:p w14:paraId="69B90BE1" w14:textId="77777777" w:rsidR="00321FD1" w:rsidRPr="00321FD1" w:rsidRDefault="00321FD1" w:rsidP="00321FD1">
            <w:pPr>
              <w:spacing w:after="0" w:line="240" w:lineRule="auto"/>
              <w:rPr>
                <w:rFonts w:ascii="Calibri" w:eastAsia="Times New Roman" w:hAnsi="Calibri" w:cs="Calibri"/>
                <w:sz w:val="20"/>
                <w:szCs w:val="20"/>
                <w:lang w:val="en-GB" w:eastAsia="en-GB"/>
              </w:rPr>
            </w:pPr>
          </w:p>
        </w:tc>
      </w:tr>
      <w:tr w:rsidR="00321FD1" w:rsidRPr="00321FD1" w14:paraId="5FCAA41A" w14:textId="77777777" w:rsidTr="00321FD1">
        <w:trPr>
          <w:trHeight w:val="290"/>
        </w:trPr>
        <w:tc>
          <w:tcPr>
            <w:tcW w:w="2708" w:type="dxa"/>
            <w:tcBorders>
              <w:top w:val="single" w:sz="8" w:space="0" w:color="auto"/>
              <w:left w:val="nil"/>
              <w:bottom w:val="single" w:sz="4" w:space="0" w:color="auto"/>
              <w:right w:val="nil"/>
            </w:tcBorders>
            <w:noWrap/>
            <w:vAlign w:val="bottom"/>
            <w:hideMark/>
          </w:tcPr>
          <w:p w14:paraId="3C2CAAB6" w14:textId="77777777" w:rsidR="00321FD1" w:rsidRPr="00321FD1" w:rsidRDefault="00321FD1" w:rsidP="00321FD1">
            <w:pPr>
              <w:spacing w:after="0" w:line="240" w:lineRule="auto"/>
              <w:jc w:val="center"/>
              <w:rPr>
                <w:rFonts w:ascii="Calibri" w:eastAsia="Times New Roman" w:hAnsi="Calibri" w:cs="Calibri"/>
                <w:i/>
                <w:iCs/>
                <w:color w:val="000000"/>
                <w:sz w:val="22"/>
                <w:lang w:val="en-GB" w:eastAsia="en-GB"/>
              </w:rPr>
            </w:pPr>
            <w:r w:rsidRPr="00321FD1">
              <w:rPr>
                <w:rFonts w:ascii="Calibri" w:eastAsia="Times New Roman" w:hAnsi="Calibri" w:cs="Calibri"/>
                <w:i/>
                <w:iCs/>
                <w:color w:val="000000"/>
                <w:sz w:val="22"/>
                <w:lang w:val="en-GB" w:eastAsia="en-GB"/>
              </w:rPr>
              <w:t> </w:t>
            </w:r>
          </w:p>
        </w:tc>
        <w:tc>
          <w:tcPr>
            <w:tcW w:w="868" w:type="dxa"/>
            <w:tcBorders>
              <w:top w:val="single" w:sz="8" w:space="0" w:color="auto"/>
              <w:left w:val="nil"/>
              <w:bottom w:val="single" w:sz="4" w:space="0" w:color="auto"/>
              <w:right w:val="nil"/>
            </w:tcBorders>
            <w:noWrap/>
            <w:vAlign w:val="bottom"/>
            <w:hideMark/>
          </w:tcPr>
          <w:p w14:paraId="189DCE2E" w14:textId="77777777" w:rsidR="00321FD1" w:rsidRPr="00321FD1" w:rsidRDefault="00321FD1" w:rsidP="00321FD1">
            <w:pPr>
              <w:spacing w:after="0" w:line="240" w:lineRule="auto"/>
              <w:jc w:val="center"/>
              <w:rPr>
                <w:rFonts w:ascii="Calibri" w:eastAsia="Times New Roman" w:hAnsi="Calibri" w:cs="Calibri"/>
                <w:i/>
                <w:iCs/>
                <w:color w:val="000000"/>
                <w:sz w:val="22"/>
                <w:lang w:val="en-GB" w:eastAsia="en-GB"/>
              </w:rPr>
            </w:pPr>
            <w:r w:rsidRPr="00321FD1">
              <w:rPr>
                <w:rFonts w:ascii="Calibri" w:eastAsia="Times New Roman" w:hAnsi="Calibri" w:cs="Calibri"/>
                <w:i/>
                <w:iCs/>
                <w:color w:val="000000"/>
                <w:sz w:val="22"/>
                <w:lang w:val="en-GB" w:eastAsia="en-GB"/>
              </w:rPr>
              <w:t>PC A</w:t>
            </w:r>
          </w:p>
        </w:tc>
        <w:tc>
          <w:tcPr>
            <w:tcW w:w="868" w:type="dxa"/>
            <w:tcBorders>
              <w:top w:val="single" w:sz="8" w:space="0" w:color="auto"/>
              <w:left w:val="nil"/>
              <w:bottom w:val="single" w:sz="4" w:space="0" w:color="auto"/>
              <w:right w:val="nil"/>
            </w:tcBorders>
            <w:noWrap/>
            <w:vAlign w:val="bottom"/>
            <w:hideMark/>
          </w:tcPr>
          <w:p w14:paraId="78FB67D1" w14:textId="77777777" w:rsidR="00321FD1" w:rsidRPr="00321FD1" w:rsidRDefault="00321FD1" w:rsidP="00321FD1">
            <w:pPr>
              <w:spacing w:after="0" w:line="240" w:lineRule="auto"/>
              <w:jc w:val="center"/>
              <w:rPr>
                <w:rFonts w:ascii="Calibri" w:eastAsia="Times New Roman" w:hAnsi="Calibri" w:cs="Calibri"/>
                <w:i/>
                <w:iCs/>
                <w:color w:val="000000"/>
                <w:sz w:val="22"/>
                <w:lang w:val="en-GB" w:eastAsia="en-GB"/>
              </w:rPr>
            </w:pPr>
            <w:r w:rsidRPr="00321FD1">
              <w:rPr>
                <w:rFonts w:ascii="Calibri" w:eastAsia="Times New Roman" w:hAnsi="Calibri" w:cs="Calibri"/>
                <w:i/>
                <w:iCs/>
                <w:color w:val="000000"/>
                <w:sz w:val="22"/>
                <w:lang w:val="en-GB" w:eastAsia="en-GB"/>
              </w:rPr>
              <w:t>PC B</w:t>
            </w:r>
          </w:p>
        </w:tc>
      </w:tr>
      <w:tr w:rsidR="00321FD1" w:rsidRPr="00321FD1" w14:paraId="1104509A" w14:textId="77777777" w:rsidTr="00321FD1">
        <w:trPr>
          <w:trHeight w:val="290"/>
        </w:trPr>
        <w:tc>
          <w:tcPr>
            <w:tcW w:w="2708" w:type="dxa"/>
            <w:tcBorders>
              <w:top w:val="nil"/>
              <w:left w:val="nil"/>
              <w:bottom w:val="nil"/>
              <w:right w:val="nil"/>
            </w:tcBorders>
            <w:noWrap/>
            <w:vAlign w:val="bottom"/>
            <w:hideMark/>
          </w:tcPr>
          <w:p w14:paraId="7C0657ED"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Mean</w:t>
            </w:r>
          </w:p>
        </w:tc>
        <w:tc>
          <w:tcPr>
            <w:tcW w:w="868" w:type="dxa"/>
            <w:tcBorders>
              <w:top w:val="nil"/>
              <w:left w:val="nil"/>
              <w:bottom w:val="nil"/>
              <w:right w:val="nil"/>
            </w:tcBorders>
            <w:noWrap/>
            <w:vAlign w:val="bottom"/>
            <w:hideMark/>
          </w:tcPr>
          <w:p w14:paraId="1A68212D"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14,629</w:t>
            </w:r>
          </w:p>
        </w:tc>
        <w:tc>
          <w:tcPr>
            <w:tcW w:w="868" w:type="dxa"/>
            <w:tcBorders>
              <w:top w:val="nil"/>
              <w:left w:val="nil"/>
              <w:bottom w:val="nil"/>
              <w:right w:val="nil"/>
            </w:tcBorders>
            <w:noWrap/>
            <w:vAlign w:val="bottom"/>
            <w:hideMark/>
          </w:tcPr>
          <w:p w14:paraId="27CD7B6A"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46,36666</w:t>
            </w:r>
          </w:p>
        </w:tc>
      </w:tr>
      <w:tr w:rsidR="00321FD1" w:rsidRPr="00321FD1" w14:paraId="7D746AA0" w14:textId="77777777" w:rsidTr="00321FD1">
        <w:trPr>
          <w:trHeight w:val="290"/>
        </w:trPr>
        <w:tc>
          <w:tcPr>
            <w:tcW w:w="2708" w:type="dxa"/>
            <w:tcBorders>
              <w:top w:val="nil"/>
              <w:left w:val="nil"/>
              <w:bottom w:val="nil"/>
              <w:right w:val="nil"/>
            </w:tcBorders>
            <w:noWrap/>
            <w:vAlign w:val="bottom"/>
            <w:hideMark/>
          </w:tcPr>
          <w:p w14:paraId="6D94D52C"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Known Variance</w:t>
            </w:r>
          </w:p>
        </w:tc>
        <w:tc>
          <w:tcPr>
            <w:tcW w:w="868" w:type="dxa"/>
            <w:tcBorders>
              <w:top w:val="nil"/>
              <w:left w:val="nil"/>
              <w:bottom w:val="nil"/>
              <w:right w:val="nil"/>
            </w:tcBorders>
            <w:noWrap/>
            <w:vAlign w:val="bottom"/>
            <w:hideMark/>
          </w:tcPr>
          <w:p w14:paraId="01C2DFCA"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350,4231</w:t>
            </w:r>
          </w:p>
        </w:tc>
        <w:tc>
          <w:tcPr>
            <w:tcW w:w="868" w:type="dxa"/>
            <w:tcBorders>
              <w:top w:val="nil"/>
              <w:left w:val="nil"/>
              <w:bottom w:val="nil"/>
              <w:right w:val="nil"/>
            </w:tcBorders>
            <w:noWrap/>
            <w:vAlign w:val="bottom"/>
            <w:hideMark/>
          </w:tcPr>
          <w:p w14:paraId="2C1003F4"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6521,909</w:t>
            </w:r>
          </w:p>
        </w:tc>
      </w:tr>
      <w:tr w:rsidR="00321FD1" w:rsidRPr="00321FD1" w14:paraId="7050F7C4" w14:textId="77777777" w:rsidTr="00321FD1">
        <w:trPr>
          <w:trHeight w:val="290"/>
        </w:trPr>
        <w:tc>
          <w:tcPr>
            <w:tcW w:w="2708" w:type="dxa"/>
            <w:tcBorders>
              <w:top w:val="nil"/>
              <w:left w:val="nil"/>
              <w:bottom w:val="nil"/>
              <w:right w:val="nil"/>
            </w:tcBorders>
            <w:noWrap/>
            <w:vAlign w:val="bottom"/>
            <w:hideMark/>
          </w:tcPr>
          <w:p w14:paraId="762B7BCD"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Observations</w:t>
            </w:r>
          </w:p>
        </w:tc>
        <w:tc>
          <w:tcPr>
            <w:tcW w:w="868" w:type="dxa"/>
            <w:tcBorders>
              <w:top w:val="nil"/>
              <w:left w:val="nil"/>
              <w:bottom w:val="nil"/>
              <w:right w:val="nil"/>
            </w:tcBorders>
            <w:noWrap/>
            <w:vAlign w:val="bottom"/>
            <w:hideMark/>
          </w:tcPr>
          <w:p w14:paraId="7D395517"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556</w:t>
            </w:r>
          </w:p>
        </w:tc>
        <w:tc>
          <w:tcPr>
            <w:tcW w:w="868" w:type="dxa"/>
            <w:tcBorders>
              <w:top w:val="nil"/>
              <w:left w:val="nil"/>
              <w:bottom w:val="nil"/>
              <w:right w:val="nil"/>
            </w:tcBorders>
            <w:noWrap/>
            <w:vAlign w:val="bottom"/>
            <w:hideMark/>
          </w:tcPr>
          <w:p w14:paraId="1B8249AB"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1002</w:t>
            </w:r>
          </w:p>
        </w:tc>
      </w:tr>
      <w:tr w:rsidR="00321FD1" w:rsidRPr="00321FD1" w14:paraId="33085FD7" w14:textId="77777777" w:rsidTr="00321FD1">
        <w:trPr>
          <w:trHeight w:val="290"/>
        </w:trPr>
        <w:tc>
          <w:tcPr>
            <w:tcW w:w="2708" w:type="dxa"/>
            <w:tcBorders>
              <w:top w:val="nil"/>
              <w:left w:val="nil"/>
              <w:bottom w:val="nil"/>
              <w:right w:val="nil"/>
            </w:tcBorders>
            <w:noWrap/>
            <w:vAlign w:val="bottom"/>
            <w:hideMark/>
          </w:tcPr>
          <w:p w14:paraId="6D3E0174"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Hypothesized Mean Difference</w:t>
            </w:r>
          </w:p>
        </w:tc>
        <w:tc>
          <w:tcPr>
            <w:tcW w:w="868" w:type="dxa"/>
            <w:tcBorders>
              <w:top w:val="nil"/>
              <w:left w:val="nil"/>
              <w:bottom w:val="nil"/>
              <w:right w:val="nil"/>
            </w:tcBorders>
            <w:noWrap/>
            <w:vAlign w:val="bottom"/>
            <w:hideMark/>
          </w:tcPr>
          <w:p w14:paraId="7ECAA4AA"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0</w:t>
            </w:r>
          </w:p>
        </w:tc>
        <w:tc>
          <w:tcPr>
            <w:tcW w:w="868" w:type="dxa"/>
            <w:tcBorders>
              <w:top w:val="nil"/>
              <w:left w:val="nil"/>
              <w:bottom w:val="nil"/>
              <w:right w:val="nil"/>
            </w:tcBorders>
            <w:noWrap/>
            <w:vAlign w:val="bottom"/>
            <w:hideMark/>
          </w:tcPr>
          <w:p w14:paraId="3F1C12C2"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p>
        </w:tc>
      </w:tr>
      <w:tr w:rsidR="00321FD1" w:rsidRPr="00321FD1" w14:paraId="77FB1B20" w14:textId="77777777" w:rsidTr="00321FD1">
        <w:trPr>
          <w:trHeight w:val="290"/>
        </w:trPr>
        <w:tc>
          <w:tcPr>
            <w:tcW w:w="2708" w:type="dxa"/>
            <w:tcBorders>
              <w:top w:val="nil"/>
              <w:left w:val="nil"/>
              <w:bottom w:val="nil"/>
              <w:right w:val="nil"/>
            </w:tcBorders>
            <w:noWrap/>
            <w:vAlign w:val="bottom"/>
            <w:hideMark/>
          </w:tcPr>
          <w:p w14:paraId="635179E5"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z</w:t>
            </w:r>
          </w:p>
        </w:tc>
        <w:tc>
          <w:tcPr>
            <w:tcW w:w="868" w:type="dxa"/>
            <w:tcBorders>
              <w:top w:val="nil"/>
              <w:left w:val="nil"/>
              <w:bottom w:val="nil"/>
              <w:right w:val="nil"/>
            </w:tcBorders>
            <w:noWrap/>
            <w:vAlign w:val="bottom"/>
            <w:hideMark/>
          </w:tcPr>
          <w:p w14:paraId="47BE2846"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11,8782</w:t>
            </w:r>
          </w:p>
        </w:tc>
        <w:tc>
          <w:tcPr>
            <w:tcW w:w="868" w:type="dxa"/>
            <w:tcBorders>
              <w:top w:val="nil"/>
              <w:left w:val="nil"/>
              <w:bottom w:val="nil"/>
              <w:right w:val="nil"/>
            </w:tcBorders>
            <w:noWrap/>
            <w:vAlign w:val="bottom"/>
            <w:hideMark/>
          </w:tcPr>
          <w:p w14:paraId="651BD65A"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p>
        </w:tc>
      </w:tr>
      <w:tr w:rsidR="00321FD1" w:rsidRPr="00321FD1" w14:paraId="6B0CEDAB" w14:textId="77777777" w:rsidTr="00321FD1">
        <w:trPr>
          <w:trHeight w:val="290"/>
        </w:trPr>
        <w:tc>
          <w:tcPr>
            <w:tcW w:w="2708" w:type="dxa"/>
            <w:tcBorders>
              <w:top w:val="nil"/>
              <w:left w:val="nil"/>
              <w:bottom w:val="nil"/>
              <w:right w:val="nil"/>
            </w:tcBorders>
            <w:noWrap/>
            <w:vAlign w:val="bottom"/>
            <w:hideMark/>
          </w:tcPr>
          <w:p w14:paraId="774C920F"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P(Z&lt;=z) one-tail</w:t>
            </w:r>
          </w:p>
        </w:tc>
        <w:tc>
          <w:tcPr>
            <w:tcW w:w="868" w:type="dxa"/>
            <w:tcBorders>
              <w:top w:val="nil"/>
              <w:left w:val="nil"/>
              <w:bottom w:val="nil"/>
              <w:right w:val="nil"/>
            </w:tcBorders>
            <w:noWrap/>
            <w:vAlign w:val="bottom"/>
            <w:hideMark/>
          </w:tcPr>
          <w:p w14:paraId="4F8C37F8"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0</w:t>
            </w:r>
          </w:p>
        </w:tc>
        <w:tc>
          <w:tcPr>
            <w:tcW w:w="868" w:type="dxa"/>
            <w:tcBorders>
              <w:top w:val="nil"/>
              <w:left w:val="nil"/>
              <w:bottom w:val="nil"/>
              <w:right w:val="nil"/>
            </w:tcBorders>
            <w:noWrap/>
            <w:vAlign w:val="bottom"/>
            <w:hideMark/>
          </w:tcPr>
          <w:p w14:paraId="514BFBEF"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p>
        </w:tc>
      </w:tr>
      <w:tr w:rsidR="00321FD1" w:rsidRPr="00321FD1" w14:paraId="03AC71E7" w14:textId="77777777" w:rsidTr="00321FD1">
        <w:trPr>
          <w:trHeight w:val="290"/>
        </w:trPr>
        <w:tc>
          <w:tcPr>
            <w:tcW w:w="2708" w:type="dxa"/>
            <w:tcBorders>
              <w:top w:val="nil"/>
              <w:left w:val="nil"/>
              <w:bottom w:val="nil"/>
              <w:right w:val="nil"/>
            </w:tcBorders>
            <w:noWrap/>
            <w:vAlign w:val="bottom"/>
            <w:hideMark/>
          </w:tcPr>
          <w:p w14:paraId="6A069DE6"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z Critical one-tail</w:t>
            </w:r>
          </w:p>
        </w:tc>
        <w:tc>
          <w:tcPr>
            <w:tcW w:w="868" w:type="dxa"/>
            <w:tcBorders>
              <w:top w:val="nil"/>
              <w:left w:val="nil"/>
              <w:bottom w:val="nil"/>
              <w:right w:val="nil"/>
            </w:tcBorders>
            <w:noWrap/>
            <w:vAlign w:val="bottom"/>
            <w:hideMark/>
          </w:tcPr>
          <w:p w14:paraId="1AE4663C"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1,644854</w:t>
            </w:r>
          </w:p>
        </w:tc>
        <w:tc>
          <w:tcPr>
            <w:tcW w:w="868" w:type="dxa"/>
            <w:tcBorders>
              <w:top w:val="nil"/>
              <w:left w:val="nil"/>
              <w:bottom w:val="nil"/>
              <w:right w:val="nil"/>
            </w:tcBorders>
            <w:noWrap/>
            <w:vAlign w:val="bottom"/>
            <w:hideMark/>
          </w:tcPr>
          <w:p w14:paraId="4732D1EE"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p>
        </w:tc>
      </w:tr>
      <w:tr w:rsidR="00321FD1" w:rsidRPr="00321FD1" w14:paraId="3ED98483" w14:textId="77777777" w:rsidTr="00321FD1">
        <w:trPr>
          <w:trHeight w:val="290"/>
        </w:trPr>
        <w:tc>
          <w:tcPr>
            <w:tcW w:w="2708" w:type="dxa"/>
            <w:tcBorders>
              <w:top w:val="nil"/>
              <w:left w:val="nil"/>
              <w:bottom w:val="nil"/>
              <w:right w:val="nil"/>
            </w:tcBorders>
            <w:noWrap/>
            <w:vAlign w:val="bottom"/>
            <w:hideMark/>
          </w:tcPr>
          <w:p w14:paraId="099A679D"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P(Z&lt;=z) two-tail</w:t>
            </w:r>
          </w:p>
        </w:tc>
        <w:tc>
          <w:tcPr>
            <w:tcW w:w="868" w:type="dxa"/>
            <w:tcBorders>
              <w:top w:val="nil"/>
              <w:left w:val="nil"/>
              <w:bottom w:val="nil"/>
              <w:right w:val="nil"/>
            </w:tcBorders>
            <w:noWrap/>
            <w:vAlign w:val="bottom"/>
            <w:hideMark/>
          </w:tcPr>
          <w:p w14:paraId="0385AA76"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0</w:t>
            </w:r>
          </w:p>
        </w:tc>
        <w:tc>
          <w:tcPr>
            <w:tcW w:w="868" w:type="dxa"/>
            <w:tcBorders>
              <w:top w:val="nil"/>
              <w:left w:val="nil"/>
              <w:bottom w:val="nil"/>
              <w:right w:val="nil"/>
            </w:tcBorders>
            <w:noWrap/>
            <w:vAlign w:val="bottom"/>
            <w:hideMark/>
          </w:tcPr>
          <w:p w14:paraId="39E91BBA"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p>
        </w:tc>
      </w:tr>
      <w:tr w:rsidR="00321FD1" w:rsidRPr="00321FD1" w14:paraId="36C32C3C" w14:textId="77777777" w:rsidTr="00321FD1">
        <w:trPr>
          <w:trHeight w:val="300"/>
        </w:trPr>
        <w:tc>
          <w:tcPr>
            <w:tcW w:w="2708" w:type="dxa"/>
            <w:tcBorders>
              <w:top w:val="nil"/>
              <w:left w:val="nil"/>
              <w:bottom w:val="single" w:sz="8" w:space="0" w:color="auto"/>
              <w:right w:val="nil"/>
            </w:tcBorders>
            <w:noWrap/>
            <w:vAlign w:val="bottom"/>
            <w:hideMark/>
          </w:tcPr>
          <w:p w14:paraId="39BD7C8B"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z Critical two-tail</w:t>
            </w:r>
          </w:p>
        </w:tc>
        <w:tc>
          <w:tcPr>
            <w:tcW w:w="868" w:type="dxa"/>
            <w:tcBorders>
              <w:top w:val="nil"/>
              <w:left w:val="nil"/>
              <w:bottom w:val="single" w:sz="8" w:space="0" w:color="auto"/>
              <w:right w:val="nil"/>
            </w:tcBorders>
            <w:noWrap/>
            <w:vAlign w:val="bottom"/>
            <w:hideMark/>
          </w:tcPr>
          <w:p w14:paraId="355FAA00" w14:textId="77777777" w:rsidR="00321FD1" w:rsidRPr="00321FD1" w:rsidRDefault="00321FD1" w:rsidP="00321FD1">
            <w:pPr>
              <w:spacing w:after="0" w:line="240" w:lineRule="auto"/>
              <w:jc w:val="right"/>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1,959964</w:t>
            </w:r>
          </w:p>
        </w:tc>
        <w:tc>
          <w:tcPr>
            <w:tcW w:w="868" w:type="dxa"/>
            <w:tcBorders>
              <w:top w:val="nil"/>
              <w:left w:val="nil"/>
              <w:bottom w:val="single" w:sz="8" w:space="0" w:color="auto"/>
              <w:right w:val="nil"/>
            </w:tcBorders>
            <w:noWrap/>
            <w:vAlign w:val="bottom"/>
            <w:hideMark/>
          </w:tcPr>
          <w:p w14:paraId="3209A31C" w14:textId="77777777" w:rsidR="00321FD1" w:rsidRPr="00321FD1" w:rsidRDefault="00321FD1" w:rsidP="00321FD1">
            <w:pPr>
              <w:spacing w:after="0" w:line="240" w:lineRule="auto"/>
              <w:rPr>
                <w:rFonts w:ascii="Calibri" w:eastAsia="Times New Roman" w:hAnsi="Calibri" w:cs="Calibri"/>
                <w:color w:val="000000"/>
                <w:sz w:val="22"/>
                <w:lang w:val="en-GB" w:eastAsia="en-GB"/>
              </w:rPr>
            </w:pPr>
            <w:r w:rsidRPr="00321FD1">
              <w:rPr>
                <w:rFonts w:ascii="Calibri" w:eastAsia="Times New Roman" w:hAnsi="Calibri" w:cs="Calibri"/>
                <w:color w:val="000000"/>
                <w:sz w:val="22"/>
                <w:lang w:val="en-GB" w:eastAsia="en-GB"/>
              </w:rPr>
              <w:t> </w:t>
            </w:r>
          </w:p>
        </w:tc>
      </w:tr>
    </w:tbl>
    <w:p w14:paraId="4289A874" w14:textId="77777777" w:rsidR="00E004A0" w:rsidRPr="002D0870" w:rsidRDefault="00E004A0" w:rsidP="00E004A0">
      <w:pPr>
        <w:rPr>
          <w:rFonts w:ascii="Calibri" w:hAnsi="Calibri" w:cs="Calibri"/>
          <w:lang w:val="en-GB"/>
        </w:rPr>
      </w:pPr>
    </w:p>
    <w:p w14:paraId="171373D3" w14:textId="77777777" w:rsidR="00321FD1" w:rsidRPr="00321FD1" w:rsidRDefault="00321FD1" w:rsidP="00321FD1">
      <w:pPr>
        <w:jc w:val="both"/>
        <w:rPr>
          <w:rFonts w:ascii="Calibri" w:hAnsi="Calibri" w:cs="Calibri"/>
          <w:lang w:val="en-GB"/>
        </w:rPr>
      </w:pPr>
      <w:r w:rsidRPr="00321FD1">
        <w:rPr>
          <w:rFonts w:ascii="Calibri" w:hAnsi="Calibri" w:cs="Calibri"/>
          <w:lang w:val="en-GB"/>
        </w:rPr>
        <w:t>A z-test for two independent means was performed to determine whether the performance difference between PC A and PC B is statistically significant. The null hypothesis stated that both machines have equal mean execution times.</w:t>
      </w:r>
    </w:p>
    <w:p w14:paraId="604F221E" w14:textId="77777777" w:rsidR="00321FD1" w:rsidRPr="00321FD1" w:rsidRDefault="00321FD1" w:rsidP="00321FD1">
      <w:pPr>
        <w:jc w:val="both"/>
        <w:rPr>
          <w:rFonts w:ascii="Calibri" w:hAnsi="Calibri" w:cs="Calibri"/>
          <w:lang w:val="en-GB"/>
        </w:rPr>
      </w:pPr>
      <w:r w:rsidRPr="00321FD1">
        <w:rPr>
          <w:rFonts w:ascii="Calibri" w:hAnsi="Calibri" w:cs="Calibri"/>
          <w:lang w:val="en-GB"/>
        </w:rPr>
        <w:t xml:space="preserve">The test yielded a </w:t>
      </w:r>
      <w:r w:rsidRPr="00321FD1">
        <w:rPr>
          <w:rFonts w:ascii="Calibri" w:hAnsi="Calibri" w:cs="Calibri"/>
          <w:b/>
          <w:bCs/>
          <w:lang w:val="en-GB"/>
        </w:rPr>
        <w:t>z-score of -11.88</w:t>
      </w:r>
      <w:r w:rsidRPr="00321FD1">
        <w:rPr>
          <w:rFonts w:ascii="Calibri" w:hAnsi="Calibri" w:cs="Calibri"/>
          <w:lang w:val="en-GB"/>
        </w:rPr>
        <w:t xml:space="preserve"> and a </w:t>
      </w:r>
      <w:r w:rsidRPr="00321FD1">
        <w:rPr>
          <w:rFonts w:ascii="Calibri" w:hAnsi="Calibri" w:cs="Calibri"/>
          <w:b/>
          <w:bCs/>
          <w:lang w:val="en-GB"/>
        </w:rPr>
        <w:t>p-value of approximately 0</w:t>
      </w:r>
      <w:r w:rsidRPr="00321FD1">
        <w:rPr>
          <w:rFonts w:ascii="Calibri" w:hAnsi="Calibri" w:cs="Calibri"/>
          <w:lang w:val="en-GB"/>
        </w:rPr>
        <w:t>. Since the p-value is far below the standard threshold of 0.05, we reject the null hypothesis.</w:t>
      </w:r>
    </w:p>
    <w:p w14:paraId="56DCC924" w14:textId="77777777" w:rsidR="00321FD1" w:rsidRPr="00321FD1" w:rsidRDefault="00321FD1" w:rsidP="00321FD1">
      <w:pPr>
        <w:jc w:val="both"/>
        <w:rPr>
          <w:rFonts w:ascii="Calibri" w:hAnsi="Calibri" w:cs="Calibri"/>
          <w:lang w:val="en-GB"/>
        </w:rPr>
      </w:pPr>
      <w:r w:rsidRPr="00321FD1">
        <w:rPr>
          <w:rFonts w:ascii="Calibri" w:hAnsi="Calibri" w:cs="Calibri"/>
          <w:lang w:val="en-GB"/>
        </w:rPr>
        <w:t xml:space="preserve">After </w:t>
      </w:r>
      <w:proofErr w:type="spellStart"/>
      <w:r w:rsidRPr="00321FD1">
        <w:rPr>
          <w:rFonts w:ascii="Calibri" w:hAnsi="Calibri" w:cs="Calibri"/>
          <w:lang w:val="en-GB"/>
        </w:rPr>
        <w:t>analyzing</w:t>
      </w:r>
      <w:proofErr w:type="spellEnd"/>
      <w:r w:rsidRPr="00321FD1">
        <w:rPr>
          <w:rFonts w:ascii="Calibri" w:hAnsi="Calibri" w:cs="Calibri"/>
          <w:lang w:val="en-GB"/>
        </w:rPr>
        <w:t xml:space="preserve"> the mean values obtained for both systems (14.63 </w:t>
      </w:r>
      <w:proofErr w:type="spellStart"/>
      <w:r w:rsidRPr="00321FD1">
        <w:rPr>
          <w:rFonts w:ascii="Calibri" w:hAnsi="Calibri" w:cs="Calibri"/>
          <w:lang w:val="en-GB"/>
        </w:rPr>
        <w:t>ms</w:t>
      </w:r>
      <w:proofErr w:type="spellEnd"/>
      <w:r w:rsidRPr="00321FD1">
        <w:rPr>
          <w:rFonts w:ascii="Calibri" w:hAnsi="Calibri" w:cs="Calibri"/>
          <w:lang w:val="en-GB"/>
        </w:rPr>
        <w:t xml:space="preserve"> for PC A vs. 46.37 </w:t>
      </w:r>
      <w:proofErr w:type="spellStart"/>
      <w:r w:rsidRPr="00321FD1">
        <w:rPr>
          <w:rFonts w:ascii="Calibri" w:hAnsi="Calibri" w:cs="Calibri"/>
          <w:lang w:val="en-GB"/>
        </w:rPr>
        <w:t>ms</w:t>
      </w:r>
      <w:proofErr w:type="spellEnd"/>
      <w:r w:rsidRPr="00321FD1">
        <w:rPr>
          <w:rFonts w:ascii="Calibri" w:hAnsi="Calibri" w:cs="Calibri"/>
          <w:lang w:val="en-GB"/>
        </w:rPr>
        <w:t xml:space="preserve"> for PC B), </w:t>
      </w:r>
      <w:proofErr w:type="gramStart"/>
      <w:r w:rsidRPr="00321FD1">
        <w:rPr>
          <w:rFonts w:ascii="Calibri" w:hAnsi="Calibri" w:cs="Calibri"/>
          <w:lang w:val="en-GB"/>
        </w:rPr>
        <w:t xml:space="preserve">it is clear that </w:t>
      </w:r>
      <w:r w:rsidRPr="00321FD1">
        <w:rPr>
          <w:rFonts w:ascii="Calibri" w:hAnsi="Calibri" w:cs="Calibri"/>
          <w:b/>
          <w:bCs/>
          <w:lang w:val="en-GB"/>
        </w:rPr>
        <w:t>PC</w:t>
      </w:r>
      <w:proofErr w:type="gramEnd"/>
      <w:r w:rsidRPr="00321FD1">
        <w:rPr>
          <w:rFonts w:ascii="Calibri" w:hAnsi="Calibri" w:cs="Calibri"/>
          <w:b/>
          <w:bCs/>
          <w:lang w:val="en-GB"/>
        </w:rPr>
        <w:t xml:space="preserve"> A achieves considerably lower execution times</w:t>
      </w:r>
      <w:r w:rsidRPr="00321FD1">
        <w:rPr>
          <w:rFonts w:ascii="Calibri" w:hAnsi="Calibri" w:cs="Calibri"/>
          <w:lang w:val="en-GB"/>
        </w:rPr>
        <w:t xml:space="preserve"> than PC B. This confirms that PC A is significantly faster in executing the system operations, demonstrating that hardware configuration has a measurable influence on the system’s responsiveness.</w:t>
      </w:r>
    </w:p>
    <w:p w14:paraId="02661430" w14:textId="105E91FE" w:rsidR="009B132A" w:rsidRPr="002D0870" w:rsidRDefault="009B132A" w:rsidP="007973E4">
      <w:pPr>
        <w:jc w:val="both"/>
        <w:rPr>
          <w:rFonts w:ascii="Calibri" w:eastAsiaTheme="majorEastAsia" w:hAnsi="Calibri" w:cs="Calibri"/>
          <w:b/>
          <w:bCs/>
          <w:smallCaps/>
          <w:color w:val="000000" w:themeColor="text1"/>
          <w:sz w:val="36"/>
          <w:szCs w:val="36"/>
          <w:lang w:val="en-GB"/>
        </w:rPr>
      </w:pPr>
      <w:r w:rsidRPr="002D0870">
        <w:rPr>
          <w:rFonts w:ascii="Calibri" w:eastAsiaTheme="majorEastAsia" w:hAnsi="Calibri" w:cs="Calibri"/>
          <w:b/>
          <w:bCs/>
          <w:smallCaps/>
          <w:color w:val="000000" w:themeColor="text1"/>
          <w:sz w:val="36"/>
          <w:szCs w:val="36"/>
          <w:lang w:val="en-GB"/>
        </w:rPr>
        <w:br w:type="page"/>
      </w:r>
    </w:p>
    <w:p w14:paraId="3309F78A" w14:textId="77777777" w:rsidR="001324FD" w:rsidRPr="002D0870" w:rsidRDefault="001324FD" w:rsidP="00146DF1">
      <w:pPr>
        <w:pStyle w:val="Heading1"/>
        <w:rPr>
          <w:rFonts w:ascii="Calibri" w:hAnsi="Calibri" w:cs="Calibri"/>
        </w:rPr>
      </w:pPr>
      <w:bookmarkStart w:id="10" w:name="_Toc211272269"/>
      <w:proofErr w:type="spellStart"/>
      <w:r w:rsidRPr="002D0870">
        <w:rPr>
          <w:rFonts w:ascii="Calibri" w:hAnsi="Calibri" w:cs="Calibri"/>
        </w:rPr>
        <w:lastRenderedPageBreak/>
        <w:t>Conclusions</w:t>
      </w:r>
      <w:bookmarkEnd w:id="10"/>
      <w:proofErr w:type="spellEnd"/>
    </w:p>
    <w:p w14:paraId="537F7870" w14:textId="77777777" w:rsidR="00CE2E59" w:rsidRPr="00CE2E59" w:rsidRDefault="00CE2E59" w:rsidP="00CE2E59">
      <w:pPr>
        <w:pStyle w:val="NormalWeb"/>
        <w:rPr>
          <w:rFonts w:ascii="Calibri" w:hAnsi="Calibri" w:cs="Calibri"/>
          <w:lang w:val="en-GB"/>
        </w:rPr>
      </w:pPr>
      <w:r w:rsidRPr="00CE2E59">
        <w:rPr>
          <w:rFonts w:ascii="Calibri" w:hAnsi="Calibri" w:cs="Calibri"/>
          <w:lang w:val="en-GB"/>
        </w:rPr>
        <w:t>This testing report provides a comprehensive evaluation of the system from both a functional and performance standpoint.</w:t>
      </w:r>
    </w:p>
    <w:p w14:paraId="5C3C4AB6" w14:textId="77777777" w:rsidR="00CE2E59" w:rsidRPr="00CE2E59" w:rsidRDefault="00CE2E59" w:rsidP="00CE2E59">
      <w:pPr>
        <w:pStyle w:val="NormalWeb"/>
        <w:rPr>
          <w:rFonts w:ascii="Calibri" w:hAnsi="Calibri" w:cs="Calibri"/>
          <w:lang w:val="en-GB"/>
        </w:rPr>
      </w:pPr>
      <w:r w:rsidRPr="00CE2E59">
        <w:rPr>
          <w:rFonts w:ascii="Calibri" w:hAnsi="Calibri" w:cs="Calibri"/>
          <w:lang w:val="en-GB"/>
        </w:rPr>
        <w:t xml:space="preserve">On the functional side, the test suite thoroughly covered all core features related to </w:t>
      </w:r>
      <w:r w:rsidRPr="00CE2E59">
        <w:rPr>
          <w:rFonts w:ascii="Calibri" w:hAnsi="Calibri" w:cs="Calibri"/>
          <w:b/>
          <w:bCs/>
          <w:lang w:val="en-GB"/>
        </w:rPr>
        <w:t>claim and tracking log management</w:t>
      </w:r>
      <w:r w:rsidRPr="00CE2E59">
        <w:rPr>
          <w:rFonts w:ascii="Calibri" w:hAnsi="Calibri" w:cs="Calibri"/>
          <w:lang w:val="en-GB"/>
        </w:rPr>
        <w:t>. The results confirm that the system is stable and correctly implements the required business logic, including access control and state transitions. While most test cases indicated a robust implementation with low bug detection effectiveness, the test plan was successful in identifying and resolving critical issues, such as enforcing the immutability of published claims (</w:t>
      </w:r>
      <w:r w:rsidRPr="00CE2E59">
        <w:rPr>
          <w:rFonts w:ascii="Calibri" w:hAnsi="Calibri" w:cs="Calibri"/>
          <w:b/>
          <w:bCs/>
          <w:lang w:val="en-GB"/>
        </w:rPr>
        <w:t>TC-15</w:t>
      </w:r>
      <w:r w:rsidRPr="00CE2E59">
        <w:rPr>
          <w:rFonts w:ascii="Calibri" w:hAnsi="Calibri" w:cs="Calibri"/>
          <w:lang w:val="en-GB"/>
        </w:rPr>
        <w:t>) and handling exceptional business rules for tracking logs (</w:t>
      </w:r>
      <w:r w:rsidRPr="00CE2E59">
        <w:rPr>
          <w:rFonts w:ascii="Calibri" w:hAnsi="Calibri" w:cs="Calibri"/>
          <w:b/>
          <w:bCs/>
          <w:lang w:val="en-GB"/>
        </w:rPr>
        <w:t>TC-28</w:t>
      </w:r>
      <w:r w:rsidRPr="00CE2E59">
        <w:rPr>
          <w:rFonts w:ascii="Calibri" w:hAnsi="Calibri" w:cs="Calibri"/>
          <w:lang w:val="en-GB"/>
        </w:rPr>
        <w:t>).</w:t>
      </w:r>
    </w:p>
    <w:p w14:paraId="100B02C9" w14:textId="77777777" w:rsidR="00CE2E59" w:rsidRPr="00CE2E59" w:rsidRDefault="00CE2E59" w:rsidP="00CE2E59">
      <w:pPr>
        <w:pStyle w:val="NormalWeb"/>
        <w:rPr>
          <w:rFonts w:ascii="Calibri" w:hAnsi="Calibri" w:cs="Calibri"/>
          <w:lang w:val="en-GB"/>
        </w:rPr>
      </w:pPr>
      <w:r w:rsidRPr="00CE2E59">
        <w:rPr>
          <w:rFonts w:ascii="Calibri" w:hAnsi="Calibri" w:cs="Calibri"/>
          <w:lang w:val="en-GB"/>
        </w:rPr>
        <w:t xml:space="preserve">On the performance side, testing on two different machines revealed a significant impact of hardware on system responsiveness. The results clearly demonstrated that </w:t>
      </w:r>
      <w:r w:rsidRPr="00CE2E59">
        <w:rPr>
          <w:rFonts w:ascii="Calibri" w:hAnsi="Calibri" w:cs="Calibri"/>
          <w:b/>
          <w:bCs/>
          <w:lang w:val="en-GB"/>
        </w:rPr>
        <w:t>PC A provides a substantially faster and more consistent user experience than PC B</w:t>
      </w:r>
      <w:r w:rsidRPr="00CE2E59">
        <w:rPr>
          <w:rFonts w:ascii="Calibri" w:hAnsi="Calibri" w:cs="Calibri"/>
          <w:lang w:val="en-GB"/>
        </w:rPr>
        <w:t>. This conclusion is supported by strong statistical evidence: the 95% confidence intervals for mean execution times did not overlap, and the hypothesis test decisively rejected the null hypothesis (</w:t>
      </w:r>
      <w:r w:rsidRPr="00CE2E59">
        <w:rPr>
          <w:rFonts w:ascii="Calibri" w:hAnsi="Calibri" w:cs="Calibri"/>
          <w:b/>
          <w:bCs/>
          <w:lang w:val="en-GB"/>
        </w:rPr>
        <w:t>z = -11.88, p ≈ 0</w:t>
      </w:r>
      <w:r w:rsidRPr="00CE2E59">
        <w:rPr>
          <w:rFonts w:ascii="Calibri" w:hAnsi="Calibri" w:cs="Calibri"/>
          <w:lang w:val="en-GB"/>
        </w:rPr>
        <w:t>), confirming the performance gap is statistically significant.</w:t>
      </w:r>
    </w:p>
    <w:p w14:paraId="11768442" w14:textId="77777777" w:rsidR="00CE2E59" w:rsidRPr="00CE2E59" w:rsidRDefault="00CE2E59" w:rsidP="00CE2E59">
      <w:pPr>
        <w:pStyle w:val="NormalWeb"/>
        <w:rPr>
          <w:rFonts w:ascii="Calibri" w:hAnsi="Calibri" w:cs="Calibri"/>
          <w:lang w:val="en-GB"/>
        </w:rPr>
      </w:pPr>
      <w:r w:rsidRPr="00CE2E59">
        <w:rPr>
          <w:rFonts w:ascii="Calibri" w:hAnsi="Calibri" w:cs="Calibri"/>
          <w:lang w:val="en-GB"/>
        </w:rPr>
        <w:t xml:space="preserve">In conclusion, the system successfully meets all functional requirements with a high degree of stability and correctness. While its performance is dependent on the hardware environment, it operates efficiently on suitable configurations. These findings validate both the </w:t>
      </w:r>
      <w:r w:rsidRPr="00CE2E59">
        <w:rPr>
          <w:rFonts w:ascii="Calibri" w:hAnsi="Calibri" w:cs="Calibri"/>
          <w:b/>
          <w:bCs/>
          <w:lang w:val="en-GB"/>
        </w:rPr>
        <w:t>quality of the software implementation</w:t>
      </w:r>
      <w:r w:rsidRPr="00CE2E59">
        <w:rPr>
          <w:rFonts w:ascii="Calibri" w:hAnsi="Calibri" w:cs="Calibri"/>
          <w:lang w:val="en-GB"/>
        </w:rPr>
        <w:t xml:space="preserve"> and the </w:t>
      </w:r>
      <w:r w:rsidRPr="00CE2E59">
        <w:rPr>
          <w:rFonts w:ascii="Calibri" w:hAnsi="Calibri" w:cs="Calibri"/>
          <w:b/>
          <w:bCs/>
          <w:lang w:val="en-GB"/>
        </w:rPr>
        <w:t>effectiveness of the testing strategy</w:t>
      </w:r>
      <w:r w:rsidRPr="00CE2E59">
        <w:rPr>
          <w:rFonts w:ascii="Calibri" w:hAnsi="Calibri" w:cs="Calibri"/>
          <w:lang w:val="en-GB"/>
        </w:rPr>
        <w:t xml:space="preserve"> employed.</w:t>
      </w:r>
    </w:p>
    <w:p w14:paraId="24DABBB0" w14:textId="631B41E1" w:rsidR="00BF7952" w:rsidRPr="002D0870" w:rsidRDefault="00BF7952">
      <w:pPr>
        <w:rPr>
          <w:rFonts w:ascii="Calibri" w:hAnsi="Calibri" w:cs="Calibri"/>
          <w:lang w:val="en-US"/>
        </w:rPr>
      </w:pPr>
      <w:r w:rsidRPr="002D0870">
        <w:rPr>
          <w:rFonts w:ascii="Calibri" w:hAnsi="Calibri" w:cs="Calibri"/>
          <w:lang w:val="en-US"/>
        </w:rPr>
        <w:br w:type="page"/>
      </w:r>
    </w:p>
    <w:p w14:paraId="765F0A0E" w14:textId="77777777" w:rsidR="001324FD" w:rsidRPr="002D0870" w:rsidRDefault="001324FD" w:rsidP="00146DF1">
      <w:pPr>
        <w:pStyle w:val="Heading1"/>
        <w:rPr>
          <w:rFonts w:ascii="Calibri" w:hAnsi="Calibri" w:cs="Calibri"/>
        </w:rPr>
      </w:pPr>
      <w:bookmarkStart w:id="11" w:name="_Toc211272270"/>
      <w:proofErr w:type="spellStart"/>
      <w:r w:rsidRPr="002D0870">
        <w:rPr>
          <w:rFonts w:ascii="Calibri" w:hAnsi="Calibri" w:cs="Calibri"/>
        </w:rPr>
        <w:lastRenderedPageBreak/>
        <w:t>Bibliography</w:t>
      </w:r>
      <w:bookmarkEnd w:id="11"/>
      <w:proofErr w:type="spellEnd"/>
    </w:p>
    <w:p w14:paraId="3711A0FD" w14:textId="4EEB2D88" w:rsidR="001324FD" w:rsidRPr="002D0870" w:rsidRDefault="001324FD" w:rsidP="001324FD">
      <w:pPr>
        <w:rPr>
          <w:rFonts w:ascii="Calibri" w:hAnsi="Calibri" w:cs="Calibri"/>
          <w:szCs w:val="24"/>
          <w:lang w:val="en-US"/>
        </w:rPr>
      </w:pPr>
      <w:r w:rsidRPr="002D0870">
        <w:rPr>
          <w:rFonts w:ascii="Calibri" w:hAnsi="Calibri" w:cs="Calibri"/>
          <w:szCs w:val="24"/>
          <w:lang w:val="en-US"/>
        </w:rPr>
        <w:t>Intentionally blank</w:t>
      </w:r>
      <w:r w:rsidR="00B408C8" w:rsidRPr="002D0870">
        <w:rPr>
          <w:rFonts w:ascii="Calibri" w:hAnsi="Calibri" w:cs="Calibri"/>
          <w:szCs w:val="24"/>
          <w:lang w:val="en-US"/>
        </w:rPr>
        <w:t>.</w:t>
      </w:r>
    </w:p>
    <w:p w14:paraId="6A9E4F12" w14:textId="77777777" w:rsidR="00787FE5" w:rsidRPr="002D0870" w:rsidRDefault="00787FE5">
      <w:pPr>
        <w:rPr>
          <w:rFonts w:ascii="Calibri" w:hAnsi="Calibri" w:cs="Calibri"/>
          <w:lang w:val="en-US"/>
        </w:rPr>
      </w:pPr>
    </w:p>
    <w:sectPr w:rsidR="00787FE5" w:rsidRPr="002D0870"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D043" w14:textId="77777777" w:rsidR="00501339" w:rsidRDefault="00501339" w:rsidP="00622269">
      <w:pPr>
        <w:spacing w:after="0" w:line="240" w:lineRule="auto"/>
      </w:pPr>
      <w:r>
        <w:separator/>
      </w:r>
    </w:p>
  </w:endnote>
  <w:endnote w:type="continuationSeparator" w:id="0">
    <w:p w14:paraId="5C688B95" w14:textId="77777777" w:rsidR="00501339" w:rsidRDefault="00501339"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B2CF" w14:textId="77777777" w:rsidR="00501339" w:rsidRDefault="00501339" w:rsidP="00622269">
      <w:pPr>
        <w:spacing w:after="0" w:line="240" w:lineRule="auto"/>
      </w:pPr>
      <w:r>
        <w:separator/>
      </w:r>
    </w:p>
  </w:footnote>
  <w:footnote w:type="continuationSeparator" w:id="0">
    <w:p w14:paraId="2B6E45F4" w14:textId="77777777" w:rsidR="00501339" w:rsidRDefault="00501339"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01E8D"/>
    <w:multiLevelType w:val="multilevel"/>
    <w:tmpl w:val="72F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15777"/>
    <w:multiLevelType w:val="multilevel"/>
    <w:tmpl w:val="61D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518B7"/>
    <w:multiLevelType w:val="multilevel"/>
    <w:tmpl w:val="AE92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3"/>
  </w:num>
  <w:num w:numId="21" w16cid:durableId="79523374">
    <w:abstractNumId w:val="31"/>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40"/>
  </w:num>
  <w:num w:numId="29" w16cid:durableId="1806657725">
    <w:abstractNumId w:val="35"/>
  </w:num>
  <w:num w:numId="30" w16cid:durableId="487743441">
    <w:abstractNumId w:val="21"/>
  </w:num>
  <w:num w:numId="31" w16cid:durableId="767000262">
    <w:abstractNumId w:val="32"/>
  </w:num>
  <w:num w:numId="32" w16cid:durableId="1077940024">
    <w:abstractNumId w:val="37"/>
  </w:num>
  <w:num w:numId="33" w16cid:durableId="1675298303">
    <w:abstractNumId w:val="41"/>
  </w:num>
  <w:num w:numId="34" w16cid:durableId="1073041718">
    <w:abstractNumId w:val="20"/>
  </w:num>
  <w:num w:numId="35" w16cid:durableId="216094294">
    <w:abstractNumId w:val="42"/>
  </w:num>
  <w:num w:numId="36" w16cid:durableId="2076972006">
    <w:abstractNumId w:val="36"/>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9"/>
  </w:num>
  <w:num w:numId="49" w16cid:durableId="1383599322">
    <w:abstractNumId w:val="25"/>
  </w:num>
  <w:num w:numId="50" w16cid:durableId="1395425136">
    <w:abstractNumId w:val="34"/>
  </w:num>
  <w:num w:numId="51" w16cid:durableId="1403795823">
    <w:abstractNumId w:val="30"/>
  </w:num>
  <w:num w:numId="52" w16cid:durableId="19726657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2FEA"/>
    <w:rsid w:val="00020AFD"/>
    <w:rsid w:val="00037FD9"/>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3608"/>
    <w:rsid w:val="00124ED6"/>
    <w:rsid w:val="0012533E"/>
    <w:rsid w:val="0012586B"/>
    <w:rsid w:val="001324FD"/>
    <w:rsid w:val="0013730C"/>
    <w:rsid w:val="00146CF7"/>
    <w:rsid w:val="00146DF1"/>
    <w:rsid w:val="001547B4"/>
    <w:rsid w:val="00163CCF"/>
    <w:rsid w:val="00171C42"/>
    <w:rsid w:val="001811CE"/>
    <w:rsid w:val="00181694"/>
    <w:rsid w:val="00181753"/>
    <w:rsid w:val="00183912"/>
    <w:rsid w:val="00187C14"/>
    <w:rsid w:val="001976D7"/>
    <w:rsid w:val="001A05E5"/>
    <w:rsid w:val="001A312E"/>
    <w:rsid w:val="001B53D9"/>
    <w:rsid w:val="001B7AE0"/>
    <w:rsid w:val="001D18FC"/>
    <w:rsid w:val="001D311E"/>
    <w:rsid w:val="001D4BDB"/>
    <w:rsid w:val="001D758B"/>
    <w:rsid w:val="001E6EDB"/>
    <w:rsid w:val="001F6A32"/>
    <w:rsid w:val="00201915"/>
    <w:rsid w:val="00201A6F"/>
    <w:rsid w:val="00217DF9"/>
    <w:rsid w:val="002477C1"/>
    <w:rsid w:val="00260A34"/>
    <w:rsid w:val="0026716A"/>
    <w:rsid w:val="002831F1"/>
    <w:rsid w:val="00285A30"/>
    <w:rsid w:val="002901A2"/>
    <w:rsid w:val="002904EF"/>
    <w:rsid w:val="002A6DB0"/>
    <w:rsid w:val="002B5D7E"/>
    <w:rsid w:val="002C412D"/>
    <w:rsid w:val="002D0870"/>
    <w:rsid w:val="002D4D8D"/>
    <w:rsid w:val="002D685F"/>
    <w:rsid w:val="002E337A"/>
    <w:rsid w:val="002E5F15"/>
    <w:rsid w:val="002E6057"/>
    <w:rsid w:val="002F5290"/>
    <w:rsid w:val="002F604A"/>
    <w:rsid w:val="00304F9F"/>
    <w:rsid w:val="00313EA5"/>
    <w:rsid w:val="0031403E"/>
    <w:rsid w:val="00321FD1"/>
    <w:rsid w:val="00322768"/>
    <w:rsid w:val="00324799"/>
    <w:rsid w:val="00326E56"/>
    <w:rsid w:val="00332AD9"/>
    <w:rsid w:val="00332F1D"/>
    <w:rsid w:val="003710B9"/>
    <w:rsid w:val="00375CBC"/>
    <w:rsid w:val="00387C66"/>
    <w:rsid w:val="003A02B7"/>
    <w:rsid w:val="003A1183"/>
    <w:rsid w:val="003A2EEA"/>
    <w:rsid w:val="003A300C"/>
    <w:rsid w:val="003A3294"/>
    <w:rsid w:val="003A3B87"/>
    <w:rsid w:val="003A649D"/>
    <w:rsid w:val="003A7D23"/>
    <w:rsid w:val="003B1BFD"/>
    <w:rsid w:val="003B2039"/>
    <w:rsid w:val="003B746F"/>
    <w:rsid w:val="003C3C4E"/>
    <w:rsid w:val="003C54FA"/>
    <w:rsid w:val="003C66EE"/>
    <w:rsid w:val="003E1B21"/>
    <w:rsid w:val="00410F61"/>
    <w:rsid w:val="00435F3F"/>
    <w:rsid w:val="004843BA"/>
    <w:rsid w:val="00486399"/>
    <w:rsid w:val="004874D1"/>
    <w:rsid w:val="004A299E"/>
    <w:rsid w:val="004A3068"/>
    <w:rsid w:val="004A7991"/>
    <w:rsid w:val="004B1646"/>
    <w:rsid w:val="004D3B27"/>
    <w:rsid w:val="00501339"/>
    <w:rsid w:val="005032C9"/>
    <w:rsid w:val="005126EF"/>
    <w:rsid w:val="005208AE"/>
    <w:rsid w:val="005349E7"/>
    <w:rsid w:val="005435EC"/>
    <w:rsid w:val="00555932"/>
    <w:rsid w:val="005601E9"/>
    <w:rsid w:val="00572909"/>
    <w:rsid w:val="00576241"/>
    <w:rsid w:val="00585FCB"/>
    <w:rsid w:val="005861E2"/>
    <w:rsid w:val="005908EC"/>
    <w:rsid w:val="005A14A8"/>
    <w:rsid w:val="005A4D3F"/>
    <w:rsid w:val="005B4382"/>
    <w:rsid w:val="005D4487"/>
    <w:rsid w:val="005D623B"/>
    <w:rsid w:val="005F4798"/>
    <w:rsid w:val="00601F56"/>
    <w:rsid w:val="006165A4"/>
    <w:rsid w:val="00622269"/>
    <w:rsid w:val="00630212"/>
    <w:rsid w:val="006433FD"/>
    <w:rsid w:val="0064434B"/>
    <w:rsid w:val="00645C77"/>
    <w:rsid w:val="00675734"/>
    <w:rsid w:val="00675D93"/>
    <w:rsid w:val="006A1EF7"/>
    <w:rsid w:val="006A39C7"/>
    <w:rsid w:val="006B609E"/>
    <w:rsid w:val="006C304E"/>
    <w:rsid w:val="006C6A43"/>
    <w:rsid w:val="006D1721"/>
    <w:rsid w:val="006D4476"/>
    <w:rsid w:val="006D5FE6"/>
    <w:rsid w:val="006D7A42"/>
    <w:rsid w:val="006F1102"/>
    <w:rsid w:val="006F4064"/>
    <w:rsid w:val="0071016A"/>
    <w:rsid w:val="00715716"/>
    <w:rsid w:val="00723422"/>
    <w:rsid w:val="007235AC"/>
    <w:rsid w:val="0072490E"/>
    <w:rsid w:val="00744DEA"/>
    <w:rsid w:val="00745F00"/>
    <w:rsid w:val="00752D68"/>
    <w:rsid w:val="00754805"/>
    <w:rsid w:val="00760E94"/>
    <w:rsid w:val="00764CA8"/>
    <w:rsid w:val="007664CB"/>
    <w:rsid w:val="00775413"/>
    <w:rsid w:val="00775593"/>
    <w:rsid w:val="00775AA3"/>
    <w:rsid w:val="00775C73"/>
    <w:rsid w:val="00781448"/>
    <w:rsid w:val="00787FE5"/>
    <w:rsid w:val="00792E9D"/>
    <w:rsid w:val="007973E4"/>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2A08"/>
    <w:rsid w:val="00895DEE"/>
    <w:rsid w:val="008967E5"/>
    <w:rsid w:val="008A040C"/>
    <w:rsid w:val="008B00BF"/>
    <w:rsid w:val="008B3A65"/>
    <w:rsid w:val="008B69A5"/>
    <w:rsid w:val="008C11C7"/>
    <w:rsid w:val="008D31BF"/>
    <w:rsid w:val="008D5A5B"/>
    <w:rsid w:val="008E3283"/>
    <w:rsid w:val="008F5151"/>
    <w:rsid w:val="008F7C6D"/>
    <w:rsid w:val="00916E34"/>
    <w:rsid w:val="009202D2"/>
    <w:rsid w:val="00926419"/>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4C9F"/>
    <w:rsid w:val="009D5A40"/>
    <w:rsid w:val="009E2982"/>
    <w:rsid w:val="009F5115"/>
    <w:rsid w:val="00A04FDE"/>
    <w:rsid w:val="00A12204"/>
    <w:rsid w:val="00A147A0"/>
    <w:rsid w:val="00A201FB"/>
    <w:rsid w:val="00A23231"/>
    <w:rsid w:val="00A245C0"/>
    <w:rsid w:val="00A33E71"/>
    <w:rsid w:val="00A46DB7"/>
    <w:rsid w:val="00A55E1C"/>
    <w:rsid w:val="00A57F9B"/>
    <w:rsid w:val="00A60A82"/>
    <w:rsid w:val="00A72B25"/>
    <w:rsid w:val="00A7678C"/>
    <w:rsid w:val="00A76A5C"/>
    <w:rsid w:val="00AA2B82"/>
    <w:rsid w:val="00AD0432"/>
    <w:rsid w:val="00AD05CA"/>
    <w:rsid w:val="00AD213C"/>
    <w:rsid w:val="00AD4868"/>
    <w:rsid w:val="00B069DD"/>
    <w:rsid w:val="00B07195"/>
    <w:rsid w:val="00B11045"/>
    <w:rsid w:val="00B2099D"/>
    <w:rsid w:val="00B244BF"/>
    <w:rsid w:val="00B353EB"/>
    <w:rsid w:val="00B404E7"/>
    <w:rsid w:val="00B408C8"/>
    <w:rsid w:val="00B51248"/>
    <w:rsid w:val="00B55B6C"/>
    <w:rsid w:val="00B81A07"/>
    <w:rsid w:val="00B821FD"/>
    <w:rsid w:val="00B911BA"/>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9583C"/>
    <w:rsid w:val="00CA110F"/>
    <w:rsid w:val="00CB143C"/>
    <w:rsid w:val="00CB4E7B"/>
    <w:rsid w:val="00CD1F7F"/>
    <w:rsid w:val="00CD5360"/>
    <w:rsid w:val="00CD6E0A"/>
    <w:rsid w:val="00CD742E"/>
    <w:rsid w:val="00CE06D8"/>
    <w:rsid w:val="00CE2E59"/>
    <w:rsid w:val="00CE4805"/>
    <w:rsid w:val="00CF2E73"/>
    <w:rsid w:val="00CF3566"/>
    <w:rsid w:val="00D1388B"/>
    <w:rsid w:val="00D23BDC"/>
    <w:rsid w:val="00D26E2F"/>
    <w:rsid w:val="00D44694"/>
    <w:rsid w:val="00D55517"/>
    <w:rsid w:val="00D60EC6"/>
    <w:rsid w:val="00D70208"/>
    <w:rsid w:val="00D71EDE"/>
    <w:rsid w:val="00D80D83"/>
    <w:rsid w:val="00D83E7C"/>
    <w:rsid w:val="00D94471"/>
    <w:rsid w:val="00DA1039"/>
    <w:rsid w:val="00DB28A9"/>
    <w:rsid w:val="00DC2D5A"/>
    <w:rsid w:val="00DC5568"/>
    <w:rsid w:val="00DD2561"/>
    <w:rsid w:val="00DD3189"/>
    <w:rsid w:val="00DE3265"/>
    <w:rsid w:val="00DF11FF"/>
    <w:rsid w:val="00DF5453"/>
    <w:rsid w:val="00E004A0"/>
    <w:rsid w:val="00E032A6"/>
    <w:rsid w:val="00E06C39"/>
    <w:rsid w:val="00E070AF"/>
    <w:rsid w:val="00E075D4"/>
    <w:rsid w:val="00E107FD"/>
    <w:rsid w:val="00E31531"/>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92CF3"/>
    <w:rsid w:val="00FA3C13"/>
    <w:rsid w:val="00FA4EA2"/>
    <w:rsid w:val="00FA6490"/>
    <w:rsid w:val="00FA6984"/>
    <w:rsid w:val="00FA741D"/>
    <w:rsid w:val="00FA7926"/>
    <w:rsid w:val="00FB5AE7"/>
    <w:rsid w:val="00FC1061"/>
    <w:rsid w:val="00FC23BE"/>
    <w:rsid w:val="00FD51B1"/>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2"/>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DefaultParagraphFont"/>
    <w:rsid w:val="00375CBC"/>
  </w:style>
  <w:style w:type="character" w:styleId="FollowedHyperlink">
    <w:name w:val="FollowedHyperlink"/>
    <w:basedOn w:val="DefaultParagraphFont"/>
    <w:uiPriority w:val="99"/>
    <w:semiHidden/>
    <w:unhideWhenUsed/>
    <w:rsid w:val="00EC7AC0"/>
    <w:rPr>
      <w:color w:val="96607D" w:themeColor="followedHyperlink"/>
      <w:u w:val="single"/>
    </w:rPr>
  </w:style>
  <w:style w:type="table" w:styleId="MediumList2-Accent1">
    <w:name w:val="Medium List 2 Accent 1"/>
    <w:basedOn w:val="Table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uiPriority w:val="99"/>
    <w:unhideWhenUsed/>
    <w:rsid w:val="002E5F15"/>
    <w:pPr>
      <w:numPr>
        <w:numId w:val="45"/>
      </w:numPr>
      <w:contextualSpacing/>
    </w:pPr>
  </w:style>
  <w:style w:type="character" w:customStyle="1" w:styleId="citation-343">
    <w:name w:val="citation-343"/>
    <w:basedOn w:val="DefaultParagraphFont"/>
    <w:rsid w:val="00AD05CA"/>
  </w:style>
  <w:style w:type="character" w:customStyle="1" w:styleId="citation-342">
    <w:name w:val="citation-342"/>
    <w:basedOn w:val="DefaultParagraphFont"/>
    <w:rsid w:val="00AD05CA"/>
  </w:style>
  <w:style w:type="character" w:customStyle="1" w:styleId="citation-341">
    <w:name w:val="citation-341"/>
    <w:basedOn w:val="DefaultParagraphFont"/>
    <w:rsid w:val="00AD05CA"/>
  </w:style>
  <w:style w:type="character" w:customStyle="1" w:styleId="citation-340">
    <w:name w:val="citation-340"/>
    <w:basedOn w:val="DefaultParagraphFont"/>
    <w:rsid w:val="00AD05CA"/>
  </w:style>
  <w:style w:type="character" w:customStyle="1" w:styleId="citation-339">
    <w:name w:val="citation-339"/>
    <w:basedOn w:val="DefaultParagraphFont"/>
    <w:rsid w:val="00AD05CA"/>
  </w:style>
  <w:style w:type="character" w:customStyle="1" w:styleId="citation-338">
    <w:name w:val="citation-338"/>
    <w:basedOn w:val="DefaultParagraphFont"/>
    <w:rsid w:val="00AD05CA"/>
  </w:style>
  <w:style w:type="character" w:customStyle="1" w:styleId="citation-337">
    <w:name w:val="citation-337"/>
    <w:basedOn w:val="DefaultParagraphFont"/>
    <w:rsid w:val="00AD05CA"/>
  </w:style>
  <w:style w:type="character" w:customStyle="1" w:styleId="citation-336">
    <w:name w:val="citation-336"/>
    <w:basedOn w:val="DefaultParagraphFont"/>
    <w:rsid w:val="00AD05CA"/>
  </w:style>
  <w:style w:type="character" w:customStyle="1" w:styleId="citation-335">
    <w:name w:val="citation-335"/>
    <w:basedOn w:val="DefaultParagraphFont"/>
    <w:rsid w:val="00AD05CA"/>
  </w:style>
  <w:style w:type="character" w:customStyle="1" w:styleId="citation-334">
    <w:name w:val="citation-334"/>
    <w:basedOn w:val="DefaultParagraphFont"/>
    <w:rsid w:val="00AD05CA"/>
  </w:style>
  <w:style w:type="character" w:customStyle="1" w:styleId="citation-333">
    <w:name w:val="citation-333"/>
    <w:basedOn w:val="DefaultParagraphFont"/>
    <w:rsid w:val="00AD05CA"/>
  </w:style>
  <w:style w:type="character" w:customStyle="1" w:styleId="citation-330">
    <w:name w:val="citation-330"/>
    <w:basedOn w:val="DefaultParagraphFont"/>
    <w:rsid w:val="00AD05CA"/>
  </w:style>
  <w:style w:type="character" w:customStyle="1" w:styleId="citation-329">
    <w:name w:val="citation-329"/>
    <w:basedOn w:val="DefaultParagraphFont"/>
    <w:rsid w:val="00AD05CA"/>
  </w:style>
  <w:style w:type="character" w:customStyle="1" w:styleId="citation-328">
    <w:name w:val="citation-328"/>
    <w:basedOn w:val="DefaultParagraphFont"/>
    <w:rsid w:val="00AD05CA"/>
  </w:style>
  <w:style w:type="character" w:customStyle="1" w:styleId="citation-327">
    <w:name w:val="citation-327"/>
    <w:basedOn w:val="DefaultParagraphFont"/>
    <w:rsid w:val="00AD05CA"/>
  </w:style>
  <w:style w:type="character" w:customStyle="1" w:styleId="citation-326">
    <w:name w:val="citation-326"/>
    <w:basedOn w:val="DefaultParagraphFont"/>
    <w:rsid w:val="00AD05CA"/>
  </w:style>
  <w:style w:type="character" w:customStyle="1" w:styleId="citation-325">
    <w:name w:val="citation-325"/>
    <w:basedOn w:val="DefaultParagraphFont"/>
    <w:rsid w:val="00AD05CA"/>
  </w:style>
  <w:style w:type="character" w:customStyle="1" w:styleId="citation-324">
    <w:name w:val="citation-324"/>
    <w:basedOn w:val="DefaultParagraphFont"/>
    <w:rsid w:val="00AD05CA"/>
  </w:style>
  <w:style w:type="character" w:customStyle="1" w:styleId="citation-323">
    <w:name w:val="citation-323"/>
    <w:basedOn w:val="DefaultParagraphFont"/>
    <w:rsid w:val="00AD05CA"/>
  </w:style>
  <w:style w:type="character" w:customStyle="1" w:styleId="citation-322">
    <w:name w:val="citation-322"/>
    <w:basedOn w:val="DefaultParagraphFont"/>
    <w:rsid w:val="00AD05CA"/>
  </w:style>
  <w:style w:type="character" w:customStyle="1" w:styleId="citation-321">
    <w:name w:val="citation-321"/>
    <w:basedOn w:val="DefaultParagraphFont"/>
    <w:rsid w:val="00AD05CA"/>
  </w:style>
  <w:style w:type="character" w:customStyle="1" w:styleId="citation-320">
    <w:name w:val="citation-320"/>
    <w:basedOn w:val="DefaultParagraphFont"/>
    <w:rsid w:val="00AD05CA"/>
  </w:style>
  <w:style w:type="character" w:customStyle="1" w:styleId="citation-319">
    <w:name w:val="citation-319"/>
    <w:basedOn w:val="DefaultParagraphFont"/>
    <w:rsid w:val="00AD05CA"/>
  </w:style>
  <w:style w:type="character" w:customStyle="1" w:styleId="citation-318">
    <w:name w:val="citation-318"/>
    <w:basedOn w:val="DefaultParagraphFont"/>
    <w:rsid w:val="00AD05CA"/>
  </w:style>
  <w:style w:type="character" w:customStyle="1" w:styleId="export-sheets-button">
    <w:name w:val="export-sheets-button"/>
    <w:basedOn w:val="DefaultParagraphFont"/>
    <w:rsid w:val="00AD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ma\OneDrive%20-%20UNIVERSIDAD%20DE%20SEVILLA\Bureau\US\3\DP2\WorkspaceB\Workspace-25\Projects\Acme-ANS-C3\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ma\OneDrive%20-%20UNIVERSIDAD%20DE%20SEVILLA\Bureau\US\3\DP2\WorkspaceB\Workspace-25\Projects\Acme-ANS-C3\logs\tester-performance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a:t>
            </a:r>
            <a:r>
              <a:rPr lang="en-GB" baseline="0"/>
              <a:t> Test PC 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6:$B$556</c:f>
              <c:strCache>
                <c:ptCount val="501"/>
                <c:pt idx="0">
                  <c:v>/ Average</c:v>
                </c:pt>
                <c:pt idx="1">
                  <c:v>/anonymous/system/sign-in</c:v>
                </c:pt>
                <c:pt idx="2">
                  <c:v>/anonymous/system/sign-in</c:v>
                </c:pt>
                <c:pt idx="3">
                  <c:v>/anonymous/system/sign-in</c:v>
                </c:pt>
                <c:pt idx="4">
                  <c:v>/anonymous/system/sign-in</c:v>
                </c:pt>
                <c:pt idx="5">
                  <c:v>/anonymous/system/sign-in</c:v>
                </c:pt>
                <c:pt idx="6">
                  <c:v>/anonymous/system/sign-in</c:v>
                </c:pt>
                <c:pt idx="7">
                  <c:v>/anonymous/system/sign-in</c:v>
                </c:pt>
                <c:pt idx="8">
                  <c:v>/anonymous/system/sign-in</c:v>
                </c:pt>
                <c:pt idx="9">
                  <c:v>/anonymous/system/sign-in</c:v>
                </c:pt>
                <c:pt idx="10">
                  <c:v>/anonymous/system/sign-in</c:v>
                </c:pt>
                <c:pt idx="11">
                  <c:v>/anonymous/system/sign-in</c:v>
                </c:pt>
                <c:pt idx="12">
                  <c:v>/anonymous/system/sign-in</c:v>
                </c:pt>
                <c:pt idx="13">
                  <c:v>/anonymous/system/sign-in</c:v>
                </c:pt>
                <c:pt idx="14">
                  <c:v>/anonymous/system/sign-in</c:v>
                </c:pt>
                <c:pt idx="15">
                  <c:v>/anonymous/system/sign-in</c:v>
                </c:pt>
                <c:pt idx="16">
                  <c:v>/anonymous/system/sign-in</c:v>
                </c:pt>
                <c:pt idx="17">
                  <c:v>/anonymous/system/sign-in</c:v>
                </c:pt>
                <c:pt idx="18">
                  <c:v>/anonymous/system/sign-in</c:v>
                </c:pt>
                <c:pt idx="19">
                  <c:v>/anonymous/system/sign-in</c:v>
                </c:pt>
                <c:pt idx="20">
                  <c:v>/anonymous/system/sign-in</c:v>
                </c:pt>
                <c:pt idx="21">
                  <c:v>/anonymous/system/sign-in</c:v>
                </c:pt>
                <c:pt idx="22">
                  <c:v>/anonymous/system/sign-in</c:v>
                </c:pt>
                <c:pt idx="23">
                  <c:v>/anonymous/system/sign-in</c:v>
                </c:pt>
                <c:pt idx="24">
                  <c:v>/anonymous/system/sign-in</c:v>
                </c:pt>
                <c:pt idx="25">
                  <c:v>/anonymous/system/sign-in</c:v>
                </c:pt>
                <c:pt idx="26">
                  <c:v>/anonymous/system/sign-in</c:v>
                </c:pt>
                <c:pt idx="27">
                  <c:v>/anonymous/system/sign-in</c:v>
                </c:pt>
                <c:pt idx="28">
                  <c:v>/anonymous/system/sign-in</c:v>
                </c:pt>
                <c:pt idx="29">
                  <c:v>/anonymous/system/sign-in</c:v>
                </c:pt>
                <c:pt idx="30">
                  <c:v>/anonymous/system/sign-in</c:v>
                </c:pt>
                <c:pt idx="31">
                  <c:v>/anonymous/system/sign-in</c:v>
                </c:pt>
                <c:pt idx="32">
                  <c:v>/anonymous/system/sign-in</c:v>
                </c:pt>
                <c:pt idx="33">
                  <c:v>/anonymous/system/sign-in</c:v>
                </c:pt>
                <c:pt idx="34">
                  <c:v>/anonymous/system/sign-in</c:v>
                </c:pt>
                <c:pt idx="35">
                  <c:v>/anonymous/system/sign-in</c:v>
                </c:pt>
                <c:pt idx="36">
                  <c:v>/anonymous/system/sign-in</c:v>
                </c:pt>
                <c:pt idx="37">
                  <c:v>/anonymous/system/sign-in</c:v>
                </c:pt>
                <c:pt idx="38">
                  <c:v>/anonymous/system/sign-in</c:v>
                </c:pt>
                <c:pt idx="39">
                  <c:v>/anonymous/system/sign-in</c:v>
                </c:pt>
                <c:pt idx="40">
                  <c:v>/anonymous/system/sign-in</c:v>
                </c:pt>
                <c:pt idx="41">
                  <c:v>/anonymous/system/sign-in</c:v>
                </c:pt>
                <c:pt idx="42">
                  <c:v>/anonymous/system/sign-in</c:v>
                </c:pt>
                <c:pt idx="43">
                  <c:v>/anonymous/system/sign-in</c:v>
                </c:pt>
                <c:pt idx="44">
                  <c:v>/anonymous/system/sign-in</c:v>
                </c:pt>
                <c:pt idx="45">
                  <c:v>/anonymous/system/sign-in</c:v>
                </c:pt>
                <c:pt idx="46">
                  <c:v>/anonymous/system/sign-in</c:v>
                </c:pt>
                <c:pt idx="47">
                  <c:v>/anonymous/system/sign-in</c:v>
                </c:pt>
                <c:pt idx="48">
                  <c:v>/anonymous/system/sign-in</c:v>
                </c:pt>
                <c:pt idx="49">
                  <c:v>/anonymous/system/sign-in</c:v>
                </c:pt>
                <c:pt idx="50">
                  <c:v>/anonymous/system/sign-in</c:v>
                </c:pt>
                <c:pt idx="51">
                  <c:v>/anonymous/system/sign-in</c:v>
                </c:pt>
                <c:pt idx="52">
                  <c:v>/anonymous/system/sign-in</c:v>
                </c:pt>
                <c:pt idx="53">
                  <c:v>/anonymous/system/sign-in</c:v>
                </c:pt>
                <c:pt idx="54">
                  <c:v>/anonymous/system/sign-in</c:v>
                </c:pt>
                <c:pt idx="55">
                  <c:v>/anonymous/system/sign-in</c:v>
                </c:pt>
                <c:pt idx="56">
                  <c:v>/anonymous/system/sign-in</c:v>
                </c:pt>
                <c:pt idx="57">
                  <c:v>/anonymous/system/sign-in</c:v>
                </c:pt>
                <c:pt idx="58">
                  <c:v>/anonymous/system/sign-in</c:v>
                </c:pt>
                <c:pt idx="59">
                  <c:v>/anonymous/system/sign-in</c:v>
                </c:pt>
                <c:pt idx="60">
                  <c:v>/anonymous/system/sign-in</c:v>
                </c:pt>
                <c:pt idx="61">
                  <c:v>/anonymous/system/sign-in</c:v>
                </c:pt>
                <c:pt idx="62">
                  <c:v>/anonymous/system/sign-in</c:v>
                </c:pt>
                <c:pt idx="63">
                  <c:v>/anonymous/system/sign-in</c:v>
                </c:pt>
                <c:pt idx="64">
                  <c:v>/anonymous/system/sign-in</c:v>
                </c:pt>
                <c:pt idx="65">
                  <c:v>/anonymous/system/sign-in</c:v>
                </c:pt>
                <c:pt idx="66">
                  <c:v>/anonymous/system/sign-in</c:v>
                </c:pt>
                <c:pt idx="67">
                  <c:v>/anonymous/system/sign-in</c:v>
                </c:pt>
                <c:pt idx="68">
                  <c:v>/anonymous/system/sign-in</c:v>
                </c:pt>
                <c:pt idx="69">
                  <c:v>/anonymous/system/sign-in</c:v>
                </c:pt>
                <c:pt idx="70">
                  <c:v>/anonymous/system/sign-in</c:v>
                </c:pt>
                <c:pt idx="71">
                  <c:v>/anonymous/system/sign-in</c:v>
                </c:pt>
                <c:pt idx="72">
                  <c:v>/anonymous/system/sign-in</c:v>
                </c:pt>
                <c:pt idx="73">
                  <c:v>/anonymous/system/sign-in</c:v>
                </c:pt>
                <c:pt idx="74">
                  <c:v>/anonymous/system/sign-in</c:v>
                </c:pt>
                <c:pt idx="75">
                  <c:v>/anonymous/system/sign-in Average</c:v>
                </c:pt>
                <c:pt idx="76">
                  <c:v>/any/system/welcome</c:v>
                </c:pt>
                <c:pt idx="77">
                  <c:v>/any/system/welcome</c:v>
                </c:pt>
                <c:pt idx="78">
                  <c:v>/any/system/welcome</c:v>
                </c:pt>
                <c:pt idx="79">
                  <c:v>/any/system/welcome</c:v>
                </c:pt>
                <c:pt idx="80">
                  <c:v>/any/system/welcome</c:v>
                </c:pt>
                <c:pt idx="81">
                  <c:v>/any/system/welcome</c:v>
                </c:pt>
                <c:pt idx="82">
                  <c:v>/any/system/welcome</c:v>
                </c:pt>
                <c:pt idx="83">
                  <c:v>/any/system/welcome</c:v>
                </c:pt>
                <c:pt idx="84">
                  <c:v>/any/system/welcome</c:v>
                </c:pt>
                <c:pt idx="85">
                  <c:v>/any/system/welcome</c:v>
                </c:pt>
                <c:pt idx="86">
                  <c:v>/any/system/welcome</c:v>
                </c:pt>
                <c:pt idx="87">
                  <c:v>/any/system/welcome</c:v>
                </c:pt>
                <c:pt idx="88">
                  <c:v>/any/system/welcome</c:v>
                </c:pt>
                <c:pt idx="89">
                  <c:v>/any/system/welcome</c:v>
                </c:pt>
                <c:pt idx="90">
                  <c:v>/any/system/welcome</c:v>
                </c:pt>
                <c:pt idx="91">
                  <c:v>/any/system/welcome</c:v>
                </c:pt>
                <c:pt idx="92">
                  <c:v>/any/system/welcome</c:v>
                </c:pt>
                <c:pt idx="93">
                  <c:v>/any/system/welcome</c:v>
                </c:pt>
                <c:pt idx="94">
                  <c:v>/any/system/welcome</c:v>
                </c:pt>
                <c:pt idx="95">
                  <c:v>/any/system/welcome</c:v>
                </c:pt>
                <c:pt idx="96">
                  <c:v>/any/system/welcome</c:v>
                </c:pt>
                <c:pt idx="97">
                  <c:v>/any/system/welcome</c:v>
                </c:pt>
                <c:pt idx="98">
                  <c:v>/any/system/welcome</c:v>
                </c:pt>
                <c:pt idx="99">
                  <c:v>/any/system/welcome</c:v>
                </c:pt>
                <c:pt idx="100">
                  <c:v>/any/system/welcome</c:v>
                </c:pt>
                <c:pt idx="101">
                  <c:v>/any/system/welcome</c:v>
                </c:pt>
                <c:pt idx="102">
                  <c:v>/any/system/welcome</c:v>
                </c:pt>
                <c:pt idx="103">
                  <c:v>/any/system/welcome</c:v>
                </c:pt>
                <c:pt idx="104">
                  <c:v>/any/system/welcome</c:v>
                </c:pt>
                <c:pt idx="105">
                  <c:v>/any/system/welcome</c:v>
                </c:pt>
                <c:pt idx="106">
                  <c:v>/any/system/welcome</c:v>
                </c:pt>
                <c:pt idx="107">
                  <c:v>/any/system/welcome</c:v>
                </c:pt>
                <c:pt idx="108">
                  <c:v>/any/system/welcome</c:v>
                </c:pt>
                <c:pt idx="109">
                  <c:v>/any/system/welcome</c:v>
                </c:pt>
                <c:pt idx="110">
                  <c:v>/any/system/welcome</c:v>
                </c:pt>
                <c:pt idx="111">
                  <c:v>/any/system/welcome</c:v>
                </c:pt>
                <c:pt idx="112">
                  <c:v>/any/system/welcome</c:v>
                </c:pt>
                <c:pt idx="113">
                  <c:v>/any/system/welcome</c:v>
                </c:pt>
                <c:pt idx="114">
                  <c:v>/any/system/welcome</c:v>
                </c:pt>
                <c:pt idx="115">
                  <c:v>/any/system/welcome</c:v>
                </c:pt>
                <c:pt idx="116">
                  <c:v>/any/system/welcome</c:v>
                </c:pt>
                <c:pt idx="117">
                  <c:v>/any/system/welcome</c:v>
                </c:pt>
                <c:pt idx="118">
                  <c:v>/any/system/welcome</c:v>
                </c:pt>
                <c:pt idx="119">
                  <c:v>/any/system/welcome</c:v>
                </c:pt>
                <c:pt idx="120">
                  <c:v>/any/system/welcome</c:v>
                </c:pt>
                <c:pt idx="121">
                  <c:v>/any/system/welcome</c:v>
                </c:pt>
                <c:pt idx="122">
                  <c:v>/any/system/welcome</c:v>
                </c:pt>
                <c:pt idx="123">
                  <c:v>/any/system/welcome</c:v>
                </c:pt>
                <c:pt idx="124">
                  <c:v>/any/system/welcome</c:v>
                </c:pt>
                <c:pt idx="125">
                  <c:v>/any/system/welcome</c:v>
                </c:pt>
                <c:pt idx="126">
                  <c:v>/any/system/welcome</c:v>
                </c:pt>
                <c:pt idx="127">
                  <c:v>/any/system/welcome</c:v>
                </c:pt>
                <c:pt idx="128">
                  <c:v>/any/system/welcome</c:v>
                </c:pt>
                <c:pt idx="129">
                  <c:v>/any/system/welcome</c:v>
                </c:pt>
                <c:pt idx="130">
                  <c:v>/any/system/welcome</c:v>
                </c:pt>
                <c:pt idx="131">
                  <c:v>/any/system/welcome</c:v>
                </c:pt>
                <c:pt idx="132">
                  <c:v>/any/system/welcome</c:v>
                </c:pt>
                <c:pt idx="133">
                  <c:v>/any/system/welcome</c:v>
                </c:pt>
                <c:pt idx="134">
                  <c:v>/any/system/welcome</c:v>
                </c:pt>
                <c:pt idx="135">
                  <c:v>/any/system/welcome</c:v>
                </c:pt>
                <c:pt idx="136">
                  <c:v>/any/system/welcome</c:v>
                </c:pt>
                <c:pt idx="137">
                  <c:v>/any/system/welcome</c:v>
                </c:pt>
                <c:pt idx="138">
                  <c:v>/any/system/welcome</c:v>
                </c:pt>
                <c:pt idx="139">
                  <c:v>/any/system/welcome</c:v>
                </c:pt>
                <c:pt idx="140">
                  <c:v>/any/system/welcome</c:v>
                </c:pt>
                <c:pt idx="141">
                  <c:v>/any/system/welcome</c:v>
                </c:pt>
                <c:pt idx="142">
                  <c:v>/any/system/welcome</c:v>
                </c:pt>
                <c:pt idx="143">
                  <c:v>/any/system/welcome</c:v>
                </c:pt>
                <c:pt idx="144">
                  <c:v>/any/system/welcome</c:v>
                </c:pt>
                <c:pt idx="145">
                  <c:v>/any/system/welcome</c:v>
                </c:pt>
                <c:pt idx="146">
                  <c:v>/any/system/welcome</c:v>
                </c:pt>
                <c:pt idx="147">
                  <c:v>/any/system/welcome</c:v>
                </c:pt>
                <c:pt idx="148">
                  <c:v>/any/system/welcome</c:v>
                </c:pt>
                <c:pt idx="149">
                  <c:v>/any/system/welcome</c:v>
                </c:pt>
                <c:pt idx="150">
                  <c:v>/any/system/welcome</c:v>
                </c:pt>
                <c:pt idx="151">
                  <c:v>/any/system/welcome</c:v>
                </c:pt>
                <c:pt idx="152">
                  <c:v>/any/system/welcome</c:v>
                </c:pt>
                <c:pt idx="153">
                  <c:v>/any/system/welcome Average</c:v>
                </c:pt>
                <c:pt idx="154">
                  <c:v>/assistance-agent/claim/list-completed</c:v>
                </c:pt>
                <c:pt idx="155">
                  <c:v>/assistance-agent/claim/list-completed</c:v>
                </c:pt>
                <c:pt idx="156">
                  <c:v>/assistance-agent/claim/list-completed</c:v>
                </c:pt>
                <c:pt idx="157">
                  <c:v>/assistance-agent/claim/list-completed</c:v>
                </c:pt>
                <c:pt idx="158">
                  <c:v>/assistance-agent/claim/list-completed</c:v>
                </c:pt>
                <c:pt idx="159">
                  <c:v>/assistance-agent/claim/list-completed</c:v>
                </c:pt>
                <c:pt idx="160">
                  <c:v>/assistance-agent/claim/list-completed</c:v>
                </c:pt>
                <c:pt idx="161">
                  <c:v>/assistance-agent/claim/list-completed</c:v>
                </c:pt>
                <c:pt idx="162">
                  <c:v>/assistance-agent/claim/list-completed</c:v>
                </c:pt>
                <c:pt idx="163">
                  <c:v>/assistance-agent/claim/list-completed</c:v>
                </c:pt>
                <c:pt idx="164">
                  <c:v>/assistance-agent/claim/list-completed</c:v>
                </c:pt>
                <c:pt idx="165">
                  <c:v>/assistance-agent/claim/list-completed</c:v>
                </c:pt>
                <c:pt idx="166">
                  <c:v>/assistance-agent/claim/list-completed</c:v>
                </c:pt>
                <c:pt idx="167">
                  <c:v>/assistance-agent/claim/list-completed Average</c:v>
                </c:pt>
                <c:pt idx="168">
                  <c:v>/assistance-agent/claim/list-undergoing</c:v>
                </c:pt>
                <c:pt idx="169">
                  <c:v>/assistance-agent/claim/list-undergoing Average</c:v>
                </c:pt>
                <c:pt idx="170">
                  <c:v>/assistance-agent/claim/show</c:v>
                </c:pt>
                <c:pt idx="171">
                  <c:v>/assistance-agent/claim/show</c:v>
                </c:pt>
                <c:pt idx="172">
                  <c:v>/assistance-agent/claim/show</c:v>
                </c:pt>
                <c:pt idx="173">
                  <c:v>/assistance-agent/claim/show</c:v>
                </c:pt>
                <c:pt idx="174">
                  <c:v>/assistance-agent/claim/show</c:v>
                </c:pt>
                <c:pt idx="175">
                  <c:v>/assistance-agent/claim/show</c:v>
                </c:pt>
                <c:pt idx="176">
                  <c:v>/assistance-agent/claim/show</c:v>
                </c:pt>
                <c:pt idx="177">
                  <c:v>/assistance-agent/claim/show</c:v>
                </c:pt>
                <c:pt idx="178">
                  <c:v>/assistance-agent/claim/show</c:v>
                </c:pt>
                <c:pt idx="179">
                  <c:v>/assistance-agent/claim/show</c:v>
                </c:pt>
                <c:pt idx="180">
                  <c:v>/assistance-agent/claim/show</c:v>
                </c:pt>
                <c:pt idx="181">
                  <c:v>/assistance-agent/claim/show</c:v>
                </c:pt>
                <c:pt idx="182">
                  <c:v>/assistance-agent/claim/show</c:v>
                </c:pt>
                <c:pt idx="183">
                  <c:v>/assistance-agent/claim/show</c:v>
                </c:pt>
                <c:pt idx="184">
                  <c:v>/assistance-agent/claim/show</c:v>
                </c:pt>
                <c:pt idx="185">
                  <c:v>/assistance-agent/claim/show Average</c:v>
                </c:pt>
                <c:pt idx="186">
                  <c:v>/assistance-agent/tracking-log/create</c:v>
                </c:pt>
                <c:pt idx="187">
                  <c:v>/assistance-agent/tracking-log/create</c:v>
                </c:pt>
                <c:pt idx="188">
                  <c:v>/assistance-agent/tracking-log/create</c:v>
                </c:pt>
                <c:pt idx="189">
                  <c:v>/assistance-agent/tracking-log/create</c:v>
                </c:pt>
                <c:pt idx="190">
                  <c:v>/assistance-agent/tracking-log/create</c:v>
                </c:pt>
                <c:pt idx="191">
                  <c:v>/assistance-agent/tracking-log/create</c:v>
                </c:pt>
                <c:pt idx="192">
                  <c:v>/assistance-agent/tracking-log/create</c:v>
                </c:pt>
                <c:pt idx="193">
                  <c:v>/assistance-agent/tracking-log/create</c:v>
                </c:pt>
                <c:pt idx="194">
                  <c:v>/assistance-agent/tracking-log/create</c:v>
                </c:pt>
                <c:pt idx="195">
                  <c:v>/assistance-agent/tracking-log/create</c:v>
                </c:pt>
                <c:pt idx="196">
                  <c:v>/assistance-agent/tracking-log/create</c:v>
                </c:pt>
                <c:pt idx="197">
                  <c:v>/assistance-agent/tracking-log/create</c:v>
                </c:pt>
                <c:pt idx="198">
                  <c:v>/assistance-agent/tracking-log/create</c:v>
                </c:pt>
                <c:pt idx="199">
                  <c:v>/assistance-agent/tracking-log/create</c:v>
                </c:pt>
                <c:pt idx="200">
                  <c:v>/assistance-agent/tracking-log/create</c:v>
                </c:pt>
                <c:pt idx="201">
                  <c:v>/assistance-agent/tracking-log/create</c:v>
                </c:pt>
                <c:pt idx="202">
                  <c:v>/assistance-agent/tracking-log/create</c:v>
                </c:pt>
                <c:pt idx="203">
                  <c:v>/assistance-agent/tracking-log/create</c:v>
                </c:pt>
                <c:pt idx="204">
                  <c:v>/assistance-agent/tracking-log/create</c:v>
                </c:pt>
                <c:pt idx="205">
                  <c:v>/assistance-agent/tracking-log/create</c:v>
                </c:pt>
                <c:pt idx="206">
                  <c:v>/assistance-agent/tracking-log/create</c:v>
                </c:pt>
                <c:pt idx="207">
                  <c:v>/assistance-agent/tracking-log/create</c:v>
                </c:pt>
                <c:pt idx="208">
                  <c:v>/assistance-agent/tracking-log/create</c:v>
                </c:pt>
                <c:pt idx="209">
                  <c:v>/assistance-agent/tracking-log/create</c:v>
                </c:pt>
                <c:pt idx="210">
                  <c:v>/assistance-agent/tracking-log/create</c:v>
                </c:pt>
                <c:pt idx="211">
                  <c:v>/assistance-agent/tracking-log/create</c:v>
                </c:pt>
                <c:pt idx="212">
                  <c:v>/assistance-agent/tracking-log/create</c:v>
                </c:pt>
                <c:pt idx="213">
                  <c:v>/assistance-agent/tracking-log/create</c:v>
                </c:pt>
                <c:pt idx="214">
                  <c:v>/assistance-agent/tracking-log/create</c:v>
                </c:pt>
                <c:pt idx="215">
                  <c:v>/assistance-agent/tracking-log/create</c:v>
                </c:pt>
                <c:pt idx="216">
                  <c:v>/assistance-agent/tracking-log/create</c:v>
                </c:pt>
                <c:pt idx="217">
                  <c:v>/assistance-agent/tracking-log/create</c:v>
                </c:pt>
                <c:pt idx="218">
                  <c:v>/assistance-agent/tracking-log/create</c:v>
                </c:pt>
                <c:pt idx="219">
                  <c:v>/assistance-agent/tracking-log/create</c:v>
                </c:pt>
                <c:pt idx="220">
                  <c:v>/assistance-agent/tracking-log/create</c:v>
                </c:pt>
                <c:pt idx="221">
                  <c:v>/assistance-agent/tracking-log/create</c:v>
                </c:pt>
                <c:pt idx="222">
                  <c:v>/assistance-agent/tracking-log/create</c:v>
                </c:pt>
                <c:pt idx="223">
                  <c:v>/assistance-agent/tracking-log/create</c:v>
                </c:pt>
                <c:pt idx="224">
                  <c:v>/assistance-agent/tracking-log/create</c:v>
                </c:pt>
                <c:pt idx="225">
                  <c:v>/assistance-agent/tracking-log/create</c:v>
                </c:pt>
                <c:pt idx="226">
                  <c:v>/assistance-agent/tracking-log/create</c:v>
                </c:pt>
                <c:pt idx="227">
                  <c:v>/assistance-agent/tracking-log/create</c:v>
                </c:pt>
                <c:pt idx="228">
                  <c:v>/assistance-agent/tracking-log/create</c:v>
                </c:pt>
                <c:pt idx="229">
                  <c:v>/assistance-agent/tracking-log/create</c:v>
                </c:pt>
                <c:pt idx="230">
                  <c:v>/assistance-agent/tracking-log/create</c:v>
                </c:pt>
                <c:pt idx="231">
                  <c:v>/assistance-agent/tracking-log/create</c:v>
                </c:pt>
                <c:pt idx="232">
                  <c:v>/assistance-agent/tracking-log/create</c:v>
                </c:pt>
                <c:pt idx="233">
                  <c:v>/assistance-agent/tracking-log/create</c:v>
                </c:pt>
                <c:pt idx="234">
                  <c:v>/assistance-agent/tracking-log/create</c:v>
                </c:pt>
                <c:pt idx="235">
                  <c:v>/assistance-agent/tracking-log/create</c:v>
                </c:pt>
                <c:pt idx="236">
                  <c:v>/assistance-agent/tracking-log/create</c:v>
                </c:pt>
                <c:pt idx="237">
                  <c:v>/assistance-agent/tracking-log/create</c:v>
                </c:pt>
                <c:pt idx="238">
                  <c:v>/assistance-agent/tracking-log/create</c:v>
                </c:pt>
                <c:pt idx="239">
                  <c:v>/assistance-agent/tracking-log/create</c:v>
                </c:pt>
                <c:pt idx="240">
                  <c:v>/assistance-agent/tracking-log/create</c:v>
                </c:pt>
                <c:pt idx="241">
                  <c:v>/assistance-agent/tracking-log/create</c:v>
                </c:pt>
                <c:pt idx="242">
                  <c:v>/assistance-agent/tracking-log/create</c:v>
                </c:pt>
                <c:pt idx="243">
                  <c:v>/assistance-agent/tracking-log/create</c:v>
                </c:pt>
                <c:pt idx="244">
                  <c:v>/assistance-agent/tracking-log/create</c:v>
                </c:pt>
                <c:pt idx="245">
                  <c:v>/assistance-agent/tracking-log/create</c:v>
                </c:pt>
                <c:pt idx="246">
                  <c:v>/assistance-agent/tracking-log/create</c:v>
                </c:pt>
                <c:pt idx="247">
                  <c:v>/assistance-agent/tracking-log/create</c:v>
                </c:pt>
                <c:pt idx="248">
                  <c:v>/assistance-agent/tracking-log/create</c:v>
                </c:pt>
                <c:pt idx="249">
                  <c:v>/assistance-agent/tracking-log/create</c:v>
                </c:pt>
                <c:pt idx="250">
                  <c:v>/assistance-agent/tracking-log/create</c:v>
                </c:pt>
                <c:pt idx="251">
                  <c:v>/assistance-agent/tracking-log/create</c:v>
                </c:pt>
                <c:pt idx="252">
                  <c:v>/assistance-agent/tracking-log/create</c:v>
                </c:pt>
                <c:pt idx="253">
                  <c:v>/assistance-agent/tracking-log/create</c:v>
                </c:pt>
                <c:pt idx="254">
                  <c:v>/assistance-agent/tracking-log/create</c:v>
                </c:pt>
                <c:pt idx="255">
                  <c:v>/assistance-agent/tracking-log/create</c:v>
                </c:pt>
                <c:pt idx="256">
                  <c:v>/assistance-agent/tracking-log/create</c:v>
                </c:pt>
                <c:pt idx="257">
                  <c:v>/assistance-agent/tracking-log/create</c:v>
                </c:pt>
                <c:pt idx="258">
                  <c:v>/assistance-agent/tracking-log/create</c:v>
                </c:pt>
                <c:pt idx="259">
                  <c:v>/assistance-agent/tracking-log/create Average</c:v>
                </c:pt>
                <c:pt idx="260">
                  <c:v>/assistance-agent/tracking-log/delete</c:v>
                </c:pt>
                <c:pt idx="261">
                  <c:v>/assistance-agent/tracking-log/delete</c:v>
                </c:pt>
                <c:pt idx="262">
                  <c:v>/assistance-agent/tracking-log/delete</c:v>
                </c:pt>
                <c:pt idx="263">
                  <c:v>/assistance-agent/tracking-log/delete</c:v>
                </c:pt>
                <c:pt idx="264">
                  <c:v>/assistance-agent/tracking-log/delete Average</c:v>
                </c:pt>
                <c:pt idx="265">
                  <c:v>/assistance-agent/tracking-log/list</c:v>
                </c:pt>
                <c:pt idx="266">
                  <c:v>/assistance-agent/tracking-log/list</c:v>
                </c:pt>
                <c:pt idx="267">
                  <c:v>/assistance-agent/tracking-log/list</c:v>
                </c:pt>
                <c:pt idx="268">
                  <c:v>/assistance-agent/tracking-log/list</c:v>
                </c:pt>
                <c:pt idx="269">
                  <c:v>/assistance-agent/tracking-log/list</c:v>
                </c:pt>
                <c:pt idx="270">
                  <c:v>/assistance-agent/tracking-log/list</c:v>
                </c:pt>
                <c:pt idx="271">
                  <c:v>/assistance-agent/tracking-log/list</c:v>
                </c:pt>
                <c:pt idx="272">
                  <c:v>/assistance-agent/tracking-log/list</c:v>
                </c:pt>
                <c:pt idx="273">
                  <c:v>/assistance-agent/tracking-log/list</c:v>
                </c:pt>
                <c:pt idx="274">
                  <c:v>/assistance-agent/tracking-log/list</c:v>
                </c:pt>
                <c:pt idx="275">
                  <c:v>/assistance-agent/tracking-log/list</c:v>
                </c:pt>
                <c:pt idx="276">
                  <c:v>/assistance-agent/tracking-log/list</c:v>
                </c:pt>
                <c:pt idx="277">
                  <c:v>/assistance-agent/tracking-log/list</c:v>
                </c:pt>
                <c:pt idx="278">
                  <c:v>/assistance-agent/tracking-log/list</c:v>
                </c:pt>
                <c:pt idx="279">
                  <c:v>/assistance-agent/tracking-log/list</c:v>
                </c:pt>
                <c:pt idx="280">
                  <c:v>/assistance-agent/tracking-log/list</c:v>
                </c:pt>
                <c:pt idx="281">
                  <c:v>/assistance-agent/tracking-log/list</c:v>
                </c:pt>
                <c:pt idx="282">
                  <c:v>/assistance-agent/tracking-log/list</c:v>
                </c:pt>
                <c:pt idx="283">
                  <c:v>/assistance-agent/tracking-log/list</c:v>
                </c:pt>
                <c:pt idx="284">
                  <c:v>/assistance-agent/tracking-log/list</c:v>
                </c:pt>
                <c:pt idx="285">
                  <c:v>/assistance-agent/tracking-log/list</c:v>
                </c:pt>
                <c:pt idx="286">
                  <c:v>/assistance-agent/tracking-log/list</c:v>
                </c:pt>
                <c:pt idx="287">
                  <c:v>/assistance-agent/tracking-log/list</c:v>
                </c:pt>
                <c:pt idx="288">
                  <c:v>/assistance-agent/tracking-log/list</c:v>
                </c:pt>
                <c:pt idx="289">
                  <c:v>/assistance-agent/tracking-log/list</c:v>
                </c:pt>
                <c:pt idx="290">
                  <c:v>/assistance-agent/tracking-log/list</c:v>
                </c:pt>
                <c:pt idx="291">
                  <c:v>/assistance-agent/tracking-log/list</c:v>
                </c:pt>
                <c:pt idx="292">
                  <c:v>/assistance-agent/tracking-log/list</c:v>
                </c:pt>
                <c:pt idx="293">
                  <c:v>/assistance-agent/tracking-log/list</c:v>
                </c:pt>
                <c:pt idx="294">
                  <c:v>/assistance-agent/tracking-log/list</c:v>
                </c:pt>
                <c:pt idx="295">
                  <c:v>/assistance-agent/tracking-log/list</c:v>
                </c:pt>
                <c:pt idx="296">
                  <c:v>/assistance-agent/tracking-log/list</c:v>
                </c:pt>
                <c:pt idx="297">
                  <c:v>/assistance-agent/tracking-log/list</c:v>
                </c:pt>
                <c:pt idx="298">
                  <c:v>/assistance-agent/tracking-log/list</c:v>
                </c:pt>
                <c:pt idx="299">
                  <c:v>/assistance-agent/tracking-log/list</c:v>
                </c:pt>
                <c:pt idx="300">
                  <c:v>/assistance-agent/tracking-log/list</c:v>
                </c:pt>
                <c:pt idx="301">
                  <c:v>/assistance-agent/tracking-log/list</c:v>
                </c:pt>
                <c:pt idx="302">
                  <c:v>/assistance-agent/tracking-log/list</c:v>
                </c:pt>
                <c:pt idx="303">
                  <c:v>/assistance-agent/tracking-log/list</c:v>
                </c:pt>
                <c:pt idx="304">
                  <c:v>/assistance-agent/tracking-log/list</c:v>
                </c:pt>
                <c:pt idx="305">
                  <c:v>/assistance-agent/tracking-log/list</c:v>
                </c:pt>
                <c:pt idx="306">
                  <c:v>/assistance-agent/tracking-log/list</c:v>
                </c:pt>
                <c:pt idx="307">
                  <c:v>/assistance-agent/tracking-log/list</c:v>
                </c:pt>
                <c:pt idx="308">
                  <c:v>/assistance-agent/tracking-log/list</c:v>
                </c:pt>
                <c:pt idx="309">
                  <c:v>/assistance-agent/tracking-log/list</c:v>
                </c:pt>
                <c:pt idx="310">
                  <c:v>/assistance-agent/tracking-log/list</c:v>
                </c:pt>
                <c:pt idx="311">
                  <c:v>/assistance-agent/tracking-log/list</c:v>
                </c:pt>
                <c:pt idx="312">
                  <c:v>/assistance-agent/tracking-log/list</c:v>
                </c:pt>
                <c:pt idx="313">
                  <c:v>/assistance-agent/tracking-log/list</c:v>
                </c:pt>
                <c:pt idx="314">
                  <c:v>/assistance-agent/tracking-log/list</c:v>
                </c:pt>
                <c:pt idx="315">
                  <c:v>/assistance-agent/tracking-log/list</c:v>
                </c:pt>
                <c:pt idx="316">
                  <c:v>/assistance-agent/tracking-log/list</c:v>
                </c:pt>
                <c:pt idx="317">
                  <c:v>/assistance-agent/tracking-log/list</c:v>
                </c:pt>
                <c:pt idx="318">
                  <c:v>/assistance-agent/tracking-log/list</c:v>
                </c:pt>
                <c:pt idx="319">
                  <c:v>/assistance-agent/tracking-log/list</c:v>
                </c:pt>
                <c:pt idx="320">
                  <c:v>/assistance-agent/tracking-log/list</c:v>
                </c:pt>
                <c:pt idx="321">
                  <c:v>/assistance-agent/tracking-log/list</c:v>
                </c:pt>
                <c:pt idx="322">
                  <c:v>/assistance-agent/tracking-log/list</c:v>
                </c:pt>
                <c:pt idx="323">
                  <c:v>/assistance-agent/tracking-log/list</c:v>
                </c:pt>
                <c:pt idx="324">
                  <c:v>/assistance-agent/tracking-log/list</c:v>
                </c:pt>
                <c:pt idx="325">
                  <c:v>/assistance-agent/tracking-log/list Average</c:v>
                </c:pt>
                <c:pt idx="326">
                  <c:v>/assistance-agent/tracking-log/publish</c:v>
                </c:pt>
                <c:pt idx="327">
                  <c:v>/assistance-agent/tracking-log/publish</c:v>
                </c:pt>
                <c:pt idx="328">
                  <c:v>/assistance-agent/tracking-log/publish</c:v>
                </c:pt>
                <c:pt idx="329">
                  <c:v>/assistance-agent/tracking-log/publish</c:v>
                </c:pt>
                <c:pt idx="330">
                  <c:v>/assistance-agent/tracking-log/publish</c:v>
                </c:pt>
                <c:pt idx="331">
                  <c:v>/assistance-agent/tracking-log/publish</c:v>
                </c:pt>
                <c:pt idx="332">
                  <c:v>/assistance-agent/tracking-log/publish</c:v>
                </c:pt>
                <c:pt idx="333">
                  <c:v>/assistance-agent/tracking-log/publish</c:v>
                </c:pt>
                <c:pt idx="334">
                  <c:v>/assistance-agent/tracking-log/publish</c:v>
                </c:pt>
                <c:pt idx="335">
                  <c:v>/assistance-agent/tracking-log/publish</c:v>
                </c:pt>
                <c:pt idx="336">
                  <c:v>/assistance-agent/tracking-log/publish</c:v>
                </c:pt>
                <c:pt idx="337">
                  <c:v>/assistance-agent/tracking-log/publish</c:v>
                </c:pt>
                <c:pt idx="338">
                  <c:v>/assistance-agent/tracking-log/publish</c:v>
                </c:pt>
                <c:pt idx="339">
                  <c:v>/assistance-agent/tracking-log/publish</c:v>
                </c:pt>
                <c:pt idx="340">
                  <c:v>/assistance-agent/tracking-log/publish</c:v>
                </c:pt>
                <c:pt idx="341">
                  <c:v>/assistance-agent/tracking-log/publish</c:v>
                </c:pt>
                <c:pt idx="342">
                  <c:v>/assistance-agent/tracking-log/publish</c:v>
                </c:pt>
                <c:pt idx="343">
                  <c:v>/assistance-agent/tracking-log/publish</c:v>
                </c:pt>
                <c:pt idx="344">
                  <c:v>/assistance-agent/tracking-log/publish</c:v>
                </c:pt>
                <c:pt idx="345">
                  <c:v>/assistance-agent/tracking-log/publish</c:v>
                </c:pt>
                <c:pt idx="346">
                  <c:v>/assistance-agent/tracking-log/publish</c:v>
                </c:pt>
                <c:pt idx="347">
                  <c:v>/assistance-agent/tracking-log/publish</c:v>
                </c:pt>
                <c:pt idx="348">
                  <c:v>/assistance-agent/tracking-log/publish</c:v>
                </c:pt>
                <c:pt idx="349">
                  <c:v>/assistance-agent/tracking-log/publish</c:v>
                </c:pt>
                <c:pt idx="350">
                  <c:v>/assistance-agent/tracking-log/publish</c:v>
                </c:pt>
                <c:pt idx="351">
                  <c:v>/assistance-agent/tracking-log/publish</c:v>
                </c:pt>
                <c:pt idx="352">
                  <c:v>/assistance-agent/tracking-log/publish</c:v>
                </c:pt>
                <c:pt idx="353">
                  <c:v>/assistance-agent/tracking-log/publish</c:v>
                </c:pt>
                <c:pt idx="354">
                  <c:v>/assistance-agent/tracking-log/publish</c:v>
                </c:pt>
                <c:pt idx="355">
                  <c:v>/assistance-agent/tracking-log/publish</c:v>
                </c:pt>
                <c:pt idx="356">
                  <c:v>/assistance-agent/tracking-log/publish</c:v>
                </c:pt>
                <c:pt idx="357">
                  <c:v>/assistance-agent/tracking-log/publish</c:v>
                </c:pt>
                <c:pt idx="358">
                  <c:v>/assistance-agent/tracking-log/publish</c:v>
                </c:pt>
                <c:pt idx="359">
                  <c:v>/assistance-agent/tracking-log/publish</c:v>
                </c:pt>
                <c:pt idx="360">
                  <c:v>/assistance-agent/tracking-log/publish</c:v>
                </c:pt>
                <c:pt idx="361">
                  <c:v>/assistance-agent/tracking-log/publish</c:v>
                </c:pt>
                <c:pt idx="362">
                  <c:v>/assistance-agent/tracking-log/publish</c:v>
                </c:pt>
                <c:pt idx="363">
                  <c:v>/assistance-agent/tracking-log/publish Average</c:v>
                </c:pt>
                <c:pt idx="364">
                  <c:v>/assistance-agent/tracking-log/show</c:v>
                </c:pt>
                <c:pt idx="365">
                  <c:v>/assistance-agent/tracking-log/show</c:v>
                </c:pt>
                <c:pt idx="366">
                  <c:v>/assistance-agent/tracking-log/show</c:v>
                </c:pt>
                <c:pt idx="367">
                  <c:v>/assistance-agent/tracking-log/show</c:v>
                </c:pt>
                <c:pt idx="368">
                  <c:v>/assistance-agent/tracking-log/show</c:v>
                </c:pt>
                <c:pt idx="369">
                  <c:v>/assistance-agent/tracking-log/show</c:v>
                </c:pt>
                <c:pt idx="370">
                  <c:v>/assistance-agent/tracking-log/show</c:v>
                </c:pt>
                <c:pt idx="371">
                  <c:v>/assistance-agent/tracking-log/show</c:v>
                </c:pt>
                <c:pt idx="372">
                  <c:v>/assistance-agent/tracking-log/show</c:v>
                </c:pt>
                <c:pt idx="373">
                  <c:v>/assistance-agent/tracking-log/show</c:v>
                </c:pt>
                <c:pt idx="374">
                  <c:v>/assistance-agent/tracking-log/show</c:v>
                </c:pt>
                <c:pt idx="375">
                  <c:v>/assistance-agent/tracking-log/show</c:v>
                </c:pt>
                <c:pt idx="376">
                  <c:v>/assistance-agent/tracking-log/show</c:v>
                </c:pt>
                <c:pt idx="377">
                  <c:v>/assistance-agent/tracking-log/show</c:v>
                </c:pt>
                <c:pt idx="378">
                  <c:v>/assistance-agent/tracking-log/show</c:v>
                </c:pt>
                <c:pt idx="379">
                  <c:v>/assistance-agent/tracking-log/show</c:v>
                </c:pt>
                <c:pt idx="380">
                  <c:v>/assistance-agent/tracking-log/show</c:v>
                </c:pt>
                <c:pt idx="381">
                  <c:v>/assistance-agent/tracking-log/show</c:v>
                </c:pt>
                <c:pt idx="382">
                  <c:v>/assistance-agent/tracking-log/show</c:v>
                </c:pt>
                <c:pt idx="383">
                  <c:v>/assistance-agent/tracking-log/show</c:v>
                </c:pt>
                <c:pt idx="384">
                  <c:v>/assistance-agent/tracking-log/show</c:v>
                </c:pt>
                <c:pt idx="385">
                  <c:v>/assistance-agent/tracking-log/show</c:v>
                </c:pt>
                <c:pt idx="386">
                  <c:v>/assistance-agent/tracking-log/show</c:v>
                </c:pt>
                <c:pt idx="387">
                  <c:v>/assistance-agent/tracking-log/show</c:v>
                </c:pt>
                <c:pt idx="388">
                  <c:v>/assistance-agent/tracking-log/show</c:v>
                </c:pt>
                <c:pt idx="389">
                  <c:v>/assistance-agent/tracking-log/show</c:v>
                </c:pt>
                <c:pt idx="390">
                  <c:v>/assistance-agent/tracking-log/show</c:v>
                </c:pt>
                <c:pt idx="391">
                  <c:v>/assistance-agent/tracking-log/show</c:v>
                </c:pt>
                <c:pt idx="392">
                  <c:v>/assistance-agent/tracking-log/show</c:v>
                </c:pt>
                <c:pt idx="393">
                  <c:v>/assistance-agent/tracking-log/show</c:v>
                </c:pt>
                <c:pt idx="394">
                  <c:v>/assistance-agent/tracking-log/show</c:v>
                </c:pt>
                <c:pt idx="395">
                  <c:v>/assistance-agent/tracking-log/show</c:v>
                </c:pt>
                <c:pt idx="396">
                  <c:v>/assistance-agent/tracking-log/show</c:v>
                </c:pt>
                <c:pt idx="397">
                  <c:v>/assistance-agent/tracking-log/show</c:v>
                </c:pt>
                <c:pt idx="398">
                  <c:v>/assistance-agent/tracking-log/show</c:v>
                </c:pt>
                <c:pt idx="399">
                  <c:v>/assistance-agent/tracking-log/show</c:v>
                </c:pt>
                <c:pt idx="400">
                  <c:v>/assistance-agent/tracking-log/show</c:v>
                </c:pt>
                <c:pt idx="401">
                  <c:v>/assistance-agent/tracking-log/show</c:v>
                </c:pt>
                <c:pt idx="402">
                  <c:v>/assistance-agent/tracking-log/show</c:v>
                </c:pt>
                <c:pt idx="403">
                  <c:v>/assistance-agent/tracking-log/show</c:v>
                </c:pt>
                <c:pt idx="404">
                  <c:v>/assistance-agent/tracking-log/show</c:v>
                </c:pt>
                <c:pt idx="405">
                  <c:v>/assistance-agent/tracking-log/show</c:v>
                </c:pt>
                <c:pt idx="406">
                  <c:v>/assistance-agent/tracking-log/show</c:v>
                </c:pt>
                <c:pt idx="407">
                  <c:v>/assistance-agent/tracking-log/show</c:v>
                </c:pt>
                <c:pt idx="408">
                  <c:v>/assistance-agent/tracking-log/show</c:v>
                </c:pt>
                <c:pt idx="409">
                  <c:v>/assistance-agent/tracking-log/show</c:v>
                </c:pt>
                <c:pt idx="410">
                  <c:v>/assistance-agent/tracking-log/show</c:v>
                </c:pt>
                <c:pt idx="411">
                  <c:v>/assistance-agent/tracking-log/show</c:v>
                </c:pt>
                <c:pt idx="412">
                  <c:v>/assistance-agent/tracking-log/show</c:v>
                </c:pt>
                <c:pt idx="413">
                  <c:v>/assistance-agent/tracking-log/show</c:v>
                </c:pt>
                <c:pt idx="414">
                  <c:v>/assistance-agent/tracking-log/show</c:v>
                </c:pt>
                <c:pt idx="415">
                  <c:v>/assistance-agent/tracking-log/show</c:v>
                </c:pt>
                <c:pt idx="416">
                  <c:v>/assistance-agent/tracking-log/show</c:v>
                </c:pt>
                <c:pt idx="417">
                  <c:v>/assistance-agent/tracking-log/show</c:v>
                </c:pt>
                <c:pt idx="418">
                  <c:v>/assistance-agent/tracking-log/show</c:v>
                </c:pt>
                <c:pt idx="419">
                  <c:v>/assistance-agent/tracking-log/show</c:v>
                </c:pt>
                <c:pt idx="420">
                  <c:v>/assistance-agent/tracking-log/show</c:v>
                </c:pt>
                <c:pt idx="421">
                  <c:v>/assistance-agent/tracking-log/show</c:v>
                </c:pt>
                <c:pt idx="422">
                  <c:v>/assistance-agent/tracking-log/show</c:v>
                </c:pt>
                <c:pt idx="423">
                  <c:v>/assistance-agent/tracking-log/show</c:v>
                </c:pt>
                <c:pt idx="424">
                  <c:v>/assistance-agent/tracking-log/show</c:v>
                </c:pt>
                <c:pt idx="425">
                  <c:v>/assistance-agent/tracking-log/show</c:v>
                </c:pt>
                <c:pt idx="426">
                  <c:v>/assistance-agent/tracking-log/show</c:v>
                </c:pt>
                <c:pt idx="427">
                  <c:v>/assistance-agent/tracking-log/show</c:v>
                </c:pt>
                <c:pt idx="428">
                  <c:v>/assistance-agent/tracking-log/show</c:v>
                </c:pt>
                <c:pt idx="429">
                  <c:v>/assistance-agent/tracking-log/show</c:v>
                </c:pt>
                <c:pt idx="430">
                  <c:v>/assistance-agent/tracking-log/show</c:v>
                </c:pt>
                <c:pt idx="431">
                  <c:v>/assistance-agent/tracking-log/show</c:v>
                </c:pt>
                <c:pt idx="432">
                  <c:v>/assistance-agent/tracking-log/show</c:v>
                </c:pt>
                <c:pt idx="433">
                  <c:v>/assistance-agent/tracking-log/show</c:v>
                </c:pt>
                <c:pt idx="434">
                  <c:v>/assistance-agent/tracking-log/show</c:v>
                </c:pt>
                <c:pt idx="435">
                  <c:v>/assistance-agent/tracking-log/show</c:v>
                </c:pt>
                <c:pt idx="436">
                  <c:v>/assistance-agent/tracking-log/show</c:v>
                </c:pt>
                <c:pt idx="437">
                  <c:v>/assistance-agent/tracking-log/show</c:v>
                </c:pt>
                <c:pt idx="438">
                  <c:v>/assistance-agent/tracking-log/show</c:v>
                </c:pt>
                <c:pt idx="439">
                  <c:v>/assistance-agent/tracking-log/show</c:v>
                </c:pt>
                <c:pt idx="440">
                  <c:v>/assistance-agent/tracking-log/show</c:v>
                </c:pt>
                <c:pt idx="441">
                  <c:v>/assistance-agent/tracking-log/show Average</c:v>
                </c:pt>
                <c:pt idx="442">
                  <c:v>/assistance-agent/tracking-log/update</c:v>
                </c:pt>
                <c:pt idx="443">
                  <c:v>/assistance-agent/tracking-log/update</c:v>
                </c:pt>
                <c:pt idx="444">
                  <c:v>/assistance-agent/tracking-log/update</c:v>
                </c:pt>
                <c:pt idx="445">
                  <c:v>/assistance-agent/tracking-log/update</c:v>
                </c:pt>
                <c:pt idx="446">
                  <c:v>/assistance-agent/tracking-log/update</c:v>
                </c:pt>
                <c:pt idx="447">
                  <c:v>/assistance-agent/tracking-log/update</c:v>
                </c:pt>
                <c:pt idx="448">
                  <c:v>/assistance-agent/tracking-log/update</c:v>
                </c:pt>
                <c:pt idx="449">
                  <c:v>/assistance-agent/tracking-log/update</c:v>
                </c:pt>
                <c:pt idx="450">
                  <c:v>/assistance-agent/tracking-log/update</c:v>
                </c:pt>
                <c:pt idx="451">
                  <c:v>/assistance-agent/tracking-log/update</c:v>
                </c:pt>
                <c:pt idx="452">
                  <c:v>/assistance-agent/tracking-log/update</c:v>
                </c:pt>
                <c:pt idx="453">
                  <c:v>/assistance-agent/tracking-log/update</c:v>
                </c:pt>
                <c:pt idx="454">
                  <c:v>/assistance-agent/tracking-log/update</c:v>
                </c:pt>
                <c:pt idx="455">
                  <c:v>/assistance-agent/tracking-log/update</c:v>
                </c:pt>
                <c:pt idx="456">
                  <c:v>/assistance-agent/tracking-log/update</c:v>
                </c:pt>
                <c:pt idx="457">
                  <c:v>/assistance-agent/tracking-log/update</c:v>
                </c:pt>
                <c:pt idx="458">
                  <c:v>/assistance-agent/tracking-log/update</c:v>
                </c:pt>
                <c:pt idx="459">
                  <c:v>/assistance-agent/tracking-log/update</c:v>
                </c:pt>
                <c:pt idx="460">
                  <c:v>/assistance-agent/tracking-log/update</c:v>
                </c:pt>
                <c:pt idx="461">
                  <c:v>/assistance-agent/tracking-log/update</c:v>
                </c:pt>
                <c:pt idx="462">
                  <c:v>/assistance-agent/tracking-log/update</c:v>
                </c:pt>
                <c:pt idx="463">
                  <c:v>/assistance-agent/tracking-log/update</c:v>
                </c:pt>
                <c:pt idx="464">
                  <c:v>/assistance-agent/tracking-log/update</c:v>
                </c:pt>
                <c:pt idx="465">
                  <c:v>/assistance-agent/tracking-log/update</c:v>
                </c:pt>
                <c:pt idx="466">
                  <c:v>/assistance-agent/tracking-log/update</c:v>
                </c:pt>
                <c:pt idx="467">
                  <c:v>/assistance-agent/tracking-log/update</c:v>
                </c:pt>
                <c:pt idx="468">
                  <c:v>/assistance-agent/tracking-log/update</c:v>
                </c:pt>
                <c:pt idx="469">
                  <c:v>/assistance-agent/tracking-log/update</c:v>
                </c:pt>
                <c:pt idx="470">
                  <c:v>/assistance-agent/tracking-log/update</c:v>
                </c:pt>
                <c:pt idx="471">
                  <c:v>/assistance-agent/tracking-log/update</c:v>
                </c:pt>
                <c:pt idx="472">
                  <c:v>/assistance-agent/tracking-log/update</c:v>
                </c:pt>
                <c:pt idx="473">
                  <c:v>/assistance-agent/tracking-log/update</c:v>
                </c:pt>
                <c:pt idx="474">
                  <c:v>/assistance-agent/tracking-log/update</c:v>
                </c:pt>
                <c:pt idx="475">
                  <c:v>/assistance-agent/tracking-log/update</c:v>
                </c:pt>
                <c:pt idx="476">
                  <c:v>/assistance-agent/tracking-log/update Average</c:v>
                </c:pt>
                <c:pt idx="477">
                  <c:v>/authenticated/system/sign-out</c:v>
                </c:pt>
                <c:pt idx="478">
                  <c:v>/authenticated/system/sign-out</c:v>
                </c:pt>
                <c:pt idx="479">
                  <c:v>/authenticated/system/sign-out</c:v>
                </c:pt>
                <c:pt idx="480">
                  <c:v>/authenticated/system/sign-out</c:v>
                </c:pt>
                <c:pt idx="481">
                  <c:v>/authenticated/system/sign-out</c:v>
                </c:pt>
                <c:pt idx="482">
                  <c:v>/authenticated/system/sign-out</c:v>
                </c:pt>
                <c:pt idx="483">
                  <c:v>/authenticated/system/sign-out</c:v>
                </c:pt>
                <c:pt idx="484">
                  <c:v>/authenticated/system/sign-out</c:v>
                </c:pt>
                <c:pt idx="485">
                  <c:v>/authenticated/system/sign-out</c:v>
                </c:pt>
                <c:pt idx="486">
                  <c:v>/authenticated/system/sign-out</c:v>
                </c:pt>
                <c:pt idx="487">
                  <c:v>/authenticated/system/sign-out</c:v>
                </c:pt>
                <c:pt idx="488">
                  <c:v>/authenticated/system/sign-out</c:v>
                </c:pt>
                <c:pt idx="489">
                  <c:v>/authenticated/system/sign-out</c:v>
                </c:pt>
                <c:pt idx="490">
                  <c:v>/authenticated/system/sign-out</c:v>
                </c:pt>
                <c:pt idx="491">
                  <c:v>/authenticated/system/sign-out</c:v>
                </c:pt>
                <c:pt idx="492">
                  <c:v>/authenticated/system/sign-out</c:v>
                </c:pt>
                <c:pt idx="493">
                  <c:v>/authenticated/system/sign-out</c:v>
                </c:pt>
                <c:pt idx="494">
                  <c:v>/authenticated/system/sign-out</c:v>
                </c:pt>
                <c:pt idx="495">
                  <c:v>/authenticated/system/sign-out</c:v>
                </c:pt>
                <c:pt idx="496">
                  <c:v>/authenticated/system/sign-out</c:v>
                </c:pt>
                <c:pt idx="497">
                  <c:v>/authenticated/system/sign-out</c:v>
                </c:pt>
                <c:pt idx="498">
                  <c:v>/authenticated/system/sign-out</c:v>
                </c:pt>
                <c:pt idx="499">
                  <c:v>/authenticated/system/sign-out</c:v>
                </c:pt>
                <c:pt idx="500">
                  <c:v>/authenticated/system/sign-out Average</c:v>
                </c:pt>
              </c:strCache>
            </c:strRef>
          </c:cat>
          <c:val>
            <c:numRef>
              <c:f>'tester-performance-clean'!$D$56:$D$556</c:f>
              <c:numCache>
                <c:formatCode>General</c:formatCode>
                <c:ptCount val="501"/>
                <c:pt idx="0">
                  <c:v>3.9947481481481497</c:v>
                </c:pt>
                <c:pt idx="1">
                  <c:v>8.2114999999999991</c:v>
                </c:pt>
                <c:pt idx="2">
                  <c:v>17.105</c:v>
                </c:pt>
                <c:pt idx="3">
                  <c:v>3.0215000000000001</c:v>
                </c:pt>
                <c:pt idx="4">
                  <c:v>8.8112999999999992</c:v>
                </c:pt>
                <c:pt idx="5">
                  <c:v>2.5148000000000001</c:v>
                </c:pt>
                <c:pt idx="6">
                  <c:v>9.4648000000000003</c:v>
                </c:pt>
                <c:pt idx="7">
                  <c:v>3.3940000000000001</c:v>
                </c:pt>
                <c:pt idx="8">
                  <c:v>7.6374000000000004</c:v>
                </c:pt>
                <c:pt idx="9">
                  <c:v>2.3347000000000002</c:v>
                </c:pt>
                <c:pt idx="10">
                  <c:v>8.5527999999999995</c:v>
                </c:pt>
                <c:pt idx="11">
                  <c:v>3.0064000000000002</c:v>
                </c:pt>
                <c:pt idx="12">
                  <c:v>8.8663000000000007</c:v>
                </c:pt>
                <c:pt idx="13">
                  <c:v>4.9446000000000003</c:v>
                </c:pt>
                <c:pt idx="14">
                  <c:v>8.7939000000000007</c:v>
                </c:pt>
                <c:pt idx="15">
                  <c:v>1.7081</c:v>
                </c:pt>
                <c:pt idx="16">
                  <c:v>9.8114000000000008</c:v>
                </c:pt>
                <c:pt idx="17">
                  <c:v>1.9239999999999999</c:v>
                </c:pt>
                <c:pt idx="18">
                  <c:v>6.6870000000000003</c:v>
                </c:pt>
                <c:pt idx="19">
                  <c:v>1.6059000000000001</c:v>
                </c:pt>
                <c:pt idx="20">
                  <c:v>6.0156999999999998</c:v>
                </c:pt>
                <c:pt idx="21">
                  <c:v>1.603</c:v>
                </c:pt>
                <c:pt idx="22">
                  <c:v>6.3273999999999999</c:v>
                </c:pt>
                <c:pt idx="23">
                  <c:v>1.5311999999999999</c:v>
                </c:pt>
                <c:pt idx="24">
                  <c:v>5.5770999999999997</c:v>
                </c:pt>
                <c:pt idx="25">
                  <c:v>1.5570999999999999</c:v>
                </c:pt>
                <c:pt idx="26">
                  <c:v>7.9946000000000002</c:v>
                </c:pt>
                <c:pt idx="27">
                  <c:v>1.841</c:v>
                </c:pt>
                <c:pt idx="28">
                  <c:v>6.5785999999999998</c:v>
                </c:pt>
                <c:pt idx="29">
                  <c:v>2.2536</c:v>
                </c:pt>
                <c:pt idx="30">
                  <c:v>7.2561</c:v>
                </c:pt>
                <c:pt idx="31">
                  <c:v>1.5827</c:v>
                </c:pt>
                <c:pt idx="32">
                  <c:v>6.97</c:v>
                </c:pt>
                <c:pt idx="33">
                  <c:v>2.2557</c:v>
                </c:pt>
                <c:pt idx="34">
                  <c:v>7.7407000000000004</c:v>
                </c:pt>
                <c:pt idx="35">
                  <c:v>1.7263999999999999</c:v>
                </c:pt>
                <c:pt idx="36">
                  <c:v>7.5621</c:v>
                </c:pt>
                <c:pt idx="37">
                  <c:v>1.7184999999999999</c:v>
                </c:pt>
                <c:pt idx="38">
                  <c:v>6.8604000000000003</c:v>
                </c:pt>
                <c:pt idx="39">
                  <c:v>1.748</c:v>
                </c:pt>
                <c:pt idx="40">
                  <c:v>8.8701000000000008</c:v>
                </c:pt>
                <c:pt idx="41">
                  <c:v>1.9597</c:v>
                </c:pt>
                <c:pt idx="42">
                  <c:v>7.4546999999999999</c:v>
                </c:pt>
                <c:pt idx="43">
                  <c:v>2.2321</c:v>
                </c:pt>
                <c:pt idx="44">
                  <c:v>7.9936999999999996</c:v>
                </c:pt>
                <c:pt idx="45">
                  <c:v>2.4198</c:v>
                </c:pt>
                <c:pt idx="46">
                  <c:v>8.6724999999999994</c:v>
                </c:pt>
                <c:pt idx="47">
                  <c:v>1.4378</c:v>
                </c:pt>
                <c:pt idx="48">
                  <c:v>9.4108999999999998</c:v>
                </c:pt>
                <c:pt idx="49">
                  <c:v>1.8206</c:v>
                </c:pt>
                <c:pt idx="50">
                  <c:v>20.194299999999998</c:v>
                </c:pt>
                <c:pt idx="51">
                  <c:v>1.6072</c:v>
                </c:pt>
                <c:pt idx="52">
                  <c:v>6.7945000000000002</c:v>
                </c:pt>
                <c:pt idx="53">
                  <c:v>1.8240000000000001</c:v>
                </c:pt>
                <c:pt idx="54">
                  <c:v>6.9142000000000001</c:v>
                </c:pt>
                <c:pt idx="55">
                  <c:v>2.2787000000000002</c:v>
                </c:pt>
                <c:pt idx="56">
                  <c:v>7.4884000000000004</c:v>
                </c:pt>
                <c:pt idx="57">
                  <c:v>1.4399</c:v>
                </c:pt>
                <c:pt idx="58">
                  <c:v>7.3190999999999997</c:v>
                </c:pt>
                <c:pt idx="59">
                  <c:v>1.5468</c:v>
                </c:pt>
                <c:pt idx="60">
                  <c:v>6.6121999999999996</c:v>
                </c:pt>
                <c:pt idx="61">
                  <c:v>1.8167</c:v>
                </c:pt>
                <c:pt idx="62">
                  <c:v>6.1425999999999998</c:v>
                </c:pt>
                <c:pt idx="63">
                  <c:v>1.5728</c:v>
                </c:pt>
                <c:pt idx="64">
                  <c:v>6.6299000000000001</c:v>
                </c:pt>
                <c:pt idx="65">
                  <c:v>1.548</c:v>
                </c:pt>
                <c:pt idx="66">
                  <c:v>6.8743999999999996</c:v>
                </c:pt>
                <c:pt idx="67">
                  <c:v>1.7195</c:v>
                </c:pt>
                <c:pt idx="68">
                  <c:v>6.6420000000000003</c:v>
                </c:pt>
                <c:pt idx="69">
                  <c:v>1.5429999999999999</c:v>
                </c:pt>
                <c:pt idx="70">
                  <c:v>7.7362000000000002</c:v>
                </c:pt>
                <c:pt idx="71">
                  <c:v>1.7538</c:v>
                </c:pt>
                <c:pt idx="72">
                  <c:v>7.1608999999999998</c:v>
                </c:pt>
                <c:pt idx="73">
                  <c:v>1.4177999999999999</c:v>
                </c:pt>
                <c:pt idx="74">
                  <c:v>5.6660000000000004</c:v>
                </c:pt>
                <c:pt idx="75">
                  <c:v>5.1298662162162172</c:v>
                </c:pt>
                <c:pt idx="76">
                  <c:v>13.7318</c:v>
                </c:pt>
                <c:pt idx="77">
                  <c:v>3.25</c:v>
                </c:pt>
                <c:pt idx="78">
                  <c:v>2.3624000000000001</c:v>
                </c:pt>
                <c:pt idx="79">
                  <c:v>2.3515999999999999</c:v>
                </c:pt>
                <c:pt idx="80">
                  <c:v>2.431</c:v>
                </c:pt>
                <c:pt idx="81">
                  <c:v>2.7879999999999998</c:v>
                </c:pt>
                <c:pt idx="82">
                  <c:v>2.4356</c:v>
                </c:pt>
                <c:pt idx="83">
                  <c:v>2.3725999999999998</c:v>
                </c:pt>
                <c:pt idx="84">
                  <c:v>2.2772999999999999</c:v>
                </c:pt>
                <c:pt idx="85">
                  <c:v>2.1661999999999999</c:v>
                </c:pt>
                <c:pt idx="86">
                  <c:v>2.9359000000000002</c:v>
                </c:pt>
                <c:pt idx="87">
                  <c:v>2.1040000000000001</c:v>
                </c:pt>
                <c:pt idx="88">
                  <c:v>2.3700999999999999</c:v>
                </c:pt>
                <c:pt idx="89">
                  <c:v>1.6992</c:v>
                </c:pt>
                <c:pt idx="90">
                  <c:v>2.2328000000000001</c:v>
                </c:pt>
                <c:pt idx="91">
                  <c:v>1.7312000000000001</c:v>
                </c:pt>
                <c:pt idx="92">
                  <c:v>1.7544999999999999</c:v>
                </c:pt>
                <c:pt idx="93">
                  <c:v>1.8445</c:v>
                </c:pt>
                <c:pt idx="94">
                  <c:v>1.2864</c:v>
                </c:pt>
                <c:pt idx="95">
                  <c:v>1.5529999999999999</c:v>
                </c:pt>
                <c:pt idx="96">
                  <c:v>1.4787999999999999</c:v>
                </c:pt>
                <c:pt idx="97">
                  <c:v>1.4582999999999999</c:v>
                </c:pt>
                <c:pt idx="98">
                  <c:v>1.7505999999999999</c:v>
                </c:pt>
                <c:pt idx="99">
                  <c:v>1.9497</c:v>
                </c:pt>
                <c:pt idx="100">
                  <c:v>1.4378</c:v>
                </c:pt>
                <c:pt idx="101">
                  <c:v>1.5330999999999999</c:v>
                </c:pt>
                <c:pt idx="102">
                  <c:v>1.9576</c:v>
                </c:pt>
                <c:pt idx="103">
                  <c:v>1.8883000000000001</c:v>
                </c:pt>
                <c:pt idx="104">
                  <c:v>1.6595</c:v>
                </c:pt>
                <c:pt idx="105">
                  <c:v>1.8519000000000001</c:v>
                </c:pt>
                <c:pt idx="106">
                  <c:v>1.5656000000000001</c:v>
                </c:pt>
                <c:pt idx="107">
                  <c:v>2.2534999999999998</c:v>
                </c:pt>
                <c:pt idx="108">
                  <c:v>1.7374000000000001</c:v>
                </c:pt>
                <c:pt idx="109">
                  <c:v>2.1905999999999999</c:v>
                </c:pt>
                <c:pt idx="110">
                  <c:v>1.8458000000000001</c:v>
                </c:pt>
                <c:pt idx="111">
                  <c:v>1.7071000000000001</c:v>
                </c:pt>
                <c:pt idx="112">
                  <c:v>1.9198</c:v>
                </c:pt>
                <c:pt idx="113">
                  <c:v>1.6428</c:v>
                </c:pt>
                <c:pt idx="114">
                  <c:v>1.859</c:v>
                </c:pt>
                <c:pt idx="115">
                  <c:v>1.4717</c:v>
                </c:pt>
                <c:pt idx="116">
                  <c:v>2.1570999999999998</c:v>
                </c:pt>
                <c:pt idx="117">
                  <c:v>1.5091000000000001</c:v>
                </c:pt>
                <c:pt idx="118">
                  <c:v>1.5841000000000001</c:v>
                </c:pt>
                <c:pt idx="119">
                  <c:v>1.423</c:v>
                </c:pt>
                <c:pt idx="120">
                  <c:v>1.4992000000000001</c:v>
                </c:pt>
                <c:pt idx="121">
                  <c:v>1.5559000000000001</c:v>
                </c:pt>
                <c:pt idx="122">
                  <c:v>1.9591000000000001</c:v>
                </c:pt>
                <c:pt idx="123">
                  <c:v>1.8254999999999999</c:v>
                </c:pt>
                <c:pt idx="124">
                  <c:v>1.88</c:v>
                </c:pt>
                <c:pt idx="125">
                  <c:v>2.0175999999999998</c:v>
                </c:pt>
                <c:pt idx="126">
                  <c:v>2.0888</c:v>
                </c:pt>
                <c:pt idx="127">
                  <c:v>2.0529000000000002</c:v>
                </c:pt>
                <c:pt idx="128">
                  <c:v>1.3284</c:v>
                </c:pt>
                <c:pt idx="129">
                  <c:v>1.4221999999999999</c:v>
                </c:pt>
                <c:pt idx="130">
                  <c:v>1.3444</c:v>
                </c:pt>
                <c:pt idx="131">
                  <c:v>1.8902000000000001</c:v>
                </c:pt>
                <c:pt idx="132">
                  <c:v>1.3272999999999999</c:v>
                </c:pt>
                <c:pt idx="133">
                  <c:v>1.4499</c:v>
                </c:pt>
                <c:pt idx="134">
                  <c:v>1.6395999999999999</c:v>
                </c:pt>
                <c:pt idx="135">
                  <c:v>1.4891000000000001</c:v>
                </c:pt>
                <c:pt idx="136">
                  <c:v>1.5626</c:v>
                </c:pt>
                <c:pt idx="137">
                  <c:v>1.6117999999999999</c:v>
                </c:pt>
                <c:pt idx="138">
                  <c:v>1.3221000000000001</c:v>
                </c:pt>
                <c:pt idx="139">
                  <c:v>1.4107000000000001</c:v>
                </c:pt>
                <c:pt idx="140">
                  <c:v>1.5569</c:v>
                </c:pt>
                <c:pt idx="141">
                  <c:v>1.4654</c:v>
                </c:pt>
                <c:pt idx="142">
                  <c:v>1.9132</c:v>
                </c:pt>
                <c:pt idx="143">
                  <c:v>1.5797000000000001</c:v>
                </c:pt>
                <c:pt idx="144">
                  <c:v>1.7143999999999999</c:v>
                </c:pt>
                <c:pt idx="145">
                  <c:v>1.1147</c:v>
                </c:pt>
                <c:pt idx="146">
                  <c:v>1.2898000000000001</c:v>
                </c:pt>
                <c:pt idx="147">
                  <c:v>1.6048</c:v>
                </c:pt>
                <c:pt idx="148">
                  <c:v>1.9018999999999999</c:v>
                </c:pt>
                <c:pt idx="149">
                  <c:v>1.6894</c:v>
                </c:pt>
                <c:pt idx="150">
                  <c:v>1.6048</c:v>
                </c:pt>
                <c:pt idx="151">
                  <c:v>1.6291</c:v>
                </c:pt>
                <c:pt idx="152">
                  <c:v>1.5916999999999999</c:v>
                </c:pt>
                <c:pt idx="153">
                  <c:v>1.9590051948051952</c:v>
                </c:pt>
                <c:pt idx="154">
                  <c:v>34.2971</c:v>
                </c:pt>
                <c:pt idx="155">
                  <c:v>8.5831</c:v>
                </c:pt>
                <c:pt idx="156">
                  <c:v>12.3315</c:v>
                </c:pt>
                <c:pt idx="157">
                  <c:v>10.768800000000001</c:v>
                </c:pt>
                <c:pt idx="158">
                  <c:v>10.4391</c:v>
                </c:pt>
                <c:pt idx="159">
                  <c:v>7.5275999999999996</c:v>
                </c:pt>
                <c:pt idx="160">
                  <c:v>7.8689999999999998</c:v>
                </c:pt>
                <c:pt idx="161">
                  <c:v>8.6754999999999995</c:v>
                </c:pt>
                <c:pt idx="162">
                  <c:v>8.0181000000000004</c:v>
                </c:pt>
                <c:pt idx="163">
                  <c:v>9.0252999999999997</c:v>
                </c:pt>
                <c:pt idx="164">
                  <c:v>7.1196000000000002</c:v>
                </c:pt>
                <c:pt idx="165">
                  <c:v>6.0770999999999997</c:v>
                </c:pt>
                <c:pt idx="166">
                  <c:v>6.8101000000000003</c:v>
                </c:pt>
                <c:pt idx="167">
                  <c:v>10.580146153846156</c:v>
                </c:pt>
                <c:pt idx="168">
                  <c:v>10.236800000000001</c:v>
                </c:pt>
                <c:pt idx="169">
                  <c:v>10.236800000000001</c:v>
                </c:pt>
                <c:pt idx="170">
                  <c:v>38.185099999999998</c:v>
                </c:pt>
                <c:pt idx="171">
                  <c:v>22.663399999999999</c:v>
                </c:pt>
                <c:pt idx="172">
                  <c:v>27.241</c:v>
                </c:pt>
                <c:pt idx="173">
                  <c:v>14.132999999999999</c:v>
                </c:pt>
                <c:pt idx="174">
                  <c:v>14.9899</c:v>
                </c:pt>
                <c:pt idx="175">
                  <c:v>12.213800000000001</c:v>
                </c:pt>
                <c:pt idx="176">
                  <c:v>11.149800000000001</c:v>
                </c:pt>
                <c:pt idx="177">
                  <c:v>14.9404</c:v>
                </c:pt>
                <c:pt idx="178">
                  <c:v>13.797000000000001</c:v>
                </c:pt>
                <c:pt idx="179">
                  <c:v>13.5954</c:v>
                </c:pt>
                <c:pt idx="180">
                  <c:v>12.792400000000001</c:v>
                </c:pt>
                <c:pt idx="181">
                  <c:v>13.536799999999999</c:v>
                </c:pt>
                <c:pt idx="182">
                  <c:v>14.4475</c:v>
                </c:pt>
                <c:pt idx="183">
                  <c:v>14.8626</c:v>
                </c:pt>
                <c:pt idx="184">
                  <c:v>11.2781</c:v>
                </c:pt>
                <c:pt idx="185">
                  <c:v>16.655080000000002</c:v>
                </c:pt>
                <c:pt idx="186">
                  <c:v>14.414199999999999</c:v>
                </c:pt>
                <c:pt idx="187">
                  <c:v>105.9132</c:v>
                </c:pt>
                <c:pt idx="188">
                  <c:v>51.384</c:v>
                </c:pt>
                <c:pt idx="189">
                  <c:v>77.942499999999995</c:v>
                </c:pt>
                <c:pt idx="190">
                  <c:v>60.7502</c:v>
                </c:pt>
                <c:pt idx="191">
                  <c:v>62.574800000000003</c:v>
                </c:pt>
                <c:pt idx="192">
                  <c:v>95.279399999999995</c:v>
                </c:pt>
                <c:pt idx="193">
                  <c:v>72.614099999999993</c:v>
                </c:pt>
                <c:pt idx="194">
                  <c:v>123.53</c:v>
                </c:pt>
                <c:pt idx="195">
                  <c:v>52.053600000000003</c:v>
                </c:pt>
                <c:pt idx="196">
                  <c:v>41.695300000000003</c:v>
                </c:pt>
                <c:pt idx="197">
                  <c:v>37.369</c:v>
                </c:pt>
                <c:pt idx="198">
                  <c:v>48.533299999999997</c:v>
                </c:pt>
                <c:pt idx="199">
                  <c:v>65.300299999999993</c:v>
                </c:pt>
                <c:pt idx="200">
                  <c:v>39.968499999999999</c:v>
                </c:pt>
                <c:pt idx="201">
                  <c:v>54.481499999999997</c:v>
                </c:pt>
                <c:pt idx="202">
                  <c:v>53.756799999999998</c:v>
                </c:pt>
                <c:pt idx="203">
                  <c:v>78.794200000000004</c:v>
                </c:pt>
                <c:pt idx="204">
                  <c:v>53.302599999999998</c:v>
                </c:pt>
                <c:pt idx="205">
                  <c:v>32.660699999999999</c:v>
                </c:pt>
                <c:pt idx="206">
                  <c:v>40.698900000000002</c:v>
                </c:pt>
                <c:pt idx="207">
                  <c:v>38.871600000000001</c:v>
                </c:pt>
                <c:pt idx="208">
                  <c:v>38.7408</c:v>
                </c:pt>
                <c:pt idx="209">
                  <c:v>33.221299999999999</c:v>
                </c:pt>
                <c:pt idx="210">
                  <c:v>41.646599999999999</c:v>
                </c:pt>
                <c:pt idx="211">
                  <c:v>52.238199999999999</c:v>
                </c:pt>
                <c:pt idx="212">
                  <c:v>14.6996</c:v>
                </c:pt>
                <c:pt idx="213">
                  <c:v>31.466799999999999</c:v>
                </c:pt>
                <c:pt idx="214">
                  <c:v>11.6816</c:v>
                </c:pt>
                <c:pt idx="215">
                  <c:v>15.883100000000001</c:v>
                </c:pt>
                <c:pt idx="216">
                  <c:v>48.877200000000002</c:v>
                </c:pt>
                <c:pt idx="217">
                  <c:v>14.0101</c:v>
                </c:pt>
                <c:pt idx="218">
                  <c:v>37.758099999999999</c:v>
                </c:pt>
                <c:pt idx="219">
                  <c:v>43.647100000000002</c:v>
                </c:pt>
                <c:pt idx="220">
                  <c:v>8.0874000000000006</c:v>
                </c:pt>
                <c:pt idx="221">
                  <c:v>28.616399999999999</c:v>
                </c:pt>
                <c:pt idx="222">
                  <c:v>14.4024</c:v>
                </c:pt>
                <c:pt idx="223">
                  <c:v>37.752099999999999</c:v>
                </c:pt>
                <c:pt idx="224">
                  <c:v>37.2988</c:v>
                </c:pt>
                <c:pt idx="225">
                  <c:v>40.884300000000003</c:v>
                </c:pt>
                <c:pt idx="226">
                  <c:v>48.954500000000003</c:v>
                </c:pt>
                <c:pt idx="227">
                  <c:v>34.932400000000001</c:v>
                </c:pt>
                <c:pt idx="228">
                  <c:v>28.3249</c:v>
                </c:pt>
                <c:pt idx="229">
                  <c:v>9.9909999999999997</c:v>
                </c:pt>
                <c:pt idx="230">
                  <c:v>27.866900000000001</c:v>
                </c:pt>
                <c:pt idx="231">
                  <c:v>7.6858000000000004</c:v>
                </c:pt>
                <c:pt idx="232">
                  <c:v>48.506799999999998</c:v>
                </c:pt>
                <c:pt idx="233">
                  <c:v>26.326000000000001</c:v>
                </c:pt>
                <c:pt idx="234">
                  <c:v>6.3715999999999999</c:v>
                </c:pt>
                <c:pt idx="235">
                  <c:v>35.941000000000003</c:v>
                </c:pt>
                <c:pt idx="236">
                  <c:v>7.9820000000000002</c:v>
                </c:pt>
                <c:pt idx="237">
                  <c:v>23.401700000000002</c:v>
                </c:pt>
                <c:pt idx="238">
                  <c:v>5.4470000000000001</c:v>
                </c:pt>
                <c:pt idx="239">
                  <c:v>6.9829999999999997</c:v>
                </c:pt>
                <c:pt idx="240">
                  <c:v>21.848099999999999</c:v>
                </c:pt>
                <c:pt idx="241">
                  <c:v>7.2573999999999996</c:v>
                </c:pt>
                <c:pt idx="242">
                  <c:v>28.2288</c:v>
                </c:pt>
                <c:pt idx="243">
                  <c:v>5.7545999999999999</c:v>
                </c:pt>
                <c:pt idx="244">
                  <c:v>22.842099999999999</c:v>
                </c:pt>
                <c:pt idx="245">
                  <c:v>7.8159000000000001</c:v>
                </c:pt>
                <c:pt idx="246">
                  <c:v>28.6647</c:v>
                </c:pt>
                <c:pt idx="247">
                  <c:v>8.9619999999999997</c:v>
                </c:pt>
                <c:pt idx="248">
                  <c:v>45.938400000000001</c:v>
                </c:pt>
                <c:pt idx="249">
                  <c:v>25.492000000000001</c:v>
                </c:pt>
                <c:pt idx="250">
                  <c:v>7.7968000000000002</c:v>
                </c:pt>
                <c:pt idx="251">
                  <c:v>26.890499999999999</c:v>
                </c:pt>
                <c:pt idx="252">
                  <c:v>6.3563999999999998</c:v>
                </c:pt>
                <c:pt idx="253">
                  <c:v>21.945499999999999</c:v>
                </c:pt>
                <c:pt idx="254">
                  <c:v>19.524100000000001</c:v>
                </c:pt>
                <c:pt idx="255">
                  <c:v>20.468800000000002</c:v>
                </c:pt>
                <c:pt idx="256">
                  <c:v>7.5190999999999999</c:v>
                </c:pt>
                <c:pt idx="257">
                  <c:v>6.3547000000000002</c:v>
                </c:pt>
                <c:pt idx="258">
                  <c:v>24.4069</c:v>
                </c:pt>
                <c:pt idx="259">
                  <c:v>34.460027397260262</c:v>
                </c:pt>
                <c:pt idx="260">
                  <c:v>44.240699999999997</c:v>
                </c:pt>
                <c:pt idx="261">
                  <c:v>19.228000000000002</c:v>
                </c:pt>
                <c:pt idx="262">
                  <c:v>19.667000000000002</c:v>
                </c:pt>
                <c:pt idx="263">
                  <c:v>17.239699999999999</c:v>
                </c:pt>
                <c:pt idx="264">
                  <c:v>25.09385</c:v>
                </c:pt>
                <c:pt idx="265">
                  <c:v>16.935099999999998</c:v>
                </c:pt>
                <c:pt idx="266">
                  <c:v>12.0738</c:v>
                </c:pt>
                <c:pt idx="267">
                  <c:v>12.5585</c:v>
                </c:pt>
                <c:pt idx="268">
                  <c:v>11.974500000000001</c:v>
                </c:pt>
                <c:pt idx="269">
                  <c:v>10.561400000000001</c:v>
                </c:pt>
                <c:pt idx="270">
                  <c:v>10.250299999999999</c:v>
                </c:pt>
                <c:pt idx="271">
                  <c:v>7.8986999999999998</c:v>
                </c:pt>
                <c:pt idx="272">
                  <c:v>9.4865999999999993</c:v>
                </c:pt>
                <c:pt idx="273">
                  <c:v>10.270099999999999</c:v>
                </c:pt>
                <c:pt idx="274">
                  <c:v>7.9919000000000002</c:v>
                </c:pt>
                <c:pt idx="275">
                  <c:v>8.2584</c:v>
                </c:pt>
                <c:pt idx="276">
                  <c:v>8.7522000000000002</c:v>
                </c:pt>
                <c:pt idx="277">
                  <c:v>9.1212</c:v>
                </c:pt>
                <c:pt idx="278">
                  <c:v>8.5017999999999994</c:v>
                </c:pt>
                <c:pt idx="279">
                  <c:v>9.0709999999999997</c:v>
                </c:pt>
                <c:pt idx="280">
                  <c:v>6.7316000000000003</c:v>
                </c:pt>
                <c:pt idx="281">
                  <c:v>8.2417999999999996</c:v>
                </c:pt>
                <c:pt idx="282">
                  <c:v>9.0679999999999996</c:v>
                </c:pt>
                <c:pt idx="283">
                  <c:v>7.7380000000000004</c:v>
                </c:pt>
                <c:pt idx="284">
                  <c:v>8.1555</c:v>
                </c:pt>
                <c:pt idx="285">
                  <c:v>8.7286000000000001</c:v>
                </c:pt>
                <c:pt idx="286">
                  <c:v>6.9249000000000001</c:v>
                </c:pt>
                <c:pt idx="287">
                  <c:v>6.8727999999999998</c:v>
                </c:pt>
                <c:pt idx="288">
                  <c:v>6.1632999999999996</c:v>
                </c:pt>
                <c:pt idx="289">
                  <c:v>8.4182000000000006</c:v>
                </c:pt>
                <c:pt idx="290">
                  <c:v>10.090299999999999</c:v>
                </c:pt>
                <c:pt idx="291">
                  <c:v>8.3118999999999996</c:v>
                </c:pt>
                <c:pt idx="292">
                  <c:v>8.9864999999999995</c:v>
                </c:pt>
                <c:pt idx="293">
                  <c:v>5.7708000000000004</c:v>
                </c:pt>
                <c:pt idx="294">
                  <c:v>6.7625000000000002</c:v>
                </c:pt>
                <c:pt idx="295">
                  <c:v>5.9137000000000004</c:v>
                </c:pt>
                <c:pt idx="296">
                  <c:v>7.4710999999999999</c:v>
                </c:pt>
                <c:pt idx="297">
                  <c:v>7.6611000000000002</c:v>
                </c:pt>
                <c:pt idx="298">
                  <c:v>7.7596999999999996</c:v>
                </c:pt>
                <c:pt idx="299">
                  <c:v>6.5674000000000001</c:v>
                </c:pt>
                <c:pt idx="300">
                  <c:v>6.7723000000000004</c:v>
                </c:pt>
                <c:pt idx="301">
                  <c:v>8.0985999999999994</c:v>
                </c:pt>
                <c:pt idx="302">
                  <c:v>6.9394999999999998</c:v>
                </c:pt>
                <c:pt idx="303">
                  <c:v>9.3941999999999997</c:v>
                </c:pt>
                <c:pt idx="304">
                  <c:v>9.5608000000000004</c:v>
                </c:pt>
                <c:pt idx="305">
                  <c:v>7.8459000000000003</c:v>
                </c:pt>
                <c:pt idx="306">
                  <c:v>8.0035000000000007</c:v>
                </c:pt>
                <c:pt idx="307">
                  <c:v>7.7633999999999999</c:v>
                </c:pt>
                <c:pt idx="308">
                  <c:v>7.1540999999999997</c:v>
                </c:pt>
                <c:pt idx="309">
                  <c:v>7.8776000000000002</c:v>
                </c:pt>
                <c:pt idx="310">
                  <c:v>7.1879</c:v>
                </c:pt>
                <c:pt idx="311">
                  <c:v>6.8242000000000003</c:v>
                </c:pt>
                <c:pt idx="312">
                  <c:v>7.976</c:v>
                </c:pt>
                <c:pt idx="313">
                  <c:v>6.4819000000000004</c:v>
                </c:pt>
                <c:pt idx="314">
                  <c:v>7.0848000000000004</c:v>
                </c:pt>
                <c:pt idx="315">
                  <c:v>8.6091999999999995</c:v>
                </c:pt>
                <c:pt idx="316">
                  <c:v>7.5742000000000003</c:v>
                </c:pt>
                <c:pt idx="317">
                  <c:v>7.1430999999999996</c:v>
                </c:pt>
                <c:pt idx="318">
                  <c:v>6.7340999999999998</c:v>
                </c:pt>
                <c:pt idx="319">
                  <c:v>7.1052</c:v>
                </c:pt>
                <c:pt idx="320">
                  <c:v>8.2619000000000007</c:v>
                </c:pt>
                <c:pt idx="321">
                  <c:v>6.7473999999999998</c:v>
                </c:pt>
                <c:pt idx="322">
                  <c:v>7.2728000000000002</c:v>
                </c:pt>
                <c:pt idx="323">
                  <c:v>14.5137</c:v>
                </c:pt>
                <c:pt idx="324">
                  <c:v>22.1496</c:v>
                </c:pt>
                <c:pt idx="325">
                  <c:v>8.6186516666666666</c:v>
                </c:pt>
                <c:pt idx="326">
                  <c:v>46.251800000000003</c:v>
                </c:pt>
                <c:pt idx="327">
                  <c:v>58.835500000000003</c:v>
                </c:pt>
                <c:pt idx="328">
                  <c:v>76.696899999999999</c:v>
                </c:pt>
                <c:pt idx="329">
                  <c:v>79.837299999999999</c:v>
                </c:pt>
                <c:pt idx="330">
                  <c:v>73.859099999999998</c:v>
                </c:pt>
                <c:pt idx="331">
                  <c:v>66.003399999999999</c:v>
                </c:pt>
                <c:pt idx="332">
                  <c:v>38.145800000000001</c:v>
                </c:pt>
                <c:pt idx="333">
                  <c:v>50.376399999999997</c:v>
                </c:pt>
                <c:pt idx="334">
                  <c:v>31.977799999999998</c:v>
                </c:pt>
                <c:pt idx="335">
                  <c:v>46.614699999999999</c:v>
                </c:pt>
                <c:pt idx="336">
                  <c:v>43.048499999999997</c:v>
                </c:pt>
                <c:pt idx="337">
                  <c:v>34.332999999999998</c:v>
                </c:pt>
                <c:pt idx="338">
                  <c:v>50.8643</c:v>
                </c:pt>
                <c:pt idx="339">
                  <c:v>77.005799999999994</c:v>
                </c:pt>
                <c:pt idx="340">
                  <c:v>40.775100000000002</c:v>
                </c:pt>
                <c:pt idx="341">
                  <c:v>41.891399999999997</c:v>
                </c:pt>
                <c:pt idx="342">
                  <c:v>33.665799999999997</c:v>
                </c:pt>
                <c:pt idx="343">
                  <c:v>53.049300000000002</c:v>
                </c:pt>
                <c:pt idx="344">
                  <c:v>28.873200000000001</c:v>
                </c:pt>
                <c:pt idx="345">
                  <c:v>42.802199999999999</c:v>
                </c:pt>
                <c:pt idx="346">
                  <c:v>63.012099999999997</c:v>
                </c:pt>
                <c:pt idx="347">
                  <c:v>47.095799999999997</c:v>
                </c:pt>
                <c:pt idx="348">
                  <c:v>58.623899999999999</c:v>
                </c:pt>
                <c:pt idx="349">
                  <c:v>31.28</c:v>
                </c:pt>
                <c:pt idx="350">
                  <c:v>33.227400000000003</c:v>
                </c:pt>
                <c:pt idx="351">
                  <c:v>43.015099999999997</c:v>
                </c:pt>
                <c:pt idx="352">
                  <c:v>28.529399999999999</c:v>
                </c:pt>
                <c:pt idx="353">
                  <c:v>35.748800000000003</c:v>
                </c:pt>
                <c:pt idx="354">
                  <c:v>34.029400000000003</c:v>
                </c:pt>
                <c:pt idx="355">
                  <c:v>36.147199999999998</c:v>
                </c:pt>
                <c:pt idx="356">
                  <c:v>45.686199999999999</c:v>
                </c:pt>
                <c:pt idx="357">
                  <c:v>27.8626</c:v>
                </c:pt>
                <c:pt idx="358">
                  <c:v>20.7334</c:v>
                </c:pt>
                <c:pt idx="359">
                  <c:v>18.035499999999999</c:v>
                </c:pt>
                <c:pt idx="360">
                  <c:v>17.179300000000001</c:v>
                </c:pt>
                <c:pt idx="361">
                  <c:v>15.9154</c:v>
                </c:pt>
                <c:pt idx="362">
                  <c:v>26.028400000000001</c:v>
                </c:pt>
                <c:pt idx="363">
                  <c:v>43.163708108108111</c:v>
                </c:pt>
                <c:pt idx="364">
                  <c:v>13.4406</c:v>
                </c:pt>
                <c:pt idx="365">
                  <c:v>8.9094999999999995</c:v>
                </c:pt>
                <c:pt idx="366">
                  <c:v>14.207599999999999</c:v>
                </c:pt>
                <c:pt idx="367">
                  <c:v>6.8986999999999998</c:v>
                </c:pt>
                <c:pt idx="368">
                  <c:v>9.0084999999999997</c:v>
                </c:pt>
                <c:pt idx="369">
                  <c:v>8.0789000000000009</c:v>
                </c:pt>
                <c:pt idx="370">
                  <c:v>9.2598000000000003</c:v>
                </c:pt>
                <c:pt idx="371">
                  <c:v>15.4819</c:v>
                </c:pt>
                <c:pt idx="372">
                  <c:v>9.7804000000000002</c:v>
                </c:pt>
                <c:pt idx="373">
                  <c:v>10.1592</c:v>
                </c:pt>
                <c:pt idx="374">
                  <c:v>8.7228999999999992</c:v>
                </c:pt>
                <c:pt idx="375">
                  <c:v>9.6870999999999992</c:v>
                </c:pt>
                <c:pt idx="376">
                  <c:v>8.7294999999999998</c:v>
                </c:pt>
                <c:pt idx="377">
                  <c:v>14.0778</c:v>
                </c:pt>
                <c:pt idx="378">
                  <c:v>9.7352000000000007</c:v>
                </c:pt>
                <c:pt idx="379">
                  <c:v>11.826599999999999</c:v>
                </c:pt>
                <c:pt idx="380">
                  <c:v>7.7645</c:v>
                </c:pt>
                <c:pt idx="381">
                  <c:v>6.8825000000000003</c:v>
                </c:pt>
                <c:pt idx="382">
                  <c:v>7.3211000000000004</c:v>
                </c:pt>
                <c:pt idx="383">
                  <c:v>7.3849999999999998</c:v>
                </c:pt>
                <c:pt idx="384">
                  <c:v>8.8535000000000004</c:v>
                </c:pt>
                <c:pt idx="385">
                  <c:v>6.8855000000000004</c:v>
                </c:pt>
                <c:pt idx="386">
                  <c:v>6.9077999999999999</c:v>
                </c:pt>
                <c:pt idx="387">
                  <c:v>8.6000999999999994</c:v>
                </c:pt>
                <c:pt idx="388">
                  <c:v>12.4039</c:v>
                </c:pt>
                <c:pt idx="389">
                  <c:v>6.8190999999999997</c:v>
                </c:pt>
                <c:pt idx="390">
                  <c:v>8.6708999999999996</c:v>
                </c:pt>
                <c:pt idx="391">
                  <c:v>5.7718999999999996</c:v>
                </c:pt>
                <c:pt idx="392">
                  <c:v>5.8445999999999998</c:v>
                </c:pt>
                <c:pt idx="393">
                  <c:v>7.9755000000000003</c:v>
                </c:pt>
                <c:pt idx="394">
                  <c:v>5.6736000000000004</c:v>
                </c:pt>
                <c:pt idx="395">
                  <c:v>5.9997999999999996</c:v>
                </c:pt>
                <c:pt idx="396">
                  <c:v>5.8733000000000004</c:v>
                </c:pt>
                <c:pt idx="397">
                  <c:v>5.4550999999999998</c:v>
                </c:pt>
                <c:pt idx="398">
                  <c:v>5.5025000000000004</c:v>
                </c:pt>
                <c:pt idx="399">
                  <c:v>5.5042</c:v>
                </c:pt>
                <c:pt idx="400">
                  <c:v>6.5609000000000002</c:v>
                </c:pt>
                <c:pt idx="401">
                  <c:v>7.6261000000000001</c:v>
                </c:pt>
                <c:pt idx="402">
                  <c:v>7.3799000000000001</c:v>
                </c:pt>
                <c:pt idx="403">
                  <c:v>6.3113999999999999</c:v>
                </c:pt>
                <c:pt idx="404">
                  <c:v>6.7184999999999997</c:v>
                </c:pt>
                <c:pt idx="405">
                  <c:v>7.2962999999999996</c:v>
                </c:pt>
                <c:pt idx="406">
                  <c:v>7.7835000000000001</c:v>
                </c:pt>
                <c:pt idx="407">
                  <c:v>6.6696999999999997</c:v>
                </c:pt>
                <c:pt idx="408">
                  <c:v>8.6882000000000001</c:v>
                </c:pt>
                <c:pt idx="409">
                  <c:v>6.5354999999999999</c:v>
                </c:pt>
                <c:pt idx="410">
                  <c:v>5.4352</c:v>
                </c:pt>
                <c:pt idx="411">
                  <c:v>6.6444000000000001</c:v>
                </c:pt>
                <c:pt idx="412">
                  <c:v>6.3102</c:v>
                </c:pt>
                <c:pt idx="413">
                  <c:v>5.9349999999999996</c:v>
                </c:pt>
                <c:pt idx="414">
                  <c:v>6.1768000000000001</c:v>
                </c:pt>
                <c:pt idx="415">
                  <c:v>8.9578000000000007</c:v>
                </c:pt>
                <c:pt idx="416">
                  <c:v>7.3324999999999996</c:v>
                </c:pt>
                <c:pt idx="417">
                  <c:v>9.5084999999999997</c:v>
                </c:pt>
                <c:pt idx="418">
                  <c:v>6.8555999999999999</c:v>
                </c:pt>
                <c:pt idx="419">
                  <c:v>8.0237999999999996</c:v>
                </c:pt>
                <c:pt idx="420">
                  <c:v>7.0205000000000002</c:v>
                </c:pt>
                <c:pt idx="421">
                  <c:v>7.8331999999999997</c:v>
                </c:pt>
                <c:pt idx="422">
                  <c:v>5.3491999999999997</c:v>
                </c:pt>
                <c:pt idx="423">
                  <c:v>11.672700000000001</c:v>
                </c:pt>
                <c:pt idx="424">
                  <c:v>9.3137000000000008</c:v>
                </c:pt>
                <c:pt idx="425">
                  <c:v>7.9108999999999998</c:v>
                </c:pt>
                <c:pt idx="426">
                  <c:v>6.0396999999999998</c:v>
                </c:pt>
                <c:pt idx="427">
                  <c:v>8.0434000000000001</c:v>
                </c:pt>
                <c:pt idx="428">
                  <c:v>7.2565999999999997</c:v>
                </c:pt>
                <c:pt idx="429">
                  <c:v>8.6872000000000007</c:v>
                </c:pt>
                <c:pt idx="430">
                  <c:v>6.5396000000000001</c:v>
                </c:pt>
                <c:pt idx="431">
                  <c:v>7.5507</c:v>
                </c:pt>
                <c:pt idx="432">
                  <c:v>6.5315000000000003</c:v>
                </c:pt>
                <c:pt idx="433">
                  <c:v>6.7885</c:v>
                </c:pt>
                <c:pt idx="434">
                  <c:v>5.7220000000000004</c:v>
                </c:pt>
                <c:pt idx="435">
                  <c:v>15.8108</c:v>
                </c:pt>
                <c:pt idx="436">
                  <c:v>14.521699999999999</c:v>
                </c:pt>
                <c:pt idx="437">
                  <c:v>15.982699999999999</c:v>
                </c:pt>
                <c:pt idx="438">
                  <c:v>23.5687</c:v>
                </c:pt>
                <c:pt idx="439">
                  <c:v>5.5788000000000002</c:v>
                </c:pt>
                <c:pt idx="440">
                  <c:v>5.5900999999999996</c:v>
                </c:pt>
                <c:pt idx="441">
                  <c:v>8.3916961038961055</c:v>
                </c:pt>
                <c:pt idx="442">
                  <c:v>32.465800000000002</c:v>
                </c:pt>
                <c:pt idx="443">
                  <c:v>35.747599999999998</c:v>
                </c:pt>
                <c:pt idx="444">
                  <c:v>34.272599999999997</c:v>
                </c:pt>
                <c:pt idx="445">
                  <c:v>48.502600000000001</c:v>
                </c:pt>
                <c:pt idx="446">
                  <c:v>83.377099999999999</c:v>
                </c:pt>
                <c:pt idx="447">
                  <c:v>49.3842</c:v>
                </c:pt>
                <c:pt idx="448">
                  <c:v>32.540300000000002</c:v>
                </c:pt>
                <c:pt idx="449">
                  <c:v>45.054099999999998</c:v>
                </c:pt>
                <c:pt idx="450">
                  <c:v>85.686099999999996</c:v>
                </c:pt>
                <c:pt idx="451">
                  <c:v>60.5976</c:v>
                </c:pt>
                <c:pt idx="452">
                  <c:v>34.4955</c:v>
                </c:pt>
                <c:pt idx="453">
                  <c:v>34.503500000000003</c:v>
                </c:pt>
                <c:pt idx="454">
                  <c:v>27.268899999999999</c:v>
                </c:pt>
                <c:pt idx="455">
                  <c:v>31.688300000000002</c:v>
                </c:pt>
                <c:pt idx="456">
                  <c:v>33.033299999999997</c:v>
                </c:pt>
                <c:pt idx="457">
                  <c:v>43.837600000000002</c:v>
                </c:pt>
                <c:pt idx="458">
                  <c:v>37.270299999999999</c:v>
                </c:pt>
                <c:pt idx="459">
                  <c:v>41.643700000000003</c:v>
                </c:pt>
                <c:pt idx="460">
                  <c:v>42.229300000000002</c:v>
                </c:pt>
                <c:pt idx="461">
                  <c:v>36.744</c:v>
                </c:pt>
                <c:pt idx="462">
                  <c:v>26.6114</c:v>
                </c:pt>
                <c:pt idx="463">
                  <c:v>27.375399999999999</c:v>
                </c:pt>
                <c:pt idx="464">
                  <c:v>42.992400000000004</c:v>
                </c:pt>
                <c:pt idx="465">
                  <c:v>65.226900000000001</c:v>
                </c:pt>
                <c:pt idx="466">
                  <c:v>33.682000000000002</c:v>
                </c:pt>
                <c:pt idx="467">
                  <c:v>47.310200000000002</c:v>
                </c:pt>
                <c:pt idx="468">
                  <c:v>33.371200000000002</c:v>
                </c:pt>
                <c:pt idx="469">
                  <c:v>23.128699999999998</c:v>
                </c:pt>
                <c:pt idx="470">
                  <c:v>45.109400000000001</c:v>
                </c:pt>
                <c:pt idx="471">
                  <c:v>38.607799999999997</c:v>
                </c:pt>
                <c:pt idx="472">
                  <c:v>13.6188</c:v>
                </c:pt>
                <c:pt idx="473">
                  <c:v>15.790800000000001</c:v>
                </c:pt>
                <c:pt idx="474">
                  <c:v>16.071899999999999</c:v>
                </c:pt>
                <c:pt idx="475">
                  <c:v>23.904199999999999</c:v>
                </c:pt>
                <c:pt idx="476">
                  <c:v>38.91598529411764</c:v>
                </c:pt>
                <c:pt idx="477">
                  <c:v>4.3350999999999997</c:v>
                </c:pt>
                <c:pt idx="478">
                  <c:v>4.3478000000000003</c:v>
                </c:pt>
                <c:pt idx="479">
                  <c:v>3.3797000000000001</c:v>
                </c:pt>
                <c:pt idx="480">
                  <c:v>2.4802</c:v>
                </c:pt>
                <c:pt idx="481">
                  <c:v>2.8532000000000002</c:v>
                </c:pt>
                <c:pt idx="482">
                  <c:v>2.8010999999999999</c:v>
                </c:pt>
                <c:pt idx="483">
                  <c:v>3.2294</c:v>
                </c:pt>
                <c:pt idx="484">
                  <c:v>2.9746000000000001</c:v>
                </c:pt>
                <c:pt idx="485">
                  <c:v>2.5796999999999999</c:v>
                </c:pt>
                <c:pt idx="486">
                  <c:v>2.734</c:v>
                </c:pt>
                <c:pt idx="487">
                  <c:v>2.7121</c:v>
                </c:pt>
                <c:pt idx="488">
                  <c:v>2.7522000000000002</c:v>
                </c:pt>
                <c:pt idx="489">
                  <c:v>3.0678000000000001</c:v>
                </c:pt>
                <c:pt idx="490">
                  <c:v>2.7835000000000001</c:v>
                </c:pt>
                <c:pt idx="491">
                  <c:v>2.3534999999999999</c:v>
                </c:pt>
                <c:pt idx="492">
                  <c:v>2.9388999999999998</c:v>
                </c:pt>
                <c:pt idx="493">
                  <c:v>2.2191000000000001</c:v>
                </c:pt>
                <c:pt idx="494">
                  <c:v>3.0895000000000001</c:v>
                </c:pt>
                <c:pt idx="495">
                  <c:v>2.2442000000000002</c:v>
                </c:pt>
                <c:pt idx="496">
                  <c:v>2.8593999999999999</c:v>
                </c:pt>
                <c:pt idx="497">
                  <c:v>2.0935999999999999</c:v>
                </c:pt>
                <c:pt idx="498">
                  <c:v>2.6821000000000002</c:v>
                </c:pt>
                <c:pt idx="499">
                  <c:v>2.3462999999999998</c:v>
                </c:pt>
                <c:pt idx="500">
                  <c:v>2.8633478260869567</c:v>
                </c:pt>
              </c:numCache>
            </c:numRef>
          </c:val>
          <c:extLst>
            <c:ext xmlns:c16="http://schemas.microsoft.com/office/drawing/2014/chart" uri="{C3380CC4-5D6E-409C-BE32-E72D297353CC}">
              <c16:uniqueId val="{00000000-6CF7-469D-956F-70C1943C7C51}"/>
            </c:ext>
          </c:extLst>
        </c:ser>
        <c:dLbls>
          <c:showLegendKey val="0"/>
          <c:showVal val="0"/>
          <c:showCatName val="0"/>
          <c:showSerName val="0"/>
          <c:showPercent val="0"/>
          <c:showBubbleSize val="0"/>
        </c:dLbls>
        <c:gapWidth val="219"/>
        <c:overlap val="-27"/>
        <c:axId val="578523616"/>
        <c:axId val="578517856"/>
      </c:barChart>
      <c:catAx>
        <c:axId val="5785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517856"/>
        <c:crosses val="autoZero"/>
        <c:auto val="1"/>
        <c:lblAlgn val="ctr"/>
        <c:lblOffset val="100"/>
        <c:noMultiLvlLbl val="0"/>
      </c:catAx>
      <c:valAx>
        <c:axId val="57851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52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a:t>
            </a:r>
            <a:r>
              <a:rPr lang="en-GB" baseline="0"/>
              <a:t> Testing PC 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B-clean'!$B$109:$B$1002</c:f>
              <c:strCache>
                <c:ptCount val="894"/>
                <c:pt idx="0">
                  <c:v>/ Average</c:v>
                </c:pt>
                <c:pt idx="1">
                  <c:v>/anonymous/system/sign-in</c:v>
                </c:pt>
                <c:pt idx="2">
                  <c:v>/anonymous/system/sign-in</c:v>
                </c:pt>
                <c:pt idx="3">
                  <c:v>/anonymous/system/sign-in</c:v>
                </c:pt>
                <c:pt idx="4">
                  <c:v>/anonymous/system/sign-in</c:v>
                </c:pt>
                <c:pt idx="5">
                  <c:v>/anonymous/system/sign-in</c:v>
                </c:pt>
                <c:pt idx="6">
                  <c:v>/anonymous/system/sign-in</c:v>
                </c:pt>
                <c:pt idx="7">
                  <c:v>/anonymous/system/sign-in</c:v>
                </c:pt>
                <c:pt idx="8">
                  <c:v>/anonymous/system/sign-in</c:v>
                </c:pt>
                <c:pt idx="9">
                  <c:v>/anonymous/system/sign-in</c:v>
                </c:pt>
                <c:pt idx="10">
                  <c:v>/anonymous/system/sign-in</c:v>
                </c:pt>
                <c:pt idx="11">
                  <c:v>/anonymous/system/sign-in</c:v>
                </c:pt>
                <c:pt idx="12">
                  <c:v>/anonymous/system/sign-in</c:v>
                </c:pt>
                <c:pt idx="13">
                  <c:v>/anonymous/system/sign-in</c:v>
                </c:pt>
                <c:pt idx="14">
                  <c:v>/anonymous/system/sign-in</c:v>
                </c:pt>
                <c:pt idx="15">
                  <c:v>/anonymous/system/sign-in</c:v>
                </c:pt>
                <c:pt idx="16">
                  <c:v>/anonymous/system/sign-in</c:v>
                </c:pt>
                <c:pt idx="17">
                  <c:v>/anonymous/system/sign-in</c:v>
                </c:pt>
                <c:pt idx="18">
                  <c:v>/anonymous/system/sign-in</c:v>
                </c:pt>
                <c:pt idx="19">
                  <c:v>/anonymous/system/sign-in</c:v>
                </c:pt>
                <c:pt idx="20">
                  <c:v>/anonymous/system/sign-in</c:v>
                </c:pt>
                <c:pt idx="21">
                  <c:v>/anonymous/system/sign-in</c:v>
                </c:pt>
                <c:pt idx="22">
                  <c:v>/anonymous/system/sign-in</c:v>
                </c:pt>
                <c:pt idx="23">
                  <c:v>/anonymous/system/sign-in</c:v>
                </c:pt>
                <c:pt idx="24">
                  <c:v>/anonymous/system/sign-in</c:v>
                </c:pt>
                <c:pt idx="25">
                  <c:v>/anonymous/system/sign-in</c:v>
                </c:pt>
                <c:pt idx="26">
                  <c:v>/anonymous/system/sign-in</c:v>
                </c:pt>
                <c:pt idx="27">
                  <c:v>/anonymous/system/sign-in</c:v>
                </c:pt>
                <c:pt idx="28">
                  <c:v>/anonymous/system/sign-in</c:v>
                </c:pt>
                <c:pt idx="29">
                  <c:v>/anonymous/system/sign-in</c:v>
                </c:pt>
                <c:pt idx="30">
                  <c:v>/anonymous/system/sign-in</c:v>
                </c:pt>
                <c:pt idx="31">
                  <c:v>/anonymous/system/sign-in</c:v>
                </c:pt>
                <c:pt idx="32">
                  <c:v>/anonymous/system/sign-in</c:v>
                </c:pt>
                <c:pt idx="33">
                  <c:v>/anonymous/system/sign-in</c:v>
                </c:pt>
                <c:pt idx="34">
                  <c:v>/anonymous/system/sign-in</c:v>
                </c:pt>
                <c:pt idx="35">
                  <c:v>/anonymous/system/sign-in</c:v>
                </c:pt>
                <c:pt idx="36">
                  <c:v>/anonymous/system/sign-in</c:v>
                </c:pt>
                <c:pt idx="37">
                  <c:v>/anonymous/system/sign-in</c:v>
                </c:pt>
                <c:pt idx="38">
                  <c:v>/anonymous/system/sign-in</c:v>
                </c:pt>
                <c:pt idx="39">
                  <c:v>/anonymous/system/sign-in</c:v>
                </c:pt>
                <c:pt idx="40">
                  <c:v>/anonymous/system/sign-in</c:v>
                </c:pt>
                <c:pt idx="41">
                  <c:v>/anonymous/system/sign-in</c:v>
                </c:pt>
                <c:pt idx="42">
                  <c:v>/anonymous/system/sign-in</c:v>
                </c:pt>
                <c:pt idx="43">
                  <c:v>/anonymous/system/sign-in</c:v>
                </c:pt>
                <c:pt idx="44">
                  <c:v>/anonymous/system/sign-in</c:v>
                </c:pt>
                <c:pt idx="45">
                  <c:v>/anonymous/system/sign-in</c:v>
                </c:pt>
                <c:pt idx="46">
                  <c:v>/anonymous/system/sign-in</c:v>
                </c:pt>
                <c:pt idx="47">
                  <c:v>/anonymous/system/sign-in</c:v>
                </c:pt>
                <c:pt idx="48">
                  <c:v>/anonymous/system/sign-in</c:v>
                </c:pt>
                <c:pt idx="49">
                  <c:v>/anonymous/system/sign-in</c:v>
                </c:pt>
                <c:pt idx="50">
                  <c:v>/anonymous/system/sign-in</c:v>
                </c:pt>
                <c:pt idx="51">
                  <c:v>/anonymous/system/sign-in</c:v>
                </c:pt>
                <c:pt idx="52">
                  <c:v>/anonymous/system/sign-in</c:v>
                </c:pt>
                <c:pt idx="53">
                  <c:v>/anonymous/system/sign-in</c:v>
                </c:pt>
                <c:pt idx="54">
                  <c:v>/anonymous/system/sign-in</c:v>
                </c:pt>
                <c:pt idx="55">
                  <c:v>/anonymous/system/sign-in</c:v>
                </c:pt>
                <c:pt idx="56">
                  <c:v>/anonymous/system/sign-in</c:v>
                </c:pt>
                <c:pt idx="57">
                  <c:v>/anonymous/system/sign-in</c:v>
                </c:pt>
                <c:pt idx="58">
                  <c:v>/anonymous/system/sign-in</c:v>
                </c:pt>
                <c:pt idx="59">
                  <c:v>/anonymous/system/sign-in</c:v>
                </c:pt>
                <c:pt idx="60">
                  <c:v>/anonymous/system/sign-in</c:v>
                </c:pt>
                <c:pt idx="61">
                  <c:v>/anonymous/system/sign-in</c:v>
                </c:pt>
                <c:pt idx="62">
                  <c:v>/anonymous/system/sign-in</c:v>
                </c:pt>
                <c:pt idx="63">
                  <c:v>/anonymous/system/sign-in</c:v>
                </c:pt>
                <c:pt idx="64">
                  <c:v>/anonymous/system/sign-in</c:v>
                </c:pt>
                <c:pt idx="65">
                  <c:v>/anonymous/system/sign-in</c:v>
                </c:pt>
                <c:pt idx="66">
                  <c:v>/anonymous/system/sign-in</c:v>
                </c:pt>
                <c:pt idx="67">
                  <c:v>/anonymous/system/sign-in</c:v>
                </c:pt>
                <c:pt idx="68">
                  <c:v>/anonymous/system/sign-in</c:v>
                </c:pt>
                <c:pt idx="69">
                  <c:v>/anonymous/system/sign-in</c:v>
                </c:pt>
                <c:pt idx="70">
                  <c:v>/anonymous/system/sign-in</c:v>
                </c:pt>
                <c:pt idx="71">
                  <c:v>/anonymous/system/sign-in</c:v>
                </c:pt>
                <c:pt idx="72">
                  <c:v>/anonymous/system/sign-in</c:v>
                </c:pt>
                <c:pt idx="73">
                  <c:v>/anonymous/system/sign-in</c:v>
                </c:pt>
                <c:pt idx="74">
                  <c:v>/anonymous/system/sign-in</c:v>
                </c:pt>
                <c:pt idx="75">
                  <c:v>/anonymous/system/sign-in</c:v>
                </c:pt>
                <c:pt idx="76">
                  <c:v>/anonymous/system/sign-in</c:v>
                </c:pt>
                <c:pt idx="77">
                  <c:v>/anonymous/system/sign-in</c:v>
                </c:pt>
                <c:pt idx="78">
                  <c:v>/anonymous/system/sign-in</c:v>
                </c:pt>
                <c:pt idx="79">
                  <c:v>/anonymous/system/sign-in</c:v>
                </c:pt>
                <c:pt idx="80">
                  <c:v>/anonymous/system/sign-in</c:v>
                </c:pt>
                <c:pt idx="81">
                  <c:v>/anonymous/system/sign-in</c:v>
                </c:pt>
                <c:pt idx="82">
                  <c:v>/anonymous/system/sign-in</c:v>
                </c:pt>
                <c:pt idx="83">
                  <c:v>/anonymous/system/sign-in</c:v>
                </c:pt>
                <c:pt idx="84">
                  <c:v>/anonymous/system/sign-in</c:v>
                </c:pt>
                <c:pt idx="85">
                  <c:v>/anonymous/system/sign-in</c:v>
                </c:pt>
                <c:pt idx="86">
                  <c:v>/anonymous/system/sign-in</c:v>
                </c:pt>
                <c:pt idx="87">
                  <c:v>/anonymous/system/sign-in</c:v>
                </c:pt>
                <c:pt idx="88">
                  <c:v>/anonymous/system/sign-in</c:v>
                </c:pt>
                <c:pt idx="89">
                  <c:v>/anonymous/system/sign-in</c:v>
                </c:pt>
                <c:pt idx="90">
                  <c:v>/anonymous/system/sign-in</c:v>
                </c:pt>
                <c:pt idx="91">
                  <c:v>/anonymous/system/sign-in</c:v>
                </c:pt>
                <c:pt idx="92">
                  <c:v>/anonymous/system/sign-in</c:v>
                </c:pt>
                <c:pt idx="93">
                  <c:v>/anonymous/system/sign-in</c:v>
                </c:pt>
                <c:pt idx="94">
                  <c:v>/anonymous/system/sign-in</c:v>
                </c:pt>
                <c:pt idx="95">
                  <c:v>/anonymous/system/sign-in</c:v>
                </c:pt>
                <c:pt idx="96">
                  <c:v>/anonymous/system/sign-in</c:v>
                </c:pt>
                <c:pt idx="97">
                  <c:v>/anonymous/system/sign-in</c:v>
                </c:pt>
                <c:pt idx="98">
                  <c:v>/anonymous/system/sign-in</c:v>
                </c:pt>
                <c:pt idx="99">
                  <c:v>/anonymous/system/sign-in</c:v>
                </c:pt>
                <c:pt idx="100">
                  <c:v>/anonymous/system/sign-in</c:v>
                </c:pt>
                <c:pt idx="101">
                  <c:v>/anonymous/system/sign-in</c:v>
                </c:pt>
                <c:pt idx="102">
                  <c:v>/anonymous/system/sign-in</c:v>
                </c:pt>
                <c:pt idx="103">
                  <c:v>/anonymous/system/sign-in</c:v>
                </c:pt>
                <c:pt idx="104">
                  <c:v>/anonymous/system/sign-in</c:v>
                </c:pt>
                <c:pt idx="105">
                  <c:v>/anonymous/system/sign-in</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 Average</c:v>
                </c:pt>
                <c:pt idx="147">
                  <c:v>/any/system/welcome</c:v>
                </c:pt>
                <c:pt idx="148">
                  <c:v>/any/system/welcome</c:v>
                </c:pt>
                <c:pt idx="149">
                  <c:v>/any/system/welcome</c:v>
                </c:pt>
                <c:pt idx="150">
                  <c:v>/any/system/welcome</c:v>
                </c:pt>
                <c:pt idx="151">
                  <c:v>/any/system/welcome</c:v>
                </c:pt>
                <c:pt idx="152">
                  <c:v>/any/system/welcome</c:v>
                </c:pt>
                <c:pt idx="153">
                  <c:v>/any/system/welcome</c:v>
                </c:pt>
                <c:pt idx="154">
                  <c:v>/any/system/welcome</c:v>
                </c:pt>
                <c:pt idx="155">
                  <c:v>/any/system/welcome</c:v>
                </c:pt>
                <c:pt idx="156">
                  <c:v>/any/system/welcome</c:v>
                </c:pt>
                <c:pt idx="157">
                  <c:v>/any/system/welcome</c:v>
                </c:pt>
                <c:pt idx="158">
                  <c:v>/any/system/welcome</c:v>
                </c:pt>
                <c:pt idx="159">
                  <c:v>/any/system/welcome</c:v>
                </c:pt>
                <c:pt idx="160">
                  <c:v>/any/system/welcome</c:v>
                </c:pt>
                <c:pt idx="161">
                  <c:v>/any/system/welcome</c:v>
                </c:pt>
                <c:pt idx="162">
                  <c:v>/any/system/welcome</c:v>
                </c:pt>
                <c:pt idx="163">
                  <c:v>/any/system/welcome</c:v>
                </c:pt>
                <c:pt idx="164">
                  <c:v>/any/system/welcome</c:v>
                </c:pt>
                <c:pt idx="165">
                  <c:v>/any/system/welcome</c:v>
                </c:pt>
                <c:pt idx="166">
                  <c:v>/any/system/welcome</c:v>
                </c:pt>
                <c:pt idx="167">
                  <c:v>/any/system/welcome</c:v>
                </c:pt>
                <c:pt idx="168">
                  <c:v>/any/system/welcome</c:v>
                </c:pt>
                <c:pt idx="169">
                  <c:v>/any/system/welcome</c:v>
                </c:pt>
                <c:pt idx="170">
                  <c:v>/any/system/welcome</c:v>
                </c:pt>
                <c:pt idx="171">
                  <c:v>/any/system/welcome</c:v>
                </c:pt>
                <c:pt idx="172">
                  <c:v>/any/system/welcome</c:v>
                </c:pt>
                <c:pt idx="173">
                  <c:v>/any/system/welcome</c:v>
                </c:pt>
                <c:pt idx="174">
                  <c:v>/any/system/welcome</c:v>
                </c:pt>
                <c:pt idx="175">
                  <c:v>/any/system/welcome</c:v>
                </c:pt>
                <c:pt idx="176">
                  <c:v>/any/system/welcome</c:v>
                </c:pt>
                <c:pt idx="177">
                  <c:v>/any/system/welcome</c:v>
                </c:pt>
                <c:pt idx="178">
                  <c:v>/any/system/welcome</c:v>
                </c:pt>
                <c:pt idx="179">
                  <c:v>/any/system/welcome</c:v>
                </c:pt>
                <c:pt idx="180">
                  <c:v>/any/system/welcome</c:v>
                </c:pt>
                <c:pt idx="181">
                  <c:v>/any/system/welcome</c:v>
                </c:pt>
                <c:pt idx="182">
                  <c:v>/any/system/welcome</c:v>
                </c:pt>
                <c:pt idx="183">
                  <c:v>/any/system/welcome</c:v>
                </c:pt>
                <c:pt idx="184">
                  <c:v>/any/system/welcome</c:v>
                </c:pt>
                <c:pt idx="185">
                  <c:v>/any/system/welcome</c:v>
                </c:pt>
                <c:pt idx="186">
                  <c:v>/any/system/welcome</c:v>
                </c:pt>
                <c:pt idx="187">
                  <c:v>/any/system/welcome</c:v>
                </c:pt>
                <c:pt idx="188">
                  <c:v>/any/system/welcome</c:v>
                </c:pt>
                <c:pt idx="189">
                  <c:v>/any/system/welcome</c:v>
                </c:pt>
                <c:pt idx="190">
                  <c:v>/any/system/welcome</c:v>
                </c:pt>
                <c:pt idx="191">
                  <c:v>/any/system/welcome</c:v>
                </c:pt>
                <c:pt idx="192">
                  <c:v>/any/system/welcome</c:v>
                </c:pt>
                <c:pt idx="193">
                  <c:v>/any/system/welcome</c:v>
                </c:pt>
                <c:pt idx="194">
                  <c:v>/any/system/welcome</c:v>
                </c:pt>
                <c:pt idx="195">
                  <c:v>/any/system/welcome</c:v>
                </c:pt>
                <c:pt idx="196">
                  <c:v>/any/system/welcome</c:v>
                </c:pt>
                <c:pt idx="197">
                  <c:v>/any/system/welcome</c:v>
                </c:pt>
                <c:pt idx="198">
                  <c:v>/any/system/welcome</c:v>
                </c:pt>
                <c:pt idx="199">
                  <c:v>/any/system/welcome</c:v>
                </c:pt>
                <c:pt idx="200">
                  <c:v>/any/system/welcome</c:v>
                </c:pt>
                <c:pt idx="201">
                  <c:v>/any/system/welcome</c:v>
                </c:pt>
                <c:pt idx="202">
                  <c:v>/any/system/welcome</c:v>
                </c:pt>
                <c:pt idx="203">
                  <c:v>/any/system/welcome</c:v>
                </c:pt>
                <c:pt idx="204">
                  <c:v>/any/system/welcome</c:v>
                </c:pt>
                <c:pt idx="205">
                  <c:v>/any/system/welcome</c:v>
                </c:pt>
                <c:pt idx="206">
                  <c:v>/any/system/welcome</c:v>
                </c:pt>
                <c:pt idx="207">
                  <c:v>/any/system/welcome</c:v>
                </c:pt>
                <c:pt idx="208">
                  <c:v>/any/system/welcome</c:v>
                </c:pt>
                <c:pt idx="209">
                  <c:v>/any/system/welcome</c:v>
                </c:pt>
                <c:pt idx="210">
                  <c:v>/any/system/welcome</c:v>
                </c:pt>
                <c:pt idx="211">
                  <c:v>/any/system/welcome</c:v>
                </c:pt>
                <c:pt idx="212">
                  <c:v>/any/system/welcome</c:v>
                </c:pt>
                <c:pt idx="213">
                  <c:v>/any/system/welcome</c:v>
                </c:pt>
                <c:pt idx="214">
                  <c:v>/any/system/welcome</c:v>
                </c:pt>
                <c:pt idx="215">
                  <c:v>/any/system/welcome</c:v>
                </c:pt>
                <c:pt idx="216">
                  <c:v>/any/system/welcome</c:v>
                </c:pt>
                <c:pt idx="217">
                  <c:v>/any/system/welcome</c:v>
                </c:pt>
                <c:pt idx="218">
                  <c:v>/any/system/welcome</c:v>
                </c:pt>
                <c:pt idx="219">
                  <c:v>/any/system/welcome</c:v>
                </c:pt>
                <c:pt idx="220">
                  <c:v>/any/system/welcome</c:v>
                </c:pt>
                <c:pt idx="221">
                  <c:v>/any/system/welcome</c:v>
                </c:pt>
                <c:pt idx="222">
                  <c:v>/any/system/welcome</c:v>
                </c:pt>
                <c:pt idx="223">
                  <c:v>/any/system/welcome</c:v>
                </c:pt>
                <c:pt idx="224">
                  <c:v>/any/system/welcome</c:v>
                </c:pt>
                <c:pt idx="225">
                  <c:v>/any/system/welcome</c:v>
                </c:pt>
                <c:pt idx="226">
                  <c:v>/any/system/welcome</c:v>
                </c:pt>
                <c:pt idx="227">
                  <c:v>/any/system/welcome</c:v>
                </c:pt>
                <c:pt idx="228">
                  <c:v>/any/system/welcome</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 Average</c:v>
                </c:pt>
                <c:pt idx="303">
                  <c:v>/assistance-agent/claim/create</c:v>
                </c:pt>
                <c:pt idx="304">
                  <c:v>/assistance-agent/claim/create</c:v>
                </c:pt>
                <c:pt idx="305">
                  <c:v>/assistance-agent/claim/create</c:v>
                </c:pt>
                <c:pt idx="306">
                  <c:v>/assistance-agent/claim/create</c:v>
                </c:pt>
                <c:pt idx="307">
                  <c:v>/assistance-agent/claim/create</c:v>
                </c:pt>
                <c:pt idx="308">
                  <c:v>/assistance-agent/claim/create</c:v>
                </c:pt>
                <c:pt idx="309">
                  <c:v>/assistance-agent/claim/create</c:v>
                </c:pt>
                <c:pt idx="310">
                  <c:v>/assistance-agent/claim/create</c:v>
                </c:pt>
                <c:pt idx="311">
                  <c:v>/assistance-agent/claim/create</c:v>
                </c:pt>
                <c:pt idx="312">
                  <c:v>/assistance-agent/claim/create</c:v>
                </c:pt>
                <c:pt idx="313">
                  <c:v>/assistance-agent/claim/create</c:v>
                </c:pt>
                <c:pt idx="314">
                  <c:v>/assistance-agent/claim/create</c:v>
                </c:pt>
                <c:pt idx="315">
                  <c:v>/assistance-agent/claim/create</c:v>
                </c:pt>
                <c:pt idx="316">
                  <c:v>/assistance-agent/claim/create</c:v>
                </c:pt>
                <c:pt idx="317">
                  <c:v>/assistance-agent/claim/create</c:v>
                </c:pt>
                <c:pt idx="318">
                  <c:v>/assistance-agent/claim/create</c:v>
                </c:pt>
                <c:pt idx="319">
                  <c:v>/assistance-agent/claim/create</c:v>
                </c:pt>
                <c:pt idx="320">
                  <c:v>/assistance-agent/claim/create</c:v>
                </c:pt>
                <c:pt idx="321">
                  <c:v>/assistance-agent/claim/create</c:v>
                </c:pt>
                <c:pt idx="322">
                  <c:v>/assistance-agent/claim/create</c:v>
                </c:pt>
                <c:pt idx="323">
                  <c:v>/assistance-agent/claim/create</c:v>
                </c:pt>
                <c:pt idx="324">
                  <c:v>/assistance-agent/claim/create</c:v>
                </c:pt>
                <c:pt idx="325">
                  <c:v>/assistance-agent/claim/create</c:v>
                </c:pt>
                <c:pt idx="326">
                  <c:v>/assistance-agent/claim/create</c:v>
                </c:pt>
                <c:pt idx="327">
                  <c:v>/assistance-agent/claim/create</c:v>
                </c:pt>
                <c:pt idx="328">
                  <c:v>/assistance-agent/claim/create</c:v>
                </c:pt>
                <c:pt idx="329">
                  <c:v>/assistance-agent/claim/create</c:v>
                </c:pt>
                <c:pt idx="330">
                  <c:v>/assistance-agent/claim/create</c:v>
                </c:pt>
                <c:pt idx="331">
                  <c:v>/assistance-agent/claim/create</c:v>
                </c:pt>
                <c:pt idx="332">
                  <c:v>/assistance-agent/claim/create</c:v>
                </c:pt>
                <c:pt idx="333">
                  <c:v>/assistance-agent/claim/create</c:v>
                </c:pt>
                <c:pt idx="334">
                  <c:v>/assistance-agent/claim/create</c:v>
                </c:pt>
                <c:pt idx="335">
                  <c:v>/assistance-agent/claim/create</c:v>
                </c:pt>
                <c:pt idx="336">
                  <c:v>/assistance-agent/claim/create</c:v>
                </c:pt>
                <c:pt idx="337">
                  <c:v>/assistance-agent/claim/create</c:v>
                </c:pt>
                <c:pt idx="338">
                  <c:v>/assistance-agent/claim/create</c:v>
                </c:pt>
                <c:pt idx="339">
                  <c:v>/assistance-agent/claim/create</c:v>
                </c:pt>
                <c:pt idx="340">
                  <c:v>/assistance-agent/claim/create</c:v>
                </c:pt>
                <c:pt idx="341">
                  <c:v>/assistance-agent/claim/create</c:v>
                </c:pt>
                <c:pt idx="342">
                  <c:v>/assistance-agent/claim/create</c:v>
                </c:pt>
                <c:pt idx="343">
                  <c:v>/assistance-agent/claim/create</c:v>
                </c:pt>
                <c:pt idx="344">
                  <c:v>/assistance-agent/claim/create</c:v>
                </c:pt>
                <c:pt idx="345">
                  <c:v>/assistance-agent/claim/create</c:v>
                </c:pt>
                <c:pt idx="346">
                  <c:v>/assistance-agent/claim/create</c:v>
                </c:pt>
                <c:pt idx="347">
                  <c:v>/assistance-agent/claim/create</c:v>
                </c:pt>
                <c:pt idx="348">
                  <c:v>/assistance-agent/claim/create</c:v>
                </c:pt>
                <c:pt idx="349">
                  <c:v>/assistance-agent/claim/create</c:v>
                </c:pt>
                <c:pt idx="350">
                  <c:v>/assistance-agent/claim/create Average</c:v>
                </c:pt>
                <c:pt idx="351">
                  <c:v>/assistance-agent/claim/delete</c:v>
                </c:pt>
                <c:pt idx="352">
                  <c:v>/assistance-agent/claim/delete</c:v>
                </c:pt>
                <c:pt idx="353">
                  <c:v>/assistance-agent/claim/delete</c:v>
                </c:pt>
                <c:pt idx="354">
                  <c:v>/assistance-agent/claim/delete</c:v>
                </c:pt>
                <c:pt idx="355">
                  <c:v>/assistance-agent/claim/delete Average</c:v>
                </c:pt>
                <c:pt idx="356">
                  <c:v>/assistance-agent/claim/list-completed</c:v>
                </c:pt>
                <c:pt idx="357">
                  <c:v>/assistance-agent/claim/list-completed</c:v>
                </c:pt>
                <c:pt idx="358">
                  <c:v>/assistance-agent/claim/list-completed</c:v>
                </c:pt>
                <c:pt idx="359">
                  <c:v>/assistance-agent/claim/list-completed</c:v>
                </c:pt>
                <c:pt idx="360">
                  <c:v>/assistance-agent/claim/list-completed</c:v>
                </c:pt>
                <c:pt idx="361">
                  <c:v>/assistance-agent/claim/list-completed</c:v>
                </c:pt>
                <c:pt idx="362">
                  <c:v>/assistance-agent/claim/list-completed</c:v>
                </c:pt>
                <c:pt idx="363">
                  <c:v>/assistance-agent/claim/list-completed</c:v>
                </c:pt>
                <c:pt idx="364">
                  <c:v>/assistance-agent/claim/list-completed</c:v>
                </c:pt>
                <c:pt idx="365">
                  <c:v>/assistance-agent/claim/list-completed</c:v>
                </c:pt>
                <c:pt idx="366">
                  <c:v>/assistance-agent/claim/list-completed</c:v>
                </c:pt>
                <c:pt idx="367">
                  <c:v>/assistance-agent/claim/list-completed</c:v>
                </c:pt>
                <c:pt idx="368">
                  <c:v>/assistance-agent/claim/list-completed</c:v>
                </c:pt>
                <c:pt idx="369">
                  <c:v>/assistance-agent/claim/list-completed</c:v>
                </c:pt>
                <c:pt idx="370">
                  <c:v>/assistance-agent/claim/list-completed</c:v>
                </c:pt>
                <c:pt idx="371">
                  <c:v>/assistance-agent/claim/list-completed</c:v>
                </c:pt>
                <c:pt idx="372">
                  <c:v>/assistance-agent/claim/list-completed</c:v>
                </c:pt>
                <c:pt idx="373">
                  <c:v>/assistance-agent/claim/list-completed</c:v>
                </c:pt>
                <c:pt idx="374">
                  <c:v>/assistance-agent/claim/list-completed</c:v>
                </c:pt>
                <c:pt idx="375">
                  <c:v>/assistance-agent/claim/list-completed</c:v>
                </c:pt>
                <c:pt idx="376">
                  <c:v>/assistance-agent/claim/list-completed</c:v>
                </c:pt>
                <c:pt idx="377">
                  <c:v>/assistance-agent/claim/list-completed</c:v>
                </c:pt>
                <c:pt idx="378">
                  <c:v>/assistance-agent/claim/list-completed</c:v>
                </c:pt>
                <c:pt idx="379">
                  <c:v>/assistance-agent/claim/list-completed</c:v>
                </c:pt>
                <c:pt idx="380">
                  <c:v>/assistance-agent/claim/list-completed</c:v>
                </c:pt>
                <c:pt idx="381">
                  <c:v>/assistance-agent/claim/list-completed</c:v>
                </c:pt>
                <c:pt idx="382">
                  <c:v>/assistance-agent/claim/list-completed</c:v>
                </c:pt>
                <c:pt idx="383">
                  <c:v>/assistance-agent/claim/list-completed</c:v>
                </c:pt>
                <c:pt idx="384">
                  <c:v>/assistance-agent/claim/list-completed</c:v>
                </c:pt>
                <c:pt idx="385">
                  <c:v>/assistance-agent/claim/list-completed Average</c:v>
                </c:pt>
                <c:pt idx="386">
                  <c:v>/assistance-agent/claim/list-undergoing</c:v>
                </c:pt>
                <c:pt idx="387">
                  <c:v>/assistance-agent/claim/list-undergoing</c:v>
                </c:pt>
                <c:pt idx="388">
                  <c:v>/assistance-agent/claim/list-undergoing</c:v>
                </c:pt>
                <c:pt idx="389">
                  <c:v>/assistance-agent/claim/list-undergoing</c:v>
                </c:pt>
                <c:pt idx="390">
                  <c:v>/assistance-agent/claim/list-undergoing</c:v>
                </c:pt>
                <c:pt idx="391">
                  <c:v>/assistance-agent/claim/list-undergoing</c:v>
                </c:pt>
                <c:pt idx="392">
                  <c:v>/assistance-agent/claim/list-undergoing Average</c:v>
                </c:pt>
                <c:pt idx="393">
                  <c:v>/assistance-agent/claim/publish</c:v>
                </c:pt>
                <c:pt idx="394">
                  <c:v>/assistance-agent/claim/publish</c:v>
                </c:pt>
                <c:pt idx="395">
                  <c:v>/assistance-agent/claim/publish</c:v>
                </c:pt>
                <c:pt idx="396">
                  <c:v>/assistance-agent/claim/publish</c:v>
                </c:pt>
                <c:pt idx="397">
                  <c:v>/assistance-agent/claim/publish</c:v>
                </c:pt>
                <c:pt idx="398">
                  <c:v>/assistance-agent/claim/publish</c:v>
                </c:pt>
                <c:pt idx="399">
                  <c:v>/assistance-agent/claim/publish</c:v>
                </c:pt>
                <c:pt idx="400">
                  <c:v>/assistance-agent/claim/publish</c:v>
                </c:pt>
                <c:pt idx="401">
                  <c:v>/assistance-agent/claim/publish</c:v>
                </c:pt>
                <c:pt idx="402">
                  <c:v>/assistance-agent/claim/publish</c:v>
                </c:pt>
                <c:pt idx="403">
                  <c:v>/assistance-agent/claim/publish</c:v>
                </c:pt>
                <c:pt idx="404">
                  <c:v>/assistance-agent/claim/publish</c:v>
                </c:pt>
                <c:pt idx="405">
                  <c:v>/assistance-agent/claim/publish</c:v>
                </c:pt>
                <c:pt idx="406">
                  <c:v>/assistance-agent/claim/publish</c:v>
                </c:pt>
                <c:pt idx="407">
                  <c:v>/assistance-agent/claim/publish</c:v>
                </c:pt>
                <c:pt idx="408">
                  <c:v>/assistance-agent/claim/publish</c:v>
                </c:pt>
                <c:pt idx="409">
                  <c:v>/assistance-agent/claim/publish</c:v>
                </c:pt>
                <c:pt idx="410">
                  <c:v>/assistance-agent/claim/publish</c:v>
                </c:pt>
                <c:pt idx="411">
                  <c:v>/assistance-agent/claim/publish</c:v>
                </c:pt>
                <c:pt idx="412">
                  <c:v>/assistance-agent/claim/publish</c:v>
                </c:pt>
                <c:pt idx="413">
                  <c:v>/assistance-agent/claim/publish</c:v>
                </c:pt>
                <c:pt idx="414">
                  <c:v>/assistance-agent/claim/publish</c:v>
                </c:pt>
                <c:pt idx="415">
                  <c:v>/assistance-agent/claim/publish</c:v>
                </c:pt>
                <c:pt idx="416">
                  <c:v>/assistance-agent/claim/publish</c:v>
                </c:pt>
                <c:pt idx="417">
                  <c:v>/assistance-agent/claim/publish</c:v>
                </c:pt>
                <c:pt idx="418">
                  <c:v>/assistance-agent/claim/publish</c:v>
                </c:pt>
                <c:pt idx="419">
                  <c:v>/assistance-agent/claim/publish</c:v>
                </c:pt>
                <c:pt idx="420">
                  <c:v>/assistance-agent/claim/publish</c:v>
                </c:pt>
                <c:pt idx="421">
                  <c:v>/assistance-agent/claim/publish</c:v>
                </c:pt>
                <c:pt idx="422">
                  <c:v>/assistance-agent/claim/publish</c:v>
                </c:pt>
                <c:pt idx="423">
                  <c:v>/assistance-agent/claim/publish</c:v>
                </c:pt>
                <c:pt idx="424">
                  <c:v>/assistance-agent/claim/publish</c:v>
                </c:pt>
                <c:pt idx="425">
                  <c:v>/assistance-agent/claim/publish</c:v>
                </c:pt>
                <c:pt idx="426">
                  <c:v>/assistance-agent/claim/publish</c:v>
                </c:pt>
                <c:pt idx="427">
                  <c:v>/assistance-agent/claim/publish</c:v>
                </c:pt>
                <c:pt idx="428">
                  <c:v>/assistance-agent/claim/publish Average</c:v>
                </c:pt>
                <c:pt idx="429">
                  <c:v>/assistance-agent/claim/show</c:v>
                </c:pt>
                <c:pt idx="430">
                  <c:v>/assistance-agent/claim/show</c:v>
                </c:pt>
                <c:pt idx="431">
                  <c:v>/assistance-agent/claim/show</c:v>
                </c:pt>
                <c:pt idx="432">
                  <c:v>/assistance-agent/claim/show</c:v>
                </c:pt>
                <c:pt idx="433">
                  <c:v>/assistance-agent/claim/show</c:v>
                </c:pt>
                <c:pt idx="434">
                  <c:v>/assistance-agent/claim/show</c:v>
                </c:pt>
                <c:pt idx="435">
                  <c:v>/assistance-agent/claim/show</c:v>
                </c:pt>
                <c:pt idx="436">
                  <c:v>/assistance-agent/claim/show</c:v>
                </c:pt>
                <c:pt idx="437">
                  <c:v>/assistance-agent/claim/show</c:v>
                </c:pt>
                <c:pt idx="438">
                  <c:v>/assistance-agent/claim/show</c:v>
                </c:pt>
                <c:pt idx="439">
                  <c:v>/assistance-agent/claim/show</c:v>
                </c:pt>
                <c:pt idx="440">
                  <c:v>/assistance-agent/claim/show</c:v>
                </c:pt>
                <c:pt idx="441">
                  <c:v>/assistance-agent/claim/show</c:v>
                </c:pt>
                <c:pt idx="442">
                  <c:v>/assistance-agent/claim/show</c:v>
                </c:pt>
                <c:pt idx="443">
                  <c:v>/assistance-agent/claim/show</c:v>
                </c:pt>
                <c:pt idx="444">
                  <c:v>/assistance-agent/claim/show</c:v>
                </c:pt>
                <c:pt idx="445">
                  <c:v>/assistance-agent/claim/show</c:v>
                </c:pt>
                <c:pt idx="446">
                  <c:v>/assistance-agent/claim/show</c:v>
                </c:pt>
                <c:pt idx="447">
                  <c:v>/assistance-agent/claim/show</c:v>
                </c:pt>
                <c:pt idx="448">
                  <c:v>/assistance-agent/claim/show</c:v>
                </c:pt>
                <c:pt idx="449">
                  <c:v>/assistance-agent/claim/show</c:v>
                </c:pt>
                <c:pt idx="450">
                  <c:v>/assistance-agent/claim/show</c:v>
                </c:pt>
                <c:pt idx="451">
                  <c:v>/assistance-agent/claim/show</c:v>
                </c:pt>
                <c:pt idx="452">
                  <c:v>/assistance-agent/claim/show</c:v>
                </c:pt>
                <c:pt idx="453">
                  <c:v>/assistance-agent/claim/show</c:v>
                </c:pt>
                <c:pt idx="454">
                  <c:v>/assistance-agent/claim/show</c:v>
                </c:pt>
                <c:pt idx="455">
                  <c:v>/assistance-agent/claim/show</c:v>
                </c:pt>
                <c:pt idx="456">
                  <c:v>/assistance-agent/claim/show</c:v>
                </c:pt>
                <c:pt idx="457">
                  <c:v>/assistance-agent/claim/show</c:v>
                </c:pt>
                <c:pt idx="458">
                  <c:v>/assistance-agent/claim/show</c:v>
                </c:pt>
                <c:pt idx="459">
                  <c:v>/assistance-agent/claim/show</c:v>
                </c:pt>
                <c:pt idx="460">
                  <c:v>/assistance-agent/claim/show</c:v>
                </c:pt>
                <c:pt idx="461">
                  <c:v>/assistance-agent/claim/show</c:v>
                </c:pt>
                <c:pt idx="462">
                  <c:v>/assistance-agent/claim/show</c:v>
                </c:pt>
                <c:pt idx="463">
                  <c:v>/assistance-agent/claim/show</c:v>
                </c:pt>
                <c:pt idx="464">
                  <c:v>/assistance-agent/claim/show</c:v>
                </c:pt>
                <c:pt idx="465">
                  <c:v>/assistance-agent/claim/show</c:v>
                </c:pt>
                <c:pt idx="466">
                  <c:v>/assistance-agent/claim/show</c:v>
                </c:pt>
                <c:pt idx="467">
                  <c:v>/assistance-agent/claim/show</c:v>
                </c:pt>
                <c:pt idx="468">
                  <c:v>/assistance-agent/claim/show</c:v>
                </c:pt>
                <c:pt idx="469">
                  <c:v>/assistance-agent/claim/show</c:v>
                </c:pt>
                <c:pt idx="470">
                  <c:v>/assistance-agent/claim/show</c:v>
                </c:pt>
                <c:pt idx="471">
                  <c:v>/assistance-agent/claim/show</c:v>
                </c:pt>
                <c:pt idx="472">
                  <c:v>/assistance-agent/claim/show</c:v>
                </c:pt>
                <c:pt idx="473">
                  <c:v>/assistance-agent/claim/show</c:v>
                </c:pt>
                <c:pt idx="474">
                  <c:v>/assistance-agent/claim/show</c:v>
                </c:pt>
                <c:pt idx="475">
                  <c:v>/assistance-agent/claim/show</c:v>
                </c:pt>
                <c:pt idx="476">
                  <c:v>/assistance-agent/claim/show</c:v>
                </c:pt>
                <c:pt idx="477">
                  <c:v>/assistance-agent/claim/show</c:v>
                </c:pt>
                <c:pt idx="478">
                  <c:v>/assistance-agent/claim/show</c:v>
                </c:pt>
                <c:pt idx="479">
                  <c:v>/assistance-agent/claim/show</c:v>
                </c:pt>
                <c:pt idx="480">
                  <c:v>/assistance-agent/claim/show</c:v>
                </c:pt>
                <c:pt idx="481">
                  <c:v>/assistance-agent/claim/show</c:v>
                </c:pt>
                <c:pt idx="482">
                  <c:v>/assistance-agent/claim/show</c:v>
                </c:pt>
                <c:pt idx="483">
                  <c:v>/assistance-agent/claim/show</c:v>
                </c:pt>
                <c:pt idx="484">
                  <c:v>/assistance-agent/claim/show</c:v>
                </c:pt>
                <c:pt idx="485">
                  <c:v>/assistance-agent/claim/show</c:v>
                </c:pt>
                <c:pt idx="486">
                  <c:v>/assistance-agent/claim/show</c:v>
                </c:pt>
                <c:pt idx="487">
                  <c:v>/assistance-agent/claim/show</c:v>
                </c:pt>
                <c:pt idx="488">
                  <c:v>/assistance-agent/claim/show</c:v>
                </c:pt>
                <c:pt idx="489">
                  <c:v>/assistance-agent/claim/show</c:v>
                </c:pt>
                <c:pt idx="490">
                  <c:v>/assistance-agent/claim/show</c:v>
                </c:pt>
                <c:pt idx="491">
                  <c:v>/assistance-agent/claim/show</c:v>
                </c:pt>
                <c:pt idx="492">
                  <c:v>/assistance-agent/claim/show</c:v>
                </c:pt>
                <c:pt idx="493">
                  <c:v>/assistance-agent/claim/show</c:v>
                </c:pt>
                <c:pt idx="494">
                  <c:v>/assistance-agent/claim/show</c:v>
                </c:pt>
                <c:pt idx="495">
                  <c:v>/assistance-agent/claim/show</c:v>
                </c:pt>
                <c:pt idx="496">
                  <c:v>/assistance-agent/claim/show</c:v>
                </c:pt>
                <c:pt idx="497">
                  <c:v>/assistance-agent/claim/show</c:v>
                </c:pt>
                <c:pt idx="498">
                  <c:v>/assistance-agent/claim/show</c:v>
                </c:pt>
                <c:pt idx="499">
                  <c:v>/assistance-agent/claim/show</c:v>
                </c:pt>
                <c:pt idx="500">
                  <c:v>/assistance-agent/claim/show</c:v>
                </c:pt>
                <c:pt idx="501">
                  <c:v>/assistance-agent/claim/show</c:v>
                </c:pt>
                <c:pt idx="502">
                  <c:v>/assistance-agent/claim/show</c:v>
                </c:pt>
                <c:pt idx="503">
                  <c:v>/assistance-agent/claim/show</c:v>
                </c:pt>
                <c:pt idx="504">
                  <c:v>/assistance-agent/claim/show</c:v>
                </c:pt>
                <c:pt idx="505">
                  <c:v>/assistance-agent/claim/show</c:v>
                </c:pt>
                <c:pt idx="506">
                  <c:v>/assistance-agent/claim/show</c:v>
                </c:pt>
                <c:pt idx="507">
                  <c:v>/assistance-agent/claim/show</c:v>
                </c:pt>
                <c:pt idx="508">
                  <c:v>/assistance-agent/claim/show</c:v>
                </c:pt>
                <c:pt idx="509">
                  <c:v>/assistance-agent/claim/show</c:v>
                </c:pt>
                <c:pt idx="510">
                  <c:v>/assistance-agent/claim/show</c:v>
                </c:pt>
                <c:pt idx="511">
                  <c:v>/assistance-agent/claim/show</c:v>
                </c:pt>
                <c:pt idx="512">
                  <c:v>/assistance-agent/claim/show</c:v>
                </c:pt>
                <c:pt idx="513">
                  <c:v>/assistance-agent/claim/show</c:v>
                </c:pt>
                <c:pt idx="514">
                  <c:v>/assistance-agent/claim/show</c:v>
                </c:pt>
                <c:pt idx="515">
                  <c:v>/assistance-agent/claim/show</c:v>
                </c:pt>
                <c:pt idx="516">
                  <c:v>/assistance-agent/claim/show</c:v>
                </c:pt>
                <c:pt idx="517">
                  <c:v>/assistance-agent/claim/show</c:v>
                </c:pt>
                <c:pt idx="518">
                  <c:v>/assistance-agent/claim/show</c:v>
                </c:pt>
                <c:pt idx="519">
                  <c:v>/assistance-agent/claim/show</c:v>
                </c:pt>
                <c:pt idx="520">
                  <c:v>/assistance-agent/claim/show Average</c:v>
                </c:pt>
                <c:pt idx="521">
                  <c:v>/assistance-agent/claim/update</c:v>
                </c:pt>
                <c:pt idx="522">
                  <c:v>/assistance-agent/claim/update</c:v>
                </c:pt>
                <c:pt idx="523">
                  <c:v>/assistance-agent/claim/update</c:v>
                </c:pt>
                <c:pt idx="524">
                  <c:v>/assistance-agent/claim/update</c:v>
                </c:pt>
                <c:pt idx="525">
                  <c:v>/assistance-agent/claim/update</c:v>
                </c:pt>
                <c:pt idx="526">
                  <c:v>/assistance-agent/claim/update</c:v>
                </c:pt>
                <c:pt idx="527">
                  <c:v>/assistance-agent/claim/update</c:v>
                </c:pt>
                <c:pt idx="528">
                  <c:v>/assistance-agent/claim/update</c:v>
                </c:pt>
                <c:pt idx="529">
                  <c:v>/assistance-agent/claim/update</c:v>
                </c:pt>
                <c:pt idx="530">
                  <c:v>/assistance-agent/claim/update</c:v>
                </c:pt>
                <c:pt idx="531">
                  <c:v>/assistance-agent/claim/update</c:v>
                </c:pt>
                <c:pt idx="532">
                  <c:v>/assistance-agent/claim/update</c:v>
                </c:pt>
                <c:pt idx="533">
                  <c:v>/assistance-agent/claim/update</c:v>
                </c:pt>
                <c:pt idx="534">
                  <c:v>/assistance-agent/claim/update</c:v>
                </c:pt>
                <c:pt idx="535">
                  <c:v>/assistance-agent/claim/update</c:v>
                </c:pt>
                <c:pt idx="536">
                  <c:v>/assistance-agent/claim/update</c:v>
                </c:pt>
                <c:pt idx="537">
                  <c:v>/assistance-agent/claim/update</c:v>
                </c:pt>
                <c:pt idx="538">
                  <c:v>/assistance-agent/claim/update</c:v>
                </c:pt>
                <c:pt idx="539">
                  <c:v>/assistance-agent/claim/update</c:v>
                </c:pt>
                <c:pt idx="540">
                  <c:v>/assistance-agent/claim/update</c:v>
                </c:pt>
                <c:pt idx="541">
                  <c:v>/assistance-agent/claim/update</c:v>
                </c:pt>
                <c:pt idx="542">
                  <c:v>/assistance-agent/claim/update</c:v>
                </c:pt>
                <c:pt idx="543">
                  <c:v>/assistance-agent/claim/update</c:v>
                </c:pt>
                <c:pt idx="544">
                  <c:v>/assistance-agent/claim/update</c:v>
                </c:pt>
                <c:pt idx="545">
                  <c:v>/assistance-agent/claim/update</c:v>
                </c:pt>
                <c:pt idx="546">
                  <c:v>/assistance-agent/claim/update</c:v>
                </c:pt>
                <c:pt idx="547">
                  <c:v>/assistance-agent/claim/update</c:v>
                </c:pt>
                <c:pt idx="548">
                  <c:v>/assistance-agent/claim/update</c:v>
                </c:pt>
                <c:pt idx="549">
                  <c:v>/assistance-agent/claim/update</c:v>
                </c:pt>
                <c:pt idx="550">
                  <c:v>/assistance-agent/claim/update</c:v>
                </c:pt>
                <c:pt idx="551">
                  <c:v>/assistance-agent/claim/update</c:v>
                </c:pt>
                <c:pt idx="552">
                  <c:v>/assistance-agent/claim/update</c:v>
                </c:pt>
                <c:pt idx="553">
                  <c:v>/assistance-agent/claim/update</c:v>
                </c:pt>
                <c:pt idx="554">
                  <c:v>/assistance-agent/claim/update</c:v>
                </c:pt>
                <c:pt idx="555">
                  <c:v>/assistance-agent/claim/update</c:v>
                </c:pt>
                <c:pt idx="556">
                  <c:v>/assistance-agent/claim/update Average</c:v>
                </c:pt>
                <c:pt idx="557">
                  <c:v>/assistance-agent/tracking-log/create</c:v>
                </c:pt>
                <c:pt idx="558">
                  <c:v>/assistance-agent/tracking-log/create</c:v>
                </c:pt>
                <c:pt idx="559">
                  <c:v>/assistance-agent/tracking-log/create</c:v>
                </c:pt>
                <c:pt idx="560">
                  <c:v>/assistance-agent/tracking-log/create</c:v>
                </c:pt>
                <c:pt idx="561">
                  <c:v>/assistance-agent/tracking-log/create</c:v>
                </c:pt>
                <c:pt idx="562">
                  <c:v>/assistance-agent/tracking-log/create</c:v>
                </c:pt>
                <c:pt idx="563">
                  <c:v>/assistance-agent/tracking-log/create</c:v>
                </c:pt>
                <c:pt idx="564">
                  <c:v>/assistance-agent/tracking-log/create</c:v>
                </c:pt>
                <c:pt idx="565">
                  <c:v>/assistance-agent/tracking-log/create</c:v>
                </c:pt>
                <c:pt idx="566">
                  <c:v>/assistance-agent/tracking-log/create</c:v>
                </c:pt>
                <c:pt idx="567">
                  <c:v>/assistance-agent/tracking-log/create</c:v>
                </c:pt>
                <c:pt idx="568">
                  <c:v>/assistance-agent/tracking-log/create</c:v>
                </c:pt>
                <c:pt idx="569">
                  <c:v>/assistance-agent/tracking-log/create</c:v>
                </c:pt>
                <c:pt idx="570">
                  <c:v>/assistance-agent/tracking-log/create</c:v>
                </c:pt>
                <c:pt idx="571">
                  <c:v>/assistance-agent/tracking-log/create</c:v>
                </c:pt>
                <c:pt idx="572">
                  <c:v>/assistance-agent/tracking-log/create</c:v>
                </c:pt>
                <c:pt idx="573">
                  <c:v>/assistance-agent/tracking-log/create</c:v>
                </c:pt>
                <c:pt idx="574">
                  <c:v>/assistance-agent/tracking-log/create</c:v>
                </c:pt>
                <c:pt idx="575">
                  <c:v>/assistance-agent/tracking-log/create</c:v>
                </c:pt>
                <c:pt idx="576">
                  <c:v>/assistance-agent/tracking-log/create</c:v>
                </c:pt>
                <c:pt idx="577">
                  <c:v>/assistance-agent/tracking-log/create</c:v>
                </c:pt>
                <c:pt idx="578">
                  <c:v>/assistance-agent/tracking-log/create</c:v>
                </c:pt>
                <c:pt idx="579">
                  <c:v>/assistance-agent/tracking-log/create</c:v>
                </c:pt>
                <c:pt idx="580">
                  <c:v>/assistance-agent/tracking-log/create</c:v>
                </c:pt>
                <c:pt idx="581">
                  <c:v>/assistance-agent/tracking-log/create</c:v>
                </c:pt>
                <c:pt idx="582">
                  <c:v>/assistance-agent/tracking-log/create</c:v>
                </c:pt>
                <c:pt idx="583">
                  <c:v>/assistance-agent/tracking-log/create</c:v>
                </c:pt>
                <c:pt idx="584">
                  <c:v>/assistance-agent/tracking-log/create</c:v>
                </c:pt>
                <c:pt idx="585">
                  <c:v>/assistance-agent/tracking-log/create</c:v>
                </c:pt>
                <c:pt idx="586">
                  <c:v>/assistance-agent/tracking-log/create</c:v>
                </c:pt>
                <c:pt idx="587">
                  <c:v>/assistance-agent/tracking-log/create</c:v>
                </c:pt>
                <c:pt idx="588">
                  <c:v>/assistance-agent/tracking-log/create</c:v>
                </c:pt>
                <c:pt idx="589">
                  <c:v>/assistance-agent/tracking-log/create</c:v>
                </c:pt>
                <c:pt idx="590">
                  <c:v>/assistance-agent/tracking-log/create</c:v>
                </c:pt>
                <c:pt idx="591">
                  <c:v>/assistance-agent/tracking-log/create</c:v>
                </c:pt>
                <c:pt idx="592">
                  <c:v>/assistance-agent/tracking-log/create</c:v>
                </c:pt>
                <c:pt idx="593">
                  <c:v>/assistance-agent/tracking-log/create</c:v>
                </c:pt>
                <c:pt idx="594">
                  <c:v>/assistance-agent/tracking-log/create</c:v>
                </c:pt>
                <c:pt idx="595">
                  <c:v>/assistance-agent/tracking-log/create</c:v>
                </c:pt>
                <c:pt idx="596">
                  <c:v>/assistance-agent/tracking-log/create</c:v>
                </c:pt>
                <c:pt idx="597">
                  <c:v>/assistance-agent/tracking-log/create</c:v>
                </c:pt>
                <c:pt idx="598">
                  <c:v>/assistance-agent/tracking-log/create</c:v>
                </c:pt>
                <c:pt idx="599">
                  <c:v>/assistance-agent/tracking-log/create</c:v>
                </c:pt>
                <c:pt idx="600">
                  <c:v>/assistance-agent/tracking-log/create</c:v>
                </c:pt>
                <c:pt idx="601">
                  <c:v>/assistance-agent/tracking-log/create</c:v>
                </c:pt>
                <c:pt idx="602">
                  <c:v>/assistance-agent/tracking-log/create</c:v>
                </c:pt>
                <c:pt idx="603">
                  <c:v>/assistance-agent/tracking-log/create</c:v>
                </c:pt>
                <c:pt idx="604">
                  <c:v>/assistance-agent/tracking-log/create</c:v>
                </c:pt>
                <c:pt idx="605">
                  <c:v>/assistance-agent/tracking-log/create</c:v>
                </c:pt>
                <c:pt idx="606">
                  <c:v>/assistance-agent/tracking-log/create</c:v>
                </c:pt>
                <c:pt idx="607">
                  <c:v>/assistance-agent/tracking-log/create</c:v>
                </c:pt>
                <c:pt idx="608">
                  <c:v>/assistance-agent/tracking-log/create</c:v>
                </c:pt>
                <c:pt idx="609">
                  <c:v>/assistance-agent/tracking-log/create</c:v>
                </c:pt>
                <c:pt idx="610">
                  <c:v>/assistance-agent/tracking-log/create</c:v>
                </c:pt>
                <c:pt idx="611">
                  <c:v>/assistance-agent/tracking-log/create</c:v>
                </c:pt>
                <c:pt idx="612">
                  <c:v>/assistance-agent/tracking-log/create</c:v>
                </c:pt>
                <c:pt idx="613">
                  <c:v>/assistance-agent/tracking-log/create</c:v>
                </c:pt>
                <c:pt idx="614">
                  <c:v>/assistance-agent/tracking-log/create</c:v>
                </c:pt>
                <c:pt idx="615">
                  <c:v>/assistance-agent/tracking-log/create</c:v>
                </c:pt>
                <c:pt idx="616">
                  <c:v>/assistance-agent/tracking-log/create</c:v>
                </c:pt>
                <c:pt idx="617">
                  <c:v>/assistance-agent/tracking-log/create</c:v>
                </c:pt>
                <c:pt idx="618">
                  <c:v>/assistance-agent/tracking-log/create</c:v>
                </c:pt>
                <c:pt idx="619">
                  <c:v>/assistance-agent/tracking-log/create</c:v>
                </c:pt>
                <c:pt idx="620">
                  <c:v>/assistance-agent/tracking-log/create</c:v>
                </c:pt>
                <c:pt idx="621">
                  <c:v>/assistance-agent/tracking-log/create</c:v>
                </c:pt>
                <c:pt idx="622">
                  <c:v>/assistance-agent/tracking-log/create</c:v>
                </c:pt>
                <c:pt idx="623">
                  <c:v>/assistance-agent/tracking-log/create</c:v>
                </c:pt>
                <c:pt idx="624">
                  <c:v>/assistance-agent/tracking-log/create</c:v>
                </c:pt>
                <c:pt idx="625">
                  <c:v>/assistance-agent/tracking-log/create</c:v>
                </c:pt>
                <c:pt idx="626">
                  <c:v>/assistance-agent/tracking-log/create</c:v>
                </c:pt>
                <c:pt idx="627">
                  <c:v>/assistance-agent/tracking-log/create</c:v>
                </c:pt>
                <c:pt idx="628">
                  <c:v>/assistance-agent/tracking-log/create</c:v>
                </c:pt>
                <c:pt idx="629">
                  <c:v>/assistance-agent/tracking-log/create</c:v>
                </c:pt>
                <c:pt idx="630">
                  <c:v>/assistance-agent/tracking-log/create Average</c:v>
                </c:pt>
                <c:pt idx="631">
                  <c:v>/assistance-agent/tracking-log/delete</c:v>
                </c:pt>
                <c:pt idx="632">
                  <c:v>/assistance-agent/tracking-log/delete</c:v>
                </c:pt>
                <c:pt idx="633">
                  <c:v>/assistance-agent/tracking-log/delete</c:v>
                </c:pt>
                <c:pt idx="634">
                  <c:v>/assistance-agent/tracking-log/delete</c:v>
                </c:pt>
                <c:pt idx="635">
                  <c:v>/assistance-agent/tracking-log/delete Average</c:v>
                </c:pt>
                <c:pt idx="636">
                  <c:v>/assistance-agent/tracking-log/list</c:v>
                </c:pt>
                <c:pt idx="637">
                  <c:v>/assistance-agent/tracking-log/list</c:v>
                </c:pt>
                <c:pt idx="638">
                  <c:v>/assistance-agent/tracking-log/list</c:v>
                </c:pt>
                <c:pt idx="639">
                  <c:v>/assistance-agent/tracking-log/list</c:v>
                </c:pt>
                <c:pt idx="640">
                  <c:v>/assistance-agent/tracking-log/list</c:v>
                </c:pt>
                <c:pt idx="641">
                  <c:v>/assistance-agent/tracking-log/list</c:v>
                </c:pt>
                <c:pt idx="642">
                  <c:v>/assistance-agent/tracking-log/list</c:v>
                </c:pt>
                <c:pt idx="643">
                  <c:v>/assistance-agent/tracking-log/list</c:v>
                </c:pt>
                <c:pt idx="644">
                  <c:v>/assistance-agent/tracking-log/list</c:v>
                </c:pt>
                <c:pt idx="645">
                  <c:v>/assistance-agent/tracking-log/list</c:v>
                </c:pt>
                <c:pt idx="646">
                  <c:v>/assistance-agent/tracking-log/list</c:v>
                </c:pt>
                <c:pt idx="647">
                  <c:v>/assistance-agent/tracking-log/list</c:v>
                </c:pt>
                <c:pt idx="648">
                  <c:v>/assistance-agent/tracking-log/list</c:v>
                </c:pt>
                <c:pt idx="649">
                  <c:v>/assistance-agent/tracking-log/list</c:v>
                </c:pt>
                <c:pt idx="650">
                  <c:v>/assistance-agent/tracking-log/list</c:v>
                </c:pt>
                <c:pt idx="651">
                  <c:v>/assistance-agent/tracking-log/list</c:v>
                </c:pt>
                <c:pt idx="652">
                  <c:v>/assistance-agent/tracking-log/list</c:v>
                </c:pt>
                <c:pt idx="653">
                  <c:v>/assistance-agent/tracking-log/list</c:v>
                </c:pt>
                <c:pt idx="654">
                  <c:v>/assistance-agent/tracking-log/list</c:v>
                </c:pt>
                <c:pt idx="655">
                  <c:v>/assistance-agent/tracking-log/list</c:v>
                </c:pt>
                <c:pt idx="656">
                  <c:v>/assistance-agent/tracking-log/list</c:v>
                </c:pt>
                <c:pt idx="657">
                  <c:v>/assistance-agent/tracking-log/list</c:v>
                </c:pt>
                <c:pt idx="658">
                  <c:v>/assistance-agent/tracking-log/list</c:v>
                </c:pt>
                <c:pt idx="659">
                  <c:v>/assistance-agent/tracking-log/list</c:v>
                </c:pt>
                <c:pt idx="660">
                  <c:v>/assistance-agent/tracking-log/list</c:v>
                </c:pt>
                <c:pt idx="661">
                  <c:v>/assistance-agent/tracking-log/list</c:v>
                </c:pt>
                <c:pt idx="662">
                  <c:v>/assistance-agent/tracking-log/list</c:v>
                </c:pt>
                <c:pt idx="663">
                  <c:v>/assistance-agent/tracking-log/list</c:v>
                </c:pt>
                <c:pt idx="664">
                  <c:v>/assistance-agent/tracking-log/list</c:v>
                </c:pt>
                <c:pt idx="665">
                  <c:v>/assistance-agent/tracking-log/list</c:v>
                </c:pt>
                <c:pt idx="666">
                  <c:v>/assistance-agent/tracking-log/list</c:v>
                </c:pt>
                <c:pt idx="667">
                  <c:v>/assistance-agent/tracking-log/list</c:v>
                </c:pt>
                <c:pt idx="668">
                  <c:v>/assistance-agent/tracking-log/list</c:v>
                </c:pt>
                <c:pt idx="669">
                  <c:v>/assistance-agent/tracking-log/list</c:v>
                </c:pt>
                <c:pt idx="670">
                  <c:v>/assistance-agent/tracking-log/list</c:v>
                </c:pt>
                <c:pt idx="671">
                  <c:v>/assistance-agent/tracking-log/list</c:v>
                </c:pt>
                <c:pt idx="672">
                  <c:v>/assistance-agent/tracking-log/list</c:v>
                </c:pt>
                <c:pt idx="673">
                  <c:v>/assistance-agent/tracking-log/list</c:v>
                </c:pt>
                <c:pt idx="674">
                  <c:v>/assistance-agent/tracking-log/list</c:v>
                </c:pt>
                <c:pt idx="675">
                  <c:v>/assistance-agent/tracking-log/list</c:v>
                </c:pt>
                <c:pt idx="676">
                  <c:v>/assistance-agent/tracking-log/list</c:v>
                </c:pt>
                <c:pt idx="677">
                  <c:v>/assistance-agent/tracking-log/list</c:v>
                </c:pt>
                <c:pt idx="678">
                  <c:v>/assistance-agent/tracking-log/list</c:v>
                </c:pt>
                <c:pt idx="679">
                  <c:v>/assistance-agent/tracking-log/list</c:v>
                </c:pt>
                <c:pt idx="680">
                  <c:v>/assistance-agent/tracking-log/list</c:v>
                </c:pt>
                <c:pt idx="681">
                  <c:v>/assistance-agent/tracking-log/list</c:v>
                </c:pt>
                <c:pt idx="682">
                  <c:v>/assistance-agent/tracking-log/list</c:v>
                </c:pt>
                <c:pt idx="683">
                  <c:v>/assistance-agent/tracking-log/list</c:v>
                </c:pt>
                <c:pt idx="684">
                  <c:v>/assistance-agent/tracking-log/list</c:v>
                </c:pt>
                <c:pt idx="685">
                  <c:v>/assistance-agent/tracking-log/list</c:v>
                </c:pt>
                <c:pt idx="686">
                  <c:v>/assistance-agent/tracking-log/list</c:v>
                </c:pt>
                <c:pt idx="687">
                  <c:v>/assistance-agent/tracking-log/list</c:v>
                </c:pt>
                <c:pt idx="688">
                  <c:v>/assistance-agent/tracking-log/list</c:v>
                </c:pt>
                <c:pt idx="689">
                  <c:v>/assistance-agent/tracking-log/list</c:v>
                </c:pt>
                <c:pt idx="690">
                  <c:v>/assistance-agent/tracking-log/list</c:v>
                </c:pt>
                <c:pt idx="691">
                  <c:v>/assistance-agent/tracking-log/list</c:v>
                </c:pt>
                <c:pt idx="692">
                  <c:v>/assistance-agent/tracking-log/list</c:v>
                </c:pt>
                <c:pt idx="693">
                  <c:v>/assistance-agent/tracking-log/list</c:v>
                </c:pt>
                <c:pt idx="694">
                  <c:v>/assistance-agent/tracking-log/list</c:v>
                </c:pt>
                <c:pt idx="695">
                  <c:v>/assistance-agent/tracking-log/list</c:v>
                </c:pt>
                <c:pt idx="696">
                  <c:v>/assistance-agent/tracking-log/list Average</c:v>
                </c:pt>
                <c:pt idx="697">
                  <c:v>/assistance-agent/tracking-log/publish</c:v>
                </c:pt>
                <c:pt idx="698">
                  <c:v>/assistance-agent/tracking-log/publish</c:v>
                </c:pt>
                <c:pt idx="699">
                  <c:v>/assistance-agent/tracking-log/publish</c:v>
                </c:pt>
                <c:pt idx="700">
                  <c:v>/assistance-agent/tracking-log/publish</c:v>
                </c:pt>
                <c:pt idx="701">
                  <c:v>/assistance-agent/tracking-log/publish</c:v>
                </c:pt>
                <c:pt idx="702">
                  <c:v>/assistance-agent/tracking-log/publish</c:v>
                </c:pt>
                <c:pt idx="703">
                  <c:v>/assistance-agent/tracking-log/publish</c:v>
                </c:pt>
                <c:pt idx="704">
                  <c:v>/assistance-agent/tracking-log/publish</c:v>
                </c:pt>
                <c:pt idx="705">
                  <c:v>/assistance-agent/tracking-log/publish</c:v>
                </c:pt>
                <c:pt idx="706">
                  <c:v>/assistance-agent/tracking-log/publish</c:v>
                </c:pt>
                <c:pt idx="707">
                  <c:v>/assistance-agent/tracking-log/publish</c:v>
                </c:pt>
                <c:pt idx="708">
                  <c:v>/assistance-agent/tracking-log/publish</c:v>
                </c:pt>
                <c:pt idx="709">
                  <c:v>/assistance-agent/tracking-log/publish</c:v>
                </c:pt>
                <c:pt idx="710">
                  <c:v>/assistance-agent/tracking-log/publish</c:v>
                </c:pt>
                <c:pt idx="711">
                  <c:v>/assistance-agent/tracking-log/publish</c:v>
                </c:pt>
                <c:pt idx="712">
                  <c:v>/assistance-agent/tracking-log/publish</c:v>
                </c:pt>
                <c:pt idx="713">
                  <c:v>/assistance-agent/tracking-log/publish</c:v>
                </c:pt>
                <c:pt idx="714">
                  <c:v>/assistance-agent/tracking-log/publish</c:v>
                </c:pt>
                <c:pt idx="715">
                  <c:v>/assistance-agent/tracking-log/publish</c:v>
                </c:pt>
                <c:pt idx="716">
                  <c:v>/assistance-agent/tracking-log/publish</c:v>
                </c:pt>
                <c:pt idx="717">
                  <c:v>/assistance-agent/tracking-log/publish</c:v>
                </c:pt>
                <c:pt idx="718">
                  <c:v>/assistance-agent/tracking-log/publish</c:v>
                </c:pt>
                <c:pt idx="719">
                  <c:v>/assistance-agent/tracking-log/publish</c:v>
                </c:pt>
                <c:pt idx="720">
                  <c:v>/assistance-agent/tracking-log/publish</c:v>
                </c:pt>
                <c:pt idx="721">
                  <c:v>/assistance-agent/tracking-log/publish</c:v>
                </c:pt>
                <c:pt idx="722">
                  <c:v>/assistance-agent/tracking-log/publish</c:v>
                </c:pt>
                <c:pt idx="723">
                  <c:v>/assistance-agent/tracking-log/publish</c:v>
                </c:pt>
                <c:pt idx="724">
                  <c:v>/assistance-agent/tracking-log/publish</c:v>
                </c:pt>
                <c:pt idx="725">
                  <c:v>/assistance-agent/tracking-log/publish</c:v>
                </c:pt>
                <c:pt idx="726">
                  <c:v>/assistance-agent/tracking-log/publish</c:v>
                </c:pt>
                <c:pt idx="727">
                  <c:v>/assistance-agent/tracking-log/publish</c:v>
                </c:pt>
                <c:pt idx="728">
                  <c:v>/assistance-agent/tracking-log/publish</c:v>
                </c:pt>
                <c:pt idx="729">
                  <c:v>/assistance-agent/tracking-log/publish</c:v>
                </c:pt>
                <c:pt idx="730">
                  <c:v>/assistance-agent/tracking-log/publish</c:v>
                </c:pt>
                <c:pt idx="731">
                  <c:v>/assistance-agent/tracking-log/publish</c:v>
                </c:pt>
                <c:pt idx="732">
                  <c:v>/assistance-agent/tracking-log/publish</c:v>
                </c:pt>
                <c:pt idx="733">
                  <c:v>/assistance-agent/tracking-log/publish</c:v>
                </c:pt>
                <c:pt idx="734">
                  <c:v>/assistance-agent/tracking-log/publish Average</c:v>
                </c:pt>
                <c:pt idx="735">
                  <c:v>/assistance-agent/tracking-log/show</c:v>
                </c:pt>
                <c:pt idx="736">
                  <c:v>/assistance-agent/tracking-log/show</c:v>
                </c:pt>
                <c:pt idx="737">
                  <c:v>/assistance-agent/tracking-log/show</c:v>
                </c:pt>
                <c:pt idx="738">
                  <c:v>/assistance-agent/tracking-log/show</c:v>
                </c:pt>
                <c:pt idx="739">
                  <c:v>/assistance-agent/tracking-log/show</c:v>
                </c:pt>
                <c:pt idx="740">
                  <c:v>/assistance-agent/tracking-log/show</c:v>
                </c:pt>
                <c:pt idx="741">
                  <c:v>/assistance-agent/tracking-log/show</c:v>
                </c:pt>
                <c:pt idx="742">
                  <c:v>/assistance-agent/tracking-log/show</c:v>
                </c:pt>
                <c:pt idx="743">
                  <c:v>/assistance-agent/tracking-log/show</c:v>
                </c:pt>
                <c:pt idx="744">
                  <c:v>/assistance-agent/tracking-log/show</c:v>
                </c:pt>
                <c:pt idx="745">
                  <c:v>/assistance-agent/tracking-log/show</c:v>
                </c:pt>
                <c:pt idx="746">
                  <c:v>/assistance-agent/tracking-log/show</c:v>
                </c:pt>
                <c:pt idx="747">
                  <c:v>/assistance-agent/tracking-log/show</c:v>
                </c:pt>
                <c:pt idx="748">
                  <c:v>/assistance-agent/tracking-log/show</c:v>
                </c:pt>
                <c:pt idx="749">
                  <c:v>/assistance-agent/tracking-log/show</c:v>
                </c:pt>
                <c:pt idx="750">
                  <c:v>/assistance-agent/tracking-log/show</c:v>
                </c:pt>
                <c:pt idx="751">
                  <c:v>/assistance-agent/tracking-log/show</c:v>
                </c:pt>
                <c:pt idx="752">
                  <c:v>/assistance-agent/tracking-log/show</c:v>
                </c:pt>
                <c:pt idx="753">
                  <c:v>/assistance-agent/tracking-log/show</c:v>
                </c:pt>
                <c:pt idx="754">
                  <c:v>/assistance-agent/tracking-log/show</c:v>
                </c:pt>
                <c:pt idx="755">
                  <c:v>/assistance-agent/tracking-log/show</c:v>
                </c:pt>
                <c:pt idx="756">
                  <c:v>/assistance-agent/tracking-log/show</c:v>
                </c:pt>
                <c:pt idx="757">
                  <c:v>/assistance-agent/tracking-log/show</c:v>
                </c:pt>
                <c:pt idx="758">
                  <c:v>/assistance-agent/tracking-log/show</c:v>
                </c:pt>
                <c:pt idx="759">
                  <c:v>/assistance-agent/tracking-log/show</c:v>
                </c:pt>
                <c:pt idx="760">
                  <c:v>/assistance-agent/tracking-log/show</c:v>
                </c:pt>
                <c:pt idx="761">
                  <c:v>/assistance-agent/tracking-log/show</c:v>
                </c:pt>
                <c:pt idx="762">
                  <c:v>/assistance-agent/tracking-log/show</c:v>
                </c:pt>
                <c:pt idx="763">
                  <c:v>/assistance-agent/tracking-log/show</c:v>
                </c:pt>
                <c:pt idx="764">
                  <c:v>/assistance-agent/tracking-log/show</c:v>
                </c:pt>
                <c:pt idx="765">
                  <c:v>/assistance-agent/tracking-log/show</c:v>
                </c:pt>
                <c:pt idx="766">
                  <c:v>/assistance-agent/tracking-log/show</c:v>
                </c:pt>
                <c:pt idx="767">
                  <c:v>/assistance-agent/tracking-log/show</c:v>
                </c:pt>
                <c:pt idx="768">
                  <c:v>/assistance-agent/tracking-log/show</c:v>
                </c:pt>
                <c:pt idx="769">
                  <c:v>/assistance-agent/tracking-log/show</c:v>
                </c:pt>
                <c:pt idx="770">
                  <c:v>/assistance-agent/tracking-log/show</c:v>
                </c:pt>
                <c:pt idx="771">
                  <c:v>/assistance-agent/tracking-log/show</c:v>
                </c:pt>
                <c:pt idx="772">
                  <c:v>/assistance-agent/tracking-log/show</c:v>
                </c:pt>
                <c:pt idx="773">
                  <c:v>/assistance-agent/tracking-log/show</c:v>
                </c:pt>
                <c:pt idx="774">
                  <c:v>/assistance-agent/tracking-log/show</c:v>
                </c:pt>
                <c:pt idx="775">
                  <c:v>/assistance-agent/tracking-log/show</c:v>
                </c:pt>
                <c:pt idx="776">
                  <c:v>/assistance-agent/tracking-log/show</c:v>
                </c:pt>
                <c:pt idx="777">
                  <c:v>/assistance-agent/tracking-log/show</c:v>
                </c:pt>
                <c:pt idx="778">
                  <c:v>/assistance-agent/tracking-log/show</c:v>
                </c:pt>
                <c:pt idx="779">
                  <c:v>/assistance-agent/tracking-log/show</c:v>
                </c:pt>
                <c:pt idx="780">
                  <c:v>/assistance-agent/tracking-log/show</c:v>
                </c:pt>
                <c:pt idx="781">
                  <c:v>/assistance-agent/tracking-log/show</c:v>
                </c:pt>
                <c:pt idx="782">
                  <c:v>/assistance-agent/tracking-log/show</c:v>
                </c:pt>
                <c:pt idx="783">
                  <c:v>/assistance-agent/tracking-log/show</c:v>
                </c:pt>
                <c:pt idx="784">
                  <c:v>/assistance-agent/tracking-log/show</c:v>
                </c:pt>
                <c:pt idx="785">
                  <c:v>/assistance-agent/tracking-log/show</c:v>
                </c:pt>
                <c:pt idx="786">
                  <c:v>/assistance-agent/tracking-log/show</c:v>
                </c:pt>
                <c:pt idx="787">
                  <c:v>/assistance-agent/tracking-log/show</c:v>
                </c:pt>
                <c:pt idx="788">
                  <c:v>/assistance-agent/tracking-log/show</c:v>
                </c:pt>
                <c:pt idx="789">
                  <c:v>/assistance-agent/tracking-log/show</c:v>
                </c:pt>
                <c:pt idx="790">
                  <c:v>/assistance-agent/tracking-log/show</c:v>
                </c:pt>
                <c:pt idx="791">
                  <c:v>/assistance-agent/tracking-log/show</c:v>
                </c:pt>
                <c:pt idx="792">
                  <c:v>/assistance-agent/tracking-log/show</c:v>
                </c:pt>
                <c:pt idx="793">
                  <c:v>/assistance-agent/tracking-log/show</c:v>
                </c:pt>
                <c:pt idx="794">
                  <c:v>/assistance-agent/tracking-log/show</c:v>
                </c:pt>
                <c:pt idx="795">
                  <c:v>/assistance-agent/tracking-log/show</c:v>
                </c:pt>
                <c:pt idx="796">
                  <c:v>/assistance-agent/tracking-log/show</c:v>
                </c:pt>
                <c:pt idx="797">
                  <c:v>/assistance-agent/tracking-log/show</c:v>
                </c:pt>
                <c:pt idx="798">
                  <c:v>/assistance-agent/tracking-log/show</c:v>
                </c:pt>
                <c:pt idx="799">
                  <c:v>/assistance-agent/tracking-log/show</c:v>
                </c:pt>
                <c:pt idx="800">
                  <c:v>/assistance-agent/tracking-log/show</c:v>
                </c:pt>
                <c:pt idx="801">
                  <c:v>/assistance-agent/tracking-log/show</c:v>
                </c:pt>
                <c:pt idx="802">
                  <c:v>/assistance-agent/tracking-log/show</c:v>
                </c:pt>
                <c:pt idx="803">
                  <c:v>/assistance-agent/tracking-log/show</c:v>
                </c:pt>
                <c:pt idx="804">
                  <c:v>/assistance-agent/tracking-log/show</c:v>
                </c:pt>
                <c:pt idx="805">
                  <c:v>/assistance-agent/tracking-log/show</c:v>
                </c:pt>
                <c:pt idx="806">
                  <c:v>/assistance-agent/tracking-log/show</c:v>
                </c:pt>
                <c:pt idx="807">
                  <c:v>/assistance-agent/tracking-log/show</c:v>
                </c:pt>
                <c:pt idx="808">
                  <c:v>/assistance-agent/tracking-log/show</c:v>
                </c:pt>
                <c:pt idx="809">
                  <c:v>/assistance-agent/tracking-log/show</c:v>
                </c:pt>
                <c:pt idx="810">
                  <c:v>/assistance-agent/tracking-log/show</c:v>
                </c:pt>
                <c:pt idx="811">
                  <c:v>/assistance-agent/tracking-log/show</c:v>
                </c:pt>
                <c:pt idx="812">
                  <c:v>/assistance-agent/tracking-log/show Average</c:v>
                </c:pt>
                <c:pt idx="813">
                  <c:v>/assistance-agent/tracking-log/update</c:v>
                </c:pt>
                <c:pt idx="814">
                  <c:v>/assistance-agent/tracking-log/update</c:v>
                </c:pt>
                <c:pt idx="815">
                  <c:v>/assistance-agent/tracking-log/update</c:v>
                </c:pt>
                <c:pt idx="816">
                  <c:v>/assistance-agent/tracking-log/update</c:v>
                </c:pt>
                <c:pt idx="817">
                  <c:v>/assistance-agent/tracking-log/update</c:v>
                </c:pt>
                <c:pt idx="818">
                  <c:v>/assistance-agent/tracking-log/update</c:v>
                </c:pt>
                <c:pt idx="819">
                  <c:v>/assistance-agent/tracking-log/update</c:v>
                </c:pt>
                <c:pt idx="820">
                  <c:v>/assistance-agent/tracking-log/update</c:v>
                </c:pt>
                <c:pt idx="821">
                  <c:v>/assistance-agent/tracking-log/update</c:v>
                </c:pt>
                <c:pt idx="822">
                  <c:v>/assistance-agent/tracking-log/update</c:v>
                </c:pt>
                <c:pt idx="823">
                  <c:v>/assistance-agent/tracking-log/update</c:v>
                </c:pt>
                <c:pt idx="824">
                  <c:v>/assistance-agent/tracking-log/update</c:v>
                </c:pt>
                <c:pt idx="825">
                  <c:v>/assistance-agent/tracking-log/update</c:v>
                </c:pt>
                <c:pt idx="826">
                  <c:v>/assistance-agent/tracking-log/update</c:v>
                </c:pt>
                <c:pt idx="827">
                  <c:v>/assistance-agent/tracking-log/update</c:v>
                </c:pt>
                <c:pt idx="828">
                  <c:v>/assistance-agent/tracking-log/update</c:v>
                </c:pt>
                <c:pt idx="829">
                  <c:v>/assistance-agent/tracking-log/update</c:v>
                </c:pt>
                <c:pt idx="830">
                  <c:v>/assistance-agent/tracking-log/update</c:v>
                </c:pt>
                <c:pt idx="831">
                  <c:v>/assistance-agent/tracking-log/update</c:v>
                </c:pt>
                <c:pt idx="832">
                  <c:v>/assistance-agent/tracking-log/update</c:v>
                </c:pt>
                <c:pt idx="833">
                  <c:v>/assistance-agent/tracking-log/update</c:v>
                </c:pt>
                <c:pt idx="834">
                  <c:v>/assistance-agent/tracking-log/update</c:v>
                </c:pt>
                <c:pt idx="835">
                  <c:v>/assistance-agent/tracking-log/update</c:v>
                </c:pt>
                <c:pt idx="836">
                  <c:v>/assistance-agent/tracking-log/update</c:v>
                </c:pt>
                <c:pt idx="837">
                  <c:v>/assistance-agent/tracking-log/update</c:v>
                </c:pt>
                <c:pt idx="838">
                  <c:v>/assistance-agent/tracking-log/update</c:v>
                </c:pt>
                <c:pt idx="839">
                  <c:v>/assistance-agent/tracking-log/update</c:v>
                </c:pt>
                <c:pt idx="840">
                  <c:v>/assistance-agent/tracking-log/update</c:v>
                </c:pt>
                <c:pt idx="841">
                  <c:v>/assistance-agent/tracking-log/update</c:v>
                </c:pt>
                <c:pt idx="842">
                  <c:v>/assistance-agent/tracking-log/update</c:v>
                </c:pt>
                <c:pt idx="843">
                  <c:v>/assistance-agent/tracking-log/update</c:v>
                </c:pt>
                <c:pt idx="844">
                  <c:v>/assistance-agent/tracking-log/update</c:v>
                </c:pt>
                <c:pt idx="845">
                  <c:v>/assistance-agent/tracking-log/update</c:v>
                </c:pt>
                <c:pt idx="846">
                  <c:v>/assistance-agent/tracking-log/update</c:v>
                </c:pt>
                <c:pt idx="847">
                  <c:v>/assistance-agent/tracking-log/update Average</c:v>
                </c:pt>
                <c:pt idx="848">
                  <c:v>/authenticated/system/sign-out</c:v>
                </c:pt>
                <c:pt idx="849">
                  <c:v>/authenticated/system/sign-out</c:v>
                </c:pt>
                <c:pt idx="850">
                  <c:v>/authenticated/system/sign-out</c:v>
                </c:pt>
                <c:pt idx="851">
                  <c:v>/authenticated/system/sign-out</c:v>
                </c:pt>
                <c:pt idx="852">
                  <c:v>/authenticated/system/sign-out</c:v>
                </c:pt>
                <c:pt idx="853">
                  <c:v>/authenticated/system/sign-out</c:v>
                </c:pt>
                <c:pt idx="854">
                  <c:v>/authenticated/system/sign-out</c:v>
                </c:pt>
                <c:pt idx="855">
                  <c:v>/authenticated/system/sign-out</c:v>
                </c:pt>
                <c:pt idx="856">
                  <c:v>/authenticated/system/sign-out</c:v>
                </c:pt>
                <c:pt idx="857">
                  <c:v>/authenticated/system/sign-out</c:v>
                </c:pt>
                <c:pt idx="858">
                  <c:v>/authenticated/system/sign-out</c:v>
                </c:pt>
                <c:pt idx="859">
                  <c:v>/authenticated/system/sign-out</c:v>
                </c:pt>
                <c:pt idx="860">
                  <c:v>/authenticated/system/sign-out</c:v>
                </c:pt>
                <c:pt idx="861">
                  <c:v>/authenticated/system/sign-out</c:v>
                </c:pt>
                <c:pt idx="862">
                  <c:v>/authenticated/system/sign-out</c:v>
                </c:pt>
                <c:pt idx="863">
                  <c:v>/authenticated/system/sign-out</c:v>
                </c:pt>
                <c:pt idx="864">
                  <c:v>/authenticated/system/sign-out</c:v>
                </c:pt>
                <c:pt idx="865">
                  <c:v>/authenticated/system/sign-out</c:v>
                </c:pt>
                <c:pt idx="866">
                  <c:v>/authenticated/system/sign-out</c:v>
                </c:pt>
                <c:pt idx="867">
                  <c:v>/authenticated/system/sign-out</c:v>
                </c:pt>
                <c:pt idx="868">
                  <c:v>/authenticated/system/sign-out</c:v>
                </c:pt>
                <c:pt idx="869">
                  <c:v>/authenticated/system/sign-out</c:v>
                </c:pt>
                <c:pt idx="870">
                  <c:v>/authenticated/system/sign-out</c:v>
                </c:pt>
                <c:pt idx="871">
                  <c:v>/authenticated/system/sign-out</c:v>
                </c:pt>
                <c:pt idx="872">
                  <c:v>/authenticated/system/sign-out</c:v>
                </c:pt>
                <c:pt idx="873">
                  <c:v>/authenticated/system/sign-out</c:v>
                </c:pt>
                <c:pt idx="874">
                  <c:v>/authenticated/system/sign-out</c:v>
                </c:pt>
                <c:pt idx="875">
                  <c:v>/authenticated/system/sign-out</c:v>
                </c:pt>
                <c:pt idx="876">
                  <c:v>/authenticated/system/sign-out</c:v>
                </c:pt>
                <c:pt idx="877">
                  <c:v>/authenticated/system/sign-out</c:v>
                </c:pt>
                <c:pt idx="878">
                  <c:v>/authenticated/system/sign-out</c:v>
                </c:pt>
                <c:pt idx="879">
                  <c:v>/authenticated/system/sign-out</c:v>
                </c:pt>
                <c:pt idx="880">
                  <c:v>/authenticated/system/sign-out</c:v>
                </c:pt>
                <c:pt idx="881">
                  <c:v>/authenticated/system/sign-out</c:v>
                </c:pt>
                <c:pt idx="882">
                  <c:v>/authenticated/system/sign-out</c:v>
                </c:pt>
                <c:pt idx="883">
                  <c:v>/authenticated/system/sign-out</c:v>
                </c:pt>
                <c:pt idx="884">
                  <c:v>/authenticated/system/sign-out</c:v>
                </c:pt>
                <c:pt idx="885">
                  <c:v>/authenticated/system/sign-out</c:v>
                </c:pt>
                <c:pt idx="886">
                  <c:v>/authenticated/system/sign-out</c:v>
                </c:pt>
                <c:pt idx="887">
                  <c:v>/authenticated/system/sign-out</c:v>
                </c:pt>
                <c:pt idx="888">
                  <c:v>/authenticated/system/sign-out</c:v>
                </c:pt>
                <c:pt idx="889">
                  <c:v>/authenticated/system/sign-out</c:v>
                </c:pt>
                <c:pt idx="890">
                  <c:v>/authenticated/system/sign-out</c:v>
                </c:pt>
                <c:pt idx="891">
                  <c:v>/authenticated/system/sign-out</c:v>
                </c:pt>
                <c:pt idx="892">
                  <c:v>/authenticated/system/sign-out</c:v>
                </c:pt>
                <c:pt idx="893">
                  <c:v>/authenticated/system/sign-out Average</c:v>
                </c:pt>
              </c:strCache>
            </c:strRef>
          </c:cat>
          <c:val>
            <c:numRef>
              <c:f>'tester-performanceB-clean'!$D$109:$D$1002</c:f>
              <c:numCache>
                <c:formatCode>General</c:formatCode>
                <c:ptCount val="894"/>
                <c:pt idx="0">
                  <c:v>5.6820663551401864</c:v>
                </c:pt>
                <c:pt idx="1">
                  <c:v>17.180800000000001</c:v>
                </c:pt>
                <c:pt idx="2">
                  <c:v>146.22280000000001</c:v>
                </c:pt>
                <c:pt idx="3">
                  <c:v>6.4626999999999999</c:v>
                </c:pt>
                <c:pt idx="4">
                  <c:v>110.42310000000001</c:v>
                </c:pt>
                <c:pt idx="5">
                  <c:v>7.9978999999999996</c:v>
                </c:pt>
                <c:pt idx="6">
                  <c:v>22.772099999999998</c:v>
                </c:pt>
                <c:pt idx="7">
                  <c:v>9.9146999999999998</c:v>
                </c:pt>
                <c:pt idx="8">
                  <c:v>23.051200000000001</c:v>
                </c:pt>
                <c:pt idx="9">
                  <c:v>5.9840999999999998</c:v>
                </c:pt>
                <c:pt idx="10">
                  <c:v>27.585799999999999</c:v>
                </c:pt>
                <c:pt idx="11">
                  <c:v>6.3018999999999998</c:v>
                </c:pt>
                <c:pt idx="12">
                  <c:v>22.029</c:v>
                </c:pt>
                <c:pt idx="13">
                  <c:v>6.3948999999999998</c:v>
                </c:pt>
                <c:pt idx="14">
                  <c:v>28.999500000000001</c:v>
                </c:pt>
                <c:pt idx="15">
                  <c:v>7.4762000000000004</c:v>
                </c:pt>
                <c:pt idx="16">
                  <c:v>13.932600000000001</c:v>
                </c:pt>
                <c:pt idx="17">
                  <c:v>13.456200000000001</c:v>
                </c:pt>
                <c:pt idx="18">
                  <c:v>22.825800000000001</c:v>
                </c:pt>
                <c:pt idx="19">
                  <c:v>4.6577000000000002</c:v>
                </c:pt>
                <c:pt idx="20">
                  <c:v>22.6249</c:v>
                </c:pt>
                <c:pt idx="21">
                  <c:v>11.1694</c:v>
                </c:pt>
                <c:pt idx="22">
                  <c:v>22.474</c:v>
                </c:pt>
                <c:pt idx="23">
                  <c:v>5.8827999999999996</c:v>
                </c:pt>
                <c:pt idx="24">
                  <c:v>25.7879</c:v>
                </c:pt>
                <c:pt idx="25">
                  <c:v>12.257999999999999</c:v>
                </c:pt>
                <c:pt idx="26">
                  <c:v>24.1873</c:v>
                </c:pt>
                <c:pt idx="27">
                  <c:v>12.0984</c:v>
                </c:pt>
                <c:pt idx="28">
                  <c:v>21.076699999999999</c:v>
                </c:pt>
                <c:pt idx="29">
                  <c:v>12.1264</c:v>
                </c:pt>
                <c:pt idx="30">
                  <c:v>21.2803</c:v>
                </c:pt>
                <c:pt idx="31">
                  <c:v>4.6517999999999997</c:v>
                </c:pt>
                <c:pt idx="32">
                  <c:v>24.148800000000001</c:v>
                </c:pt>
                <c:pt idx="33">
                  <c:v>4.9644000000000004</c:v>
                </c:pt>
                <c:pt idx="34">
                  <c:v>24.178100000000001</c:v>
                </c:pt>
                <c:pt idx="35">
                  <c:v>7.1490999999999998</c:v>
                </c:pt>
                <c:pt idx="36">
                  <c:v>24.474399999999999</c:v>
                </c:pt>
                <c:pt idx="37">
                  <c:v>4.2164999999999999</c:v>
                </c:pt>
                <c:pt idx="38">
                  <c:v>10.196099999999999</c:v>
                </c:pt>
                <c:pt idx="39">
                  <c:v>2.2456</c:v>
                </c:pt>
                <c:pt idx="40">
                  <c:v>9.2520000000000007</c:v>
                </c:pt>
                <c:pt idx="41">
                  <c:v>3.2267999999999999</c:v>
                </c:pt>
                <c:pt idx="42">
                  <c:v>9.6516000000000002</c:v>
                </c:pt>
                <c:pt idx="43">
                  <c:v>2.0104000000000002</c:v>
                </c:pt>
                <c:pt idx="44">
                  <c:v>6.9173999999999998</c:v>
                </c:pt>
                <c:pt idx="45">
                  <c:v>2.5823</c:v>
                </c:pt>
                <c:pt idx="46">
                  <c:v>12.678699999999999</c:v>
                </c:pt>
                <c:pt idx="47">
                  <c:v>2.2993000000000001</c:v>
                </c:pt>
                <c:pt idx="48">
                  <c:v>8.8963999999999999</c:v>
                </c:pt>
                <c:pt idx="49">
                  <c:v>1.7262</c:v>
                </c:pt>
                <c:pt idx="50">
                  <c:v>8.4963999999999995</c:v>
                </c:pt>
                <c:pt idx="51">
                  <c:v>2.0478999999999998</c:v>
                </c:pt>
                <c:pt idx="52">
                  <c:v>12.352600000000001</c:v>
                </c:pt>
                <c:pt idx="53">
                  <c:v>2.5179999999999998</c:v>
                </c:pt>
                <c:pt idx="54">
                  <c:v>28.852</c:v>
                </c:pt>
                <c:pt idx="55">
                  <c:v>2.1926000000000001</c:v>
                </c:pt>
                <c:pt idx="56">
                  <c:v>11.9412</c:v>
                </c:pt>
                <c:pt idx="57">
                  <c:v>2.0253000000000001</c:v>
                </c:pt>
                <c:pt idx="58">
                  <c:v>10.2753</c:v>
                </c:pt>
                <c:pt idx="59">
                  <c:v>1.9101999999999999</c:v>
                </c:pt>
                <c:pt idx="60">
                  <c:v>8.4598999999999993</c:v>
                </c:pt>
                <c:pt idx="61">
                  <c:v>3.9024999999999999</c:v>
                </c:pt>
                <c:pt idx="62">
                  <c:v>12.8881</c:v>
                </c:pt>
                <c:pt idx="63">
                  <c:v>2.1755</c:v>
                </c:pt>
                <c:pt idx="64">
                  <c:v>9.8871000000000002</c:v>
                </c:pt>
                <c:pt idx="65">
                  <c:v>2.4697</c:v>
                </c:pt>
                <c:pt idx="66">
                  <c:v>8.7786000000000008</c:v>
                </c:pt>
                <c:pt idx="67">
                  <c:v>5.5814000000000004</c:v>
                </c:pt>
                <c:pt idx="68">
                  <c:v>12.361800000000001</c:v>
                </c:pt>
                <c:pt idx="69">
                  <c:v>1.6147</c:v>
                </c:pt>
                <c:pt idx="70">
                  <c:v>7.8301999999999996</c:v>
                </c:pt>
                <c:pt idx="71">
                  <c:v>2.1311</c:v>
                </c:pt>
                <c:pt idx="72">
                  <c:v>13.921900000000001</c:v>
                </c:pt>
                <c:pt idx="73">
                  <c:v>1.7131000000000001</c:v>
                </c:pt>
                <c:pt idx="74">
                  <c:v>13.671099999999999</c:v>
                </c:pt>
                <c:pt idx="75">
                  <c:v>2.6495000000000002</c:v>
                </c:pt>
                <c:pt idx="76">
                  <c:v>9.8821999999999992</c:v>
                </c:pt>
                <c:pt idx="77">
                  <c:v>2.4207999999999998</c:v>
                </c:pt>
                <c:pt idx="78">
                  <c:v>8.7490000000000006</c:v>
                </c:pt>
                <c:pt idx="79">
                  <c:v>1.9601</c:v>
                </c:pt>
                <c:pt idx="80">
                  <c:v>7.4566999999999997</c:v>
                </c:pt>
                <c:pt idx="81">
                  <c:v>2.0034999999999998</c:v>
                </c:pt>
                <c:pt idx="82">
                  <c:v>8.6523000000000003</c:v>
                </c:pt>
                <c:pt idx="83">
                  <c:v>1.7747999999999999</c:v>
                </c:pt>
                <c:pt idx="84">
                  <c:v>8.7805999999999997</c:v>
                </c:pt>
                <c:pt idx="85">
                  <c:v>1.8485</c:v>
                </c:pt>
                <c:pt idx="86">
                  <c:v>8.8347999999999995</c:v>
                </c:pt>
                <c:pt idx="87">
                  <c:v>3.1248</c:v>
                </c:pt>
                <c:pt idx="88">
                  <c:v>9.3187999999999995</c:v>
                </c:pt>
                <c:pt idx="89">
                  <c:v>2.3856999999999999</c:v>
                </c:pt>
                <c:pt idx="90">
                  <c:v>8.4757999999999996</c:v>
                </c:pt>
                <c:pt idx="91">
                  <c:v>2.0350999999999999</c:v>
                </c:pt>
                <c:pt idx="92">
                  <c:v>7.8585000000000003</c:v>
                </c:pt>
                <c:pt idx="93">
                  <c:v>6.3110999999999997</c:v>
                </c:pt>
                <c:pt idx="94">
                  <c:v>7.4352999999999998</c:v>
                </c:pt>
                <c:pt idx="95">
                  <c:v>1.9339999999999999</c:v>
                </c:pt>
                <c:pt idx="96">
                  <c:v>7.8268000000000004</c:v>
                </c:pt>
                <c:pt idx="97">
                  <c:v>1.7266999999999999</c:v>
                </c:pt>
                <c:pt idx="98">
                  <c:v>9.6994000000000007</c:v>
                </c:pt>
                <c:pt idx="99">
                  <c:v>2.1234999999999999</c:v>
                </c:pt>
                <c:pt idx="100">
                  <c:v>8.0475999999999992</c:v>
                </c:pt>
                <c:pt idx="101">
                  <c:v>2.4649000000000001</c:v>
                </c:pt>
                <c:pt idx="102">
                  <c:v>8.5551999999999992</c:v>
                </c:pt>
                <c:pt idx="103">
                  <c:v>1.6914</c:v>
                </c:pt>
                <c:pt idx="104">
                  <c:v>7.6787000000000001</c:v>
                </c:pt>
                <c:pt idx="105">
                  <c:v>1.9274</c:v>
                </c:pt>
                <c:pt idx="106">
                  <c:v>7.391</c:v>
                </c:pt>
                <c:pt idx="107">
                  <c:v>2.6970000000000001</c:v>
                </c:pt>
                <c:pt idx="108">
                  <c:v>12.973100000000001</c:v>
                </c:pt>
                <c:pt idx="109">
                  <c:v>1.9074</c:v>
                </c:pt>
                <c:pt idx="110">
                  <c:v>8.5871999999999993</c:v>
                </c:pt>
                <c:pt idx="111">
                  <c:v>2.0520999999999998</c:v>
                </c:pt>
                <c:pt idx="112">
                  <c:v>9.9209999999999994</c:v>
                </c:pt>
                <c:pt idx="113">
                  <c:v>3.6297000000000001</c:v>
                </c:pt>
                <c:pt idx="114">
                  <c:v>7.5473999999999997</c:v>
                </c:pt>
                <c:pt idx="115">
                  <c:v>2.2633999999999999</c:v>
                </c:pt>
                <c:pt idx="116">
                  <c:v>13.0251</c:v>
                </c:pt>
                <c:pt idx="117">
                  <c:v>1.9319999999999999</c:v>
                </c:pt>
                <c:pt idx="118">
                  <c:v>8.2759</c:v>
                </c:pt>
                <c:pt idx="119">
                  <c:v>2.2199</c:v>
                </c:pt>
                <c:pt idx="120">
                  <c:v>11.906000000000001</c:v>
                </c:pt>
                <c:pt idx="121">
                  <c:v>6.0274999999999999</c:v>
                </c:pt>
                <c:pt idx="122">
                  <c:v>8.2182999999999993</c:v>
                </c:pt>
                <c:pt idx="123">
                  <c:v>1.857</c:v>
                </c:pt>
                <c:pt idx="124">
                  <c:v>9.0843000000000007</c:v>
                </c:pt>
                <c:pt idx="125">
                  <c:v>5.0376000000000003</c:v>
                </c:pt>
                <c:pt idx="126">
                  <c:v>14.306800000000001</c:v>
                </c:pt>
                <c:pt idx="127">
                  <c:v>2.0752000000000002</c:v>
                </c:pt>
                <c:pt idx="128">
                  <c:v>14.079000000000001</c:v>
                </c:pt>
                <c:pt idx="129">
                  <c:v>1.8050999999999999</c:v>
                </c:pt>
                <c:pt idx="130">
                  <c:v>25.2958</c:v>
                </c:pt>
                <c:pt idx="131">
                  <c:v>12.3612</c:v>
                </c:pt>
                <c:pt idx="132">
                  <c:v>1.9424999999999999</c:v>
                </c:pt>
                <c:pt idx="133">
                  <c:v>9.5635999999999992</c:v>
                </c:pt>
                <c:pt idx="134">
                  <c:v>1.615</c:v>
                </c:pt>
                <c:pt idx="135">
                  <c:v>8.9489000000000001</c:v>
                </c:pt>
                <c:pt idx="136">
                  <c:v>1.7443</c:v>
                </c:pt>
                <c:pt idx="137">
                  <c:v>8.5027000000000008</c:v>
                </c:pt>
                <c:pt idx="138">
                  <c:v>3.2618999999999998</c:v>
                </c:pt>
                <c:pt idx="139">
                  <c:v>11.8185</c:v>
                </c:pt>
                <c:pt idx="140">
                  <c:v>2.2677</c:v>
                </c:pt>
                <c:pt idx="141">
                  <c:v>9.5911000000000008</c:v>
                </c:pt>
                <c:pt idx="142">
                  <c:v>2.0419999999999998</c:v>
                </c:pt>
                <c:pt idx="143">
                  <c:v>12.8734</c:v>
                </c:pt>
                <c:pt idx="144">
                  <c:v>2.7949000000000002</c:v>
                </c:pt>
                <c:pt idx="145">
                  <c:v>13.9618</c:v>
                </c:pt>
                <c:pt idx="146">
                  <c:v>10.366462068965525</c:v>
                </c:pt>
                <c:pt idx="147">
                  <c:v>37.026299999999999</c:v>
                </c:pt>
                <c:pt idx="148">
                  <c:v>10.3438</c:v>
                </c:pt>
                <c:pt idx="149">
                  <c:v>6.2324999999999999</c:v>
                </c:pt>
                <c:pt idx="150">
                  <c:v>5.8082000000000003</c:v>
                </c:pt>
                <c:pt idx="151">
                  <c:v>6.0648999999999997</c:v>
                </c:pt>
                <c:pt idx="152">
                  <c:v>5.8194999999999997</c:v>
                </c:pt>
                <c:pt idx="153">
                  <c:v>5.9706999999999999</c:v>
                </c:pt>
                <c:pt idx="154">
                  <c:v>4.8697999999999997</c:v>
                </c:pt>
                <c:pt idx="155">
                  <c:v>5.1365999999999996</c:v>
                </c:pt>
                <c:pt idx="156">
                  <c:v>5.6092000000000004</c:v>
                </c:pt>
                <c:pt idx="157">
                  <c:v>5.3178000000000001</c:v>
                </c:pt>
                <c:pt idx="158">
                  <c:v>5.8677999999999999</c:v>
                </c:pt>
                <c:pt idx="159">
                  <c:v>4.7393000000000001</c:v>
                </c:pt>
                <c:pt idx="160">
                  <c:v>5.0125000000000002</c:v>
                </c:pt>
                <c:pt idx="161">
                  <c:v>4.7577999999999996</c:v>
                </c:pt>
                <c:pt idx="162">
                  <c:v>5.1289999999999996</c:v>
                </c:pt>
                <c:pt idx="163">
                  <c:v>4.6615000000000002</c:v>
                </c:pt>
                <c:pt idx="164">
                  <c:v>3.9691999999999998</c:v>
                </c:pt>
                <c:pt idx="165">
                  <c:v>5.3845000000000001</c:v>
                </c:pt>
                <c:pt idx="166">
                  <c:v>4.7984999999999998</c:v>
                </c:pt>
                <c:pt idx="167">
                  <c:v>4.5757000000000003</c:v>
                </c:pt>
                <c:pt idx="168">
                  <c:v>3.8752</c:v>
                </c:pt>
                <c:pt idx="169">
                  <c:v>5.6920000000000002</c:v>
                </c:pt>
                <c:pt idx="170">
                  <c:v>5.7042000000000002</c:v>
                </c:pt>
                <c:pt idx="171">
                  <c:v>5.2001999999999997</c:v>
                </c:pt>
                <c:pt idx="172">
                  <c:v>4.3982000000000001</c:v>
                </c:pt>
                <c:pt idx="173">
                  <c:v>5.6574</c:v>
                </c:pt>
                <c:pt idx="174">
                  <c:v>4.8216999999999999</c:v>
                </c:pt>
                <c:pt idx="175">
                  <c:v>5.5186000000000002</c:v>
                </c:pt>
                <c:pt idx="176">
                  <c:v>4.8936000000000002</c:v>
                </c:pt>
                <c:pt idx="177">
                  <c:v>3.3733</c:v>
                </c:pt>
                <c:pt idx="178">
                  <c:v>4.5233999999999996</c:v>
                </c:pt>
                <c:pt idx="179">
                  <c:v>4.1108000000000002</c:v>
                </c:pt>
                <c:pt idx="180">
                  <c:v>4.8023999999999996</c:v>
                </c:pt>
                <c:pt idx="181">
                  <c:v>2.9590999999999998</c:v>
                </c:pt>
                <c:pt idx="182">
                  <c:v>11.651999999999999</c:v>
                </c:pt>
                <c:pt idx="183">
                  <c:v>4.9090999999999996</c:v>
                </c:pt>
                <c:pt idx="184">
                  <c:v>4.8367000000000004</c:v>
                </c:pt>
                <c:pt idx="185">
                  <c:v>4.2914000000000003</c:v>
                </c:pt>
                <c:pt idx="186">
                  <c:v>6.9657999999999998</c:v>
                </c:pt>
                <c:pt idx="187">
                  <c:v>2.1276000000000002</c:v>
                </c:pt>
                <c:pt idx="188">
                  <c:v>1.8315999999999999</c:v>
                </c:pt>
                <c:pt idx="189">
                  <c:v>1.7567999999999999</c:v>
                </c:pt>
                <c:pt idx="190">
                  <c:v>2.2726999999999999</c:v>
                </c:pt>
                <c:pt idx="191">
                  <c:v>1.8707</c:v>
                </c:pt>
                <c:pt idx="192">
                  <c:v>1.8779999999999999</c:v>
                </c:pt>
                <c:pt idx="193">
                  <c:v>1.7517</c:v>
                </c:pt>
                <c:pt idx="194">
                  <c:v>2.1825999999999999</c:v>
                </c:pt>
                <c:pt idx="195">
                  <c:v>3.3218999999999999</c:v>
                </c:pt>
                <c:pt idx="196">
                  <c:v>3.3079000000000001</c:v>
                </c:pt>
                <c:pt idx="197">
                  <c:v>3.1377999999999999</c:v>
                </c:pt>
                <c:pt idx="198">
                  <c:v>1.556</c:v>
                </c:pt>
                <c:pt idx="199">
                  <c:v>1.9124000000000001</c:v>
                </c:pt>
                <c:pt idx="200">
                  <c:v>1.8328</c:v>
                </c:pt>
                <c:pt idx="201">
                  <c:v>2.5569999999999999</c:v>
                </c:pt>
                <c:pt idx="202">
                  <c:v>1.9968999999999999</c:v>
                </c:pt>
                <c:pt idx="203">
                  <c:v>19.906400000000001</c:v>
                </c:pt>
                <c:pt idx="204">
                  <c:v>2.2124999999999999</c:v>
                </c:pt>
                <c:pt idx="205">
                  <c:v>2.2242999999999999</c:v>
                </c:pt>
                <c:pt idx="206">
                  <c:v>1.9516</c:v>
                </c:pt>
                <c:pt idx="207">
                  <c:v>2.0081000000000002</c:v>
                </c:pt>
                <c:pt idx="208">
                  <c:v>2.2679</c:v>
                </c:pt>
                <c:pt idx="209">
                  <c:v>1.8141</c:v>
                </c:pt>
                <c:pt idx="210">
                  <c:v>4.5594000000000001</c:v>
                </c:pt>
                <c:pt idx="211">
                  <c:v>1.7255</c:v>
                </c:pt>
                <c:pt idx="212">
                  <c:v>3.2694000000000001</c:v>
                </c:pt>
                <c:pt idx="213">
                  <c:v>6.4200999999999997</c:v>
                </c:pt>
                <c:pt idx="214">
                  <c:v>1.7883</c:v>
                </c:pt>
                <c:pt idx="215">
                  <c:v>2.4068000000000001</c:v>
                </c:pt>
                <c:pt idx="216">
                  <c:v>2.4940000000000002</c:v>
                </c:pt>
                <c:pt idx="217">
                  <c:v>2.2574000000000001</c:v>
                </c:pt>
                <c:pt idx="218">
                  <c:v>4.3331999999999997</c:v>
                </c:pt>
                <c:pt idx="219">
                  <c:v>2.2403</c:v>
                </c:pt>
                <c:pt idx="220">
                  <c:v>2.375</c:v>
                </c:pt>
                <c:pt idx="221">
                  <c:v>2.4144000000000001</c:v>
                </c:pt>
                <c:pt idx="222">
                  <c:v>1.8469</c:v>
                </c:pt>
                <c:pt idx="223">
                  <c:v>1.6868000000000001</c:v>
                </c:pt>
                <c:pt idx="224">
                  <c:v>2.5516000000000001</c:v>
                </c:pt>
                <c:pt idx="225">
                  <c:v>3.6511</c:v>
                </c:pt>
                <c:pt idx="226">
                  <c:v>1.9917</c:v>
                </c:pt>
                <c:pt idx="227">
                  <c:v>2.5247999999999999</c:v>
                </c:pt>
                <c:pt idx="228">
                  <c:v>4.2245999999999997</c:v>
                </c:pt>
                <c:pt idx="229">
                  <c:v>1.694</c:v>
                </c:pt>
                <c:pt idx="230">
                  <c:v>2.4676999999999998</c:v>
                </c:pt>
                <c:pt idx="231">
                  <c:v>1.6274</c:v>
                </c:pt>
                <c:pt idx="232">
                  <c:v>1.5411999999999999</c:v>
                </c:pt>
                <c:pt idx="233">
                  <c:v>1.3654999999999999</c:v>
                </c:pt>
                <c:pt idx="234">
                  <c:v>2.1787999999999998</c:v>
                </c:pt>
                <c:pt idx="235">
                  <c:v>2.0903</c:v>
                </c:pt>
                <c:pt idx="236">
                  <c:v>2.1128999999999998</c:v>
                </c:pt>
                <c:pt idx="237">
                  <c:v>1.5486</c:v>
                </c:pt>
                <c:pt idx="238">
                  <c:v>1.6660999999999999</c:v>
                </c:pt>
                <c:pt idx="239">
                  <c:v>1.758</c:v>
                </c:pt>
                <c:pt idx="240">
                  <c:v>2.1680999999999999</c:v>
                </c:pt>
                <c:pt idx="241">
                  <c:v>1.9426000000000001</c:v>
                </c:pt>
                <c:pt idx="242">
                  <c:v>2.7906</c:v>
                </c:pt>
                <c:pt idx="243">
                  <c:v>1.7272000000000001</c:v>
                </c:pt>
                <c:pt idx="244">
                  <c:v>1.9468000000000001</c:v>
                </c:pt>
                <c:pt idx="245">
                  <c:v>2.4051999999999998</c:v>
                </c:pt>
                <c:pt idx="246">
                  <c:v>3.0573999999999999</c:v>
                </c:pt>
                <c:pt idx="247">
                  <c:v>2.3565999999999998</c:v>
                </c:pt>
                <c:pt idx="248">
                  <c:v>2.1943000000000001</c:v>
                </c:pt>
                <c:pt idx="249">
                  <c:v>1.6138999999999999</c:v>
                </c:pt>
                <c:pt idx="250">
                  <c:v>3.0615999999999999</c:v>
                </c:pt>
                <c:pt idx="251">
                  <c:v>1.9883999999999999</c:v>
                </c:pt>
                <c:pt idx="252">
                  <c:v>3.2416999999999998</c:v>
                </c:pt>
                <c:pt idx="253">
                  <c:v>1.909</c:v>
                </c:pt>
                <c:pt idx="254">
                  <c:v>4.3714000000000004</c:v>
                </c:pt>
                <c:pt idx="255">
                  <c:v>1.5307999999999999</c:v>
                </c:pt>
                <c:pt idx="256">
                  <c:v>1.7968999999999999</c:v>
                </c:pt>
                <c:pt idx="257">
                  <c:v>1.5587</c:v>
                </c:pt>
                <c:pt idx="258">
                  <c:v>1.6133</c:v>
                </c:pt>
                <c:pt idx="259">
                  <c:v>3.2751999999999999</c:v>
                </c:pt>
                <c:pt idx="260">
                  <c:v>1.6859</c:v>
                </c:pt>
                <c:pt idx="261">
                  <c:v>3.1476000000000002</c:v>
                </c:pt>
                <c:pt idx="262">
                  <c:v>1.7412000000000001</c:v>
                </c:pt>
                <c:pt idx="263">
                  <c:v>1.8937999999999999</c:v>
                </c:pt>
                <c:pt idx="264">
                  <c:v>1.5197000000000001</c:v>
                </c:pt>
                <c:pt idx="265">
                  <c:v>2.6762000000000001</c:v>
                </c:pt>
                <c:pt idx="266">
                  <c:v>2.0684</c:v>
                </c:pt>
                <c:pt idx="267">
                  <c:v>2.0179999999999998</c:v>
                </c:pt>
                <c:pt idx="268">
                  <c:v>4.3902000000000001</c:v>
                </c:pt>
                <c:pt idx="269">
                  <c:v>2.915</c:v>
                </c:pt>
                <c:pt idx="270">
                  <c:v>1.9363999999999999</c:v>
                </c:pt>
                <c:pt idx="271">
                  <c:v>2.1448</c:v>
                </c:pt>
                <c:pt idx="272">
                  <c:v>2.2732000000000001</c:v>
                </c:pt>
                <c:pt idx="273">
                  <c:v>1.5674999999999999</c:v>
                </c:pt>
                <c:pt idx="274">
                  <c:v>2.2170000000000001</c:v>
                </c:pt>
                <c:pt idx="275">
                  <c:v>2.3378000000000001</c:v>
                </c:pt>
                <c:pt idx="276">
                  <c:v>1.8266</c:v>
                </c:pt>
                <c:pt idx="277">
                  <c:v>1.9249000000000001</c:v>
                </c:pt>
                <c:pt idx="278">
                  <c:v>2.1076999999999999</c:v>
                </c:pt>
                <c:pt idx="279">
                  <c:v>3.0171999999999999</c:v>
                </c:pt>
                <c:pt idx="280">
                  <c:v>1.7787999999999999</c:v>
                </c:pt>
                <c:pt idx="281">
                  <c:v>1.958</c:v>
                </c:pt>
                <c:pt idx="282">
                  <c:v>2.8140999999999998</c:v>
                </c:pt>
                <c:pt idx="283">
                  <c:v>2.2195999999999998</c:v>
                </c:pt>
                <c:pt idx="284">
                  <c:v>3.427</c:v>
                </c:pt>
                <c:pt idx="285">
                  <c:v>2.0695999999999999</c:v>
                </c:pt>
                <c:pt idx="286">
                  <c:v>2.3818999999999999</c:v>
                </c:pt>
                <c:pt idx="287">
                  <c:v>2.6888999999999998</c:v>
                </c:pt>
                <c:pt idx="288">
                  <c:v>2.1356000000000002</c:v>
                </c:pt>
                <c:pt idx="289">
                  <c:v>1.7948</c:v>
                </c:pt>
                <c:pt idx="290">
                  <c:v>3.4171</c:v>
                </c:pt>
                <c:pt idx="291">
                  <c:v>2.0832999999999999</c:v>
                </c:pt>
                <c:pt idx="292">
                  <c:v>3.3035000000000001</c:v>
                </c:pt>
                <c:pt idx="293">
                  <c:v>2.6046999999999998</c:v>
                </c:pt>
                <c:pt idx="294">
                  <c:v>2.4298999999999999</c:v>
                </c:pt>
                <c:pt idx="295">
                  <c:v>1.9128000000000001</c:v>
                </c:pt>
                <c:pt idx="296">
                  <c:v>2.3014000000000001</c:v>
                </c:pt>
                <c:pt idx="297">
                  <c:v>3.6434000000000002</c:v>
                </c:pt>
                <c:pt idx="298">
                  <c:v>3.1257999999999999</c:v>
                </c:pt>
                <c:pt idx="299">
                  <c:v>1.9554</c:v>
                </c:pt>
                <c:pt idx="300">
                  <c:v>1.9735</c:v>
                </c:pt>
                <c:pt idx="301">
                  <c:v>2.8637000000000001</c:v>
                </c:pt>
                <c:pt idx="302">
                  <c:v>3.4491154838709668</c:v>
                </c:pt>
                <c:pt idx="303">
                  <c:v>104.1075</c:v>
                </c:pt>
                <c:pt idx="304">
                  <c:v>493.54790000000003</c:v>
                </c:pt>
                <c:pt idx="305">
                  <c:v>301.79880000000003</c:v>
                </c:pt>
                <c:pt idx="306">
                  <c:v>310.024</c:v>
                </c:pt>
                <c:pt idx="307">
                  <c:v>266.15129999999999</c:v>
                </c:pt>
                <c:pt idx="308">
                  <c:v>268.44450000000001</c:v>
                </c:pt>
                <c:pt idx="309">
                  <c:v>309.23860000000002</c:v>
                </c:pt>
                <c:pt idx="310">
                  <c:v>255.67949999999999</c:v>
                </c:pt>
                <c:pt idx="311">
                  <c:v>254.34030000000001</c:v>
                </c:pt>
                <c:pt idx="312">
                  <c:v>257.8329</c:v>
                </c:pt>
                <c:pt idx="313">
                  <c:v>274.20179999999999</c:v>
                </c:pt>
                <c:pt idx="314">
                  <c:v>334.30340000000001</c:v>
                </c:pt>
                <c:pt idx="315">
                  <c:v>267.2407</c:v>
                </c:pt>
                <c:pt idx="316">
                  <c:v>284.51490000000001</c:v>
                </c:pt>
                <c:pt idx="317">
                  <c:v>277.96030000000002</c:v>
                </c:pt>
                <c:pt idx="318">
                  <c:v>307.38810000000001</c:v>
                </c:pt>
                <c:pt idx="319">
                  <c:v>262.5967</c:v>
                </c:pt>
                <c:pt idx="320">
                  <c:v>246.715</c:v>
                </c:pt>
                <c:pt idx="321">
                  <c:v>231.90100000000001</c:v>
                </c:pt>
                <c:pt idx="322">
                  <c:v>271.1891</c:v>
                </c:pt>
                <c:pt idx="323">
                  <c:v>259.49930000000001</c:v>
                </c:pt>
                <c:pt idx="324">
                  <c:v>237.13810000000001</c:v>
                </c:pt>
                <c:pt idx="325">
                  <c:v>230.71520000000001</c:v>
                </c:pt>
                <c:pt idx="326">
                  <c:v>253.2971</c:v>
                </c:pt>
                <c:pt idx="327">
                  <c:v>220.0284</c:v>
                </c:pt>
                <c:pt idx="328">
                  <c:v>256.74509999999998</c:v>
                </c:pt>
                <c:pt idx="329">
                  <c:v>215.29499999999999</c:v>
                </c:pt>
                <c:pt idx="330">
                  <c:v>233.33369999999999</c:v>
                </c:pt>
                <c:pt idx="331">
                  <c:v>262.74639999999999</c:v>
                </c:pt>
                <c:pt idx="332">
                  <c:v>221.9864</c:v>
                </c:pt>
                <c:pt idx="333">
                  <c:v>223.5814</c:v>
                </c:pt>
                <c:pt idx="334">
                  <c:v>211.87190000000001</c:v>
                </c:pt>
                <c:pt idx="335">
                  <c:v>164.5146</c:v>
                </c:pt>
                <c:pt idx="336">
                  <c:v>143.74299999999999</c:v>
                </c:pt>
                <c:pt idx="337">
                  <c:v>37.588900000000002</c:v>
                </c:pt>
                <c:pt idx="338">
                  <c:v>27.475100000000001</c:v>
                </c:pt>
                <c:pt idx="339">
                  <c:v>22.020700000000001</c:v>
                </c:pt>
                <c:pt idx="340">
                  <c:v>19.193000000000001</c:v>
                </c:pt>
                <c:pt idx="341">
                  <c:v>69.286500000000004</c:v>
                </c:pt>
                <c:pt idx="342">
                  <c:v>27.361599999999999</c:v>
                </c:pt>
                <c:pt idx="343">
                  <c:v>33.379199999999997</c:v>
                </c:pt>
                <c:pt idx="344">
                  <c:v>19.911799999999999</c:v>
                </c:pt>
                <c:pt idx="345">
                  <c:v>47.860900000000001</c:v>
                </c:pt>
                <c:pt idx="346">
                  <c:v>27.5078</c:v>
                </c:pt>
                <c:pt idx="347">
                  <c:v>71.147000000000006</c:v>
                </c:pt>
                <c:pt idx="348">
                  <c:v>18.821400000000001</c:v>
                </c:pt>
                <c:pt idx="349">
                  <c:v>25.3414</c:v>
                </c:pt>
                <c:pt idx="350">
                  <c:v>194.90568510638298</c:v>
                </c:pt>
                <c:pt idx="351">
                  <c:v>105.8244</c:v>
                </c:pt>
                <c:pt idx="352">
                  <c:v>32.285200000000003</c:v>
                </c:pt>
                <c:pt idx="353">
                  <c:v>20.275500000000001</c:v>
                </c:pt>
                <c:pt idx="354">
                  <c:v>23.361699999999999</c:v>
                </c:pt>
                <c:pt idx="355">
                  <c:v>45.436700000000002</c:v>
                </c:pt>
                <c:pt idx="356">
                  <c:v>106.8706</c:v>
                </c:pt>
                <c:pt idx="357">
                  <c:v>34.919400000000003</c:v>
                </c:pt>
                <c:pt idx="358">
                  <c:v>32.044899999999998</c:v>
                </c:pt>
                <c:pt idx="359">
                  <c:v>34.125</c:v>
                </c:pt>
                <c:pt idx="360">
                  <c:v>29.802099999999999</c:v>
                </c:pt>
                <c:pt idx="361">
                  <c:v>26.162400000000002</c:v>
                </c:pt>
                <c:pt idx="362">
                  <c:v>21.055199999999999</c:v>
                </c:pt>
                <c:pt idx="363">
                  <c:v>24.898399999999999</c:v>
                </c:pt>
                <c:pt idx="364">
                  <c:v>22.837700000000002</c:v>
                </c:pt>
                <c:pt idx="365">
                  <c:v>9.7003000000000004</c:v>
                </c:pt>
                <c:pt idx="366">
                  <c:v>7.6715</c:v>
                </c:pt>
                <c:pt idx="367">
                  <c:v>12.0174</c:v>
                </c:pt>
                <c:pt idx="368">
                  <c:v>11.7881</c:v>
                </c:pt>
                <c:pt idx="369">
                  <c:v>9.6374999999999993</c:v>
                </c:pt>
                <c:pt idx="370">
                  <c:v>9.0716000000000001</c:v>
                </c:pt>
                <c:pt idx="371">
                  <c:v>40.546199999999999</c:v>
                </c:pt>
                <c:pt idx="372">
                  <c:v>11.4716</c:v>
                </c:pt>
                <c:pt idx="373">
                  <c:v>17.014099999999999</c:v>
                </c:pt>
                <c:pt idx="374">
                  <c:v>18.3825</c:v>
                </c:pt>
                <c:pt idx="375">
                  <c:v>8.7530000000000001</c:v>
                </c:pt>
                <c:pt idx="376">
                  <c:v>19.873799999999999</c:v>
                </c:pt>
                <c:pt idx="377">
                  <c:v>34.915300000000002</c:v>
                </c:pt>
                <c:pt idx="378">
                  <c:v>14.5494</c:v>
                </c:pt>
                <c:pt idx="379">
                  <c:v>7.3402000000000003</c:v>
                </c:pt>
                <c:pt idx="380">
                  <c:v>45.421300000000002</c:v>
                </c:pt>
                <c:pt idx="381">
                  <c:v>17.173200000000001</c:v>
                </c:pt>
                <c:pt idx="382">
                  <c:v>23.284600000000001</c:v>
                </c:pt>
                <c:pt idx="383">
                  <c:v>24.271100000000001</c:v>
                </c:pt>
                <c:pt idx="384">
                  <c:v>9.7102000000000004</c:v>
                </c:pt>
                <c:pt idx="385">
                  <c:v>23.631331034482752</c:v>
                </c:pt>
                <c:pt idx="386">
                  <c:v>44.134700000000002</c:v>
                </c:pt>
                <c:pt idx="387">
                  <c:v>22.466100000000001</c:v>
                </c:pt>
                <c:pt idx="388">
                  <c:v>35.540700000000001</c:v>
                </c:pt>
                <c:pt idx="389">
                  <c:v>8.0492000000000008</c:v>
                </c:pt>
                <c:pt idx="390">
                  <c:v>25.550599999999999</c:v>
                </c:pt>
                <c:pt idx="391">
                  <c:v>46.7988</c:v>
                </c:pt>
                <c:pt idx="392">
                  <c:v>30.423349999999999</c:v>
                </c:pt>
                <c:pt idx="393">
                  <c:v>459.19580000000002</c:v>
                </c:pt>
                <c:pt idx="394">
                  <c:v>374.29599999999999</c:v>
                </c:pt>
                <c:pt idx="395">
                  <c:v>341.05720000000002</c:v>
                </c:pt>
                <c:pt idx="396">
                  <c:v>360.93040000000002</c:v>
                </c:pt>
                <c:pt idx="397">
                  <c:v>339.51150000000001</c:v>
                </c:pt>
                <c:pt idx="398">
                  <c:v>411.19319999999999</c:v>
                </c:pt>
                <c:pt idx="399">
                  <c:v>347.6748</c:v>
                </c:pt>
                <c:pt idx="400">
                  <c:v>331.82080000000002</c:v>
                </c:pt>
                <c:pt idx="401">
                  <c:v>344.161</c:v>
                </c:pt>
                <c:pt idx="402">
                  <c:v>279.5102</c:v>
                </c:pt>
                <c:pt idx="403">
                  <c:v>301.00200000000001</c:v>
                </c:pt>
                <c:pt idx="404">
                  <c:v>368.91230000000002</c:v>
                </c:pt>
                <c:pt idx="405">
                  <c:v>316.39139999999998</c:v>
                </c:pt>
                <c:pt idx="406">
                  <c:v>278.7466</c:v>
                </c:pt>
                <c:pt idx="407">
                  <c:v>383.58300000000003</c:v>
                </c:pt>
                <c:pt idx="408">
                  <c:v>330.57470000000001</c:v>
                </c:pt>
                <c:pt idx="409">
                  <c:v>329.32850000000002</c:v>
                </c:pt>
                <c:pt idx="410">
                  <c:v>320.42950000000002</c:v>
                </c:pt>
                <c:pt idx="411">
                  <c:v>292.98779999999999</c:v>
                </c:pt>
                <c:pt idx="412">
                  <c:v>337.27910000000003</c:v>
                </c:pt>
                <c:pt idx="413">
                  <c:v>318.39519999999999</c:v>
                </c:pt>
                <c:pt idx="414">
                  <c:v>379.88010000000003</c:v>
                </c:pt>
                <c:pt idx="415">
                  <c:v>296.46370000000002</c:v>
                </c:pt>
                <c:pt idx="416">
                  <c:v>321.6259</c:v>
                </c:pt>
                <c:pt idx="417">
                  <c:v>321.39460000000003</c:v>
                </c:pt>
                <c:pt idx="418">
                  <c:v>250.95150000000001</c:v>
                </c:pt>
                <c:pt idx="419">
                  <c:v>353.14640000000003</c:v>
                </c:pt>
                <c:pt idx="420">
                  <c:v>197.46539999999999</c:v>
                </c:pt>
                <c:pt idx="421">
                  <c:v>205.25749999999999</c:v>
                </c:pt>
                <c:pt idx="422">
                  <c:v>32.305</c:v>
                </c:pt>
                <c:pt idx="423">
                  <c:v>24.4055</c:v>
                </c:pt>
                <c:pt idx="424">
                  <c:v>25.935500000000001</c:v>
                </c:pt>
                <c:pt idx="425">
                  <c:v>67.199600000000004</c:v>
                </c:pt>
                <c:pt idx="426">
                  <c:v>46.5914</c:v>
                </c:pt>
                <c:pt idx="427">
                  <c:v>75.769099999999995</c:v>
                </c:pt>
                <c:pt idx="428">
                  <c:v>279.01063428571422</c:v>
                </c:pt>
                <c:pt idx="429">
                  <c:v>58.668799999999997</c:v>
                </c:pt>
                <c:pt idx="430">
                  <c:v>64.760599999999997</c:v>
                </c:pt>
                <c:pt idx="431">
                  <c:v>54.177599999999998</c:v>
                </c:pt>
                <c:pt idx="432">
                  <c:v>53.5533</c:v>
                </c:pt>
                <c:pt idx="433">
                  <c:v>57.897100000000002</c:v>
                </c:pt>
                <c:pt idx="434">
                  <c:v>68.631399999999999</c:v>
                </c:pt>
                <c:pt idx="435">
                  <c:v>49.770499999999998</c:v>
                </c:pt>
                <c:pt idx="436">
                  <c:v>64.650400000000005</c:v>
                </c:pt>
                <c:pt idx="437">
                  <c:v>48.248399999999997</c:v>
                </c:pt>
                <c:pt idx="438">
                  <c:v>48.120899999999999</c:v>
                </c:pt>
                <c:pt idx="439">
                  <c:v>55.868299999999998</c:v>
                </c:pt>
                <c:pt idx="440">
                  <c:v>51.340699999999998</c:v>
                </c:pt>
                <c:pt idx="441">
                  <c:v>55.7943</c:v>
                </c:pt>
                <c:pt idx="442">
                  <c:v>52.267099999999999</c:v>
                </c:pt>
                <c:pt idx="443">
                  <c:v>55.006700000000002</c:v>
                </c:pt>
                <c:pt idx="444">
                  <c:v>42.0627</c:v>
                </c:pt>
                <c:pt idx="445">
                  <c:v>118.6926</c:v>
                </c:pt>
                <c:pt idx="446">
                  <c:v>53.9756</c:v>
                </c:pt>
                <c:pt idx="447">
                  <c:v>52.814999999999998</c:v>
                </c:pt>
                <c:pt idx="448">
                  <c:v>51.547600000000003</c:v>
                </c:pt>
                <c:pt idx="449">
                  <c:v>45.948399999999999</c:v>
                </c:pt>
                <c:pt idx="450">
                  <c:v>42.758499999999998</c:v>
                </c:pt>
                <c:pt idx="451">
                  <c:v>54.127800000000001</c:v>
                </c:pt>
                <c:pt idx="452">
                  <c:v>55.0398</c:v>
                </c:pt>
                <c:pt idx="453">
                  <c:v>39.909199999999998</c:v>
                </c:pt>
                <c:pt idx="454">
                  <c:v>57.559899999999999</c:v>
                </c:pt>
                <c:pt idx="455">
                  <c:v>49.256900000000002</c:v>
                </c:pt>
                <c:pt idx="456">
                  <c:v>45.110999999999997</c:v>
                </c:pt>
                <c:pt idx="457">
                  <c:v>39.317300000000003</c:v>
                </c:pt>
                <c:pt idx="458">
                  <c:v>46.135199999999998</c:v>
                </c:pt>
                <c:pt idx="459">
                  <c:v>61.529299999999999</c:v>
                </c:pt>
                <c:pt idx="460">
                  <c:v>45.059199999999997</c:v>
                </c:pt>
                <c:pt idx="461">
                  <c:v>58.230499999999999</c:v>
                </c:pt>
                <c:pt idx="462">
                  <c:v>46.658099999999997</c:v>
                </c:pt>
                <c:pt idx="463">
                  <c:v>51.050699999999999</c:v>
                </c:pt>
                <c:pt idx="464">
                  <c:v>40.7286</c:v>
                </c:pt>
                <c:pt idx="465">
                  <c:v>37.473799999999997</c:v>
                </c:pt>
                <c:pt idx="466">
                  <c:v>43.430100000000003</c:v>
                </c:pt>
                <c:pt idx="467">
                  <c:v>65.146799999999999</c:v>
                </c:pt>
                <c:pt idx="468">
                  <c:v>54.359499999999997</c:v>
                </c:pt>
                <c:pt idx="469">
                  <c:v>45.561999999999998</c:v>
                </c:pt>
                <c:pt idx="470">
                  <c:v>19.212299999999999</c:v>
                </c:pt>
                <c:pt idx="471">
                  <c:v>26.494299999999999</c:v>
                </c:pt>
                <c:pt idx="472">
                  <c:v>22.794899999999998</c:v>
                </c:pt>
                <c:pt idx="473">
                  <c:v>20.863600000000002</c:v>
                </c:pt>
                <c:pt idx="474">
                  <c:v>17.9495</c:v>
                </c:pt>
                <c:pt idx="475">
                  <c:v>18.262799999999999</c:v>
                </c:pt>
                <c:pt idx="476">
                  <c:v>20.8081</c:v>
                </c:pt>
                <c:pt idx="477">
                  <c:v>18.251799999999999</c:v>
                </c:pt>
                <c:pt idx="478">
                  <c:v>18.983499999999999</c:v>
                </c:pt>
                <c:pt idx="479">
                  <c:v>25.0306</c:v>
                </c:pt>
                <c:pt idx="480">
                  <c:v>20.4697</c:v>
                </c:pt>
                <c:pt idx="481">
                  <c:v>20.1221</c:v>
                </c:pt>
                <c:pt idx="482">
                  <c:v>17.745000000000001</c:v>
                </c:pt>
                <c:pt idx="483">
                  <c:v>23.723099999999999</c:v>
                </c:pt>
                <c:pt idx="484">
                  <c:v>23.8062</c:v>
                </c:pt>
                <c:pt idx="485">
                  <c:v>16.846900000000002</c:v>
                </c:pt>
                <c:pt idx="486">
                  <c:v>26.9099</c:v>
                </c:pt>
                <c:pt idx="487">
                  <c:v>16.801300000000001</c:v>
                </c:pt>
                <c:pt idx="488">
                  <c:v>19.7653</c:v>
                </c:pt>
                <c:pt idx="489">
                  <c:v>19.9984</c:v>
                </c:pt>
                <c:pt idx="490">
                  <c:v>43.5655</c:v>
                </c:pt>
                <c:pt idx="491">
                  <c:v>16.2882</c:v>
                </c:pt>
                <c:pt idx="492">
                  <c:v>19.995000000000001</c:v>
                </c:pt>
                <c:pt idx="493">
                  <c:v>27.9787</c:v>
                </c:pt>
                <c:pt idx="494">
                  <c:v>33.713000000000001</c:v>
                </c:pt>
                <c:pt idx="495">
                  <c:v>24.707000000000001</c:v>
                </c:pt>
                <c:pt idx="496">
                  <c:v>14.196199999999999</c:v>
                </c:pt>
                <c:pt idx="497">
                  <c:v>18.808299999999999</c:v>
                </c:pt>
                <c:pt idx="498">
                  <c:v>22.508500000000002</c:v>
                </c:pt>
                <c:pt idx="499">
                  <c:v>19.603400000000001</c:v>
                </c:pt>
                <c:pt idx="500">
                  <c:v>42.079500000000003</c:v>
                </c:pt>
                <c:pt idx="501">
                  <c:v>19.810700000000001</c:v>
                </c:pt>
                <c:pt idx="502">
                  <c:v>18.803100000000001</c:v>
                </c:pt>
                <c:pt idx="503">
                  <c:v>21.1599</c:v>
                </c:pt>
                <c:pt idx="504">
                  <c:v>20.1921</c:v>
                </c:pt>
                <c:pt idx="505">
                  <c:v>33.338500000000003</c:v>
                </c:pt>
                <c:pt idx="506">
                  <c:v>21.522400000000001</c:v>
                </c:pt>
                <c:pt idx="507">
                  <c:v>20.640799999999999</c:v>
                </c:pt>
                <c:pt idx="508">
                  <c:v>21.276599999999998</c:v>
                </c:pt>
                <c:pt idx="509">
                  <c:v>43.523099999999999</c:v>
                </c:pt>
                <c:pt idx="510">
                  <c:v>17.209800000000001</c:v>
                </c:pt>
                <c:pt idx="511">
                  <c:v>23.5959</c:v>
                </c:pt>
                <c:pt idx="512">
                  <c:v>43.643999999999998</c:v>
                </c:pt>
                <c:pt idx="513">
                  <c:v>15.923400000000001</c:v>
                </c:pt>
                <c:pt idx="514">
                  <c:v>16.310300000000002</c:v>
                </c:pt>
                <c:pt idx="515">
                  <c:v>24.503699999999998</c:v>
                </c:pt>
                <c:pt idx="516">
                  <c:v>26.611699999999999</c:v>
                </c:pt>
                <c:pt idx="517">
                  <c:v>32.949100000000001</c:v>
                </c:pt>
                <c:pt idx="518">
                  <c:v>21.717300000000002</c:v>
                </c:pt>
                <c:pt idx="519">
                  <c:v>33.645800000000001</c:v>
                </c:pt>
                <c:pt idx="520">
                  <c:v>36.889043956043956</c:v>
                </c:pt>
                <c:pt idx="521">
                  <c:v>153.7868</c:v>
                </c:pt>
                <c:pt idx="522">
                  <c:v>77.514399999999995</c:v>
                </c:pt>
                <c:pt idx="523">
                  <c:v>60.729500000000002</c:v>
                </c:pt>
                <c:pt idx="524">
                  <c:v>120.6588</c:v>
                </c:pt>
                <c:pt idx="525">
                  <c:v>79.181700000000006</c:v>
                </c:pt>
                <c:pt idx="526">
                  <c:v>100.9148</c:v>
                </c:pt>
                <c:pt idx="527">
                  <c:v>94.273600000000002</c:v>
                </c:pt>
                <c:pt idx="528">
                  <c:v>70.035200000000003</c:v>
                </c:pt>
                <c:pt idx="529">
                  <c:v>86.727599999999995</c:v>
                </c:pt>
                <c:pt idx="530">
                  <c:v>83.6006</c:v>
                </c:pt>
                <c:pt idx="531">
                  <c:v>79.732399999999998</c:v>
                </c:pt>
                <c:pt idx="532">
                  <c:v>77.9709</c:v>
                </c:pt>
                <c:pt idx="533">
                  <c:v>115.0034</c:v>
                </c:pt>
                <c:pt idx="534">
                  <c:v>113.50320000000001</c:v>
                </c:pt>
                <c:pt idx="535">
                  <c:v>119.947</c:v>
                </c:pt>
                <c:pt idx="536">
                  <c:v>134.13499999999999</c:v>
                </c:pt>
                <c:pt idx="537">
                  <c:v>169.90129999999999</c:v>
                </c:pt>
                <c:pt idx="538">
                  <c:v>66.011499999999998</c:v>
                </c:pt>
                <c:pt idx="539">
                  <c:v>83.783900000000003</c:v>
                </c:pt>
                <c:pt idx="540">
                  <c:v>108.8111</c:v>
                </c:pt>
                <c:pt idx="541">
                  <c:v>69.299700000000001</c:v>
                </c:pt>
                <c:pt idx="542">
                  <c:v>116.6797</c:v>
                </c:pt>
                <c:pt idx="543">
                  <c:v>109.91330000000001</c:v>
                </c:pt>
                <c:pt idx="544">
                  <c:v>81.832700000000003</c:v>
                </c:pt>
                <c:pt idx="545">
                  <c:v>70.604799999999997</c:v>
                </c:pt>
                <c:pt idx="546">
                  <c:v>75.982200000000006</c:v>
                </c:pt>
                <c:pt idx="547">
                  <c:v>90.343599999999995</c:v>
                </c:pt>
                <c:pt idx="548">
                  <c:v>61.967700000000001</c:v>
                </c:pt>
                <c:pt idx="549">
                  <c:v>22.0318</c:v>
                </c:pt>
                <c:pt idx="550">
                  <c:v>24.430499999999999</c:v>
                </c:pt>
                <c:pt idx="551">
                  <c:v>32.945999999999998</c:v>
                </c:pt>
                <c:pt idx="552">
                  <c:v>31.754799999999999</c:v>
                </c:pt>
                <c:pt idx="553">
                  <c:v>79.882400000000004</c:v>
                </c:pt>
                <c:pt idx="554">
                  <c:v>49.028500000000001</c:v>
                </c:pt>
                <c:pt idx="555">
                  <c:v>84.641999999999996</c:v>
                </c:pt>
                <c:pt idx="556">
                  <c:v>85.64464000000001</c:v>
                </c:pt>
                <c:pt idx="557">
                  <c:v>38.5473</c:v>
                </c:pt>
                <c:pt idx="558">
                  <c:v>102.6336</c:v>
                </c:pt>
                <c:pt idx="559">
                  <c:v>90.1952</c:v>
                </c:pt>
                <c:pt idx="560">
                  <c:v>176.8905</c:v>
                </c:pt>
                <c:pt idx="561">
                  <c:v>157.01329999999999</c:v>
                </c:pt>
                <c:pt idx="562">
                  <c:v>154.1234</c:v>
                </c:pt>
                <c:pt idx="563">
                  <c:v>176.94820000000001</c:v>
                </c:pt>
                <c:pt idx="564">
                  <c:v>161.9453</c:v>
                </c:pt>
                <c:pt idx="565">
                  <c:v>152.06440000000001</c:v>
                </c:pt>
                <c:pt idx="566">
                  <c:v>89.873000000000005</c:v>
                </c:pt>
                <c:pt idx="567">
                  <c:v>67.129400000000004</c:v>
                </c:pt>
                <c:pt idx="568">
                  <c:v>121.1183</c:v>
                </c:pt>
                <c:pt idx="569">
                  <c:v>198.6788</c:v>
                </c:pt>
                <c:pt idx="570">
                  <c:v>184.81379999999999</c:v>
                </c:pt>
                <c:pt idx="571">
                  <c:v>104.81229999999999</c:v>
                </c:pt>
                <c:pt idx="572">
                  <c:v>250.1241</c:v>
                </c:pt>
                <c:pt idx="573">
                  <c:v>174.92840000000001</c:v>
                </c:pt>
                <c:pt idx="574">
                  <c:v>183.29159999999999</c:v>
                </c:pt>
                <c:pt idx="575">
                  <c:v>97.006699999999995</c:v>
                </c:pt>
                <c:pt idx="576">
                  <c:v>107.488</c:v>
                </c:pt>
                <c:pt idx="577">
                  <c:v>99.463499999999996</c:v>
                </c:pt>
                <c:pt idx="578">
                  <c:v>107.5136</c:v>
                </c:pt>
                <c:pt idx="579">
                  <c:v>107.127</c:v>
                </c:pt>
                <c:pt idx="580">
                  <c:v>99.692999999999998</c:v>
                </c:pt>
                <c:pt idx="581">
                  <c:v>103.56959999999999</c:v>
                </c:pt>
                <c:pt idx="582">
                  <c:v>175.67949999999999</c:v>
                </c:pt>
                <c:pt idx="583">
                  <c:v>26.334299999999999</c:v>
                </c:pt>
                <c:pt idx="584">
                  <c:v>110.89870000000001</c:v>
                </c:pt>
                <c:pt idx="585">
                  <c:v>25.226099999999999</c:v>
                </c:pt>
                <c:pt idx="586">
                  <c:v>37.725900000000003</c:v>
                </c:pt>
                <c:pt idx="587">
                  <c:v>115.4436</c:v>
                </c:pt>
                <c:pt idx="588">
                  <c:v>24.080200000000001</c:v>
                </c:pt>
                <c:pt idx="589">
                  <c:v>77.116600000000005</c:v>
                </c:pt>
                <c:pt idx="590">
                  <c:v>97.852800000000002</c:v>
                </c:pt>
                <c:pt idx="591">
                  <c:v>18.5824</c:v>
                </c:pt>
                <c:pt idx="592">
                  <c:v>92.676500000000004</c:v>
                </c:pt>
                <c:pt idx="593">
                  <c:v>31.984000000000002</c:v>
                </c:pt>
                <c:pt idx="594">
                  <c:v>140.0301</c:v>
                </c:pt>
                <c:pt idx="595">
                  <c:v>147.00559999999999</c:v>
                </c:pt>
                <c:pt idx="596">
                  <c:v>147.73249999999999</c:v>
                </c:pt>
                <c:pt idx="597">
                  <c:v>170.017</c:v>
                </c:pt>
                <c:pt idx="598">
                  <c:v>232.9513</c:v>
                </c:pt>
                <c:pt idx="599">
                  <c:v>104.3807</c:v>
                </c:pt>
                <c:pt idx="600">
                  <c:v>21.9925</c:v>
                </c:pt>
                <c:pt idx="601">
                  <c:v>103.1382</c:v>
                </c:pt>
                <c:pt idx="602">
                  <c:v>18.359000000000002</c:v>
                </c:pt>
                <c:pt idx="603">
                  <c:v>172.85509999999999</c:v>
                </c:pt>
                <c:pt idx="604">
                  <c:v>102.2714</c:v>
                </c:pt>
                <c:pt idx="605">
                  <c:v>21.602799999999998</c:v>
                </c:pt>
                <c:pt idx="606">
                  <c:v>95.4375</c:v>
                </c:pt>
                <c:pt idx="607">
                  <c:v>20.867799999999999</c:v>
                </c:pt>
                <c:pt idx="608">
                  <c:v>113.4477</c:v>
                </c:pt>
                <c:pt idx="609">
                  <c:v>17.0731</c:v>
                </c:pt>
                <c:pt idx="610">
                  <c:v>24.0487</c:v>
                </c:pt>
                <c:pt idx="611">
                  <c:v>129.36330000000001</c:v>
                </c:pt>
                <c:pt idx="612">
                  <c:v>22.026800000000001</c:v>
                </c:pt>
                <c:pt idx="613">
                  <c:v>126.91119999999999</c:v>
                </c:pt>
                <c:pt idx="614">
                  <c:v>7.4577999999999998</c:v>
                </c:pt>
                <c:pt idx="615">
                  <c:v>33.337200000000003</c:v>
                </c:pt>
                <c:pt idx="616">
                  <c:v>7.5579000000000001</c:v>
                </c:pt>
                <c:pt idx="617">
                  <c:v>71.5535</c:v>
                </c:pt>
                <c:pt idx="618">
                  <c:v>7.2803000000000004</c:v>
                </c:pt>
                <c:pt idx="619">
                  <c:v>60.619399999999999</c:v>
                </c:pt>
                <c:pt idx="620">
                  <c:v>79.760099999999994</c:v>
                </c:pt>
                <c:pt idx="621">
                  <c:v>11.093400000000001</c:v>
                </c:pt>
                <c:pt idx="622">
                  <c:v>51.917099999999998</c:v>
                </c:pt>
                <c:pt idx="623">
                  <c:v>9.4989000000000008</c:v>
                </c:pt>
                <c:pt idx="624">
                  <c:v>43.8339</c:v>
                </c:pt>
                <c:pt idx="625">
                  <c:v>22.779299999999999</c:v>
                </c:pt>
                <c:pt idx="626">
                  <c:v>25.077200000000001</c:v>
                </c:pt>
                <c:pt idx="627">
                  <c:v>9.6326000000000001</c:v>
                </c:pt>
                <c:pt idx="628">
                  <c:v>9.9234000000000009</c:v>
                </c:pt>
                <c:pt idx="629">
                  <c:v>38.866999999999997</c:v>
                </c:pt>
                <c:pt idx="630">
                  <c:v>89.894441095890372</c:v>
                </c:pt>
                <c:pt idx="631">
                  <c:v>125.2272</c:v>
                </c:pt>
                <c:pt idx="632">
                  <c:v>19.549700000000001</c:v>
                </c:pt>
                <c:pt idx="633">
                  <c:v>25.766200000000001</c:v>
                </c:pt>
                <c:pt idx="634">
                  <c:v>24.6434</c:v>
                </c:pt>
                <c:pt idx="635">
                  <c:v>48.796625000000006</c:v>
                </c:pt>
                <c:pt idx="636">
                  <c:v>51.773299999999999</c:v>
                </c:pt>
                <c:pt idx="637">
                  <c:v>28.502199999999998</c:v>
                </c:pt>
                <c:pt idx="638">
                  <c:v>23.1646</c:v>
                </c:pt>
                <c:pt idx="639">
                  <c:v>55.573900000000002</c:v>
                </c:pt>
                <c:pt idx="640">
                  <c:v>33.067300000000003</c:v>
                </c:pt>
                <c:pt idx="641">
                  <c:v>35.427300000000002</c:v>
                </c:pt>
                <c:pt idx="642">
                  <c:v>22.2776</c:v>
                </c:pt>
                <c:pt idx="643">
                  <c:v>24.2441</c:v>
                </c:pt>
                <c:pt idx="644">
                  <c:v>15.985099999999999</c:v>
                </c:pt>
                <c:pt idx="645">
                  <c:v>22.265799999999999</c:v>
                </c:pt>
                <c:pt idx="646">
                  <c:v>20.812200000000001</c:v>
                </c:pt>
                <c:pt idx="647">
                  <c:v>18.355699999999999</c:v>
                </c:pt>
                <c:pt idx="648">
                  <c:v>31.567599999999999</c:v>
                </c:pt>
                <c:pt idx="649">
                  <c:v>32.365400000000001</c:v>
                </c:pt>
                <c:pt idx="650">
                  <c:v>22.9072</c:v>
                </c:pt>
                <c:pt idx="651">
                  <c:v>29.3093</c:v>
                </c:pt>
                <c:pt idx="652">
                  <c:v>23.907699999999998</c:v>
                </c:pt>
                <c:pt idx="653">
                  <c:v>17.1904</c:v>
                </c:pt>
                <c:pt idx="654">
                  <c:v>19.899999999999999</c:v>
                </c:pt>
                <c:pt idx="655">
                  <c:v>16.716899999999999</c:v>
                </c:pt>
                <c:pt idx="656">
                  <c:v>30.332000000000001</c:v>
                </c:pt>
                <c:pt idx="657">
                  <c:v>22.610099999999999</c:v>
                </c:pt>
                <c:pt idx="658">
                  <c:v>21.549499999999998</c:v>
                </c:pt>
                <c:pt idx="659">
                  <c:v>16.6524</c:v>
                </c:pt>
                <c:pt idx="660">
                  <c:v>43.425800000000002</c:v>
                </c:pt>
                <c:pt idx="661">
                  <c:v>24.5444</c:v>
                </c:pt>
                <c:pt idx="662">
                  <c:v>25.938400000000001</c:v>
                </c:pt>
                <c:pt idx="663">
                  <c:v>26.014500000000002</c:v>
                </c:pt>
                <c:pt idx="664">
                  <c:v>23.899699999999999</c:v>
                </c:pt>
                <c:pt idx="665">
                  <c:v>35.643500000000003</c:v>
                </c:pt>
                <c:pt idx="666">
                  <c:v>8.4456000000000007</c:v>
                </c:pt>
                <c:pt idx="667">
                  <c:v>7.9162999999999997</c:v>
                </c:pt>
                <c:pt idx="668">
                  <c:v>31.3688</c:v>
                </c:pt>
                <c:pt idx="669">
                  <c:v>9.0014000000000003</c:v>
                </c:pt>
                <c:pt idx="670">
                  <c:v>10.166600000000001</c:v>
                </c:pt>
                <c:pt idx="671">
                  <c:v>18.385200000000001</c:v>
                </c:pt>
                <c:pt idx="672">
                  <c:v>18.171399999999998</c:v>
                </c:pt>
                <c:pt idx="673">
                  <c:v>19.543399999999998</c:v>
                </c:pt>
                <c:pt idx="674">
                  <c:v>18.687000000000001</c:v>
                </c:pt>
                <c:pt idx="675">
                  <c:v>9.9560999999999993</c:v>
                </c:pt>
                <c:pt idx="676">
                  <c:v>13.9217</c:v>
                </c:pt>
                <c:pt idx="677">
                  <c:v>10.2019</c:v>
                </c:pt>
                <c:pt idx="678">
                  <c:v>7.2422000000000004</c:v>
                </c:pt>
                <c:pt idx="679">
                  <c:v>11.8735</c:v>
                </c:pt>
                <c:pt idx="680">
                  <c:v>11.463900000000001</c:v>
                </c:pt>
                <c:pt idx="681">
                  <c:v>7.2287999999999997</c:v>
                </c:pt>
                <c:pt idx="682">
                  <c:v>13.4077</c:v>
                </c:pt>
                <c:pt idx="683">
                  <c:v>9.1149000000000004</c:v>
                </c:pt>
                <c:pt idx="684">
                  <c:v>7.1814999999999998</c:v>
                </c:pt>
                <c:pt idx="685">
                  <c:v>13.4697</c:v>
                </c:pt>
                <c:pt idx="686">
                  <c:v>18.411300000000001</c:v>
                </c:pt>
                <c:pt idx="687">
                  <c:v>8.0678999999999998</c:v>
                </c:pt>
                <c:pt idx="688">
                  <c:v>6.8051000000000004</c:v>
                </c:pt>
                <c:pt idx="689">
                  <c:v>8.1639999999999997</c:v>
                </c:pt>
                <c:pt idx="690">
                  <c:v>8.2757000000000005</c:v>
                </c:pt>
                <c:pt idx="691">
                  <c:v>11.1911</c:v>
                </c:pt>
                <c:pt idx="692">
                  <c:v>10.3383</c:v>
                </c:pt>
                <c:pt idx="693">
                  <c:v>8.2177000000000007</c:v>
                </c:pt>
                <c:pt idx="694">
                  <c:v>23.519400000000001</c:v>
                </c:pt>
                <c:pt idx="695">
                  <c:v>24.710599999999999</c:v>
                </c:pt>
                <c:pt idx="696">
                  <c:v>20.006209999999996</c:v>
                </c:pt>
                <c:pt idx="697">
                  <c:v>139.12430000000001</c:v>
                </c:pt>
                <c:pt idx="698">
                  <c:v>139.73670000000001</c:v>
                </c:pt>
                <c:pt idx="699">
                  <c:v>208.685</c:v>
                </c:pt>
                <c:pt idx="700">
                  <c:v>256.59789999999998</c:v>
                </c:pt>
                <c:pt idx="701">
                  <c:v>188.4658</c:v>
                </c:pt>
                <c:pt idx="702">
                  <c:v>208.69630000000001</c:v>
                </c:pt>
                <c:pt idx="703">
                  <c:v>124.1185</c:v>
                </c:pt>
                <c:pt idx="704">
                  <c:v>137.26730000000001</c:v>
                </c:pt>
                <c:pt idx="705">
                  <c:v>130.00059999999999</c:v>
                </c:pt>
                <c:pt idx="706">
                  <c:v>182.21029999999999</c:v>
                </c:pt>
                <c:pt idx="707">
                  <c:v>137.0087</c:v>
                </c:pt>
                <c:pt idx="708">
                  <c:v>205.65979999999999</c:v>
                </c:pt>
                <c:pt idx="709">
                  <c:v>174.4332</c:v>
                </c:pt>
                <c:pt idx="710">
                  <c:v>130.26400000000001</c:v>
                </c:pt>
                <c:pt idx="711">
                  <c:v>226.2372</c:v>
                </c:pt>
                <c:pt idx="712">
                  <c:v>160.84010000000001</c:v>
                </c:pt>
                <c:pt idx="713">
                  <c:v>160.8989</c:v>
                </c:pt>
                <c:pt idx="714">
                  <c:v>164.70760000000001</c:v>
                </c:pt>
                <c:pt idx="715">
                  <c:v>93.353399999999993</c:v>
                </c:pt>
                <c:pt idx="716">
                  <c:v>172.79390000000001</c:v>
                </c:pt>
                <c:pt idx="717">
                  <c:v>172.24459999999999</c:v>
                </c:pt>
                <c:pt idx="718">
                  <c:v>173.9367</c:v>
                </c:pt>
                <c:pt idx="719">
                  <c:v>118.0475</c:v>
                </c:pt>
                <c:pt idx="720">
                  <c:v>113.7884</c:v>
                </c:pt>
                <c:pt idx="721">
                  <c:v>91.644999999999996</c:v>
                </c:pt>
                <c:pt idx="722">
                  <c:v>152.90690000000001</c:v>
                </c:pt>
                <c:pt idx="723">
                  <c:v>88.036199999999994</c:v>
                </c:pt>
                <c:pt idx="724">
                  <c:v>187.4186</c:v>
                </c:pt>
                <c:pt idx="725">
                  <c:v>159.12370000000001</c:v>
                </c:pt>
                <c:pt idx="726">
                  <c:v>176.47460000000001</c:v>
                </c:pt>
                <c:pt idx="727">
                  <c:v>69.828400000000002</c:v>
                </c:pt>
                <c:pt idx="728">
                  <c:v>31.940300000000001</c:v>
                </c:pt>
                <c:pt idx="729">
                  <c:v>21.654699999999998</c:v>
                </c:pt>
                <c:pt idx="730">
                  <c:v>26.0471</c:v>
                </c:pt>
                <c:pt idx="731">
                  <c:v>45.784999999999997</c:v>
                </c:pt>
                <c:pt idx="732">
                  <c:v>28.217700000000001</c:v>
                </c:pt>
                <c:pt idx="733">
                  <c:v>46.287700000000001</c:v>
                </c:pt>
                <c:pt idx="734">
                  <c:v>136.33736756756758</c:v>
                </c:pt>
                <c:pt idx="735">
                  <c:v>26.762799999999999</c:v>
                </c:pt>
                <c:pt idx="736">
                  <c:v>30.7651</c:v>
                </c:pt>
                <c:pt idx="737">
                  <c:v>24.8352</c:v>
                </c:pt>
                <c:pt idx="738">
                  <c:v>15.007300000000001</c:v>
                </c:pt>
                <c:pt idx="739">
                  <c:v>18.015000000000001</c:v>
                </c:pt>
                <c:pt idx="740">
                  <c:v>22.259699999999999</c:v>
                </c:pt>
                <c:pt idx="741">
                  <c:v>19.706</c:v>
                </c:pt>
                <c:pt idx="742">
                  <c:v>24.099</c:v>
                </c:pt>
                <c:pt idx="743">
                  <c:v>12.618600000000001</c:v>
                </c:pt>
                <c:pt idx="744">
                  <c:v>12.2049</c:v>
                </c:pt>
                <c:pt idx="745">
                  <c:v>32.180100000000003</c:v>
                </c:pt>
                <c:pt idx="746">
                  <c:v>15.2766</c:v>
                </c:pt>
                <c:pt idx="747">
                  <c:v>19.256499999999999</c:v>
                </c:pt>
                <c:pt idx="748">
                  <c:v>27.584499999999998</c:v>
                </c:pt>
                <c:pt idx="749">
                  <c:v>21.248899999999999</c:v>
                </c:pt>
                <c:pt idx="750">
                  <c:v>21.331</c:v>
                </c:pt>
                <c:pt idx="751">
                  <c:v>20.513000000000002</c:v>
                </c:pt>
                <c:pt idx="752">
                  <c:v>18.161300000000001</c:v>
                </c:pt>
                <c:pt idx="753">
                  <c:v>31.409099999999999</c:v>
                </c:pt>
                <c:pt idx="754">
                  <c:v>21.637599999999999</c:v>
                </c:pt>
                <c:pt idx="755">
                  <c:v>20.666699999999999</c:v>
                </c:pt>
                <c:pt idx="756">
                  <c:v>34.137</c:v>
                </c:pt>
                <c:pt idx="757">
                  <c:v>21.721699999999998</c:v>
                </c:pt>
                <c:pt idx="758">
                  <c:v>18.272400000000001</c:v>
                </c:pt>
                <c:pt idx="759">
                  <c:v>21.067599999999999</c:v>
                </c:pt>
                <c:pt idx="760">
                  <c:v>33.469299999999997</c:v>
                </c:pt>
                <c:pt idx="761">
                  <c:v>19.43</c:v>
                </c:pt>
                <c:pt idx="762">
                  <c:v>18.162700000000001</c:v>
                </c:pt>
                <c:pt idx="763">
                  <c:v>23.7774</c:v>
                </c:pt>
                <c:pt idx="764">
                  <c:v>39.817500000000003</c:v>
                </c:pt>
                <c:pt idx="765">
                  <c:v>18.870999999999999</c:v>
                </c:pt>
                <c:pt idx="766">
                  <c:v>8.3076000000000008</c:v>
                </c:pt>
                <c:pt idx="767">
                  <c:v>13.223699999999999</c:v>
                </c:pt>
                <c:pt idx="768">
                  <c:v>8.6471999999999998</c:v>
                </c:pt>
                <c:pt idx="769">
                  <c:v>7.8087</c:v>
                </c:pt>
                <c:pt idx="770">
                  <c:v>8.5023999999999997</c:v>
                </c:pt>
                <c:pt idx="771">
                  <c:v>7.8192000000000004</c:v>
                </c:pt>
                <c:pt idx="772">
                  <c:v>8.8773999999999997</c:v>
                </c:pt>
                <c:pt idx="773">
                  <c:v>8.8718000000000004</c:v>
                </c:pt>
                <c:pt idx="774">
                  <c:v>8.6603999999999992</c:v>
                </c:pt>
                <c:pt idx="775">
                  <c:v>8.8231000000000002</c:v>
                </c:pt>
                <c:pt idx="776">
                  <c:v>12.3399</c:v>
                </c:pt>
                <c:pt idx="777">
                  <c:v>9.5998999999999999</c:v>
                </c:pt>
                <c:pt idx="778">
                  <c:v>9.0695999999999994</c:v>
                </c:pt>
                <c:pt idx="779">
                  <c:v>12.609400000000001</c:v>
                </c:pt>
                <c:pt idx="780">
                  <c:v>7.3852000000000002</c:v>
                </c:pt>
                <c:pt idx="781">
                  <c:v>7.1558999999999999</c:v>
                </c:pt>
                <c:pt idx="782">
                  <c:v>26.9742</c:v>
                </c:pt>
                <c:pt idx="783">
                  <c:v>6.9680999999999997</c:v>
                </c:pt>
                <c:pt idx="784">
                  <c:v>7.0834999999999999</c:v>
                </c:pt>
                <c:pt idx="785">
                  <c:v>13.4961</c:v>
                </c:pt>
                <c:pt idx="786">
                  <c:v>8.9356000000000009</c:v>
                </c:pt>
                <c:pt idx="787">
                  <c:v>7.3952</c:v>
                </c:pt>
                <c:pt idx="788">
                  <c:v>11.090199999999999</c:v>
                </c:pt>
                <c:pt idx="789">
                  <c:v>6.9598000000000004</c:v>
                </c:pt>
                <c:pt idx="790">
                  <c:v>13.273</c:v>
                </c:pt>
                <c:pt idx="791">
                  <c:v>8.5213000000000001</c:v>
                </c:pt>
                <c:pt idx="792">
                  <c:v>8.1338000000000008</c:v>
                </c:pt>
                <c:pt idx="793">
                  <c:v>6.6245000000000003</c:v>
                </c:pt>
                <c:pt idx="794">
                  <c:v>8.8736999999999995</c:v>
                </c:pt>
                <c:pt idx="795">
                  <c:v>6.6684999999999999</c:v>
                </c:pt>
                <c:pt idx="796">
                  <c:v>6.2423999999999999</c:v>
                </c:pt>
                <c:pt idx="797">
                  <c:v>8.9777000000000005</c:v>
                </c:pt>
                <c:pt idx="798">
                  <c:v>15.6435</c:v>
                </c:pt>
                <c:pt idx="799">
                  <c:v>11.444800000000001</c:v>
                </c:pt>
                <c:pt idx="800">
                  <c:v>8.1501000000000001</c:v>
                </c:pt>
                <c:pt idx="801">
                  <c:v>9.1417000000000002</c:v>
                </c:pt>
                <c:pt idx="802">
                  <c:v>14.5253</c:v>
                </c:pt>
                <c:pt idx="803">
                  <c:v>7.9904000000000002</c:v>
                </c:pt>
                <c:pt idx="804">
                  <c:v>9.4713999999999992</c:v>
                </c:pt>
                <c:pt idx="805">
                  <c:v>7.093</c:v>
                </c:pt>
                <c:pt idx="806">
                  <c:v>33.931800000000003</c:v>
                </c:pt>
                <c:pt idx="807">
                  <c:v>20.885999999999999</c:v>
                </c:pt>
                <c:pt idx="808">
                  <c:v>26.7239</c:v>
                </c:pt>
                <c:pt idx="809">
                  <c:v>23.101900000000001</c:v>
                </c:pt>
                <c:pt idx="810">
                  <c:v>12.6182</c:v>
                </c:pt>
                <c:pt idx="811">
                  <c:v>14.1134</c:v>
                </c:pt>
                <c:pt idx="812">
                  <c:v>15.883375324675319</c:v>
                </c:pt>
                <c:pt idx="813">
                  <c:v>45.623399999999997</c:v>
                </c:pt>
                <c:pt idx="814">
                  <c:v>50.778100000000002</c:v>
                </c:pt>
                <c:pt idx="815">
                  <c:v>75.8767</c:v>
                </c:pt>
                <c:pt idx="816">
                  <c:v>73.979200000000006</c:v>
                </c:pt>
                <c:pt idx="817">
                  <c:v>71.723200000000006</c:v>
                </c:pt>
                <c:pt idx="818">
                  <c:v>79.016000000000005</c:v>
                </c:pt>
                <c:pt idx="819">
                  <c:v>44.526200000000003</c:v>
                </c:pt>
                <c:pt idx="820">
                  <c:v>60.254800000000003</c:v>
                </c:pt>
                <c:pt idx="821">
                  <c:v>49.964300000000001</c:v>
                </c:pt>
                <c:pt idx="822">
                  <c:v>71.213499999999996</c:v>
                </c:pt>
                <c:pt idx="823">
                  <c:v>51.9636</c:v>
                </c:pt>
                <c:pt idx="824">
                  <c:v>53.384</c:v>
                </c:pt>
                <c:pt idx="825">
                  <c:v>57.425400000000003</c:v>
                </c:pt>
                <c:pt idx="826">
                  <c:v>54.667000000000002</c:v>
                </c:pt>
                <c:pt idx="827">
                  <c:v>48.617400000000004</c:v>
                </c:pt>
                <c:pt idx="828">
                  <c:v>60.3857</c:v>
                </c:pt>
                <c:pt idx="829">
                  <c:v>56.164700000000003</c:v>
                </c:pt>
                <c:pt idx="830">
                  <c:v>50.526200000000003</c:v>
                </c:pt>
                <c:pt idx="831">
                  <c:v>82.152799999999999</c:v>
                </c:pt>
                <c:pt idx="832">
                  <c:v>48.469900000000003</c:v>
                </c:pt>
                <c:pt idx="833">
                  <c:v>45.6875</c:v>
                </c:pt>
                <c:pt idx="834">
                  <c:v>48.075800000000001</c:v>
                </c:pt>
                <c:pt idx="835">
                  <c:v>27.209199999999999</c:v>
                </c:pt>
                <c:pt idx="836">
                  <c:v>56.132100000000001</c:v>
                </c:pt>
                <c:pt idx="837">
                  <c:v>82.131</c:v>
                </c:pt>
                <c:pt idx="838">
                  <c:v>70.668700000000001</c:v>
                </c:pt>
                <c:pt idx="839">
                  <c:v>57.245899999999999</c:v>
                </c:pt>
                <c:pt idx="840">
                  <c:v>29.681799999999999</c:v>
                </c:pt>
                <c:pt idx="841">
                  <c:v>54.362099999999998</c:v>
                </c:pt>
                <c:pt idx="842">
                  <c:v>44.648699999999998</c:v>
                </c:pt>
                <c:pt idx="843">
                  <c:v>24.160499999999999</c:v>
                </c:pt>
                <c:pt idx="844">
                  <c:v>71.669200000000004</c:v>
                </c:pt>
                <c:pt idx="845">
                  <c:v>36.951799999999999</c:v>
                </c:pt>
                <c:pt idx="846">
                  <c:v>51.194400000000002</c:v>
                </c:pt>
                <c:pt idx="847">
                  <c:v>55.486200000000011</c:v>
                </c:pt>
                <c:pt idx="848">
                  <c:v>11.2318</c:v>
                </c:pt>
                <c:pt idx="849">
                  <c:v>10.0381</c:v>
                </c:pt>
                <c:pt idx="850">
                  <c:v>8.4657999999999998</c:v>
                </c:pt>
                <c:pt idx="851">
                  <c:v>8.5908999999999995</c:v>
                </c:pt>
                <c:pt idx="852">
                  <c:v>7.9722</c:v>
                </c:pt>
                <c:pt idx="853">
                  <c:v>9.7973999999999997</c:v>
                </c:pt>
                <c:pt idx="854">
                  <c:v>8.8533000000000008</c:v>
                </c:pt>
                <c:pt idx="855">
                  <c:v>6.3678999999999997</c:v>
                </c:pt>
                <c:pt idx="856">
                  <c:v>9.5173000000000005</c:v>
                </c:pt>
                <c:pt idx="857">
                  <c:v>2.7456</c:v>
                </c:pt>
                <c:pt idx="858">
                  <c:v>3.5693000000000001</c:v>
                </c:pt>
                <c:pt idx="859">
                  <c:v>3.7765</c:v>
                </c:pt>
                <c:pt idx="860">
                  <c:v>3.8980999999999999</c:v>
                </c:pt>
                <c:pt idx="861">
                  <c:v>3.0247999999999999</c:v>
                </c:pt>
                <c:pt idx="862">
                  <c:v>5.3941999999999997</c:v>
                </c:pt>
                <c:pt idx="863">
                  <c:v>3.6690999999999998</c:v>
                </c:pt>
                <c:pt idx="864">
                  <c:v>6.5039999999999996</c:v>
                </c:pt>
                <c:pt idx="865">
                  <c:v>2.6827999999999999</c:v>
                </c:pt>
                <c:pt idx="866">
                  <c:v>3.4203000000000001</c:v>
                </c:pt>
                <c:pt idx="867">
                  <c:v>3.1844999999999999</c:v>
                </c:pt>
                <c:pt idx="868">
                  <c:v>4.7039999999999997</c:v>
                </c:pt>
                <c:pt idx="869">
                  <c:v>3.3668999999999998</c:v>
                </c:pt>
                <c:pt idx="870">
                  <c:v>3.4788999999999999</c:v>
                </c:pt>
                <c:pt idx="871">
                  <c:v>3.2498</c:v>
                </c:pt>
                <c:pt idx="872">
                  <c:v>3.7109999999999999</c:v>
                </c:pt>
                <c:pt idx="873">
                  <c:v>4.3710000000000004</c:v>
                </c:pt>
                <c:pt idx="874">
                  <c:v>3.0918999999999999</c:v>
                </c:pt>
                <c:pt idx="875">
                  <c:v>5.3851000000000004</c:v>
                </c:pt>
                <c:pt idx="876">
                  <c:v>5.9321999999999999</c:v>
                </c:pt>
                <c:pt idx="877">
                  <c:v>3.3079000000000001</c:v>
                </c:pt>
                <c:pt idx="878">
                  <c:v>21.203399999999998</c:v>
                </c:pt>
                <c:pt idx="879">
                  <c:v>2.7791000000000001</c:v>
                </c:pt>
                <c:pt idx="880">
                  <c:v>4.2857000000000003</c:v>
                </c:pt>
                <c:pt idx="881">
                  <c:v>7.2552000000000003</c:v>
                </c:pt>
                <c:pt idx="882">
                  <c:v>4.1478000000000002</c:v>
                </c:pt>
                <c:pt idx="883">
                  <c:v>2.8515000000000001</c:v>
                </c:pt>
                <c:pt idx="884">
                  <c:v>2.5169999999999999</c:v>
                </c:pt>
                <c:pt idx="885">
                  <c:v>2.6665000000000001</c:v>
                </c:pt>
                <c:pt idx="886">
                  <c:v>4.3475999999999999</c:v>
                </c:pt>
                <c:pt idx="887">
                  <c:v>2.8355000000000001</c:v>
                </c:pt>
                <c:pt idx="888">
                  <c:v>3.2795999999999998</c:v>
                </c:pt>
                <c:pt idx="889">
                  <c:v>3.5175000000000001</c:v>
                </c:pt>
                <c:pt idx="890">
                  <c:v>3.4459</c:v>
                </c:pt>
                <c:pt idx="891">
                  <c:v>5.2382</c:v>
                </c:pt>
                <c:pt idx="892">
                  <c:v>4.8899999999999997</c:v>
                </c:pt>
                <c:pt idx="893">
                  <c:v>5.3014022222222215</c:v>
                </c:pt>
              </c:numCache>
            </c:numRef>
          </c:val>
          <c:extLst>
            <c:ext xmlns:c16="http://schemas.microsoft.com/office/drawing/2014/chart" uri="{C3380CC4-5D6E-409C-BE32-E72D297353CC}">
              <c16:uniqueId val="{00000000-73C8-43D1-870F-E2C540B8B42E}"/>
            </c:ext>
          </c:extLst>
        </c:ser>
        <c:dLbls>
          <c:showLegendKey val="0"/>
          <c:showVal val="0"/>
          <c:showCatName val="0"/>
          <c:showSerName val="0"/>
          <c:showPercent val="0"/>
          <c:showBubbleSize val="0"/>
        </c:dLbls>
        <c:gapWidth val="219"/>
        <c:overlap val="-27"/>
        <c:axId val="1240361088"/>
        <c:axId val="1240393248"/>
      </c:barChart>
      <c:catAx>
        <c:axId val="12403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393248"/>
        <c:crosses val="autoZero"/>
        <c:auto val="1"/>
        <c:lblAlgn val="ctr"/>
        <c:lblOffset val="100"/>
        <c:noMultiLvlLbl val="0"/>
      </c:catAx>
      <c:valAx>
        <c:axId val="124039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361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6</Pages>
  <Words>1849</Words>
  <Characters>10543</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SALMA EL HAKIMY</cp:lastModifiedBy>
  <cp:revision>77</cp:revision>
  <dcterms:created xsi:type="dcterms:W3CDTF">2025-03-12T12:45:00Z</dcterms:created>
  <dcterms:modified xsi:type="dcterms:W3CDTF">2025-10-15T20:04:00Z</dcterms:modified>
</cp:coreProperties>
</file>